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37" w:rsidRPr="000A6194" w:rsidRDefault="00E67F37" w:rsidP="00E6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194">
        <w:rPr>
          <w:rFonts w:ascii="Times New Roman" w:hAnsi="Times New Roman" w:cs="Times New Roman"/>
          <w:sz w:val="28"/>
          <w:szCs w:val="28"/>
        </w:rPr>
        <w:t xml:space="preserve">ФГБОУ ВО </w:t>
      </w:r>
      <w:proofErr w:type="spellStart"/>
      <w:r w:rsidRPr="000A6194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  <w:r w:rsidRPr="00627073">
        <w:rPr>
          <w:rFonts w:ascii="Times New Roman" w:hAnsi="Times New Roman" w:cs="Times New Roman"/>
          <w:sz w:val="28"/>
          <w:szCs w:val="28"/>
        </w:rPr>
        <w:t xml:space="preserve"> </w:t>
      </w:r>
      <w:r w:rsidRPr="000A6194">
        <w:rPr>
          <w:rFonts w:ascii="Times New Roman" w:hAnsi="Times New Roman" w:cs="Times New Roman"/>
          <w:sz w:val="28"/>
          <w:szCs w:val="28"/>
        </w:rPr>
        <w:t xml:space="preserve">им. проф. В.Ф. </w:t>
      </w:r>
      <w:proofErr w:type="spellStart"/>
      <w:r w:rsidRPr="000A619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0A6194">
        <w:rPr>
          <w:rFonts w:ascii="Times New Roman" w:hAnsi="Times New Roman" w:cs="Times New Roman"/>
          <w:sz w:val="28"/>
          <w:szCs w:val="28"/>
        </w:rPr>
        <w:t xml:space="preserve"> Минздрава России</w:t>
      </w:r>
    </w:p>
    <w:p w:rsidR="00E67F37" w:rsidRPr="000A6194" w:rsidRDefault="00E67F37" w:rsidP="00E6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194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E67F37" w:rsidRDefault="00E67F37" w:rsidP="00E67F37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67F37" w:rsidRDefault="00E67F37" w:rsidP="00E67F37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E67F37" w:rsidRPr="007A7AA3" w:rsidRDefault="00E67F37" w:rsidP="00E67F37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17239410">
        <w:rPr>
          <w:rFonts w:ascii="Times New Roman" w:hAnsi="Times New Roman" w:cs="Times New Roman"/>
          <w:b/>
          <w:bCs/>
          <w:sz w:val="48"/>
          <w:szCs w:val="48"/>
        </w:rPr>
        <w:t>ДНЕВНИК</w:t>
      </w:r>
    </w:p>
    <w:p w:rsidR="00E67F37" w:rsidRPr="007A7AA3" w:rsidRDefault="00E67F37" w:rsidP="00E67F37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17239410">
        <w:rPr>
          <w:rFonts w:ascii="Times New Roman" w:hAnsi="Times New Roman" w:cs="Times New Roman"/>
          <w:b/>
          <w:bCs/>
          <w:sz w:val="48"/>
          <w:szCs w:val="48"/>
        </w:rPr>
        <w:t>производственной практики</w:t>
      </w:r>
    </w:p>
    <w:p w:rsidR="00E67F37" w:rsidRDefault="00E67F37" w:rsidP="00E67F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F37" w:rsidRPr="000A6194" w:rsidRDefault="00E67F37" w:rsidP="00E67F3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67F37" w:rsidRPr="000A6194" w:rsidRDefault="00E67F37" w:rsidP="00E67F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194">
        <w:rPr>
          <w:rFonts w:ascii="Times New Roman" w:hAnsi="Times New Roman" w:cs="Times New Roman"/>
          <w:sz w:val="28"/>
          <w:szCs w:val="28"/>
        </w:rPr>
        <w:t>МДК 03.01 Организация деятельности аптеки и ее структурных</w:t>
      </w:r>
      <w:r w:rsidRPr="3C53E58B">
        <w:rPr>
          <w:rFonts w:ascii="Times New Roman" w:hAnsi="Times New Roman" w:cs="Times New Roman"/>
          <w:sz w:val="28"/>
          <w:szCs w:val="28"/>
        </w:rPr>
        <w:t xml:space="preserve"> </w:t>
      </w:r>
      <w:r w:rsidRPr="000A6194">
        <w:rPr>
          <w:rFonts w:ascii="Times New Roman" w:hAnsi="Times New Roman" w:cs="Times New Roman"/>
          <w:sz w:val="28"/>
          <w:szCs w:val="28"/>
        </w:rPr>
        <w:t>подразделений.</w:t>
      </w:r>
    </w:p>
    <w:p w:rsidR="00E67F37" w:rsidRDefault="00E67F37" w:rsidP="00E67F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C53E58B">
        <w:rPr>
          <w:rFonts w:ascii="Times New Roman" w:hAnsi="Times New Roman" w:cs="Times New Roman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E67F37" w:rsidRPr="00427F8A" w:rsidRDefault="00E67F37" w:rsidP="00E6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17239410">
        <w:rPr>
          <w:rFonts w:ascii="Times New Roman" w:hAnsi="Times New Roman" w:cs="Times New Roman"/>
          <w:sz w:val="28"/>
          <w:szCs w:val="28"/>
        </w:rPr>
        <w:t>Ф.И.О.</w:t>
      </w:r>
      <w:r w:rsidRPr="00707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зловская Яна Олеговна </w:t>
      </w:r>
    </w:p>
    <w:p w:rsidR="00E67F37" w:rsidRPr="00E67F37" w:rsidRDefault="00E67F37" w:rsidP="00E6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3C53E58B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3C53E58B">
        <w:rPr>
          <w:rFonts w:ascii="Times New Roman" w:hAnsi="Times New Roman" w:cs="Times New Roman"/>
          <w:sz w:val="28"/>
          <w:szCs w:val="28"/>
        </w:rPr>
        <w:t xml:space="preserve"> </w:t>
      </w:r>
      <w:r w:rsidRPr="00E67F37">
        <w:rPr>
          <w:rFonts w:ascii="Times New Roman" w:hAnsi="Times New Roman" w:cs="Times New Roman"/>
          <w:sz w:val="28"/>
          <w:szCs w:val="28"/>
          <w:u w:val="single"/>
        </w:rPr>
        <w:t>ООО «Дешевая аптека 3»</w:t>
      </w:r>
    </w:p>
    <w:p w:rsidR="00E67F37" w:rsidRPr="000A6194" w:rsidRDefault="00E67F37" w:rsidP="00E6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266B80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16450BDD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67F37" w:rsidRPr="000A6194" w:rsidRDefault="00E67F37" w:rsidP="00E6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7239410">
        <w:rPr>
          <w:rFonts w:ascii="Times New Roman" w:hAnsi="Times New Roman" w:cs="Times New Roman"/>
          <w:sz w:val="28"/>
          <w:szCs w:val="28"/>
        </w:rPr>
        <w:t xml:space="preserve">с </w:t>
      </w:r>
      <w:r w:rsidRPr="5168B192">
        <w:rPr>
          <w:rFonts w:ascii="Times New Roman" w:hAnsi="Times New Roman" w:cs="Times New Roman"/>
          <w:sz w:val="28"/>
          <w:szCs w:val="28"/>
        </w:rPr>
        <w:t>«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3128F980">
        <w:rPr>
          <w:rFonts w:ascii="Times New Roman" w:hAnsi="Times New Roman" w:cs="Times New Roman"/>
          <w:sz w:val="28"/>
          <w:szCs w:val="28"/>
        </w:rPr>
        <w:t>»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17239410">
        <w:rPr>
          <w:rFonts w:ascii="Times New Roman" w:hAnsi="Times New Roman" w:cs="Times New Roman"/>
          <w:sz w:val="28"/>
          <w:szCs w:val="28"/>
        </w:rPr>
        <w:t>20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17239410">
        <w:rPr>
          <w:rFonts w:ascii="Times New Roman" w:hAnsi="Times New Roman" w:cs="Times New Roman"/>
          <w:sz w:val="28"/>
          <w:szCs w:val="28"/>
        </w:rPr>
        <w:t xml:space="preserve">г. по </w:t>
      </w:r>
      <w:r w:rsidRPr="235DA3F1">
        <w:rPr>
          <w:rFonts w:ascii="Times New Roman" w:hAnsi="Times New Roman" w:cs="Times New Roman"/>
          <w:sz w:val="28"/>
          <w:szCs w:val="28"/>
        </w:rPr>
        <w:t>«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235DA3F1">
        <w:rPr>
          <w:rFonts w:ascii="Times New Roman" w:hAnsi="Times New Roman" w:cs="Times New Roman"/>
          <w:sz w:val="28"/>
          <w:szCs w:val="28"/>
        </w:rPr>
        <w:t>»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17239410">
        <w:rPr>
          <w:rFonts w:ascii="Times New Roman" w:hAnsi="Times New Roman" w:cs="Times New Roman"/>
          <w:sz w:val="28"/>
          <w:szCs w:val="28"/>
        </w:rPr>
        <w:t>20</w:t>
      </w:r>
      <w:r w:rsidRPr="005449E1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1723941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7F37" w:rsidRPr="000A6194" w:rsidRDefault="00E67F37" w:rsidP="00E6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194"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E67F37" w:rsidRPr="009C7E53" w:rsidRDefault="00E67F37" w:rsidP="00E6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1B637E67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523E14">
        <w:rPr>
          <w:rFonts w:ascii="Times New Roman" w:hAnsi="Times New Roman" w:cs="Times New Roman"/>
          <w:sz w:val="28"/>
          <w:szCs w:val="28"/>
        </w:rPr>
        <w:t xml:space="preserve">/непосредственный </w:t>
      </w:r>
      <w:r w:rsidRPr="1B637E67">
        <w:rPr>
          <w:rFonts w:ascii="Times New Roman" w:hAnsi="Times New Roman" w:cs="Times New Roman"/>
          <w:sz w:val="28"/>
          <w:szCs w:val="28"/>
        </w:rPr>
        <w:t xml:space="preserve"> – Ф.И.О. (</w:t>
      </w:r>
      <w:r w:rsidRPr="3C53E58B">
        <w:rPr>
          <w:rFonts w:ascii="Times New Roman" w:hAnsi="Times New Roman" w:cs="Times New Roman"/>
          <w:sz w:val="28"/>
          <w:szCs w:val="28"/>
        </w:rPr>
        <w:t>зав. аптекой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23E14">
        <w:rPr>
          <w:rFonts w:ascii="Times New Roman" w:hAnsi="Times New Roman" w:cs="Times New Roman"/>
          <w:sz w:val="28"/>
          <w:szCs w:val="28"/>
          <w:u w:val="single"/>
        </w:rPr>
        <w:t>Голышева С.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67F37" w:rsidRPr="009C7E53" w:rsidRDefault="00E67F37" w:rsidP="00E67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17239410">
        <w:rPr>
          <w:rFonts w:ascii="Times New Roman" w:hAnsi="Times New Roman" w:cs="Times New Roman"/>
          <w:sz w:val="28"/>
          <w:szCs w:val="28"/>
        </w:rPr>
        <w:t>Методический – Ф.И.О. (</w:t>
      </w:r>
      <w:r w:rsidRPr="285F4186">
        <w:rPr>
          <w:rFonts w:ascii="Times New Roman" w:hAnsi="Times New Roman" w:cs="Times New Roman"/>
          <w:sz w:val="28"/>
          <w:szCs w:val="28"/>
        </w:rPr>
        <w:t>преподаватель</w:t>
      </w:r>
      <w:r w:rsidRPr="17239410">
        <w:rPr>
          <w:rFonts w:ascii="Times New Roman" w:hAnsi="Times New Roman" w:cs="Times New Roman"/>
          <w:sz w:val="28"/>
          <w:szCs w:val="28"/>
        </w:rPr>
        <w:t>)</w:t>
      </w:r>
      <w:r w:rsidR="00523E1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="00523E14">
        <w:rPr>
          <w:rFonts w:ascii="Times New Roman" w:hAnsi="Times New Roman" w:cs="Times New Roman"/>
          <w:sz w:val="28"/>
          <w:szCs w:val="28"/>
          <w:u w:val="single"/>
        </w:rPr>
        <w:t>Тельных</w:t>
      </w:r>
      <w:proofErr w:type="gramEnd"/>
      <w:r w:rsidR="00523E14">
        <w:rPr>
          <w:rFonts w:ascii="Times New Roman" w:hAnsi="Times New Roman" w:cs="Times New Roman"/>
          <w:sz w:val="28"/>
          <w:szCs w:val="28"/>
          <w:u w:val="single"/>
        </w:rPr>
        <w:t xml:space="preserve"> М.А</w:t>
      </w:r>
    </w:p>
    <w:p w:rsidR="00E67F37" w:rsidRDefault="00E67F37" w:rsidP="00E67F37">
      <w:pPr>
        <w:rPr>
          <w:rFonts w:ascii="Times New Roman" w:hAnsi="Times New Roman" w:cs="Times New Roman"/>
          <w:sz w:val="28"/>
          <w:szCs w:val="28"/>
        </w:rPr>
      </w:pPr>
    </w:p>
    <w:p w:rsidR="00E67F37" w:rsidRDefault="00E67F37" w:rsidP="00E67F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F37" w:rsidRDefault="00E67F37" w:rsidP="00E67F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F37" w:rsidRDefault="00E67F37" w:rsidP="00E67F37">
      <w:pPr>
        <w:jc w:val="center"/>
        <w:rPr>
          <w:rFonts w:ascii="Times New Roman" w:hAnsi="Times New Roman" w:cs="Times New Roman"/>
          <w:sz w:val="28"/>
          <w:szCs w:val="28"/>
        </w:rPr>
      </w:pPr>
      <w:r w:rsidRPr="273D0805">
        <w:rPr>
          <w:rFonts w:ascii="Times New Roman" w:hAnsi="Times New Roman" w:cs="Times New Roman"/>
          <w:sz w:val="28"/>
          <w:szCs w:val="28"/>
        </w:rPr>
        <w:t xml:space="preserve">Красноярск </w:t>
      </w:r>
    </w:p>
    <w:p w:rsidR="00E67F37" w:rsidRPr="00FA1C87" w:rsidRDefault="00E67F37" w:rsidP="00E67F3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16450BDD">
        <w:rPr>
          <w:rFonts w:ascii="Times New Roman" w:hAnsi="Times New Roman" w:cs="Times New Roman"/>
          <w:sz w:val="28"/>
          <w:szCs w:val="28"/>
        </w:rPr>
        <w:t>20</w:t>
      </w:r>
      <w:r w:rsidRPr="16450BDD">
        <w:rPr>
          <w:rFonts w:ascii="Times New Roman" w:hAnsi="Times New Roman" w:cs="Times New Roman"/>
          <w:sz w:val="28"/>
          <w:szCs w:val="28"/>
          <w:u w:val="single"/>
        </w:rPr>
        <w:t>21</w:t>
      </w:r>
    </w:p>
    <w:p w:rsidR="009F4253" w:rsidRDefault="009F4253"/>
    <w:p w:rsidR="007D6EF0" w:rsidRPr="0023387C" w:rsidRDefault="007D6EF0" w:rsidP="007D6EF0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bookmarkStart w:id="0" w:name="_Toc44669852"/>
      <w:bookmarkStart w:id="1" w:name="_Toc44670073"/>
      <w:bookmarkStart w:id="2" w:name="_Toc44670446"/>
      <w:bookmarkStart w:id="3" w:name="_Toc44673642"/>
      <w:bookmarkStart w:id="4" w:name="_Toc76038606"/>
      <w:r w:rsidRPr="0023387C">
        <w:rPr>
          <w:i w:val="0"/>
          <w:color w:val="000000"/>
          <w:sz w:val="32"/>
          <w:szCs w:val="32"/>
        </w:rPr>
        <w:lastRenderedPageBreak/>
        <w:t>Содержа</w:t>
      </w:r>
      <w:bookmarkEnd w:id="0"/>
      <w:r>
        <w:rPr>
          <w:i w:val="0"/>
          <w:color w:val="000000"/>
          <w:sz w:val="32"/>
          <w:szCs w:val="32"/>
        </w:rPr>
        <w:t>ние</w:t>
      </w:r>
      <w:bookmarkEnd w:id="1"/>
      <w:bookmarkEnd w:id="2"/>
      <w:bookmarkEnd w:id="3"/>
      <w:bookmarkEnd w:id="4"/>
    </w:p>
    <w:bookmarkStart w:id="5" w:name="_Toc44669853" w:displacedByCustomXml="next"/>
    <w:sdt>
      <w:sdtPr>
        <w:rPr>
          <w:rFonts w:asciiTheme="minorHAnsi" w:eastAsiaTheme="minorEastAsia" w:hAnsiTheme="minorHAnsi"/>
          <w:smallCaps w:val="0"/>
          <w:color w:val="auto"/>
          <w:sz w:val="22"/>
          <w:szCs w:val="22"/>
        </w:rPr>
        <w:id w:val="24654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5" w:displacedByCustomXml="prev"/>
        <w:p w:rsidR="0080458B" w:rsidRDefault="007D6EF0">
          <w:pPr>
            <w:pStyle w:val="21"/>
            <w:rPr>
              <w:rFonts w:asciiTheme="minorHAnsi" w:eastAsiaTheme="minorEastAsia" w:hAnsiTheme="minorHAnsi"/>
              <w:smallCaps w:val="0"/>
              <w:noProof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6038606" w:history="1">
            <w:r w:rsidR="0080458B" w:rsidRPr="00B344C8">
              <w:rPr>
                <w:rStyle w:val="ac"/>
                <w:noProof/>
              </w:rPr>
              <w:t>Содержание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06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2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80458B" w:rsidRDefault="0091414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6038607" w:history="1">
            <w:r w:rsidR="0080458B" w:rsidRPr="00B344C8">
              <w:rPr>
                <w:rStyle w:val="ac"/>
                <w:noProof/>
              </w:rPr>
              <w:t>Тема №1. (18 часов). Организация работы аптеки по приему рецептов и требований медицинских организаций.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07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13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80458B" w:rsidRDefault="0091414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6038608" w:history="1">
            <w:r w:rsidR="0080458B" w:rsidRPr="00B344C8">
              <w:rPr>
                <w:rStyle w:val="ac"/>
                <w:noProof/>
              </w:rPr>
              <w:t>Тема 2(12 часов).Организация бесплатного и льготного отпуска лекарственных препаратов.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08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26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80458B" w:rsidRDefault="0091414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6038609" w:history="1">
            <w:r w:rsidR="0080458B" w:rsidRPr="00B344C8">
              <w:rPr>
                <w:rStyle w:val="ac"/>
                <w:rFonts w:cs="Times New Roman"/>
                <w:noProof/>
              </w:rPr>
              <w:t>Тема 3. (6 часов). Организация  безрецептурного отпуска лекарственных препаратов.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09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38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80458B" w:rsidRDefault="0091414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6038610" w:history="1">
            <w:r w:rsidR="0080458B" w:rsidRPr="00B344C8">
              <w:rPr>
                <w:rStyle w:val="ac"/>
                <w:rFonts w:eastAsia="Times New Roman" w:cs="Times New Roman"/>
                <w:noProof/>
              </w:rPr>
              <w:t>Тема 4. (6 часов)Проведение фасовочных работы в аптечных организациях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10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40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80458B" w:rsidRDefault="0091414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6038611" w:history="1">
            <w:r w:rsidR="0080458B" w:rsidRPr="00B344C8">
              <w:rPr>
                <w:rStyle w:val="ac"/>
                <w:rFonts w:cs="Times New Roman"/>
                <w:noProof/>
              </w:rPr>
              <w:t>Тема 5. (6 часов) Порядок составления заявок на товары аптечного ассортимента оптовым поставщикам.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11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45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80458B" w:rsidRDefault="0091414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6038612" w:history="1">
            <w:r w:rsidR="0080458B" w:rsidRPr="00B344C8">
              <w:rPr>
                <w:rStyle w:val="ac"/>
                <w:rFonts w:cs="Times New Roman"/>
                <w:noProof/>
              </w:rPr>
              <w:t>Тема 6. (24 часа) Прием товара в аптечных организациях.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12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49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80458B" w:rsidRDefault="0091414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6038613" w:history="1">
            <w:r w:rsidR="0080458B" w:rsidRPr="00B344C8">
              <w:rPr>
                <w:rStyle w:val="ac"/>
                <w:rFonts w:eastAsia="Times New Roman" w:cs="Times New Roman"/>
                <w:noProof/>
              </w:rPr>
              <w:t>1.Прием товара по количеству мест и по количеству стандартов.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13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49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80458B" w:rsidRDefault="0091414D">
          <w:pPr>
            <w:pStyle w:val="1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76038614" w:history="1">
            <w:r w:rsidR="0080458B" w:rsidRPr="00B344C8">
              <w:rPr>
                <w:rStyle w:val="ac"/>
                <w:rFonts w:eastAsia="Times New Roman" w:cs="Times New Roman"/>
                <w:noProof/>
              </w:rPr>
              <w:t>VIII. Особенности продажи лекарственных препаратов и медицинских изделий</w:t>
            </w:r>
            <w:r w:rsidR="0080458B">
              <w:rPr>
                <w:noProof/>
                <w:webHidden/>
              </w:rPr>
              <w:tab/>
            </w:r>
            <w:r w:rsidR="0080458B">
              <w:rPr>
                <w:noProof/>
                <w:webHidden/>
              </w:rPr>
              <w:fldChar w:fldCharType="begin"/>
            </w:r>
            <w:r w:rsidR="0080458B">
              <w:rPr>
                <w:noProof/>
                <w:webHidden/>
              </w:rPr>
              <w:instrText xml:space="preserve"> PAGEREF _Toc76038614 \h </w:instrText>
            </w:r>
            <w:r w:rsidR="0080458B">
              <w:rPr>
                <w:noProof/>
                <w:webHidden/>
              </w:rPr>
            </w:r>
            <w:r w:rsidR="0080458B">
              <w:rPr>
                <w:noProof/>
                <w:webHidden/>
              </w:rPr>
              <w:fldChar w:fldCharType="separate"/>
            </w:r>
            <w:r w:rsidR="0080458B">
              <w:rPr>
                <w:noProof/>
                <w:webHidden/>
              </w:rPr>
              <w:t>54</w:t>
            </w:r>
            <w:r w:rsidR="0080458B">
              <w:rPr>
                <w:noProof/>
                <w:webHidden/>
              </w:rPr>
              <w:fldChar w:fldCharType="end"/>
            </w:r>
          </w:hyperlink>
        </w:p>
        <w:p w:rsidR="007D6EF0" w:rsidRDefault="007D6EF0" w:rsidP="007D6EF0">
          <w:r>
            <w:rPr>
              <w:b/>
              <w:bCs/>
            </w:rPr>
            <w:fldChar w:fldCharType="end"/>
          </w:r>
        </w:p>
      </w:sdtContent>
    </w:sdt>
    <w:p w:rsidR="00BF6040" w:rsidRDefault="00BF6040"/>
    <w:p w:rsidR="00BF6040" w:rsidRDefault="00BF6040"/>
    <w:p w:rsidR="007D6EF0" w:rsidRDefault="007D6EF0"/>
    <w:p w:rsidR="00BF6040" w:rsidRDefault="00BF6040"/>
    <w:p w:rsidR="00BF6040" w:rsidRDefault="00BF6040"/>
    <w:p w:rsidR="00BF6040" w:rsidRDefault="00BF6040"/>
    <w:p w:rsidR="00BF6040" w:rsidRDefault="00BF6040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80458B" w:rsidRDefault="0080458B"/>
    <w:p w:rsidR="00BF6040" w:rsidRPr="003C36EB" w:rsidRDefault="00BF6040" w:rsidP="00BF6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723941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Цель и задачи прохождения производственной практики</w:t>
      </w:r>
    </w:p>
    <w:p w:rsidR="00BF6040" w:rsidRPr="003C36EB" w:rsidRDefault="00BF6040" w:rsidP="00BF6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7239410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2DD4DAAB">
        <w:rPr>
          <w:rFonts w:ascii="Times New Roman" w:hAnsi="Times New Roman" w:cs="Times New Roman"/>
          <w:sz w:val="28"/>
          <w:szCs w:val="28"/>
        </w:rPr>
        <w:t>производственной практики по МДК 03.01 Организация деятельности аптеки и ее структурных подразделений состоит в закреплении и углублении теоретической подготовки обучающегося, приобретении им практических умений, формировании компетенций, составляющих содержание профессиональной деятельности фармацевта.</w:t>
      </w:r>
    </w:p>
    <w:p w:rsidR="00BF6040" w:rsidRPr="003C36EB" w:rsidRDefault="00BF6040" w:rsidP="00BF60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2DD4DAAB">
        <w:rPr>
          <w:rFonts w:ascii="Times New Roman" w:hAnsi="Times New Roman" w:cs="Times New Roman"/>
          <w:b/>
          <w:bCs/>
          <w:sz w:val="28"/>
          <w:szCs w:val="28"/>
        </w:rPr>
        <w:t xml:space="preserve"> Задачами </w:t>
      </w:r>
      <w:r w:rsidRPr="17239410">
        <w:rPr>
          <w:rFonts w:ascii="Times New Roman" w:hAnsi="Times New Roman" w:cs="Times New Roman"/>
          <w:sz w:val="28"/>
          <w:szCs w:val="28"/>
        </w:rPr>
        <w:t>являются</w:t>
      </w:r>
      <w:r w:rsidRPr="2DD4DAA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BF6040" w:rsidRPr="003C36EB" w:rsidRDefault="00BF6040" w:rsidP="00BF6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DD4DAAB">
        <w:rPr>
          <w:rFonts w:ascii="Times New Roman" w:hAnsi="Times New Roman" w:cs="Times New Roman"/>
          <w:sz w:val="28"/>
          <w:szCs w:val="28"/>
        </w:rPr>
        <w:t>1. 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получению товаров аптечного ассортимента от поставщиков.</w:t>
      </w:r>
    </w:p>
    <w:p w:rsidR="00BF6040" w:rsidRPr="003C36EB" w:rsidRDefault="00BF6040" w:rsidP="00BF6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DD4DAAB">
        <w:rPr>
          <w:rFonts w:ascii="Times New Roman" w:hAnsi="Times New Roman" w:cs="Times New Roman"/>
          <w:sz w:val="28"/>
          <w:szCs w:val="28"/>
        </w:rPr>
        <w:t>2. Формирование основ социально-личностной компетенции путем приобретения студентом навыков межличностного общения с фармацевтическим персоналом и клиентами аптечных организаций.</w:t>
      </w:r>
    </w:p>
    <w:p w:rsidR="00BF6040" w:rsidRPr="003C36EB" w:rsidRDefault="00BF6040" w:rsidP="00BF6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DD4DAAB">
        <w:rPr>
          <w:rFonts w:ascii="Times New Roman" w:hAnsi="Times New Roman" w:cs="Times New Roman"/>
          <w:sz w:val="28"/>
          <w:szCs w:val="28"/>
        </w:rPr>
        <w:t xml:space="preserve">3. Формирование умений проведения фармацевтической экспертизы рецепта, отпуска товаров аптечного ассортимента, приемки товара, </w:t>
      </w:r>
      <w:proofErr w:type="gramStart"/>
      <w:r w:rsidRPr="2DD4DAAB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2DD4DAAB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BF6040" w:rsidRDefault="00BF6040" w:rsidP="00BF6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2DD4DAAB">
        <w:rPr>
          <w:rFonts w:ascii="Times New Roman" w:hAnsi="Times New Roman" w:cs="Times New Roman"/>
          <w:sz w:val="28"/>
          <w:szCs w:val="28"/>
        </w:rPr>
        <w:t>4. 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Знания, умения, практический опыт, которыми должен овладеть студент после прохождения практики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− соблюдения требований санитарного режима, охраны труда, техники безопасности;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− ведения первичной учетной документации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воить умения: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− организовывать прием, хранения, учет, отпуск лекарственных средств и товаров аптечного ассортимента в организациях оптовой и розничной торговли; − организовывать работу по соблюдению санитарного режима, охране труда, технике безопасности и противопожарной безопасности;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− формировать социально-психологический климат в коллективе;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− 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>− федеральные целевые программы в сфере здравоохранения, государственное регулирование фармацевтической деятельности;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− порядок закупки и приема товаров от поставщиков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− хранение, отпуск (реализация) лекарственных средств, товаров аптечного ассортимента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− основы фармацевтического менеджмента и делового общения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sz w:val="28"/>
          <w:szCs w:val="28"/>
        </w:rPr>
        <w:t>− законодательные акты и другие нормативные документы, регулирующие правоотношения в процессе профессиональной деятельности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хождение производственной практики направлено на формирование следующих общих (</w:t>
      </w:r>
      <w:proofErr w:type="gramStart"/>
      <w:r w:rsidRPr="16450BDD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и профессиональных (ПК) компетенций: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качество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частной смены технологии в профессиональной деятельности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ПК 1.7. Оказывать первую медицинскую помощь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ПК 1.8. Оформлять документы первичного учёта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ПК 3.1. Анализировать спрос на товары аптечного ассортимента. </w:t>
      </w:r>
    </w:p>
    <w:p w:rsidR="00BF6040" w:rsidRDefault="00BF6040" w:rsidP="00BF60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sz w:val="28"/>
          <w:szCs w:val="28"/>
        </w:rPr>
        <w:t xml:space="preserve">ПК 3.3. Оформлять заявки поставщикам на товары аптечного ассортимента. </w:t>
      </w:r>
    </w:p>
    <w:p w:rsidR="00BF6040" w:rsidRDefault="00BF6040" w:rsidP="00BF6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sz w:val="28"/>
          <w:szCs w:val="28"/>
        </w:rPr>
        <w:t>ПК 3.5. Участвовать в организации оптовой торговли.</w:t>
      </w:r>
    </w:p>
    <w:p w:rsidR="00BF6040" w:rsidRDefault="00BF6040" w:rsidP="00BF6040">
      <w:pPr>
        <w:spacing w:after="0"/>
      </w:pPr>
      <w:r>
        <w:br w:type="page"/>
      </w:r>
    </w:p>
    <w:p w:rsidR="00BF6040" w:rsidRPr="00A243C4" w:rsidRDefault="00BF6040" w:rsidP="00BF6040">
      <w:pPr>
        <w:pStyle w:val="a0"/>
        <w:pageBreakBefore/>
        <w:spacing w:after="0" w:line="100" w:lineRule="atLeast"/>
        <w:ind w:left="227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BF6040" w:rsidRPr="00A243C4" w:rsidRDefault="00BF6040" w:rsidP="00BF6040">
      <w:pPr>
        <w:pStyle w:val="a0"/>
        <w:spacing w:after="0" w:line="100" w:lineRule="atLeast"/>
        <w:ind w:left="227"/>
        <w:jc w:val="both"/>
      </w:pP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BF6040" w:rsidRPr="00A243C4" w:rsidTr="009F4253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F6040" w:rsidRPr="00A243C4" w:rsidTr="009F4253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040" w:rsidRPr="00A243C4" w:rsidRDefault="00BF6040" w:rsidP="009F4253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BF6040" w:rsidRPr="00A243C4" w:rsidTr="009F4253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F6040" w:rsidRPr="00A243C4" w:rsidTr="009F4253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6040" w:rsidRPr="00A243C4" w:rsidTr="009F4253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F6040" w:rsidRPr="00A243C4" w:rsidTr="009F4253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F6040" w:rsidRPr="00A243C4" w:rsidTr="009F4253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F6040" w:rsidRPr="00A243C4" w:rsidTr="009F4253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F6040" w:rsidRPr="00A243C4" w:rsidTr="009F4253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040" w:rsidRPr="00A243C4" w:rsidRDefault="00BF6040" w:rsidP="009F4253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Default="00BF6040" w:rsidP="00BF6040">
      <w:pPr>
        <w:spacing w:after="0"/>
      </w:pPr>
    </w:p>
    <w:p w:rsidR="00BF6040" w:rsidRPr="001F6B29" w:rsidRDefault="00BF6040" w:rsidP="00BF6040">
      <w:pPr>
        <w:spacing w:after="0" w:line="240" w:lineRule="auto"/>
      </w:pPr>
      <w:r w:rsidRPr="6FFF1D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График прохождения практики.</w:t>
      </w:r>
    </w:p>
    <w:tbl>
      <w:tblPr>
        <w:tblStyle w:val="ab"/>
        <w:tblW w:w="10962" w:type="dxa"/>
        <w:tblInd w:w="-1168" w:type="dxa"/>
        <w:tblLook w:val="06A0" w:firstRow="1" w:lastRow="0" w:firstColumn="1" w:lastColumn="0" w:noHBand="1" w:noVBand="1"/>
      </w:tblPr>
      <w:tblGrid>
        <w:gridCol w:w="1843"/>
        <w:gridCol w:w="1641"/>
        <w:gridCol w:w="1496"/>
        <w:gridCol w:w="3765"/>
        <w:gridCol w:w="2217"/>
      </w:tblGrid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8AE92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8AE9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чала работы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8AE92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окончания работы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8A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работы 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8AE92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/Подпись руководителя</w:t>
            </w: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6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аптекой и с персоналом аптеки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6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ассортимента, приема рецептурных бланков, изучение документов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6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приема рецептурных бланков, прием лекарственных средств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6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бесплатного и льготного отпуска лекарственных препаратов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6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бесплатного и льготного отпуска лекарственных препаратов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6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заполнение дневника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6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FFF1D1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фасовочных работ и приема лекарственных препаратов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6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учение документов и программ для заявок на товары аптечного ассортимента, 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932042"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лекарственных средств, изучение документов для приема товаров. 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="00932042">
              <w:rPr>
                <w:rFonts w:ascii="Times New Roman" w:eastAsia="Times New Roman" w:hAnsi="Times New Roman" w:cs="Times New Roman"/>
                <w:sz w:val="28"/>
                <w:szCs w:val="28"/>
              </w:rPr>
              <w:t>.07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1D967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едицинских изделий и лекарственных препаратов.</w:t>
            </w:r>
            <w:r w:rsidRPr="751D9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спределение товаров по торговому залу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932042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</w:t>
            </w:r>
            <w:r w:rsidR="00BF6040"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51D96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 товаров аптечного ассортимента. </w:t>
            </w:r>
            <w:r w:rsidRPr="751D96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учение компьютерных программ для удобства приема товаров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6040" w:rsidTr="002D56F3">
        <w:tc>
          <w:tcPr>
            <w:tcW w:w="1843" w:type="dxa"/>
          </w:tcPr>
          <w:p w:rsidR="00BF6040" w:rsidRDefault="00932042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7</w:t>
            </w:r>
            <w:r w:rsidR="00BF6040"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641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96" w:type="dxa"/>
          </w:tcPr>
          <w:p w:rsidR="00BF6040" w:rsidRDefault="00BF6040" w:rsidP="00BF6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765" w:type="dxa"/>
          </w:tcPr>
          <w:p w:rsidR="00BF6040" w:rsidRDefault="00BF6040" w:rsidP="00BF6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6450BD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 заполнение дневника.</w:t>
            </w:r>
          </w:p>
        </w:tc>
        <w:tc>
          <w:tcPr>
            <w:tcW w:w="2217" w:type="dxa"/>
          </w:tcPr>
          <w:p w:rsidR="00BF6040" w:rsidRDefault="00BF6040" w:rsidP="00BF6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3285" w:rsidRDefault="00933285" w:rsidP="00322492">
      <w:pPr>
        <w:spacing w:line="240" w:lineRule="auto"/>
        <w:jc w:val="both"/>
      </w:pPr>
    </w:p>
    <w:p w:rsidR="00933285" w:rsidRDefault="00933285">
      <w:pPr>
        <w:spacing w:after="200" w:line="276" w:lineRule="auto"/>
      </w:pPr>
      <w:r>
        <w:br w:type="page"/>
      </w:r>
      <w:r w:rsidR="0091414D">
        <w:rPr>
          <w:noProof/>
        </w:rPr>
        <w:lastRenderedPageBreak/>
        <w:drawing>
          <wp:inline distT="0" distB="0" distL="0" distR="0">
            <wp:extent cx="5771213" cy="7914806"/>
            <wp:effectExtent l="0" t="0" r="1270" b="0"/>
            <wp:docPr id="5892323" name="Рисунок 5892323" descr="https://sun9-32.userapi.com/impg/l_zMRdctL8EyOzDqgOXJhL7rFbZp9XcELUKhqA/q4SJnVVQKXg.jpg?size=810x1080&amp;quality=96&amp;sign=f4b488778e38c74410a04d2b3666e63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2.userapi.com/impg/l_zMRdctL8EyOzDqgOXJhL7rFbZp9XcELUKhqA/q4SJnVVQKXg.jpg?size=810x1080&amp;quality=96&amp;sign=f4b488778e38c74410a04d2b3666e63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1355"/>
                    <a:stretch/>
                  </pic:blipFill>
                  <pic:spPr bwMode="auto">
                    <a:xfrm>
                      <a:off x="0" y="0"/>
                      <a:ext cx="5769950" cy="79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95D" w:rsidRDefault="003A295D">
      <w:pPr>
        <w:spacing w:after="200" w:line="276" w:lineRule="auto"/>
      </w:pPr>
    </w:p>
    <w:p w:rsidR="003A295D" w:rsidRDefault="003A295D">
      <w:pPr>
        <w:spacing w:after="200" w:line="276" w:lineRule="auto"/>
      </w:pPr>
    </w:p>
    <w:p w:rsidR="003A295D" w:rsidRDefault="003A295D">
      <w:pPr>
        <w:spacing w:after="200" w:line="276" w:lineRule="auto"/>
      </w:pPr>
    </w:p>
    <w:p w:rsidR="00933285" w:rsidRDefault="00933285" w:rsidP="00933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3285">
        <w:rPr>
          <w:rFonts w:ascii="Times New Roman" w:hAnsi="Times New Roman" w:cs="Times New Roman"/>
          <w:b/>
          <w:sz w:val="28"/>
          <w:szCs w:val="28"/>
        </w:rPr>
        <w:lastRenderedPageBreak/>
        <w:t>Аттестационный лист производственной практики</w:t>
      </w:r>
    </w:p>
    <w:p w:rsidR="00933285" w:rsidRPr="00933285" w:rsidRDefault="00933285" w:rsidP="00933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>Студент  ____</w:t>
      </w:r>
      <w:r w:rsidR="00A74D07">
        <w:rPr>
          <w:rFonts w:ascii="Times New Roman" w:hAnsi="Times New Roman" w:cs="Times New Roman"/>
          <w:sz w:val="28"/>
          <w:szCs w:val="28"/>
          <w:u w:val="single"/>
        </w:rPr>
        <w:t xml:space="preserve">Козловская Яна Олеговна </w:t>
      </w:r>
      <w:r w:rsidRPr="0093328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3328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33285">
        <w:rPr>
          <w:rFonts w:ascii="Times New Roman" w:hAnsi="Times New Roman" w:cs="Times New Roman"/>
          <w:sz w:val="28"/>
          <w:szCs w:val="28"/>
        </w:rPr>
        <w:t xml:space="preserve"> на __</w:t>
      </w:r>
      <w:r w:rsidRPr="00933285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33285">
        <w:rPr>
          <w:rFonts w:ascii="Times New Roman" w:hAnsi="Times New Roman" w:cs="Times New Roman"/>
          <w:sz w:val="28"/>
          <w:szCs w:val="28"/>
        </w:rPr>
        <w:t>___ курсе__</w:t>
      </w:r>
      <w:r w:rsidR="00A74D07">
        <w:rPr>
          <w:rFonts w:ascii="Times New Roman" w:hAnsi="Times New Roman" w:cs="Times New Roman"/>
          <w:sz w:val="28"/>
          <w:szCs w:val="28"/>
          <w:u w:val="single"/>
        </w:rPr>
        <w:t>202</w:t>
      </w:r>
      <w:r w:rsidRPr="00933285">
        <w:rPr>
          <w:rFonts w:ascii="Times New Roman" w:hAnsi="Times New Roman" w:cs="Times New Roman"/>
          <w:sz w:val="28"/>
          <w:szCs w:val="28"/>
        </w:rPr>
        <w:t>___группе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 xml:space="preserve">по специальности 33.02.01 Фармация </w:t>
      </w:r>
    </w:p>
    <w:p w:rsidR="00933285" w:rsidRPr="00933285" w:rsidRDefault="00933285" w:rsidP="00A74D0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 xml:space="preserve">при прохождении производственной практики </w:t>
      </w:r>
      <w:r w:rsidR="00A74D07">
        <w:rPr>
          <w:rFonts w:ascii="Times New Roman" w:hAnsi="Times New Roman" w:cs="Times New Roman"/>
          <w:iCs/>
          <w:sz w:val="28"/>
          <w:szCs w:val="28"/>
        </w:rPr>
        <w:t>по МДК 03.01  Организация деятельности аптеки и ее структурных подразделений профессионального модуля  ПМ 03.</w:t>
      </w:r>
      <w:r w:rsidRPr="009332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74D07">
        <w:rPr>
          <w:rFonts w:ascii="Times New Roman" w:hAnsi="Times New Roman" w:cs="Times New Roman"/>
          <w:iCs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 xml:space="preserve">с </w:t>
      </w:r>
      <w:r w:rsidR="00A74D07">
        <w:rPr>
          <w:rFonts w:ascii="Times New Roman" w:hAnsi="Times New Roman" w:cs="Times New Roman"/>
          <w:sz w:val="28"/>
          <w:szCs w:val="28"/>
          <w:u w:val="single"/>
        </w:rPr>
        <w:t>21 июня 2021</w:t>
      </w:r>
      <w:r w:rsidRPr="00933285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933285">
        <w:rPr>
          <w:rFonts w:ascii="Times New Roman" w:hAnsi="Times New Roman" w:cs="Times New Roman"/>
          <w:sz w:val="28"/>
          <w:szCs w:val="28"/>
        </w:rPr>
        <w:t xml:space="preserve">.   по </w:t>
      </w:r>
      <w:r w:rsidR="00A74D07">
        <w:rPr>
          <w:rFonts w:ascii="Times New Roman" w:hAnsi="Times New Roman" w:cs="Times New Roman"/>
          <w:sz w:val="28"/>
          <w:szCs w:val="28"/>
          <w:u w:val="single"/>
        </w:rPr>
        <w:t xml:space="preserve">03 июля </w:t>
      </w:r>
      <w:r w:rsidRPr="00933285">
        <w:rPr>
          <w:rFonts w:ascii="Times New Roman" w:hAnsi="Times New Roman" w:cs="Times New Roman"/>
          <w:sz w:val="28"/>
          <w:szCs w:val="28"/>
          <w:u w:val="single"/>
        </w:rPr>
        <w:t xml:space="preserve"> 2021г</w:t>
      </w:r>
      <w:r w:rsidRPr="00933285">
        <w:rPr>
          <w:rFonts w:ascii="Times New Roman" w:hAnsi="Times New Roman" w:cs="Times New Roman"/>
          <w:sz w:val="28"/>
          <w:szCs w:val="28"/>
        </w:rPr>
        <w:t xml:space="preserve">.     в объеме </w:t>
      </w:r>
      <w:r w:rsidR="00A74D07">
        <w:rPr>
          <w:rFonts w:ascii="Times New Roman" w:hAnsi="Times New Roman" w:cs="Times New Roman"/>
          <w:sz w:val="28"/>
          <w:szCs w:val="28"/>
          <w:u w:val="single"/>
        </w:rPr>
        <w:t xml:space="preserve">72 </w:t>
      </w:r>
      <w:r w:rsidR="00A74D0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>в организац</w:t>
      </w:r>
      <w:proofErr w:type="gramStart"/>
      <w:r w:rsidRPr="00933285">
        <w:rPr>
          <w:rFonts w:ascii="Times New Roman" w:hAnsi="Times New Roman" w:cs="Times New Roman"/>
          <w:sz w:val="28"/>
          <w:szCs w:val="28"/>
        </w:rPr>
        <w:t xml:space="preserve">ии     </w:t>
      </w:r>
      <w:r w:rsidR="00A74D07">
        <w:rPr>
          <w:rFonts w:ascii="Times New Roman" w:hAnsi="Times New Roman" w:cs="Times New Roman"/>
          <w:sz w:val="28"/>
          <w:szCs w:val="28"/>
          <w:u w:val="single"/>
        </w:rPr>
        <w:t>ООО</w:t>
      </w:r>
      <w:proofErr w:type="gramEnd"/>
      <w:r w:rsidR="00A74D07">
        <w:rPr>
          <w:rFonts w:ascii="Times New Roman" w:hAnsi="Times New Roman" w:cs="Times New Roman"/>
          <w:sz w:val="28"/>
          <w:szCs w:val="28"/>
          <w:u w:val="single"/>
        </w:rPr>
        <w:t xml:space="preserve"> «Дешевая аптека 3».  Ул. Парижской коммуны 14 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>По результатам производственной практики:</w:t>
      </w:r>
    </w:p>
    <w:p w:rsidR="00933285" w:rsidRPr="00933285" w:rsidRDefault="00933285" w:rsidP="00933285">
      <w:pPr>
        <w:numPr>
          <w:ilvl w:val="0"/>
          <w:numId w:val="18"/>
        </w:numPr>
        <w:spacing w:after="0" w:line="240" w:lineRule="auto"/>
        <w:ind w:left="0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285">
        <w:rPr>
          <w:rFonts w:ascii="Times New Roman" w:eastAsia="Times New Roman" w:hAnsi="Times New Roman" w:cs="Times New Roman"/>
          <w:sz w:val="28"/>
          <w:szCs w:val="28"/>
        </w:rPr>
        <w:t>освоил  общие компетенции    ОК</w:t>
      </w:r>
      <w:proofErr w:type="gramStart"/>
      <w:r w:rsidRPr="0093328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933285">
        <w:rPr>
          <w:rFonts w:ascii="Times New Roman" w:eastAsia="Times New Roman" w:hAnsi="Times New Roman" w:cs="Times New Roman"/>
          <w:sz w:val="28"/>
          <w:szCs w:val="28"/>
        </w:rPr>
        <w:t>, ОК2,</w:t>
      </w:r>
      <w:r w:rsidR="00A74D07" w:rsidRPr="00A74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D07">
        <w:rPr>
          <w:rFonts w:ascii="Times New Roman" w:eastAsia="Times New Roman" w:hAnsi="Times New Roman" w:cs="Times New Roman"/>
          <w:sz w:val="28"/>
          <w:szCs w:val="28"/>
        </w:rPr>
        <w:t>ОК3,</w:t>
      </w:r>
      <w:r w:rsidRPr="00933285">
        <w:rPr>
          <w:rFonts w:ascii="Times New Roman" w:eastAsia="Times New Roman" w:hAnsi="Times New Roman" w:cs="Times New Roman"/>
          <w:sz w:val="28"/>
          <w:szCs w:val="28"/>
        </w:rPr>
        <w:t xml:space="preserve"> ОК4,ОК5, ОК6, ОК7,</w:t>
      </w:r>
      <w:r w:rsidR="00A74D07" w:rsidRPr="00A74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D07">
        <w:rPr>
          <w:rFonts w:ascii="Times New Roman" w:eastAsia="Times New Roman" w:hAnsi="Times New Roman" w:cs="Times New Roman"/>
          <w:sz w:val="28"/>
          <w:szCs w:val="28"/>
        </w:rPr>
        <w:t>ОК8, ОК9, ОК10, ОК11, ОК12.</w:t>
      </w:r>
    </w:p>
    <w:p w:rsidR="00933285" w:rsidRPr="00933285" w:rsidRDefault="00933285" w:rsidP="00933285">
      <w:pPr>
        <w:numPr>
          <w:ilvl w:val="0"/>
          <w:numId w:val="18"/>
        </w:numPr>
        <w:spacing w:after="0" w:line="240" w:lineRule="auto"/>
        <w:ind w:left="0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285">
        <w:rPr>
          <w:rFonts w:ascii="Times New Roman" w:eastAsia="Times New Roman" w:hAnsi="Times New Roman" w:cs="Times New Roman"/>
          <w:sz w:val="28"/>
          <w:szCs w:val="28"/>
        </w:rPr>
        <w:t>освоил проф</w:t>
      </w:r>
      <w:r w:rsidR="00A74D07">
        <w:rPr>
          <w:rFonts w:ascii="Times New Roman" w:eastAsia="Times New Roman" w:hAnsi="Times New Roman" w:cs="Times New Roman"/>
          <w:sz w:val="28"/>
          <w:szCs w:val="28"/>
        </w:rPr>
        <w:t>ессиональные компетенции   ПК</w:t>
      </w:r>
      <w:proofErr w:type="gramStart"/>
      <w:r w:rsidR="00A74D0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A74D07">
        <w:rPr>
          <w:rFonts w:ascii="Times New Roman" w:eastAsia="Times New Roman" w:hAnsi="Times New Roman" w:cs="Times New Roman"/>
          <w:sz w:val="28"/>
          <w:szCs w:val="28"/>
        </w:rPr>
        <w:t>.6</w:t>
      </w:r>
      <w:r w:rsidRPr="0093328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4D07">
        <w:rPr>
          <w:rFonts w:ascii="Times New Roman" w:eastAsia="Times New Roman" w:hAnsi="Times New Roman" w:cs="Times New Roman"/>
          <w:sz w:val="28"/>
          <w:szCs w:val="28"/>
        </w:rPr>
        <w:t>ПК1.7,ПК1.8,ПК3.1, ПК3.3,</w:t>
      </w:r>
      <w:r w:rsidR="00A74D07" w:rsidRPr="00A74D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D07">
        <w:rPr>
          <w:rFonts w:ascii="Times New Roman" w:eastAsia="Times New Roman" w:hAnsi="Times New Roman" w:cs="Times New Roman"/>
          <w:sz w:val="28"/>
          <w:szCs w:val="28"/>
        </w:rPr>
        <w:t>ПК3.5.</w:t>
      </w:r>
    </w:p>
    <w:p w:rsidR="00933285" w:rsidRPr="00933285" w:rsidRDefault="00933285" w:rsidP="00933285">
      <w:pPr>
        <w:numPr>
          <w:ilvl w:val="0"/>
          <w:numId w:val="18"/>
        </w:numPr>
        <w:spacing w:after="0" w:line="240" w:lineRule="auto"/>
        <w:ind w:left="0" w:hanging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33285">
        <w:rPr>
          <w:rFonts w:ascii="Times New Roman" w:eastAsia="Times New Roman" w:hAnsi="Times New Roman" w:cs="Times New Roman"/>
          <w:sz w:val="28"/>
          <w:szCs w:val="28"/>
        </w:rPr>
        <w:t xml:space="preserve">не освоил компетенции: </w:t>
      </w:r>
      <w:r w:rsidR="00A74D07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2"/>
        <w:gridCol w:w="6566"/>
        <w:gridCol w:w="1837"/>
      </w:tblGrid>
      <w:tr w:rsidR="00933285" w:rsidRPr="00933285" w:rsidTr="007909A2">
        <w:tc>
          <w:tcPr>
            <w:tcW w:w="942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8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3328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328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66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85">
              <w:rPr>
                <w:rFonts w:ascii="Times New Roman" w:hAnsi="Times New Roman" w:cs="Times New Roman"/>
                <w:sz w:val="28"/>
                <w:szCs w:val="28"/>
              </w:rPr>
              <w:t>Этапы  аттестации производственной практики</w:t>
            </w:r>
          </w:p>
        </w:tc>
        <w:tc>
          <w:tcPr>
            <w:tcW w:w="1837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85">
              <w:rPr>
                <w:rFonts w:ascii="Times New Roman" w:hAnsi="Times New Roman" w:cs="Times New Roman"/>
                <w:sz w:val="28"/>
                <w:szCs w:val="28"/>
              </w:rPr>
              <w:t xml:space="preserve">    Оценка </w:t>
            </w:r>
          </w:p>
        </w:tc>
      </w:tr>
      <w:tr w:rsidR="00933285" w:rsidRPr="00933285" w:rsidTr="007909A2">
        <w:tc>
          <w:tcPr>
            <w:tcW w:w="942" w:type="dxa"/>
          </w:tcPr>
          <w:p w:rsidR="00933285" w:rsidRPr="00933285" w:rsidRDefault="00EC33E8" w:rsidP="00933285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66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85">
              <w:rPr>
                <w:rFonts w:ascii="Times New Roman" w:hAnsi="Times New Roman" w:cs="Times New Roman"/>
                <w:sz w:val="28"/>
                <w:szCs w:val="28"/>
              </w:rPr>
              <w:t>Оценка общего руководителя  производственной практики</w:t>
            </w:r>
          </w:p>
        </w:tc>
        <w:tc>
          <w:tcPr>
            <w:tcW w:w="1837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85" w:rsidRPr="00933285" w:rsidTr="007909A2">
        <w:tc>
          <w:tcPr>
            <w:tcW w:w="942" w:type="dxa"/>
          </w:tcPr>
          <w:p w:rsidR="00933285" w:rsidRPr="00933285" w:rsidRDefault="00EC33E8" w:rsidP="00933285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66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85">
              <w:rPr>
                <w:rFonts w:ascii="Times New Roman" w:hAnsi="Times New Roman" w:cs="Times New Roman"/>
                <w:sz w:val="28"/>
                <w:szCs w:val="28"/>
              </w:rPr>
              <w:t xml:space="preserve">Дневник практики </w:t>
            </w:r>
          </w:p>
        </w:tc>
        <w:tc>
          <w:tcPr>
            <w:tcW w:w="1837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85" w:rsidRPr="00933285" w:rsidTr="007909A2">
        <w:tc>
          <w:tcPr>
            <w:tcW w:w="942" w:type="dxa"/>
          </w:tcPr>
          <w:p w:rsidR="00933285" w:rsidRPr="00933285" w:rsidRDefault="00EC33E8" w:rsidP="00933285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66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85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задание </w:t>
            </w:r>
          </w:p>
        </w:tc>
        <w:tc>
          <w:tcPr>
            <w:tcW w:w="1837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85" w:rsidRPr="00933285" w:rsidTr="007909A2">
        <w:tc>
          <w:tcPr>
            <w:tcW w:w="942" w:type="dxa"/>
          </w:tcPr>
          <w:p w:rsidR="00933285" w:rsidRPr="00933285" w:rsidRDefault="00EC33E8" w:rsidP="00933285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66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85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837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285" w:rsidRPr="00933285" w:rsidTr="007909A2">
        <w:tc>
          <w:tcPr>
            <w:tcW w:w="942" w:type="dxa"/>
          </w:tcPr>
          <w:p w:rsidR="00933285" w:rsidRPr="00933285" w:rsidRDefault="00EC33E8" w:rsidP="00933285">
            <w:pPr>
              <w:numPr>
                <w:ilvl w:val="0"/>
                <w:numId w:val="17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66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285">
              <w:rPr>
                <w:rFonts w:ascii="Times New Roman" w:hAnsi="Times New Roman" w:cs="Times New Roman"/>
                <w:sz w:val="28"/>
                <w:szCs w:val="28"/>
              </w:rPr>
              <w:t>Итоговая оценка по производственной практике</w:t>
            </w:r>
          </w:p>
        </w:tc>
        <w:tc>
          <w:tcPr>
            <w:tcW w:w="1837" w:type="dxa"/>
          </w:tcPr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285" w:rsidRPr="00933285" w:rsidRDefault="00933285" w:rsidP="009332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 xml:space="preserve">Дата </w:t>
      </w:r>
      <w:r w:rsidR="00EC33E8">
        <w:rPr>
          <w:rFonts w:ascii="Times New Roman" w:hAnsi="Times New Roman" w:cs="Times New Roman"/>
          <w:sz w:val="28"/>
          <w:szCs w:val="28"/>
        </w:rPr>
        <w:t>03.07</w:t>
      </w:r>
      <w:r w:rsidRPr="00933285">
        <w:rPr>
          <w:rFonts w:ascii="Times New Roman" w:hAnsi="Times New Roman" w:cs="Times New Roman"/>
          <w:sz w:val="28"/>
          <w:szCs w:val="28"/>
        </w:rPr>
        <w:t>.21г.       общий рук</w:t>
      </w:r>
      <w:r w:rsidR="00EC33E8">
        <w:rPr>
          <w:rFonts w:ascii="Times New Roman" w:hAnsi="Times New Roman" w:cs="Times New Roman"/>
          <w:sz w:val="28"/>
          <w:szCs w:val="28"/>
        </w:rPr>
        <w:t>оводите</w:t>
      </w:r>
      <w:r w:rsidR="00523E14">
        <w:rPr>
          <w:rFonts w:ascii="Times New Roman" w:hAnsi="Times New Roman" w:cs="Times New Roman"/>
          <w:sz w:val="28"/>
          <w:szCs w:val="28"/>
        </w:rPr>
        <w:t>ль    _______________/ С.А. Голы</w:t>
      </w:r>
      <w:r w:rsidR="00EC33E8">
        <w:rPr>
          <w:rFonts w:ascii="Times New Roman" w:hAnsi="Times New Roman" w:cs="Times New Roman"/>
          <w:sz w:val="28"/>
          <w:szCs w:val="28"/>
        </w:rPr>
        <w:t>шева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C33E8">
        <w:rPr>
          <w:rFonts w:ascii="Times New Roman" w:hAnsi="Times New Roman" w:cs="Times New Roman"/>
          <w:sz w:val="28"/>
          <w:szCs w:val="28"/>
        </w:rPr>
        <w:t xml:space="preserve">   </w:t>
      </w:r>
      <w:r w:rsidRPr="009332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>МП организации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3E8" w:rsidRPr="00933285" w:rsidRDefault="00EC33E8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 xml:space="preserve">Дата                методический руководитель  __________/  </w:t>
      </w:r>
      <w:r w:rsidR="00EC33E8">
        <w:rPr>
          <w:rFonts w:ascii="Times New Roman" w:hAnsi="Times New Roman" w:cs="Times New Roman"/>
          <w:sz w:val="28"/>
          <w:szCs w:val="28"/>
        </w:rPr>
        <w:t>М.А</w:t>
      </w:r>
      <w:r w:rsidRPr="009332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33E8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подпись)</w:t>
      </w:r>
    </w:p>
    <w:p w:rsidR="00933285" w:rsidRPr="00933285" w:rsidRDefault="00933285" w:rsidP="009332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t>МП учебного отдела</w:t>
      </w:r>
    </w:p>
    <w:p w:rsidR="00EC33E8" w:rsidRDefault="00EC33E8" w:rsidP="00933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E8" w:rsidRDefault="00EC33E8" w:rsidP="00933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E8" w:rsidRPr="00EC33E8" w:rsidRDefault="00933285" w:rsidP="00EC33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85">
        <w:rPr>
          <w:rFonts w:ascii="Times New Roman" w:hAnsi="Times New Roman" w:cs="Times New Roman"/>
          <w:sz w:val="28"/>
          <w:szCs w:val="28"/>
        </w:rPr>
        <w:br w:type="page"/>
      </w:r>
      <w:r w:rsidR="00EC33E8" w:rsidRPr="00EC33E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АРАКТЕРИСТИКА</w:t>
      </w:r>
    </w:p>
    <w:p w:rsidR="00EC33E8" w:rsidRPr="00EC33E8" w:rsidRDefault="00EC33E8" w:rsidP="00EC33E8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3E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Козловской Яны Олеговны</w:t>
      </w:r>
      <w:r w:rsidRPr="00EC33E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___________________</w:t>
      </w:r>
    </w:p>
    <w:p w:rsidR="00EC33E8" w:rsidRPr="00EC33E8" w:rsidRDefault="00EC33E8" w:rsidP="00EC33E8">
      <w:pPr>
        <w:spacing w:after="0" w:line="23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ИО</w:t>
      </w:r>
    </w:p>
    <w:p w:rsidR="00EC33E8" w:rsidRPr="00EC33E8" w:rsidRDefault="00EC33E8" w:rsidP="00EC33E8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учающаяся на __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2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курсе  по специальности  3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3.02.01     Фармация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___</w:t>
      </w:r>
    </w:p>
    <w:p w:rsidR="00EC33E8" w:rsidRDefault="00EC33E8" w:rsidP="002E268C">
      <w:pPr>
        <w:spacing w:after="0" w:line="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спешно прошла производственную практику </w:t>
      </w:r>
      <w:r w:rsidR="002E26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="002E268C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МДК 03.01 </w:t>
      </w:r>
      <w:r w:rsidR="002E268C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ганизация деятельности аптеки и ее структурных подразделений.</w:t>
      </w:r>
    </w:p>
    <w:p w:rsidR="002E268C" w:rsidRPr="002E268C" w:rsidRDefault="002E268C" w:rsidP="002E268C">
      <w:pPr>
        <w:spacing w:after="0" w:line="23" w:lineRule="atLeast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го модуля  ПМ. 03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EC33E8" w:rsidRPr="00EC33E8" w:rsidRDefault="00EC33E8" w:rsidP="00EC33E8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бъеме </w:t>
      </w:r>
      <w:r w:rsidR="002E268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2 часов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  «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_</w:t>
      </w:r>
      <w:r w:rsidR="002E268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21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_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»_</w:t>
      </w:r>
      <w:r w:rsidR="002E268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июня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20_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21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г.  по «_</w:t>
      </w:r>
      <w:r w:rsidR="002E268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03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» __</w:t>
      </w:r>
      <w:r w:rsidR="002E268C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июля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_20_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21</w:t>
      </w:r>
      <w:r w:rsidRPr="00EC33E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_г.</w:t>
      </w:r>
    </w:p>
    <w:p w:rsidR="00EC33E8" w:rsidRPr="00EC33E8" w:rsidRDefault="00EC33E8" w:rsidP="00EC33E8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C33E8" w:rsidRPr="002E268C" w:rsidRDefault="002E268C" w:rsidP="00EC33E8">
      <w:pPr>
        <w:spacing w:after="0" w:line="23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рганизаци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ООО «Дешевая аптека 3»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.К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расноярск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ул.Парижской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 xml:space="preserve"> коммуны ,14</w:t>
      </w:r>
    </w:p>
    <w:p w:rsidR="00EC33E8" w:rsidRPr="00EC33E8" w:rsidRDefault="00EC33E8" w:rsidP="00EC33E8">
      <w:pPr>
        <w:pBdr>
          <w:bottom w:val="single" w:sz="12" w:space="0" w:color="00000A"/>
        </w:pBdr>
        <w:spacing w:after="0" w:line="2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C33E8" w:rsidRPr="00EC33E8" w:rsidRDefault="00EC33E8" w:rsidP="00EC3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33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именование организации, юридический адрес</w:t>
      </w:r>
    </w:p>
    <w:p w:rsidR="002E268C" w:rsidRDefault="002E268C" w:rsidP="00933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68C" w:rsidRDefault="002E268C" w:rsidP="002E2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практики:</w:t>
      </w:r>
    </w:p>
    <w:tbl>
      <w:tblPr>
        <w:tblStyle w:val="ab"/>
        <w:tblW w:w="11483" w:type="dxa"/>
        <w:tblInd w:w="-1452" w:type="dxa"/>
        <w:tblLayout w:type="fixed"/>
        <w:tblLook w:val="06A0" w:firstRow="1" w:lastRow="0" w:firstColumn="1" w:lastColumn="0" w:noHBand="1" w:noVBand="1"/>
      </w:tblPr>
      <w:tblGrid>
        <w:gridCol w:w="2978"/>
        <w:gridCol w:w="6804"/>
        <w:gridCol w:w="1701"/>
      </w:tblGrid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/ПК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 (0-2)</w:t>
            </w: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озитивное отношение к выбранной профессии, понимает ее личностную и профессиональную значимость, ответственно относится к порученному делу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рганизовывает свое рабочее место, выделяет в выполняемой работе первоочередные задачи, соблюдает профессиональную дисциплину. Правильно осуществляет прием товаров аптечного ассортимента в соответствии с требованиями нормативной документацией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 фармацевтическую экспертизу рецепта в соответствии с нормативными документами, выявляет неправильно выписанные рецепты </w:t>
            </w:r>
          </w:p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существляет отпуск товаров аптечного ассортимента в соответствии с требованиями нормативной документацией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 и отбирает информацию в части действующих нормативных документов, регулирующих организацию фармацевтической деятельности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</w:t>
            </w: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 прием товара с использованием прикладного программного обеспечения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 контакт при общении с людьми, вступает в общение по деловым и личностным мотивам, грамотно выражает свои мысли, управляет собой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 и правильно выполняет порученные задания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устойчивое стремление к самосовершенствованию, к саморазвитию, стремление к успеху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 адаптируется к новым условиям труда, демонстрирует готовность к выполнению профессиональных действий в новых условиях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правила и нормы фармацевтической этики и деонтологии при отпуске лекарственных препаратов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ПК.1.6</w:t>
            </w: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ть правила санитарно-гигиенического режима, охраны труда, техники безопасности и противопожарной безопасности.</w:t>
            </w:r>
          </w:p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 Вести здоровый образ жизни, заниматься физической культурой и спортом для укрепления здоровья, достижения </w:t>
            </w: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енных и профессиональных целей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ает правила санитарно-гигиенического режима, охраны труда, техники безопасности и противопожарной безопасности. </w:t>
            </w:r>
          </w:p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 чистоту и порядок на рабочем месте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1.7. Оказывать первую медицинскую помощь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ует покупателей по выбору и применению средств первой медицинской помощи. Пользуется тонометром и оказывает помощь при измерении давления посетителям аптеки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ПК 1.8. Отпускать лекарственные средства населению, в том числе по льготным рецептам и требованиям учреждений здравоохранения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оформляет документы первичного учета по приему рецептов и ведению лабораторно-фасовочных работ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ует спрос на товары аптечного ассортимента на основании учета </w:t>
            </w:r>
            <w:proofErr w:type="spellStart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уры</w:t>
            </w:r>
            <w:proofErr w:type="spellEnd"/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2978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 Участвовать в оформлении заявок поставщикам на товары аптечного ассортимента. ПК 3.5. Участвовать в организации оптовой торговли</w:t>
            </w:r>
          </w:p>
        </w:tc>
        <w:tc>
          <w:tcPr>
            <w:tcW w:w="6804" w:type="dxa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формирует заявки поставщикам на товары аптечного ассортимента.</w:t>
            </w: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9A2" w:rsidRPr="007909A2" w:rsidTr="007909A2">
        <w:tc>
          <w:tcPr>
            <w:tcW w:w="9782" w:type="dxa"/>
            <w:gridSpan w:val="2"/>
          </w:tcPr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9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ценка:                                      </w:t>
            </w:r>
            <w:r w:rsidRPr="007909A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7909A2" w:rsidRPr="007909A2" w:rsidRDefault="007909A2" w:rsidP="00790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09A2" w:rsidRPr="007909A2" w:rsidRDefault="007909A2" w:rsidP="0079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9A2" w:rsidRDefault="007909A2" w:rsidP="007909A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F94E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«</w:t>
      </w:r>
      <w:r w:rsidR="00610C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Pr="7F94E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10CC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юля</w:t>
      </w:r>
      <w:r w:rsidRPr="7F94E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7F94E5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7F94E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</w:t>
      </w:r>
    </w:p>
    <w:p w:rsidR="007909A2" w:rsidRDefault="007909A2" w:rsidP="007909A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ь </w:t>
      </w:r>
      <w:r w:rsidR="00610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го/</w:t>
      </w: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осредственного руководителя практики</w:t>
      </w: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  <w:r w:rsidR="00610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523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ы</w:t>
      </w:r>
      <w:r w:rsidR="00610C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ва С.А. (зав. аптекой</w:t>
      </w: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:rsidR="007909A2" w:rsidRDefault="007909A2" w:rsidP="007909A2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F94E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proofErr w:type="spellStart"/>
      <w:r w:rsidRPr="7F94E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п</w:t>
      </w:r>
      <w:proofErr w:type="spellEnd"/>
      <w:r w:rsidRPr="7F94E5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09A2" w:rsidRDefault="007909A2" w:rsidP="00BE78A7">
      <w:pPr>
        <w:pStyle w:val="1"/>
        <w:jc w:val="center"/>
        <w:rPr>
          <w:color w:val="auto"/>
        </w:rPr>
      </w:pP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и оценки для характеристики: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-28 баллов – отлично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7-24 баллов – хорошо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-16 баллов – удовлетворительно </w:t>
      </w:r>
    </w:p>
    <w:p w:rsidR="007909A2" w:rsidRPr="003A295D" w:rsidRDefault="00523E14" w:rsidP="003A295D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EDE01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ее 16 баллов – неудовлетворительно</w:t>
      </w:r>
    </w:p>
    <w:p w:rsidR="00523E14" w:rsidRDefault="0091414D" w:rsidP="00523E14">
      <w:r>
        <w:rPr>
          <w:noProof/>
        </w:rPr>
        <w:lastRenderedPageBreak/>
        <w:drawing>
          <wp:inline distT="0" distB="0" distL="0" distR="0">
            <wp:extent cx="5786203" cy="7806108"/>
            <wp:effectExtent l="0" t="0" r="5080" b="4445"/>
            <wp:docPr id="5892320" name="Рисунок 5892320" descr="https://sun9-9.userapi.com/impg/l6vDvUdXTz6QDAfAl_2zlGgAFlCvQWu2kcTBXw/HJ5pvSZ0TRY.jpg?size=810x1080&amp;quality=96&amp;sign=f2874a9db9c7ccc72322afce6bd086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l6vDvUdXTz6QDAfAl_2zlGgAFlCvQWu2kcTBXw/HJ5pvSZ0TRY.jpg?size=810x1080&amp;quality=96&amp;sign=f2874a9db9c7ccc72322afce6bd0868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/>
                    <a:stretch/>
                  </pic:blipFill>
                  <pic:spPr bwMode="auto">
                    <a:xfrm>
                      <a:off x="0" y="0"/>
                      <a:ext cx="5790484" cy="78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6203" cy="7907224"/>
            <wp:effectExtent l="0" t="0" r="5080" b="0"/>
            <wp:docPr id="5892322" name="Рисунок 5892322" descr="https://sun9-75.userapi.com/impg/sbORx2pnv92n01cDSFi7qG2G1MAzUdOddKuUFw/XxYgMIJ3XrI.jpg?size=810x1080&amp;quality=96&amp;sign=9fc850074cc67b7842a85f0d10920f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g/sbORx2pnv92n01cDSFi7qG2G1MAzUdOddKuUFw/XxYgMIJ3XrI.jpg?size=810x1080&amp;quality=96&amp;sign=9fc850074cc67b7842a85f0d10920f3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r="1262"/>
                    <a:stretch/>
                  </pic:blipFill>
                  <pic:spPr bwMode="auto">
                    <a:xfrm>
                      <a:off x="0" y="0"/>
                      <a:ext cx="5790484" cy="79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14D" w:rsidRDefault="0091414D" w:rsidP="00523E14">
      <w:r>
        <w:rPr>
          <w:noProof/>
        </w:rPr>
        <w:lastRenderedPageBreak/>
        <w:drawing>
          <wp:inline distT="0" distB="0" distL="0" distR="0">
            <wp:extent cx="5726242" cy="7907164"/>
            <wp:effectExtent l="0" t="0" r="8255" b="0"/>
            <wp:docPr id="5892321" name="Рисунок 5892321" descr="https://sun9-32.userapi.com/impg/mX6rnaZVvhKhANKPETte8_d2xuMpLiAcYW_lxw/FOwAT3c_yIA.jpg?size=810x1080&amp;quality=96&amp;sign=866d77a8129332b5a9026f9989f39d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2.userapi.com/impg/mX6rnaZVvhKhANKPETte8_d2xuMpLiAcYW_lxw/FOwAT3c_yIA.jpg?size=810x1080&amp;quality=96&amp;sign=866d77a8129332b5a9026f9989f39d8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r="1515"/>
                    <a:stretch/>
                  </pic:blipFill>
                  <pic:spPr bwMode="auto">
                    <a:xfrm>
                      <a:off x="0" y="0"/>
                      <a:ext cx="5730522" cy="79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E14" w:rsidRDefault="00523E14" w:rsidP="00523E14"/>
    <w:p w:rsidR="00523E14" w:rsidRDefault="00523E14" w:rsidP="00523E14"/>
    <w:p w:rsidR="00523E14" w:rsidRDefault="00523E14" w:rsidP="00523E14"/>
    <w:p w:rsidR="00523E14" w:rsidRPr="00523E14" w:rsidRDefault="00523E14" w:rsidP="00523E14"/>
    <w:p w:rsidR="00523E14" w:rsidRDefault="00523E14" w:rsidP="00523E1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ОТЧЕТ ПО ПРОИЗВОДСТВЕННОЙ ПРАКТИКЕ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proofErr w:type="gramStart"/>
      <w:r w:rsidRPr="2A80F8C2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2959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Козловская Я.О</w:t>
      </w:r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2959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02</w:t>
      </w:r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– 11  </w:t>
      </w: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33.02.01      Фармация                    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Проходившего производственную практику «Организация деятельности аптеки и ее структурных подразделений» с</w:t>
      </w:r>
      <w:r w:rsidR="002959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1 июня</w:t>
      </w:r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2A80F8C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959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03 июля</w:t>
      </w:r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2A80F8C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1  </w:t>
      </w:r>
      <w:r w:rsidRPr="2A80F8C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На базе </w:t>
      </w:r>
      <w:r w:rsidR="0029593D">
        <w:rPr>
          <w:rFonts w:ascii="Times New Roman" w:eastAsia="Times New Roman" w:hAnsi="Times New Roman" w:cs="Times New Roman"/>
          <w:sz w:val="28"/>
          <w:szCs w:val="28"/>
          <w:u w:val="single"/>
        </w:rPr>
        <w:t>ООО.   «Дешевая аптека 3»</w:t>
      </w:r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Города/района  </w:t>
      </w:r>
      <w:proofErr w:type="spellStart"/>
      <w:r w:rsidR="0029593D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Start"/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>.К</w:t>
      </w:r>
      <w:proofErr w:type="gramEnd"/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>раснярск</w:t>
      </w:r>
      <w:proofErr w:type="spellEnd"/>
      <w:r w:rsidRPr="2A80F8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мною выполнены следующие объемы работ: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А. Цифровой отчет</w:t>
      </w:r>
    </w:p>
    <w:tbl>
      <w:tblPr>
        <w:tblStyle w:val="ab"/>
        <w:tblW w:w="0" w:type="auto"/>
        <w:tblLook w:val="06A0" w:firstRow="1" w:lastRow="0" w:firstColumn="1" w:lastColumn="0" w:noHBand="1" w:noVBand="1"/>
      </w:tblPr>
      <w:tblGrid>
        <w:gridCol w:w="599"/>
        <w:gridCol w:w="5945"/>
        <w:gridCol w:w="3027"/>
      </w:tblGrid>
      <w:tr w:rsidR="00523E14" w:rsidTr="000D293C">
        <w:tc>
          <w:tcPr>
            <w:tcW w:w="600" w:type="dxa"/>
          </w:tcPr>
          <w:p w:rsidR="00523E14" w:rsidRDefault="00523E14" w:rsidP="000D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3048" w:type="dxa"/>
          </w:tcPr>
          <w:p w:rsidR="00523E14" w:rsidRDefault="00523E14" w:rsidP="000D29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23E14" w:rsidTr="000D293C">
        <w:tc>
          <w:tcPr>
            <w:tcW w:w="6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рецептов и проведение фармацевтической экспертизы</w:t>
            </w:r>
          </w:p>
        </w:tc>
        <w:tc>
          <w:tcPr>
            <w:tcW w:w="3048" w:type="dxa"/>
          </w:tcPr>
          <w:p w:rsidR="00523E14" w:rsidRDefault="00523E14" w:rsidP="000D2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3E14" w:rsidTr="000D293C">
        <w:trPr>
          <w:trHeight w:val="690"/>
        </w:trPr>
        <w:tc>
          <w:tcPr>
            <w:tcW w:w="6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требований и проведение фармацевтической экспертизы</w:t>
            </w:r>
          </w:p>
        </w:tc>
        <w:tc>
          <w:tcPr>
            <w:tcW w:w="3048" w:type="dxa"/>
          </w:tcPr>
          <w:p w:rsidR="00523E14" w:rsidRDefault="00523E14" w:rsidP="000D2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23E14" w:rsidTr="000D293C">
        <w:tc>
          <w:tcPr>
            <w:tcW w:w="6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Таксирование</w:t>
            </w:r>
            <w:proofErr w:type="spellEnd"/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цептов</w:t>
            </w:r>
          </w:p>
        </w:tc>
        <w:tc>
          <w:tcPr>
            <w:tcW w:w="3048" w:type="dxa"/>
          </w:tcPr>
          <w:p w:rsidR="00523E14" w:rsidRDefault="00523E14" w:rsidP="000D2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23E14" w:rsidTr="000D293C">
        <w:tc>
          <w:tcPr>
            <w:tcW w:w="6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Таксирование</w:t>
            </w:r>
            <w:proofErr w:type="spellEnd"/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й</w:t>
            </w:r>
          </w:p>
        </w:tc>
        <w:tc>
          <w:tcPr>
            <w:tcW w:w="3048" w:type="dxa"/>
          </w:tcPr>
          <w:p w:rsidR="00523E14" w:rsidRDefault="00523E14" w:rsidP="000D2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3E14" w:rsidTr="000D293C">
        <w:tc>
          <w:tcPr>
            <w:tcW w:w="6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Фасовочные работы</w:t>
            </w:r>
          </w:p>
        </w:tc>
        <w:tc>
          <w:tcPr>
            <w:tcW w:w="3048" w:type="dxa"/>
          </w:tcPr>
          <w:p w:rsidR="00523E14" w:rsidRDefault="00523E14" w:rsidP="000D2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23E14" w:rsidTr="000D293C">
        <w:tc>
          <w:tcPr>
            <w:tcW w:w="6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заявок на товары аптечного ассортимента</w:t>
            </w:r>
          </w:p>
        </w:tc>
        <w:tc>
          <w:tcPr>
            <w:tcW w:w="3048" w:type="dxa"/>
          </w:tcPr>
          <w:p w:rsidR="00523E14" w:rsidRDefault="00523E14" w:rsidP="000D2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3E14" w:rsidTr="000D293C">
        <w:tc>
          <w:tcPr>
            <w:tcW w:w="6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3048" w:type="dxa"/>
          </w:tcPr>
          <w:p w:rsidR="00523E14" w:rsidRDefault="00523E14" w:rsidP="000D2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523E14" w:rsidTr="000D293C">
        <w:tc>
          <w:tcPr>
            <w:tcW w:w="6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00" w:type="dxa"/>
          </w:tcPr>
          <w:p w:rsidR="00523E14" w:rsidRDefault="00523E14" w:rsidP="000D29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A80F8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3048" w:type="dxa"/>
          </w:tcPr>
          <w:p w:rsidR="00523E14" w:rsidRDefault="00523E14" w:rsidP="000D29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8</w:t>
            </w:r>
          </w:p>
        </w:tc>
      </w:tr>
    </w:tbl>
    <w:p w:rsidR="00523E14" w:rsidRDefault="00523E14" w:rsidP="00523E14">
      <w:pPr>
        <w:spacing w:line="240" w:lineRule="auto"/>
      </w:pPr>
      <w:r>
        <w:t xml:space="preserve">  </w:t>
      </w:r>
    </w:p>
    <w:p w:rsidR="00523E14" w:rsidRDefault="00523E14" w:rsidP="00523E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Б. Текстовой отчет</w:t>
      </w:r>
    </w:p>
    <w:p w:rsidR="00523E14" w:rsidRDefault="00523E14" w:rsidP="00523E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Программа производственной практики выполнена в полном объеме.</w:t>
      </w:r>
    </w:p>
    <w:p w:rsidR="00523E14" w:rsidRDefault="00523E14" w:rsidP="00523E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практики мною были </w:t>
      </w:r>
      <w:proofErr w:type="gramStart"/>
      <w:r w:rsidRPr="2A80F8C2">
        <w:rPr>
          <w:rFonts w:ascii="Times New Roman" w:eastAsia="Times New Roman" w:hAnsi="Times New Roman" w:cs="Times New Roman"/>
          <w:sz w:val="28"/>
          <w:szCs w:val="28"/>
        </w:rPr>
        <w:t>закреплен</w:t>
      </w:r>
      <w:proofErr w:type="gramEnd"/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 знания такие как:</w:t>
      </w:r>
    </w:p>
    <w:p w:rsidR="00523E14" w:rsidRDefault="00523E14" w:rsidP="00523E14">
      <w:pPr>
        <w:pStyle w:val="af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Хранение и отпуск лекарственных средств и товаров аптечного ассортимента;</w:t>
      </w:r>
    </w:p>
    <w:p w:rsidR="00523E14" w:rsidRDefault="00523E14" w:rsidP="00523E14">
      <w:pPr>
        <w:pStyle w:val="af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Порядок закупки и приема товаров аптечного ассортимента от различных поставщиков;</w:t>
      </w:r>
    </w:p>
    <w:p w:rsidR="00523E14" w:rsidRDefault="00523E14" w:rsidP="00523E14">
      <w:pPr>
        <w:pStyle w:val="af"/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Правила, основанные на нормативных документах, регулирующие работу аптечных организаций.</w:t>
      </w:r>
    </w:p>
    <w:p w:rsidR="00523E14" w:rsidRDefault="00523E14" w:rsidP="00523E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же во время практики я освоила практические умения </w:t>
      </w:r>
      <w:proofErr w:type="gramStart"/>
      <w:r w:rsidRPr="2A80F8C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2A80F8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3E14" w:rsidRDefault="00523E14" w:rsidP="00523E14">
      <w:pPr>
        <w:pStyle w:val="af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Организации работ по соблюдению техники безопасности, санитарного режима, противопожарной безопасности и иным необходимыми правилами для работы в аптечной организации.</w:t>
      </w:r>
    </w:p>
    <w:p w:rsidR="00523E14" w:rsidRDefault="00523E14" w:rsidP="00523E14">
      <w:pPr>
        <w:pStyle w:val="af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Организации приема рецептурных бланков, приеме, хранении, учете лекарственных средств и товаров аптечного ассортимента.</w:t>
      </w:r>
    </w:p>
    <w:p w:rsidR="00523E14" w:rsidRDefault="00523E14" w:rsidP="00523E14">
      <w:pPr>
        <w:pStyle w:val="af"/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Организации сбора, приема, проверки необходимых документов для приема, отпуска и хранения, с возможностью использования компьютерных программ.</w:t>
      </w:r>
    </w:p>
    <w:p w:rsidR="00523E14" w:rsidRDefault="00523E14" w:rsidP="00523E14">
      <w:pPr>
        <w:spacing w:line="240" w:lineRule="auto"/>
        <w:ind w:firstLine="708"/>
        <w:jc w:val="both"/>
        <w:rPr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Был приобретен практический опыт в соблюдении безопасности, санитарного режима, противопожарной безопасности и иным необходимыми правилами для работы в аптечной организации и ведение первичной учетной документации.</w:t>
      </w:r>
    </w:p>
    <w:p w:rsidR="00523E14" w:rsidRDefault="00523E14" w:rsidP="00523E1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Прохождение практики в данной аптечной организации помогло мне на практике приобрести опыт, который поможет мне в дальнейшем.</w:t>
      </w:r>
    </w:p>
    <w:p w:rsidR="00523E14" w:rsidRDefault="00523E14" w:rsidP="00523E1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В аптеке были созданы все условия для прохождения данной практики. Отношения сотрудников аптечной организации были приветливы и очень дружелюбные, помогали в случае необходимости, отвечали на мои вопросы и доходчиво объясняли, что помогло мне на практике. От практики остались только положительные эмоции и хорошее впечатление.</w:t>
      </w:r>
    </w:p>
    <w:p w:rsidR="00523E14" w:rsidRDefault="00523E14" w:rsidP="00523E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E14" w:rsidRDefault="00523E14" w:rsidP="00523E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3E14" w:rsidRDefault="00523E14" w:rsidP="00523E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___________ Козловская Я.О</w:t>
      </w:r>
      <w:r w:rsidRPr="2A80F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3E14" w:rsidRDefault="00523E14" w:rsidP="00523E1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               (подпись)                (ФИО)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>Общий/непосредственный 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2A80F8C2">
        <w:rPr>
          <w:rFonts w:ascii="Times New Roman" w:eastAsia="Times New Roman" w:hAnsi="Times New Roman" w:cs="Times New Roman"/>
          <w:sz w:val="28"/>
          <w:szCs w:val="28"/>
        </w:rPr>
        <w:t>практики ___________ _____________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(подпись)          (ФИО) </w:t>
      </w:r>
    </w:p>
    <w:p w:rsidR="00523E14" w:rsidRDefault="00523E14" w:rsidP="00523E1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A80F8C2">
        <w:rPr>
          <w:rFonts w:ascii="Times New Roman" w:eastAsia="Times New Roman" w:hAnsi="Times New Roman" w:cs="Times New Roman"/>
          <w:sz w:val="28"/>
          <w:szCs w:val="28"/>
        </w:rPr>
        <w:t xml:space="preserve">«____» _______________ 20 ___ г.                            </w:t>
      </w:r>
      <w:proofErr w:type="spellStart"/>
      <w:r w:rsidRPr="2A80F8C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 w:rsidRPr="2A80F8C2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523E14" w:rsidRPr="000A6194" w:rsidRDefault="00523E14" w:rsidP="00523E14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09A2" w:rsidRDefault="007909A2" w:rsidP="007909A2"/>
    <w:p w:rsidR="00610CC8" w:rsidRDefault="00610CC8" w:rsidP="007909A2"/>
    <w:p w:rsidR="00610CC8" w:rsidRDefault="003A295D" w:rsidP="007909A2">
      <w:r>
        <w:rPr>
          <w:noProof/>
        </w:rPr>
        <w:lastRenderedPageBreak/>
        <w:drawing>
          <wp:inline distT="0" distB="0" distL="0" distR="0">
            <wp:extent cx="5726242" cy="7907164"/>
            <wp:effectExtent l="0" t="0" r="8255" b="0"/>
            <wp:docPr id="5892324" name="Рисунок 5892324" descr="https://sun9-73.userapi.com/impg/IZkkn5K3t8AjXF8uWHtQq7f4LiZGeFRDgYFTAA/gTUAgaATYWk.jpg?size=810x1080&amp;quality=96&amp;sign=7da5b0d8f6ad186bc1523b4205a49b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3.userapi.com/impg/IZkkn5K3t8AjXF8uWHtQq7f4LiZGeFRDgYFTAA/gTUAgaATYWk.jpg?size=810x1080&amp;quality=96&amp;sign=7da5b0d8f6ad186bc1523b4205a49b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" r="1515"/>
                    <a:stretch/>
                  </pic:blipFill>
                  <pic:spPr bwMode="auto">
                    <a:xfrm>
                      <a:off x="0" y="0"/>
                      <a:ext cx="5730522" cy="791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CC8" w:rsidRDefault="00610CC8" w:rsidP="007909A2"/>
    <w:p w:rsidR="00523E14" w:rsidRDefault="00523E14" w:rsidP="007909A2"/>
    <w:p w:rsidR="00523E14" w:rsidRPr="007909A2" w:rsidRDefault="00523E14" w:rsidP="007909A2"/>
    <w:p w:rsidR="00BE78A7" w:rsidRDefault="00BE78A7" w:rsidP="00BE78A7">
      <w:pPr>
        <w:pStyle w:val="1"/>
        <w:jc w:val="center"/>
        <w:rPr>
          <w:color w:val="auto"/>
        </w:rPr>
      </w:pPr>
      <w:bookmarkStart w:id="6" w:name="_Toc76038607"/>
      <w:r w:rsidRPr="00BE78A7">
        <w:rPr>
          <w:color w:val="auto"/>
        </w:rPr>
        <w:lastRenderedPageBreak/>
        <w:t>Тема №1. (18 часов). Организация работы аптеки по приему рецептов и требований медицинских организаций.</w:t>
      </w:r>
      <w:bookmarkEnd w:id="6"/>
    </w:p>
    <w:p w:rsidR="00BE78A7" w:rsidRPr="00BE78A7" w:rsidRDefault="00BE78A7" w:rsidP="00BE78A7"/>
    <w:p w:rsidR="00322492" w:rsidRDefault="00322492" w:rsidP="00BE78A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1E0B7BF">
        <w:rPr>
          <w:rFonts w:ascii="Times New Roman" w:eastAsia="Times New Roman" w:hAnsi="Times New Roman" w:cs="Times New Roman"/>
          <w:b/>
          <w:bCs/>
          <w:sz w:val="28"/>
          <w:szCs w:val="28"/>
        </w:rPr>
        <w:t>1. Порядок назначения и правила выписывания лекарственных препаратов в соответствии с приказом.</w:t>
      </w:r>
    </w:p>
    <w:p w:rsidR="00BF6040" w:rsidRDefault="00F62FC1" w:rsidP="00BE78A7">
      <w:pPr>
        <w:spacing w:after="0" w:line="240" w:lineRule="auto"/>
        <w:ind w:firstLine="708"/>
        <w:rPr>
          <w:rStyle w:val="markedcontent"/>
          <w:rFonts w:ascii="Times New Roman" w:hAnsi="Times New Roman" w:cs="Times New Roman"/>
          <w:sz w:val="28"/>
          <w:szCs w:val="35"/>
        </w:rPr>
      </w:pPr>
      <w:proofErr w:type="gramStart"/>
      <w:r w:rsidRPr="00F62FC1">
        <w:rPr>
          <w:rStyle w:val="markedcontent"/>
          <w:rFonts w:ascii="Times New Roman" w:hAnsi="Times New Roman" w:cs="Times New Roman"/>
          <w:b/>
          <w:sz w:val="28"/>
          <w:szCs w:val="35"/>
        </w:rPr>
        <w:t>Рецепт</w:t>
      </w:r>
      <w:r w:rsidRPr="00F62FC1">
        <w:rPr>
          <w:rStyle w:val="markedcontent"/>
          <w:rFonts w:ascii="Times New Roman" w:hAnsi="Times New Roman" w:cs="Times New Roman"/>
          <w:sz w:val="28"/>
          <w:szCs w:val="35"/>
        </w:rPr>
        <w:t>–письменное</w:t>
      </w:r>
      <w:proofErr w:type="gramEnd"/>
      <w:r w:rsidRPr="00F62FC1">
        <w:rPr>
          <w:rStyle w:val="markedcontent"/>
          <w:rFonts w:ascii="Times New Roman" w:hAnsi="Times New Roman" w:cs="Times New Roman"/>
          <w:sz w:val="28"/>
          <w:szCs w:val="35"/>
        </w:rPr>
        <w:t xml:space="preserve"> назначение лекарственного препарата по установленной форме, выданное медицинским или ветеринарным работником, имеющим на это право, в целях отпуска лекарственного препарата или его изготовления и отпуска (ФЗ No61 «Об обращении лекарственных средств»).</w:t>
      </w:r>
    </w:p>
    <w:p w:rsidR="002D56F3" w:rsidRDefault="00D23661" w:rsidP="00BE78A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57EECCE7">
        <w:rPr>
          <w:rFonts w:ascii="Times New Roman" w:eastAsia="Times New Roman" w:hAnsi="Times New Roman" w:cs="Times New Roman"/>
          <w:sz w:val="28"/>
          <w:szCs w:val="28"/>
        </w:rPr>
        <w:t>Порядок назначения лекарственных препаратов</w:t>
      </w:r>
      <w:r w:rsidRPr="41E0B7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41E0B7BF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приказом</w:t>
      </w:r>
      <w:r w:rsidRPr="41E0B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нисте</w:t>
      </w:r>
      <w:bookmarkStart w:id="7" w:name="_GoBack"/>
      <w:bookmarkEnd w:id="7"/>
      <w:r w:rsidRPr="41E0B7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ства здравоохранения</w:t>
      </w: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  от 14 января 2019 г. №4н “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”</w:t>
      </w:r>
      <w:proofErr w:type="gramStart"/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 котором говорится, что назначение осуществляется лечащим врачом, фельдшером, акушеркой в случае возложения на них полномочий лечащего врача в порядке, установленном приказом Министерства здравоохранения и социального развития</w:t>
      </w:r>
      <w:r w:rsidR="003718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56F3" w:rsidRDefault="00D23661" w:rsidP="00BE78A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1E0B7BF">
        <w:rPr>
          <w:rFonts w:ascii="Times New Roman" w:eastAsia="Times New Roman" w:hAnsi="Times New Roman" w:cs="Times New Roman"/>
          <w:sz w:val="28"/>
          <w:szCs w:val="28"/>
        </w:rPr>
        <w:t>Российской Федерации от 23 марта 2012 г. №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</w:t>
      </w:r>
      <w:proofErr w:type="gramEnd"/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 психотропные лекарственные препараты</w:t>
      </w:r>
      <w:r w:rsidRPr="57EECCE7">
        <w:rPr>
          <w:rFonts w:ascii="Times New Roman" w:eastAsia="Times New Roman" w:hAnsi="Times New Roman" w:cs="Times New Roman"/>
          <w:sz w:val="28"/>
          <w:szCs w:val="28"/>
        </w:rPr>
        <w:t>",</w:t>
      </w:r>
      <w:r w:rsidRPr="41E0B7BF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 предпринимателями, осуществляющими медицинскую деятельность</w:t>
      </w:r>
      <w:r w:rsidRPr="57EEC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3661" w:rsidRPr="007909A2" w:rsidRDefault="00D23661" w:rsidP="00BE78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49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урные бланки заполняются врачом разборчиво, четко, чернилами или шариковой ручкой. Исправления при заполнении рецептурного бланка не допускаются.</w:t>
      </w:r>
      <w:r w:rsidRPr="3D493F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3D49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 оформление всех реквизитов рецептурных бланков формы N 148-1/у-88 и формы N 107-1/</w:t>
      </w:r>
      <w:proofErr w:type="gramStart"/>
      <w:r w:rsidRPr="3D49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3D49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3D49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3D493F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нием печатающих устройств, за исключением графы "Подпись лечащего врача".</w:t>
      </w:r>
    </w:p>
    <w:p w:rsidR="00933285" w:rsidRPr="007909A2" w:rsidRDefault="00933285" w:rsidP="00BE78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3285" w:rsidRPr="007909A2" w:rsidRDefault="00933285" w:rsidP="00BE78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3285" w:rsidRPr="007909A2" w:rsidRDefault="00933285" w:rsidP="00BE78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3285" w:rsidRPr="007909A2" w:rsidRDefault="00933285" w:rsidP="00BE78A7">
      <w:pPr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3285" w:rsidRPr="007909A2" w:rsidRDefault="00933285" w:rsidP="00BE78A7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933285" w:rsidRPr="00933285" w:rsidRDefault="00170C9D" w:rsidP="00933285">
      <w:pPr>
        <w:pStyle w:val="a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 Правила оформления рецептурных бланков (107/у-НП, 107-1/у, 148-1/у-88) в соответствии с приказом.</w:t>
      </w:r>
    </w:p>
    <w:p w:rsidR="00371894" w:rsidRDefault="00371894" w:rsidP="00BE78A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b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1418"/>
        <w:gridCol w:w="2269"/>
        <w:gridCol w:w="2693"/>
        <w:gridCol w:w="2977"/>
        <w:gridCol w:w="1134"/>
        <w:gridCol w:w="992"/>
      </w:tblGrid>
      <w:tr w:rsidR="00371894" w:rsidRPr="00EA3A2C" w:rsidTr="00371894">
        <w:trPr>
          <w:trHeight w:val="1226"/>
        </w:trPr>
        <w:tc>
          <w:tcPr>
            <w:tcW w:w="1418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Форма рецептурного бланка</w:t>
            </w:r>
          </w:p>
        </w:tc>
        <w:tc>
          <w:tcPr>
            <w:tcW w:w="2269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Лекарственные препараты, оформляемые на рецептурном бланке</w:t>
            </w:r>
          </w:p>
        </w:tc>
        <w:tc>
          <w:tcPr>
            <w:tcW w:w="2693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Обязательные реквизиты</w:t>
            </w:r>
          </w:p>
        </w:tc>
        <w:tc>
          <w:tcPr>
            <w:tcW w:w="2977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Дополнительные реквизиты</w:t>
            </w:r>
          </w:p>
        </w:tc>
        <w:tc>
          <w:tcPr>
            <w:tcW w:w="1134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Срок действия рецепта</w:t>
            </w:r>
          </w:p>
        </w:tc>
        <w:tc>
          <w:tcPr>
            <w:tcW w:w="992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 xml:space="preserve">Срок </w:t>
            </w:r>
            <w:proofErr w:type="gramStart"/>
            <w:r w:rsidRPr="0093429B">
              <w:rPr>
                <w:rFonts w:ascii="Times New Roman" w:eastAsia="Times New Roman" w:hAnsi="Times New Roman" w:cs="Times New Roman"/>
                <w:color w:val="000000"/>
              </w:rPr>
              <w:t>хранении</w:t>
            </w:r>
            <w:proofErr w:type="gramEnd"/>
            <w:r w:rsidRPr="0093429B">
              <w:rPr>
                <w:rFonts w:ascii="Times New Roman" w:eastAsia="Times New Roman" w:hAnsi="Times New Roman" w:cs="Times New Roman"/>
                <w:color w:val="000000"/>
              </w:rPr>
              <w:t xml:space="preserve"> рецепта</w:t>
            </w:r>
          </w:p>
        </w:tc>
      </w:tr>
      <w:tr w:rsidR="00371894" w:rsidRPr="00EA3A2C" w:rsidTr="00BE78A7">
        <w:trPr>
          <w:trHeight w:val="4810"/>
        </w:trPr>
        <w:tc>
          <w:tcPr>
            <w:tcW w:w="1418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b/>
                <w:color w:val="auto"/>
              </w:rPr>
              <w:t>107/у-НП</w:t>
            </w:r>
          </w:p>
        </w:tc>
        <w:tc>
          <w:tcPr>
            <w:tcW w:w="2269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1)Наркотические средства и психотропные вещества списка </w:t>
            </w:r>
            <w:r w:rsidRPr="0093429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Перечня (кроме ТТС)</w:t>
            </w:r>
          </w:p>
        </w:tc>
        <w:tc>
          <w:tcPr>
            <w:tcW w:w="2693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1)Штамп медицинской организации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2)Отметка категории пациента, его возраст или дата рождения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3)Дата выписки рецепта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4)Ф.И.О. пациента (полностью)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5)Ф.И.О. врача (полностью)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6)Личная печать медицинского работника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7)Подпись медицинского работника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8)Срок действия рецепта.</w:t>
            </w:r>
          </w:p>
        </w:tc>
        <w:tc>
          <w:tcPr>
            <w:tcW w:w="2977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1)Серия, номер рецепта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2)Серия, номер полиса обязательного медицинского страхования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3)Номер медицинской карты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4)Ф.И.О. и подпись уполномоченного лица медицинской организации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5)Отметка об отпуске медицинской организации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6)Ф.И.О. и подпись работника аптечной организации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7)Печать медицинской организации «Для рецептов»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8)Надпись «повторно» при повторном назначении.</w:t>
            </w:r>
          </w:p>
        </w:tc>
        <w:tc>
          <w:tcPr>
            <w:tcW w:w="1134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proofErr w:type="spellStart"/>
            <w:r w:rsidRPr="0093429B"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proofErr w:type="spellEnd"/>
          </w:p>
        </w:tc>
        <w:tc>
          <w:tcPr>
            <w:tcW w:w="992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</w:tr>
      <w:tr w:rsidR="00371894" w:rsidRPr="00EA3A2C" w:rsidTr="00371894">
        <w:trPr>
          <w:trHeight w:val="1226"/>
        </w:trPr>
        <w:tc>
          <w:tcPr>
            <w:tcW w:w="1418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b/>
                <w:color w:val="auto"/>
              </w:rPr>
              <w:t>107-1</w:t>
            </w:r>
            <w:proofErr w:type="gramStart"/>
            <w:r w:rsidRPr="0093429B">
              <w:rPr>
                <w:rFonts w:ascii="Times New Roman" w:eastAsia="Times New Roman" w:hAnsi="Times New Roman" w:cs="Times New Roman"/>
                <w:b/>
                <w:color w:val="auto"/>
              </w:rPr>
              <w:t>/У</w:t>
            </w:r>
            <w:proofErr w:type="gramEnd"/>
          </w:p>
        </w:tc>
        <w:tc>
          <w:tcPr>
            <w:tcW w:w="2269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1)Лекарственные препараты, указанные в пункте 4 приказа №562н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2)Лекарственные препараты, не подлежащие ПКУ 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gramStart"/>
            <w:r w:rsidRPr="0093429B">
              <w:rPr>
                <w:rFonts w:ascii="Times New Roman" w:eastAsia="Times New Roman" w:hAnsi="Times New Roman" w:cs="Times New Roman"/>
                <w:color w:val="auto"/>
              </w:rPr>
              <w:t>содержащие</w:t>
            </w:r>
            <w:proofErr w:type="gramEnd"/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более 15% спирта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93429B">
              <w:rPr>
                <w:rFonts w:ascii="Times New Roman" w:eastAsia="Times New Roman" w:hAnsi="Times New Roman" w:cs="Times New Roman"/>
                <w:color w:val="auto"/>
              </w:rPr>
              <w:t>Антипсихтические</w:t>
            </w:r>
            <w:proofErr w:type="spellEnd"/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proofErr w:type="spellStart"/>
            <w:r w:rsidRPr="0093429B">
              <w:rPr>
                <w:rFonts w:ascii="Times New Roman" w:eastAsia="Times New Roman" w:hAnsi="Times New Roman" w:cs="Times New Roman"/>
                <w:color w:val="auto"/>
              </w:rPr>
              <w:t>анксиолитики</w:t>
            </w:r>
            <w:proofErr w:type="spellEnd"/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снотворные и седативные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антидепрессанты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3)Остальные лекарственные препараты, отпускаемые по рецепту, не подлежащие ПКУ</w:t>
            </w:r>
          </w:p>
        </w:tc>
        <w:tc>
          <w:tcPr>
            <w:tcW w:w="2693" w:type="dxa"/>
          </w:tcPr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левом верхнем углу проставляется штамп медицинской организации с указанием ее наименования, адреса и телефона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указываются фамилия, инициалы имени и отчества (при наличии) пациента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указывается дата рождения пациента (число, месяц, год)</w:t>
            </w:r>
          </w:p>
          <w:p w:rsidR="00371894" w:rsidRPr="0093429B" w:rsidRDefault="00371894" w:rsidP="00BE78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shd w:val="clear" w:color="auto" w:fill="FFFFFF"/>
              </w:rPr>
              <w:t>-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</w:t>
            </w:r>
          </w:p>
          <w:p w:rsidR="00371894" w:rsidRPr="0093429B" w:rsidRDefault="00371894" w:rsidP="00BE78A7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shd w:val="clear" w:color="auto" w:fill="FFFFFF"/>
              </w:rPr>
              <w:t>- подпись медицинского работника и заверяется его печатью.</w:t>
            </w:r>
          </w:p>
          <w:p w:rsidR="00371894" w:rsidRPr="0093429B" w:rsidRDefault="00371894" w:rsidP="00BE7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29B">
              <w:rPr>
                <w:rFonts w:ascii="Times New Roman" w:hAnsi="Times New Roman" w:cs="Times New Roman"/>
                <w:shd w:val="clear" w:color="auto" w:fill="FFFFFF"/>
              </w:rPr>
              <w:t>-срок действия рецепта</w:t>
            </w:r>
          </w:p>
        </w:tc>
        <w:tc>
          <w:tcPr>
            <w:tcW w:w="2977" w:type="dxa"/>
          </w:tcPr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ля детей в возрасте до 1 года в графе "Дата рождения" указывается количество полных месяцев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 на лекарственные препараты, назначенные по решению врачебной комиссии, на обороте рецептурного бланка ставится специальная отметка (штамп)</w:t>
            </w:r>
          </w:p>
        </w:tc>
        <w:tc>
          <w:tcPr>
            <w:tcW w:w="1134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60 дней;</w:t>
            </w:r>
          </w:p>
          <w:p w:rsidR="00371894" w:rsidRPr="0093429B" w:rsidRDefault="00371894" w:rsidP="00BE78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93429B">
              <w:rPr>
                <w:rFonts w:ascii="Times New Roman" w:eastAsia="Times New Roman" w:hAnsi="Times New Roman" w:cs="Times New Roman"/>
              </w:rPr>
              <w:t>В пределах до одного календарного года (пациентам с заболеваниями, требующими длительного курсового лечения)</w:t>
            </w:r>
          </w:p>
          <w:p w:rsidR="00371894" w:rsidRPr="0093429B" w:rsidRDefault="00371894" w:rsidP="00BE78A7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-Не хранят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-3 месяца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71894" w:rsidRPr="00EA3A2C" w:rsidTr="00371894">
        <w:trPr>
          <w:trHeight w:val="1226"/>
        </w:trPr>
        <w:tc>
          <w:tcPr>
            <w:tcW w:w="1418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b/>
                <w:color w:val="auto"/>
              </w:rPr>
              <w:lastRenderedPageBreak/>
              <w:t>148-1/У-88</w:t>
            </w:r>
          </w:p>
        </w:tc>
        <w:tc>
          <w:tcPr>
            <w:tcW w:w="2269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1)Наркотические средства и психотропные вещества списка  </w:t>
            </w:r>
            <w:r w:rsidRPr="0093429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Перечня  (ТТС)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2)Психотропные вещества списка </w:t>
            </w:r>
            <w:r w:rsidRPr="0093429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I</w:t>
            </w: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Перечня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3)Сильнодействующие и ядовитые вещества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4)ЛП, </w:t>
            </w:r>
            <w:proofErr w:type="gramStart"/>
            <w:r w:rsidRPr="0093429B">
              <w:rPr>
                <w:rFonts w:ascii="Times New Roman" w:eastAsia="Times New Roman" w:hAnsi="Times New Roman" w:cs="Times New Roman"/>
                <w:color w:val="auto"/>
              </w:rPr>
              <w:t>обладающие</w:t>
            </w:r>
            <w:proofErr w:type="gramEnd"/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анаболической активностью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5)ЛП, </w:t>
            </w:r>
            <w:proofErr w:type="gramStart"/>
            <w:r w:rsidRPr="0093429B">
              <w:rPr>
                <w:rFonts w:ascii="Times New Roman" w:eastAsia="Times New Roman" w:hAnsi="Times New Roman" w:cs="Times New Roman"/>
                <w:color w:val="auto"/>
              </w:rPr>
              <w:t>указанные</w:t>
            </w:r>
            <w:proofErr w:type="gramEnd"/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в пункте 5 приказа №562н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6)ЛП индивидуального изготовления, содержащие наркотические средства и психотропные вещества списка </w:t>
            </w:r>
            <w:r w:rsidRPr="0093429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I</w:t>
            </w: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Перечня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7)</w:t>
            </w:r>
            <w:proofErr w:type="spellStart"/>
            <w:r w:rsidRPr="0093429B">
              <w:rPr>
                <w:rFonts w:ascii="Times New Roman" w:eastAsia="Times New Roman" w:hAnsi="Times New Roman" w:cs="Times New Roman"/>
                <w:color w:val="auto"/>
              </w:rPr>
              <w:t>Прекурсоры</w:t>
            </w:r>
            <w:proofErr w:type="spellEnd"/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списка </w:t>
            </w:r>
            <w:r w:rsidRPr="0093429B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V</w:t>
            </w:r>
            <w:r w:rsidRPr="0093429B">
              <w:rPr>
                <w:rFonts w:ascii="Times New Roman" w:eastAsia="Times New Roman" w:hAnsi="Times New Roman" w:cs="Times New Roman"/>
                <w:color w:val="auto"/>
              </w:rPr>
              <w:t xml:space="preserve"> Перечня</w:t>
            </w:r>
          </w:p>
          <w:p w:rsidR="00371894" w:rsidRPr="0093429B" w:rsidRDefault="00371894" w:rsidP="00BE7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429B">
              <w:rPr>
                <w:rFonts w:ascii="Times New Roman" w:eastAsia="Times New Roman" w:hAnsi="Times New Roman" w:cs="Times New Roman"/>
              </w:rPr>
              <w:t>8)Иные ЛП, подлежащие ПКУ</w:t>
            </w:r>
          </w:p>
          <w:p w:rsidR="00371894" w:rsidRPr="0093429B" w:rsidRDefault="00371894" w:rsidP="00BE7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71894" w:rsidRPr="0093429B" w:rsidRDefault="00371894" w:rsidP="00BE78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</w:tcPr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 левом верхнем углу проставляется штамп медицинской организации с указанием ее наименования, адреса и телефона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дата оформления рецепта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казываются фамилия, инициалы имени и отчества (при наличии) пациента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указывается дата рождения пациента (число, месяц, год)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указывается адрес места жительства (места пребывания или места фактического проживания) пациента или номер медицинской карты пациента, получающего медицинскую помощь в амбулаторных условиях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подпись медицинского работника и заверяется его печатью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срок действия рецепта</w:t>
            </w:r>
          </w:p>
        </w:tc>
        <w:tc>
          <w:tcPr>
            <w:tcW w:w="2977" w:type="dxa"/>
          </w:tcPr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ля детей в возрасте до 1 года в графе "Дата рождения" указывается количество полных месяцев.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-серия и номер рецепта</w:t>
            </w:r>
          </w:p>
          <w:p w:rsidR="00371894" w:rsidRPr="0093429B" w:rsidRDefault="00371894" w:rsidP="00BE78A7">
            <w:pPr>
              <w:pStyle w:val="a0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 заверяется печатью медицинской организации "Для рецептов".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auto"/>
              </w:rPr>
            </w:pPr>
            <w:r w:rsidRPr="0093429B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- на лекарственные препараты, назначенные по решению врачебной комиссии, на обороте рецептурного бланка ставится специальная отметка (штамп)</w:t>
            </w:r>
          </w:p>
        </w:tc>
        <w:tc>
          <w:tcPr>
            <w:tcW w:w="1134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15 дней.</w:t>
            </w:r>
          </w:p>
        </w:tc>
        <w:tc>
          <w:tcPr>
            <w:tcW w:w="992" w:type="dxa"/>
          </w:tcPr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1-2)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>3-8)</w:t>
            </w:r>
          </w:p>
          <w:p w:rsidR="00371894" w:rsidRPr="0093429B" w:rsidRDefault="00371894" w:rsidP="00BE78A7">
            <w:pPr>
              <w:pStyle w:val="a0"/>
              <w:rPr>
                <w:rFonts w:ascii="Times New Roman" w:eastAsia="Times New Roman" w:hAnsi="Times New Roman" w:cs="Times New Roman"/>
                <w:color w:val="000000"/>
              </w:rPr>
            </w:pPr>
            <w:r w:rsidRPr="0093429B">
              <w:rPr>
                <w:rFonts w:ascii="Times New Roman" w:eastAsia="Times New Roman" w:hAnsi="Times New Roman" w:cs="Times New Roman"/>
                <w:color w:val="000000"/>
              </w:rPr>
              <w:t xml:space="preserve"> 3 года.</w:t>
            </w:r>
          </w:p>
        </w:tc>
      </w:tr>
    </w:tbl>
    <w:p w:rsidR="00371894" w:rsidRDefault="00371894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1894" w:rsidRDefault="00371894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1894" w:rsidRDefault="00371894" w:rsidP="00BE78A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71894" w:rsidRDefault="00371894" w:rsidP="00BE78A7">
      <w:pPr>
        <w:spacing w:after="0" w:line="240" w:lineRule="auto"/>
        <w:rPr>
          <w:rFonts w:ascii="Times New Roman" w:hAnsi="Times New Roman" w:cs="Times New Roman"/>
          <w:sz w:val="28"/>
        </w:rPr>
        <w:sectPr w:rsidR="00371894" w:rsidSect="00BF6040"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D77B8" w:rsidRDefault="006D77B8" w:rsidP="00BE78A7">
      <w:pPr>
        <w:pStyle w:val="a0"/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6D77B8" w:rsidRDefault="006D77B8" w:rsidP="00BE78A7">
      <w:pPr>
        <w:spacing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</w:pPr>
    </w:p>
    <w:tbl>
      <w:tblPr>
        <w:tblStyle w:val="ab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806"/>
        <w:gridCol w:w="1880"/>
        <w:gridCol w:w="1417"/>
        <w:gridCol w:w="1263"/>
        <w:gridCol w:w="1005"/>
        <w:gridCol w:w="1418"/>
      </w:tblGrid>
      <w:tr w:rsidR="006D77B8" w:rsidTr="00572FC9">
        <w:trPr>
          <w:trHeight w:val="1605"/>
        </w:trPr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ое наименование </w:t>
            </w:r>
          </w:p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П </w:t>
            </w:r>
          </w:p>
        </w:tc>
        <w:tc>
          <w:tcPr>
            <w:tcW w:w="1806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1880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Фарм. группа</w:t>
            </w:r>
          </w:p>
        </w:tc>
        <w:tc>
          <w:tcPr>
            <w:tcW w:w="1417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риказа, список ЛП, стоящего на ПКУ 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рецептурного бланка </w:t>
            </w:r>
          </w:p>
        </w:tc>
        <w:tc>
          <w:tcPr>
            <w:tcW w:w="100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хранения рецепта в аптеке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отпуска ЛП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зам</w:t>
            </w:r>
            <w:proofErr w:type="spellEnd"/>
          </w:p>
        </w:tc>
        <w:tc>
          <w:tcPr>
            <w:tcW w:w="1806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ифоксин</w:t>
            </w:r>
            <w:proofErr w:type="spellEnd"/>
          </w:p>
        </w:tc>
        <w:tc>
          <w:tcPr>
            <w:tcW w:w="1880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сиолитики</w:t>
            </w:r>
            <w:proofErr w:type="spellEnd"/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.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становлено. По рецепту 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пакин</w:t>
            </w:r>
            <w:proofErr w:type="spellEnd"/>
          </w:p>
        </w:tc>
        <w:tc>
          <w:tcPr>
            <w:tcW w:w="1806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ьпро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1880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эпилипт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 </w:t>
            </w:r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.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овлено.</w:t>
            </w:r>
            <w:r w:rsidRPr="3D493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рецепту </w:t>
            </w: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Телзап</w:t>
            </w:r>
            <w:proofErr w:type="spellEnd"/>
          </w:p>
        </w:tc>
        <w:tc>
          <w:tcPr>
            <w:tcW w:w="1806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Телмисартан</w:t>
            </w:r>
            <w:proofErr w:type="spellEnd"/>
          </w:p>
        </w:tc>
        <w:tc>
          <w:tcPr>
            <w:tcW w:w="1880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становлено. По рецепту  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ксетин</w:t>
            </w:r>
            <w:proofErr w:type="spellEnd"/>
          </w:p>
        </w:tc>
        <w:tc>
          <w:tcPr>
            <w:tcW w:w="1806" w:type="dxa"/>
          </w:tcPr>
          <w:p w:rsidR="006D77B8" w:rsidRDefault="000012F0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ксе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Антидепрессант</w:t>
            </w:r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3 мес.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овлено</w:t>
            </w:r>
            <w:r w:rsidRPr="1A5B9992">
              <w:rPr>
                <w:rFonts w:ascii="Times New Roman" w:eastAsia="Times New Roman" w:hAnsi="Times New Roman" w:cs="Times New Roman"/>
                <w:sz w:val="28"/>
                <w:szCs w:val="28"/>
              </w:rPr>
              <w:t>. По рецепту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флюкан</w:t>
            </w:r>
            <w:proofErr w:type="spellEnd"/>
          </w:p>
        </w:tc>
        <w:tc>
          <w:tcPr>
            <w:tcW w:w="1806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уконазол</w:t>
            </w:r>
            <w:proofErr w:type="spellEnd"/>
          </w:p>
        </w:tc>
        <w:tc>
          <w:tcPr>
            <w:tcW w:w="1880" w:type="dxa"/>
          </w:tcPr>
          <w:p w:rsidR="006D77B8" w:rsidRDefault="00572FC9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грибковые.</w:t>
            </w:r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становлено. </w:t>
            </w:r>
            <w:r w:rsidRPr="3D493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рецепту </w:t>
            </w: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D77B8" w:rsidRDefault="000012F0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даксин</w:t>
            </w:r>
            <w:proofErr w:type="spellEnd"/>
          </w:p>
        </w:tc>
        <w:tc>
          <w:tcPr>
            <w:tcW w:w="1806" w:type="dxa"/>
          </w:tcPr>
          <w:p w:rsidR="006D77B8" w:rsidRDefault="000012F0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физопам</w:t>
            </w:r>
            <w:proofErr w:type="spellEnd"/>
          </w:p>
        </w:tc>
        <w:tc>
          <w:tcPr>
            <w:tcW w:w="1880" w:type="dxa"/>
          </w:tcPr>
          <w:p w:rsidR="006D77B8" w:rsidRDefault="000012F0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сиолитики</w:t>
            </w:r>
            <w:proofErr w:type="spellEnd"/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0012F0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</w:t>
            </w:r>
            <w:r w:rsidR="004824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овлено.</w:t>
            </w:r>
            <w:r w:rsidRPr="3D493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рецепту </w:t>
            </w: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6D77B8" w:rsidRDefault="000012F0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мидин</w:t>
            </w:r>
            <w:proofErr w:type="spellEnd"/>
          </w:p>
        </w:tc>
        <w:tc>
          <w:tcPr>
            <w:tcW w:w="1806" w:type="dxa"/>
          </w:tcPr>
          <w:p w:rsidR="006D77B8" w:rsidRDefault="00482436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пидакрин</w:t>
            </w:r>
            <w:proofErr w:type="spellEnd"/>
          </w:p>
        </w:tc>
        <w:tc>
          <w:tcPr>
            <w:tcW w:w="1880" w:type="dxa"/>
          </w:tcPr>
          <w:p w:rsidR="006D77B8" w:rsidRPr="00482436" w:rsidRDefault="0091414D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proofErr w:type="spellStart"/>
              <w:r w:rsidR="00482436">
                <w:rPr>
                  <w:rStyle w:val="ac"/>
                  <w:rFonts w:ascii="Times New Roman" w:hAnsi="Times New Roman" w:cs="Times New Roman"/>
                  <w:color w:val="auto"/>
                  <w:sz w:val="28"/>
                  <w:u w:val="none"/>
                </w:rPr>
                <w:t>м</w:t>
              </w:r>
              <w:proofErr w:type="gramStart"/>
              <w:r w:rsidR="00482436">
                <w:rPr>
                  <w:rStyle w:val="ac"/>
                  <w:rFonts w:ascii="Times New Roman" w:hAnsi="Times New Roman" w:cs="Times New Roman"/>
                  <w:color w:val="auto"/>
                  <w:sz w:val="28"/>
                  <w:u w:val="none"/>
                </w:rPr>
                <w:t>,н</w:t>
              </w:r>
              <w:proofErr w:type="gramEnd"/>
              <w:r w:rsidR="00482436">
                <w:rPr>
                  <w:rStyle w:val="ac"/>
                  <w:rFonts w:ascii="Times New Roman" w:hAnsi="Times New Roman" w:cs="Times New Roman"/>
                  <w:color w:val="auto"/>
                  <w:sz w:val="28"/>
                  <w:u w:val="none"/>
                </w:rPr>
                <w:t>Холиномиметики</w:t>
              </w:r>
              <w:proofErr w:type="spellEnd"/>
              <w:r w:rsidR="00482436">
                <w:rPr>
                  <w:rStyle w:val="ac"/>
                  <w:rFonts w:ascii="Times New Roman" w:hAnsi="Times New Roman" w:cs="Times New Roman"/>
                  <w:color w:val="auto"/>
                  <w:sz w:val="28"/>
                  <w:u w:val="none"/>
                </w:rPr>
                <w:t>,(</w:t>
              </w:r>
              <w:r w:rsidR="00482436" w:rsidRPr="00482436">
                <w:rPr>
                  <w:rStyle w:val="ac"/>
                  <w:rFonts w:ascii="Times New Roman" w:hAnsi="Times New Roman" w:cs="Times New Roman"/>
                  <w:color w:val="auto"/>
                  <w:sz w:val="28"/>
                  <w:u w:val="none"/>
                </w:rPr>
                <w:t>антихолинэстеразные средства</w:t>
              </w:r>
            </w:hyperlink>
            <w:r w:rsidR="0048243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482436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482436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мес.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овлено. По рецепту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Флюанксол</w:t>
            </w:r>
            <w:proofErr w:type="spellEnd"/>
          </w:p>
        </w:tc>
        <w:tc>
          <w:tcPr>
            <w:tcW w:w="1806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Флупентиксол</w:t>
            </w:r>
            <w:proofErr w:type="spellEnd"/>
          </w:p>
        </w:tc>
        <w:tc>
          <w:tcPr>
            <w:tcW w:w="1880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йролептик</w:t>
            </w:r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3 мес.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становлено. </w:t>
            </w:r>
            <w:r w:rsidRPr="3D493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рецепту </w:t>
            </w: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6D77B8" w:rsidRDefault="00482436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ицея</w:t>
            </w:r>
            <w:proofErr w:type="spellEnd"/>
          </w:p>
        </w:tc>
        <w:tc>
          <w:tcPr>
            <w:tcW w:w="1806" w:type="dxa"/>
          </w:tcPr>
          <w:p w:rsidR="006D77B8" w:rsidRDefault="00482436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сциталопрам</w:t>
            </w:r>
            <w:proofErr w:type="spellEnd"/>
          </w:p>
        </w:tc>
        <w:tc>
          <w:tcPr>
            <w:tcW w:w="1880" w:type="dxa"/>
          </w:tcPr>
          <w:p w:rsidR="006D77B8" w:rsidRDefault="00482436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деперссант</w:t>
            </w:r>
            <w:proofErr w:type="spellEnd"/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482436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482436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овлено. По рецепту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D77B8" w:rsidRDefault="00F275AD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носто</w:t>
            </w:r>
            <w:proofErr w:type="spellEnd"/>
          </w:p>
        </w:tc>
        <w:tc>
          <w:tcPr>
            <w:tcW w:w="1806" w:type="dxa"/>
          </w:tcPr>
          <w:p w:rsidR="006D77B8" w:rsidRDefault="00F275AD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ндро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1880" w:type="dxa"/>
          </w:tcPr>
          <w:p w:rsidR="006D77B8" w:rsidRDefault="00F275AD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ндопротекторы</w:t>
            </w:r>
            <w:proofErr w:type="spellEnd"/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F275AD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F275AD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овлено. По рецепту</w:t>
            </w:r>
          </w:p>
        </w:tc>
      </w:tr>
      <w:tr w:rsidR="006D77B8" w:rsidTr="00572FC9">
        <w:tc>
          <w:tcPr>
            <w:tcW w:w="709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укард</w:t>
            </w:r>
            <w:proofErr w:type="spellEnd"/>
          </w:p>
        </w:tc>
        <w:tc>
          <w:tcPr>
            <w:tcW w:w="1806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увастатин</w:t>
            </w:r>
            <w:proofErr w:type="spellEnd"/>
          </w:p>
        </w:tc>
        <w:tc>
          <w:tcPr>
            <w:tcW w:w="1880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ны</w:t>
            </w:r>
            <w:proofErr w:type="spellEnd"/>
          </w:p>
        </w:tc>
        <w:tc>
          <w:tcPr>
            <w:tcW w:w="1417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F275AD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Pr="00AA3EB4" w:rsidRDefault="00F275AD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овлено. По рецепту</w:t>
            </w:r>
          </w:p>
        </w:tc>
      </w:tr>
      <w:tr w:rsidR="006D77B8" w:rsidTr="00572FC9">
        <w:tc>
          <w:tcPr>
            <w:tcW w:w="709" w:type="dxa"/>
          </w:tcPr>
          <w:p w:rsidR="006D77B8" w:rsidRDefault="007909A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Сотрет</w:t>
            </w:r>
          </w:p>
        </w:tc>
        <w:tc>
          <w:tcPr>
            <w:tcW w:w="1806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Изотретиноин</w:t>
            </w:r>
            <w:proofErr w:type="spellEnd"/>
          </w:p>
        </w:tc>
        <w:tc>
          <w:tcPr>
            <w:tcW w:w="1880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Дерматотропное</w:t>
            </w:r>
            <w:proofErr w:type="spellEnd"/>
          </w:p>
        </w:tc>
        <w:tc>
          <w:tcPr>
            <w:tcW w:w="1417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установлено. </w:t>
            </w:r>
            <w:r w:rsidRPr="3D493F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рецепту </w:t>
            </w: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77B8" w:rsidTr="00572FC9">
        <w:tc>
          <w:tcPr>
            <w:tcW w:w="709" w:type="dxa"/>
          </w:tcPr>
          <w:p w:rsidR="006D77B8" w:rsidRDefault="007909A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6D77B8" w:rsidRDefault="006B15F1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ол</w:t>
            </w:r>
            <w:proofErr w:type="spellEnd"/>
          </w:p>
        </w:tc>
        <w:tc>
          <w:tcPr>
            <w:tcW w:w="1806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траметилтетраазабициклооктандион</w:t>
            </w:r>
            <w:proofErr w:type="spellEnd"/>
          </w:p>
        </w:tc>
        <w:tc>
          <w:tcPr>
            <w:tcW w:w="1880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квилизатор</w:t>
            </w:r>
          </w:p>
        </w:tc>
        <w:tc>
          <w:tcPr>
            <w:tcW w:w="1417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№ 4н</w:t>
            </w:r>
          </w:p>
        </w:tc>
        <w:tc>
          <w:tcPr>
            <w:tcW w:w="1263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107-1/у</w:t>
            </w:r>
          </w:p>
        </w:tc>
        <w:tc>
          <w:tcPr>
            <w:tcW w:w="1005" w:type="dxa"/>
          </w:tcPr>
          <w:p w:rsidR="006D77B8" w:rsidRDefault="00AB7902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1418" w:type="dxa"/>
          </w:tcPr>
          <w:p w:rsidR="006D77B8" w:rsidRDefault="006D77B8" w:rsidP="00BE7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D493F50">
              <w:rPr>
                <w:rFonts w:ascii="Times New Roman" w:eastAsia="Times New Roman" w:hAnsi="Times New Roman" w:cs="Times New Roman"/>
                <w:sz w:val="28"/>
                <w:szCs w:val="28"/>
              </w:rPr>
              <w:t>Не установлено. По рецепту</w:t>
            </w:r>
          </w:p>
        </w:tc>
      </w:tr>
    </w:tbl>
    <w:p w:rsidR="006B15F1" w:rsidRDefault="006B15F1" w:rsidP="00BE78A7">
      <w:pPr>
        <w:pStyle w:val="a0"/>
        <w:spacing w:after="0" w:line="100" w:lineRule="atLeast"/>
        <w:ind w:right="-1"/>
        <w:rPr>
          <w:rFonts w:ascii="Times New Roman" w:eastAsiaTheme="minorEastAsia" w:hAnsi="Times New Roman" w:cs="Times New Roman"/>
          <w:color w:val="auto"/>
          <w:sz w:val="28"/>
          <w:lang w:eastAsia="ru-RU"/>
        </w:rPr>
      </w:pPr>
    </w:p>
    <w:p w:rsidR="006B15F1" w:rsidRDefault="006B15F1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B15F1" w:rsidRPr="00630C40" w:rsidRDefault="006B15F1" w:rsidP="00BE78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30C40">
        <w:rPr>
          <w:rFonts w:ascii="Times New Roman" w:eastAsia="Times New Roman" w:hAnsi="Times New Roman" w:cs="Times New Roman"/>
          <w:b/>
          <w:sz w:val="28"/>
          <w:szCs w:val="28"/>
        </w:rPr>
        <w:t>. Фармацевтическая экспертиза рецепта.</w:t>
      </w:r>
    </w:p>
    <w:p w:rsidR="006B15F1" w:rsidRDefault="006B15F1" w:rsidP="00BE78A7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b"/>
        <w:tblW w:w="11341" w:type="dxa"/>
        <w:tblInd w:w="-1452" w:type="dxa"/>
        <w:tblLook w:val="04A0" w:firstRow="1" w:lastRow="0" w:firstColumn="1" w:lastColumn="0" w:noHBand="0" w:noVBand="1"/>
      </w:tblPr>
      <w:tblGrid>
        <w:gridCol w:w="284"/>
        <w:gridCol w:w="2185"/>
        <w:gridCol w:w="3310"/>
        <w:gridCol w:w="5687"/>
      </w:tblGrid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444" w:type="dxa"/>
          </w:tcPr>
          <w:p w:rsidR="006B15F1" w:rsidRPr="006B15F1" w:rsidRDefault="002D56F3" w:rsidP="00BE78A7">
            <w:pPr>
              <w:pStyle w:val="a0"/>
              <w:spacing w:line="48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 Таблет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B1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8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Рецептурный бланк формы 107-1/у</w:t>
            </w:r>
          </w:p>
        </w:tc>
      </w:tr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4н</w:t>
            </w:r>
          </w:p>
        </w:tc>
        <w:tc>
          <w:tcPr>
            <w:tcW w:w="3444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28" w:type="dxa"/>
          </w:tcPr>
          <w:p w:rsidR="006B15F1" w:rsidRPr="006B15F1" w:rsidRDefault="006B15F1" w:rsidP="00BE78A7">
            <w:pPr>
              <w:widowControl w:val="0"/>
              <w:numPr>
                <w:ilvl w:val="0"/>
                <w:numId w:val="6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6B15F1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6B15F1" w:rsidRPr="006B15F1" w:rsidRDefault="006B15F1" w:rsidP="00BE78A7">
            <w:pPr>
              <w:widowControl w:val="0"/>
              <w:suppressAutoHyphens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оответствие формы рецептурного бланка, </w:t>
            </w:r>
            <w:proofErr w:type="gramStart"/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 w:rsidRPr="006B15F1"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28" w:type="dxa"/>
          </w:tcPr>
          <w:p w:rsidR="006B15F1" w:rsidRPr="006B15F1" w:rsidRDefault="006B15F1" w:rsidP="00BE78A7">
            <w:pPr>
              <w:widowControl w:val="0"/>
              <w:numPr>
                <w:ilvl w:val="0"/>
                <w:numId w:val="7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6B15F1" w:rsidRPr="006B15F1" w:rsidRDefault="006B15F1" w:rsidP="00BE78A7">
            <w:pPr>
              <w:widowControl w:val="0"/>
              <w:suppressAutoHyphens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B15F1" w:rsidRPr="006B15F1" w:rsidRDefault="006B15F1" w:rsidP="00BE78A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:rsidR="006B15F1" w:rsidRPr="006B15F1" w:rsidRDefault="006B15F1" w:rsidP="00BE78A7">
            <w:pPr>
              <w:pStyle w:val="af"/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15F1">
              <w:rPr>
                <w:rFonts w:ascii="Times New Roman" w:hAnsi="Times New Roman" w:cs="Times New Roman"/>
                <w:sz w:val="24"/>
              </w:rPr>
              <w:t>штамп ЛПУ</w:t>
            </w:r>
          </w:p>
          <w:p w:rsidR="006B15F1" w:rsidRPr="006B15F1" w:rsidRDefault="006B15F1" w:rsidP="00BE78A7">
            <w:pPr>
              <w:pStyle w:val="af"/>
              <w:widowControl w:val="0"/>
              <w:numPr>
                <w:ilvl w:val="0"/>
                <w:numId w:val="8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after="0" w:line="240" w:lineRule="auto"/>
              <w:ind w:hanging="686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15F1">
              <w:rPr>
                <w:rFonts w:ascii="Times New Roman" w:hAnsi="Times New Roman" w:cs="Times New Roman"/>
                <w:sz w:val="24"/>
              </w:rPr>
              <w:t xml:space="preserve">дата выписки рецепта </w:t>
            </w:r>
          </w:p>
          <w:p w:rsidR="006B15F1" w:rsidRPr="006B15F1" w:rsidRDefault="006B15F1" w:rsidP="00BE78A7">
            <w:pPr>
              <w:pStyle w:val="af"/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больного (послед при наличии)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B15F1"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 w:rsidRPr="006B15F1">
              <w:rPr>
                <w:rFonts w:ascii="Times New Roman" w:hAnsi="Times New Roman" w:cs="Times New Roman"/>
                <w:sz w:val="24"/>
              </w:rPr>
              <w:t xml:space="preserve"> возраст</w:t>
            </w:r>
          </w:p>
          <w:p w:rsidR="006B15F1" w:rsidRPr="006B15F1" w:rsidRDefault="006B15F1" w:rsidP="00BE78A7">
            <w:pPr>
              <w:pStyle w:val="af"/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ИО врач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след при наличии)</w:t>
            </w:r>
          </w:p>
          <w:p w:rsidR="006B15F1" w:rsidRPr="006B15F1" w:rsidRDefault="006B15F1" w:rsidP="00BE78A7">
            <w:pPr>
              <w:pStyle w:val="a1"/>
              <w:numPr>
                <w:ilvl w:val="0"/>
                <w:numId w:val="8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наименования ингредиентов на латинском языке и их количества</w:t>
            </w:r>
          </w:p>
          <w:p w:rsidR="006B15F1" w:rsidRPr="006B15F1" w:rsidRDefault="006B15F1" w:rsidP="00BE78A7">
            <w:pPr>
              <w:pStyle w:val="a1"/>
              <w:numPr>
                <w:ilvl w:val="0"/>
                <w:numId w:val="8"/>
              </w:numPr>
              <w:tabs>
                <w:tab w:val="num" w:pos="318"/>
              </w:tabs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</w:p>
          <w:p w:rsidR="006B15F1" w:rsidRPr="006B15F1" w:rsidRDefault="006B15F1" w:rsidP="00BE78A7">
            <w:pPr>
              <w:pStyle w:val="af"/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left="318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15F1">
              <w:rPr>
                <w:rFonts w:ascii="Times New Roman" w:hAnsi="Times New Roman" w:cs="Times New Roman"/>
                <w:sz w:val="24"/>
              </w:rPr>
              <w:t>подпись и личная печать врача</w:t>
            </w:r>
          </w:p>
        </w:tc>
      </w:tr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6B15F1" w:rsidRPr="006B15F1" w:rsidRDefault="006B15F1" w:rsidP="00BE78A7">
            <w:pPr>
              <w:widowControl w:val="0"/>
              <w:suppressAutoHyphens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</w:tcPr>
          <w:p w:rsidR="006B15F1" w:rsidRPr="006B15F1" w:rsidRDefault="006B15F1" w:rsidP="00BE78A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:rsidR="006B15F1" w:rsidRPr="006B15F1" w:rsidRDefault="00BB2E1C" w:rsidP="00BE78A7">
            <w:pPr>
              <w:pStyle w:val="af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чать для рецептов не требуется </w:t>
            </w:r>
          </w:p>
          <w:p w:rsidR="006B15F1" w:rsidRPr="006B15F1" w:rsidRDefault="006B15F1" w:rsidP="00BE78A7">
            <w:pPr>
              <w:pStyle w:val="af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15F1">
              <w:rPr>
                <w:rFonts w:ascii="Times New Roman" w:hAnsi="Times New Roman" w:cs="Times New Roman"/>
                <w:sz w:val="24"/>
              </w:rPr>
              <w:t xml:space="preserve">печать ЛПУ имеется </w:t>
            </w:r>
          </w:p>
          <w:p w:rsidR="006B15F1" w:rsidRPr="006B15F1" w:rsidRDefault="006B15F1" w:rsidP="00BE78A7">
            <w:pPr>
              <w:pStyle w:val="af"/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15F1">
              <w:rPr>
                <w:rFonts w:ascii="Times New Roman" w:hAnsi="Times New Roman" w:cs="Times New Roman"/>
                <w:sz w:val="24"/>
              </w:rPr>
              <w:t>номер, серия рецепта не требуется</w:t>
            </w:r>
          </w:p>
          <w:p w:rsidR="006B15F1" w:rsidRPr="006B15F1" w:rsidRDefault="006B15F1" w:rsidP="00BE78A7">
            <w:pPr>
              <w:pStyle w:val="af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15F1">
              <w:rPr>
                <w:rFonts w:ascii="Times New Roman" w:hAnsi="Times New Roman" w:cs="Times New Roman"/>
                <w:sz w:val="24"/>
              </w:rPr>
              <w:t xml:space="preserve">номер амбулаторной карты (истории болезни) или адрес больного не требуется </w:t>
            </w:r>
          </w:p>
          <w:p w:rsidR="006B15F1" w:rsidRPr="006B15F1" w:rsidRDefault="006B15F1" w:rsidP="00BE78A7">
            <w:pPr>
              <w:pStyle w:val="af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15F1">
              <w:rPr>
                <w:rFonts w:ascii="Times New Roman" w:hAnsi="Times New Roman" w:cs="Times New Roman"/>
                <w:sz w:val="24"/>
              </w:rPr>
              <w:t xml:space="preserve">подпись главного врача имеется </w:t>
            </w:r>
          </w:p>
          <w:p w:rsidR="006B15F1" w:rsidRPr="006B15F1" w:rsidRDefault="006B15F1" w:rsidP="00BE78A7">
            <w:pPr>
              <w:pStyle w:val="af"/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6B15F1">
              <w:rPr>
                <w:rFonts w:ascii="Times New Roman" w:hAnsi="Times New Roman" w:cs="Times New Roman"/>
                <w:sz w:val="24"/>
              </w:rPr>
              <w:t xml:space="preserve">определить срок действия рецепта 60 дней </w:t>
            </w:r>
          </w:p>
          <w:p w:rsidR="006B15F1" w:rsidRPr="006B15F1" w:rsidRDefault="006B15F1" w:rsidP="00BE78A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B15F1" w:rsidRPr="006B15F1" w:rsidRDefault="006B15F1" w:rsidP="00BE78A7">
            <w:pPr>
              <w:pStyle w:val="210"/>
              <w:jc w:val="left"/>
              <w:rPr>
                <w:rFonts w:cs="Times New Roman"/>
              </w:rPr>
            </w:pPr>
            <w:r w:rsidRPr="006B15F1">
              <w:rPr>
                <w:rFonts w:cs="Times New Roma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428" w:type="dxa"/>
          </w:tcPr>
          <w:p w:rsidR="006B15F1" w:rsidRPr="006B15F1" w:rsidRDefault="006B15F1" w:rsidP="00BE78A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F1" w:rsidRPr="006B15F1" w:rsidRDefault="006B15F1" w:rsidP="00BE78A7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6B15F1" w:rsidRPr="006B15F1" w:rsidRDefault="006B15F1" w:rsidP="00BE78A7">
            <w:pPr>
              <w:widowControl w:val="0"/>
              <w:suppressAutoHyphens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B15F1" w:rsidRPr="006B15F1" w:rsidRDefault="006B15F1" w:rsidP="00BE78A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428" w:type="dxa"/>
          </w:tcPr>
          <w:p w:rsidR="006B15F1" w:rsidRPr="006B15F1" w:rsidRDefault="006B15F1" w:rsidP="00BE78A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6B15F1" w:rsidRPr="006B15F1" w:rsidRDefault="006B15F1" w:rsidP="00BE78A7">
            <w:pPr>
              <w:widowControl w:val="0"/>
              <w:suppressAutoHyphens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B15F1" w:rsidRPr="006B15F1" w:rsidRDefault="006B15F1" w:rsidP="00BE78A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428" w:type="dxa"/>
          </w:tcPr>
          <w:p w:rsidR="006B15F1" w:rsidRDefault="00227674" w:rsidP="002276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править на переоформление</w:t>
            </w:r>
          </w:p>
          <w:p w:rsidR="00227674" w:rsidRPr="00227674" w:rsidRDefault="00227674" w:rsidP="002276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оит  печать «для рецептов», ее не должно быть.</w:t>
            </w:r>
          </w:p>
        </w:tc>
      </w:tr>
      <w:tr w:rsidR="006B15F1" w:rsidRPr="000E72C1" w:rsidTr="00BE78A7">
        <w:trPr>
          <w:gridBefore w:val="1"/>
          <w:wBefore w:w="284" w:type="dxa"/>
        </w:trPr>
        <w:tc>
          <w:tcPr>
            <w:tcW w:w="2185" w:type="dxa"/>
          </w:tcPr>
          <w:p w:rsidR="006B15F1" w:rsidRPr="006B15F1" w:rsidRDefault="006B15F1" w:rsidP="00BE78A7">
            <w:pPr>
              <w:pStyle w:val="a0"/>
              <w:spacing w:line="10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</w:tcPr>
          <w:p w:rsidR="006B15F1" w:rsidRPr="006B15F1" w:rsidRDefault="006B15F1" w:rsidP="00BE78A7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428" w:type="dxa"/>
          </w:tcPr>
          <w:p w:rsidR="006B15F1" w:rsidRPr="006B15F1" w:rsidRDefault="006B15F1" w:rsidP="00BE78A7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5F1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6B15F1" w:rsidRPr="006B15F1" w:rsidRDefault="006B15F1" w:rsidP="00BE78A7">
            <w:pPr>
              <w:widowControl w:val="0"/>
              <w:suppressAutoHyphens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1C" w:rsidTr="00BE78A7">
        <w:tc>
          <w:tcPr>
            <w:tcW w:w="5913" w:type="dxa"/>
            <w:gridSpan w:val="3"/>
          </w:tcPr>
          <w:p w:rsidR="00BB2E1C" w:rsidRDefault="00BE78A7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7F9895" wp14:editId="060D58DC">
                  <wp:extent cx="5531784" cy="3529979"/>
                  <wp:effectExtent l="0" t="8890" r="3175" b="3175"/>
                  <wp:docPr id="1" name="Рисунок 1" descr="https://sun9-38.userapi.com/impg/irKwwYfEEpPKpfilqrdcBqHCYy93p5vY0RprUQ/pE7TGP8Xue0.jpg?size=1280x960&amp;quality=96&amp;sign=c0f19a8956fb81b5173e6035f252b26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8.userapi.com/impg/irKwwYfEEpPKpfilqrdcBqHCYy93p5vY0RprUQ/pE7TGP8Xue0.jpg?size=1280x960&amp;quality=96&amp;sign=c0f19a8956fb81b5173e6035f252b26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44793" cy="353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8" w:type="dxa"/>
          </w:tcPr>
          <w:p w:rsidR="00BB2E1C" w:rsidRDefault="00BE78A7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916A366" wp14:editId="048751BB">
                  <wp:extent cx="5532905" cy="3474649"/>
                  <wp:effectExtent l="635" t="0" r="0" b="0"/>
                  <wp:docPr id="2" name="Рисунок 2" descr="https://sun9-57.userapi.com/impg/QoskVMqqEf42J-nZUw52D6Mx9FD-0N7QthC0Ow/vCnVdCsvKvU.jpg?size=1280x960&amp;quality=96&amp;sign=b44fb0343bba0c76d116e4019257cc3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57.userapi.com/impg/QoskVMqqEf42J-nZUw52D6Mx9FD-0N7QthC0Ow/vCnVdCsvKvU.jpg?size=1280x960&amp;quality=96&amp;sign=b44fb0343bba0c76d116e4019257cc3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560185" cy="3491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E1C" w:rsidRDefault="00BB2E1C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b"/>
        <w:tblW w:w="11483" w:type="dxa"/>
        <w:tblInd w:w="-1452" w:type="dxa"/>
        <w:tblLook w:val="04A0" w:firstRow="1" w:lastRow="0" w:firstColumn="1" w:lastColumn="0" w:noHBand="0" w:noVBand="1"/>
      </w:tblPr>
      <w:tblGrid>
        <w:gridCol w:w="2469"/>
        <w:gridCol w:w="3093"/>
        <w:gridCol w:w="5921"/>
      </w:tblGrid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№ приказа</w:t>
            </w:r>
          </w:p>
        </w:tc>
        <w:tc>
          <w:tcPr>
            <w:tcW w:w="3093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Рецепт </w:t>
            </w: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ТТС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Фентанил</w:t>
            </w:r>
            <w:proofErr w:type="spellEnd"/>
          </w:p>
        </w:tc>
        <w:tc>
          <w:tcPr>
            <w:tcW w:w="5921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Рецептурный бланк формы 148-1/у-88</w:t>
            </w:r>
          </w:p>
        </w:tc>
      </w:tr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4н</w:t>
            </w:r>
          </w:p>
        </w:tc>
        <w:tc>
          <w:tcPr>
            <w:tcW w:w="3093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5921" w:type="dxa"/>
          </w:tcPr>
          <w:p w:rsidR="00906E07" w:rsidRPr="000E72C1" w:rsidRDefault="00906E07" w:rsidP="00906E07">
            <w:pPr>
              <w:widowControl w:val="0"/>
              <w:numPr>
                <w:ilvl w:val="0"/>
                <w:numId w:val="6"/>
              </w:numPr>
              <w:tabs>
                <w:tab w:val="num" w:pos="318"/>
              </w:tabs>
              <w:suppressAutoHyphens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0E72C1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Определить соответствие формы рецептурного бланка, </w:t>
            </w:r>
            <w:proofErr w:type="gramStart"/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выписанному</w:t>
            </w:r>
            <w:proofErr w:type="gramEnd"/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 ЛП</w:t>
            </w:r>
          </w:p>
        </w:tc>
        <w:tc>
          <w:tcPr>
            <w:tcW w:w="5921" w:type="dxa"/>
          </w:tcPr>
          <w:p w:rsidR="00906E07" w:rsidRPr="000E72C1" w:rsidRDefault="00906E07" w:rsidP="00906E07">
            <w:pPr>
              <w:widowControl w:val="0"/>
              <w:numPr>
                <w:ilvl w:val="0"/>
                <w:numId w:val="7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</w:tcPr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5921" w:type="dxa"/>
          </w:tcPr>
          <w:p w:rsidR="00906E07" w:rsidRPr="000E72C1" w:rsidRDefault="00906E07" w:rsidP="00906E07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штамп ЛПУ</w:t>
            </w:r>
          </w:p>
          <w:p w:rsidR="00906E07" w:rsidRPr="000E72C1" w:rsidRDefault="00906E07" w:rsidP="00906E07">
            <w:pPr>
              <w:widowControl w:val="0"/>
              <w:numPr>
                <w:ilvl w:val="0"/>
                <w:numId w:val="8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after="0" w:line="240" w:lineRule="auto"/>
              <w:ind w:hanging="686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дата выписки рецепта </w:t>
            </w:r>
          </w:p>
          <w:p w:rsidR="00906E07" w:rsidRPr="000E72C1" w:rsidRDefault="00906E07" w:rsidP="00906E07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больного (последне</w:t>
            </w:r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при наличии)</w:t>
            </w: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, возраст</w:t>
            </w:r>
          </w:p>
          <w:p w:rsidR="00906E07" w:rsidRPr="000E72C1" w:rsidRDefault="00906E07" w:rsidP="00906E07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врача (последне</w:t>
            </w:r>
            <w:proofErr w:type="gram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 при наличии)</w:t>
            </w:r>
          </w:p>
          <w:p w:rsidR="00906E07" w:rsidRPr="000E72C1" w:rsidRDefault="00906E07" w:rsidP="00906E07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аименования ингредиентов на латинском языке и их количества</w:t>
            </w:r>
          </w:p>
          <w:p w:rsidR="00906E07" w:rsidRPr="000E72C1" w:rsidRDefault="00906E07" w:rsidP="00906E07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</w:p>
          <w:p w:rsidR="00906E07" w:rsidRPr="000E72C1" w:rsidRDefault="00906E07" w:rsidP="00906E07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дпись и личная печать врача</w:t>
            </w:r>
          </w:p>
        </w:tc>
      </w:tr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Определить наличие дополнительных </w:t>
            </w: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>реквизитов рецепта</w:t>
            </w:r>
          </w:p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тить: имеется, не требуется, требуется, но отсутствует.</w:t>
            </w:r>
          </w:p>
          <w:p w:rsidR="00906E07" w:rsidRPr="000E72C1" w:rsidRDefault="00906E07" w:rsidP="00906E07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 xml:space="preserve">печать для рецептов имеется </w:t>
            </w:r>
          </w:p>
          <w:p w:rsidR="00906E07" w:rsidRPr="000E72C1" w:rsidRDefault="00906E07" w:rsidP="00906E07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ечать ЛПУ имеется </w:t>
            </w:r>
          </w:p>
          <w:p w:rsidR="00906E07" w:rsidRPr="000E72C1" w:rsidRDefault="00906E07" w:rsidP="00906E07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, серия рецепта имеется</w:t>
            </w:r>
          </w:p>
          <w:p w:rsidR="00906E07" w:rsidRPr="000E72C1" w:rsidRDefault="00906E07" w:rsidP="00906E07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 амбулаторной карты (истории болезни) или адрес больного имеется</w:t>
            </w:r>
          </w:p>
          <w:p w:rsidR="00906E07" w:rsidRPr="000E72C1" w:rsidRDefault="00906E07" w:rsidP="00906E07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одпись главного врача имеется </w:t>
            </w:r>
          </w:p>
          <w:p w:rsidR="00906E07" w:rsidRPr="000E72C1" w:rsidRDefault="00906E07" w:rsidP="00906E07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определить срок действия рецепта 15 дней </w:t>
            </w:r>
          </w:p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</w:tcPr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E7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5921" w:type="dxa"/>
          </w:tcPr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E07" w:rsidRPr="000E72C1" w:rsidRDefault="00906E07" w:rsidP="00906E07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норма не завышена</w:t>
            </w:r>
          </w:p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</w:tcPr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5921" w:type="dxa"/>
          </w:tcPr>
          <w:p w:rsidR="00906E07" w:rsidRPr="000E72C1" w:rsidRDefault="00906E07" w:rsidP="00906E07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</w:tcPr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5921" w:type="dxa"/>
          </w:tcPr>
          <w:p w:rsidR="00906E07" w:rsidRPr="000E72C1" w:rsidRDefault="00906E07" w:rsidP="00906E07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 xml:space="preserve">рецепт соответствует оформлению </w:t>
            </w:r>
          </w:p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07" w:rsidRPr="000E72C1" w:rsidTr="00906E07">
        <w:tc>
          <w:tcPr>
            <w:tcW w:w="2469" w:type="dxa"/>
          </w:tcPr>
          <w:p w:rsidR="00906E07" w:rsidRPr="000E72C1" w:rsidRDefault="00906E07" w:rsidP="00906E07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</w:tcPr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5921" w:type="dxa"/>
          </w:tcPr>
          <w:p w:rsidR="00906E07" w:rsidRPr="000E72C1" w:rsidRDefault="00906E07" w:rsidP="00906E07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906E07" w:rsidRPr="000E72C1" w:rsidRDefault="00906E07" w:rsidP="00906E07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E1C" w:rsidRDefault="00977FBE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65725F5" wp14:editId="68581C97">
            <wp:simplePos x="0" y="0"/>
            <wp:positionH relativeFrom="margin">
              <wp:posOffset>2269490</wp:posOffset>
            </wp:positionH>
            <wp:positionV relativeFrom="margin">
              <wp:posOffset>5183505</wp:posOffset>
            </wp:positionV>
            <wp:extent cx="4224655" cy="3169285"/>
            <wp:effectExtent l="0" t="5715" r="0" b="0"/>
            <wp:wrapSquare wrapText="bothSides"/>
            <wp:docPr id="9" name="Рисунок 9" descr="https://sun9-40.userapi.com/impg/8gz-cZwMMQAmpKiSlXZCjkJ4vz2QXI35Wq6F7w/Q7HMCtif_04.jpg?size=1280x960&amp;quality=96&amp;sign=6fd77120b862e0e71e1d097408117f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0.userapi.com/impg/8gz-cZwMMQAmpKiSlXZCjkJ4vz2QXI35Wq6F7w/Q7HMCtif_04.jpg?size=1280x960&amp;quality=96&amp;sign=6fd77120b862e0e71e1d097408117f73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465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9AA858" wp14:editId="4C390BBD">
            <wp:simplePos x="0" y="0"/>
            <wp:positionH relativeFrom="margin">
              <wp:posOffset>-1491615</wp:posOffset>
            </wp:positionH>
            <wp:positionV relativeFrom="margin">
              <wp:posOffset>5129530</wp:posOffset>
            </wp:positionV>
            <wp:extent cx="4175760" cy="3133090"/>
            <wp:effectExtent l="6985" t="0" r="3175" b="3175"/>
            <wp:wrapSquare wrapText="bothSides"/>
            <wp:docPr id="8" name="Рисунок 8" descr="https://sun9-56.userapi.com/impg/UraSgUa3FA3TUGJNZorcQqJVYzIsdQzSeKYvkw/awfTDV4skOg.jpg?size=1280x960&amp;quality=96&amp;sign=6dbfc04ae3bde434ddddae1bfb6352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UraSgUa3FA3TUGJNZorcQqJVYzIsdQzSeKYvkw/awfTDV4skOg.jpg?size=1280x960&amp;quality=96&amp;sign=6dbfc04ae3bde434ddddae1bfb63523c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576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E07" w:rsidRDefault="00906E0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b"/>
        <w:tblW w:w="11483" w:type="dxa"/>
        <w:tblInd w:w="-1452" w:type="dxa"/>
        <w:tblLook w:val="04A0" w:firstRow="1" w:lastRow="0" w:firstColumn="1" w:lastColumn="0" w:noHBand="0" w:noVBand="1"/>
      </w:tblPr>
      <w:tblGrid>
        <w:gridCol w:w="4555"/>
        <w:gridCol w:w="6928"/>
      </w:tblGrid>
      <w:tr w:rsidR="00E03186" w:rsidRPr="000E72C1" w:rsidTr="00E03186">
        <w:tc>
          <w:tcPr>
            <w:tcW w:w="4555" w:type="dxa"/>
          </w:tcPr>
          <w:p w:rsidR="00E03186" w:rsidRPr="000E72C1" w:rsidRDefault="00E03186" w:rsidP="00977FBE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lastRenderedPageBreak/>
              <w:t xml:space="preserve">Рецепт </w:t>
            </w: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раствор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Бупренорфин</w:t>
            </w:r>
            <w:proofErr w:type="spellEnd"/>
          </w:p>
        </w:tc>
        <w:tc>
          <w:tcPr>
            <w:tcW w:w="6928" w:type="dxa"/>
          </w:tcPr>
          <w:p w:rsidR="00E03186" w:rsidRPr="000E72C1" w:rsidRDefault="00E03186" w:rsidP="00977FBE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Рецептурный бланк формы 107/у-НП</w:t>
            </w:r>
          </w:p>
        </w:tc>
      </w:tr>
      <w:tr w:rsidR="00E03186" w:rsidRPr="000E72C1" w:rsidTr="00E03186">
        <w:tc>
          <w:tcPr>
            <w:tcW w:w="4555" w:type="dxa"/>
          </w:tcPr>
          <w:p w:rsidR="00E03186" w:rsidRPr="000E72C1" w:rsidRDefault="00E03186" w:rsidP="00977FBE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правомочность лица, выписавшего рецепт</w:t>
            </w:r>
          </w:p>
        </w:tc>
        <w:tc>
          <w:tcPr>
            <w:tcW w:w="6928" w:type="dxa"/>
          </w:tcPr>
          <w:p w:rsidR="00E03186" w:rsidRPr="000E72C1" w:rsidRDefault="00E03186" w:rsidP="00E03186">
            <w:pPr>
              <w:widowControl w:val="0"/>
              <w:numPr>
                <w:ilvl w:val="0"/>
                <w:numId w:val="6"/>
              </w:numPr>
              <w:tabs>
                <w:tab w:val="num" w:pos="318"/>
              </w:tabs>
              <w:suppressAutoHyphens/>
              <w:spacing w:after="0" w:line="240" w:lineRule="auto"/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0E72C1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86" w:rsidRPr="000E72C1" w:rsidTr="00E03186">
        <w:tc>
          <w:tcPr>
            <w:tcW w:w="4555" w:type="dxa"/>
          </w:tcPr>
          <w:p w:rsidR="00E03186" w:rsidRPr="000E72C1" w:rsidRDefault="00E03186" w:rsidP="00977FBE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Определить соответствие формы рецептурного бланка, </w:t>
            </w:r>
            <w:proofErr w:type="gramStart"/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выписанному</w:t>
            </w:r>
            <w:proofErr w:type="gramEnd"/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 xml:space="preserve"> ЛП</w:t>
            </w:r>
          </w:p>
        </w:tc>
        <w:tc>
          <w:tcPr>
            <w:tcW w:w="6928" w:type="dxa"/>
          </w:tcPr>
          <w:p w:rsidR="00E03186" w:rsidRPr="000E72C1" w:rsidRDefault="00E03186" w:rsidP="00E03186">
            <w:pPr>
              <w:widowControl w:val="0"/>
              <w:numPr>
                <w:ilvl w:val="0"/>
                <w:numId w:val="7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соответствует;</w:t>
            </w:r>
          </w:p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ind w:left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86" w:rsidRPr="000E72C1" w:rsidTr="00E03186">
        <w:tc>
          <w:tcPr>
            <w:tcW w:w="4555" w:type="dxa"/>
          </w:tcPr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Определить наличие основных реквизитов рецепта</w:t>
            </w:r>
          </w:p>
          <w:p w:rsidR="00E03186" w:rsidRPr="000E72C1" w:rsidRDefault="00E03186" w:rsidP="00977FBE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6928" w:type="dxa"/>
          </w:tcPr>
          <w:p w:rsidR="00E03186" w:rsidRPr="000E72C1" w:rsidRDefault="00E03186" w:rsidP="00E03186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штамп ЛПУ</w:t>
            </w:r>
          </w:p>
          <w:p w:rsidR="00E03186" w:rsidRPr="000E72C1" w:rsidRDefault="00E03186" w:rsidP="00E03186">
            <w:pPr>
              <w:widowControl w:val="0"/>
              <w:numPr>
                <w:ilvl w:val="0"/>
                <w:numId w:val="8"/>
              </w:numPr>
              <w:tabs>
                <w:tab w:val="num" w:pos="318"/>
                <w:tab w:val="left" w:pos="851"/>
                <w:tab w:val="left" w:pos="4308"/>
              </w:tabs>
              <w:suppressAutoHyphens/>
              <w:spacing w:after="0" w:line="240" w:lineRule="auto"/>
              <w:ind w:hanging="686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дата выписки рецепта </w:t>
            </w:r>
          </w:p>
          <w:p w:rsidR="00E03186" w:rsidRPr="000E72C1" w:rsidRDefault="00E03186" w:rsidP="00E03186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больного полностью, возраст</w:t>
            </w:r>
          </w:p>
          <w:p w:rsidR="00E03186" w:rsidRPr="000E72C1" w:rsidRDefault="00E03186" w:rsidP="00E03186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hanging="686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ФИО врача полностью</w:t>
            </w:r>
          </w:p>
          <w:p w:rsidR="00E03186" w:rsidRPr="000E72C1" w:rsidRDefault="00E03186" w:rsidP="00E03186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аименования ингредиентов на латинском языке и их количества</w:t>
            </w:r>
          </w:p>
          <w:p w:rsidR="00E03186" w:rsidRPr="000E72C1" w:rsidRDefault="00E03186" w:rsidP="00E03186">
            <w:pPr>
              <w:numPr>
                <w:ilvl w:val="0"/>
                <w:numId w:val="8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пособ применения на русском языке, кроме указаний типа «Внутреннее», «Известно»</w:t>
            </w:r>
          </w:p>
          <w:p w:rsidR="00E03186" w:rsidRPr="000E72C1" w:rsidRDefault="00E03186" w:rsidP="00E03186">
            <w:pPr>
              <w:numPr>
                <w:ilvl w:val="0"/>
                <w:numId w:val="8"/>
              </w:numPr>
              <w:tabs>
                <w:tab w:val="num" w:pos="318"/>
                <w:tab w:val="left" w:pos="4308"/>
              </w:tabs>
              <w:suppressAutoHyphens/>
              <w:spacing w:after="0" w:line="240" w:lineRule="auto"/>
              <w:ind w:left="318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подпись и личная печать врача</w:t>
            </w:r>
          </w:p>
        </w:tc>
      </w:tr>
      <w:tr w:rsidR="00E03186" w:rsidRPr="000E72C1" w:rsidTr="00E03186">
        <w:tc>
          <w:tcPr>
            <w:tcW w:w="4555" w:type="dxa"/>
          </w:tcPr>
          <w:p w:rsidR="00E03186" w:rsidRPr="000E72C1" w:rsidRDefault="00E03186" w:rsidP="00977FBE">
            <w:pPr>
              <w:tabs>
                <w:tab w:val="left" w:pos="708"/>
              </w:tabs>
              <w:suppressAutoHyphens/>
              <w:spacing w:after="0" w:line="240" w:lineRule="auto"/>
              <w:ind w:right="-1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en-US"/>
              </w:rPr>
              <w:t>Определить наличие дополнительных реквизитов рецепта</w:t>
            </w:r>
          </w:p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8" w:type="dxa"/>
          </w:tcPr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Отметить: имеется, не требуется, требуется, но отсутствует.</w:t>
            </w:r>
          </w:p>
          <w:p w:rsidR="00E03186" w:rsidRPr="000E72C1" w:rsidRDefault="00E03186" w:rsidP="00E03186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ечать для рецептов имеется </w:t>
            </w:r>
          </w:p>
          <w:p w:rsidR="00E03186" w:rsidRPr="000E72C1" w:rsidRDefault="00E03186" w:rsidP="00E03186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ечать ЛПУ имеется </w:t>
            </w:r>
          </w:p>
          <w:p w:rsidR="00E03186" w:rsidRPr="000E72C1" w:rsidRDefault="00E03186" w:rsidP="00E03186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, серия рецепта имеется</w:t>
            </w:r>
          </w:p>
          <w:p w:rsidR="00E03186" w:rsidRPr="000E72C1" w:rsidRDefault="00E03186" w:rsidP="00E03186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номер амбулаторной карты (истории болезни) или адрес больного имеется</w:t>
            </w:r>
          </w:p>
          <w:p w:rsidR="00E03186" w:rsidRPr="000E72C1" w:rsidRDefault="00E03186" w:rsidP="00E03186">
            <w:pPr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подпись главного врача имеется </w:t>
            </w:r>
          </w:p>
          <w:p w:rsidR="00E03186" w:rsidRPr="000E72C1" w:rsidRDefault="00E03186" w:rsidP="00E03186">
            <w:pPr>
              <w:widowControl w:val="0"/>
              <w:numPr>
                <w:ilvl w:val="0"/>
                <w:numId w:val="13"/>
              </w:numPr>
              <w:tabs>
                <w:tab w:val="left" w:pos="287"/>
                <w:tab w:val="left" w:pos="4308"/>
              </w:tabs>
              <w:suppressAutoHyphens/>
              <w:spacing w:after="0" w:line="240" w:lineRule="auto"/>
              <w:ind w:left="287" w:hanging="284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0E72C1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 xml:space="preserve">определить срок действия рецепта 15 дней </w:t>
            </w:r>
          </w:p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86" w:rsidRPr="000E72C1" w:rsidTr="00E03186">
        <w:tc>
          <w:tcPr>
            <w:tcW w:w="4555" w:type="dxa"/>
          </w:tcPr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E72C1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Определить соответствие прописанных в рецепте количеств ЛП предельным нормам единовременного отпуска</w:t>
            </w:r>
          </w:p>
        </w:tc>
        <w:tc>
          <w:tcPr>
            <w:tcW w:w="6928" w:type="dxa"/>
          </w:tcPr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186" w:rsidRPr="000E72C1" w:rsidRDefault="00E03186" w:rsidP="00E03186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норма не завышена</w:t>
            </w:r>
          </w:p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86" w:rsidRPr="000E72C1" w:rsidTr="00E03186">
        <w:tc>
          <w:tcPr>
            <w:tcW w:w="4555" w:type="dxa"/>
          </w:tcPr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Сформулировать вывод о соответствии поступившего рецепта требованиям регламентов.</w:t>
            </w:r>
          </w:p>
        </w:tc>
        <w:tc>
          <w:tcPr>
            <w:tcW w:w="6928" w:type="dxa"/>
          </w:tcPr>
          <w:p w:rsidR="00E03186" w:rsidRPr="000E72C1" w:rsidRDefault="00E03186" w:rsidP="00E03186">
            <w:pPr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86" w:rsidRPr="00A85039" w:rsidTr="00E03186">
        <w:tc>
          <w:tcPr>
            <w:tcW w:w="4555" w:type="dxa"/>
          </w:tcPr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ствует требованиям указать, что нужно дооформить).</w:t>
            </w:r>
          </w:p>
        </w:tc>
        <w:tc>
          <w:tcPr>
            <w:tcW w:w="6928" w:type="dxa"/>
          </w:tcPr>
          <w:p w:rsidR="00E03186" w:rsidRPr="000E72C1" w:rsidRDefault="00E03186" w:rsidP="00E03186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 xml:space="preserve"> рецепт соответствует оформлению </w:t>
            </w:r>
          </w:p>
          <w:p w:rsidR="00E03186" w:rsidRPr="00A85039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186" w:rsidRPr="000E72C1" w:rsidTr="00E03186">
        <w:tc>
          <w:tcPr>
            <w:tcW w:w="4555" w:type="dxa"/>
          </w:tcPr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Определить срок хранения в аптеке рецепта на ЛП.</w:t>
            </w:r>
          </w:p>
        </w:tc>
        <w:tc>
          <w:tcPr>
            <w:tcW w:w="6928" w:type="dxa"/>
          </w:tcPr>
          <w:p w:rsidR="00E03186" w:rsidRPr="000E72C1" w:rsidRDefault="00E03186" w:rsidP="00E03186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C1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E03186" w:rsidRPr="000E72C1" w:rsidRDefault="00E03186" w:rsidP="00977FB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3186" w:rsidRDefault="00E03186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AD9395" wp14:editId="7C03A85F">
            <wp:extent cx="3306123" cy="4403994"/>
            <wp:effectExtent l="0" t="0" r="8890" b="0"/>
            <wp:docPr id="5" name="Рисунок 5" descr="https://sun9-46.userapi.com/impg/BGN68cTL_KjeFCfr9gtsNBS1GTdDONSTuXkR4A/6krIWlUA7rI.jpg?size=810x1080&amp;quality=96&amp;sign=a65cc36ee90ebed00107f82e00200a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6.userapi.com/impg/BGN68cTL_KjeFCfr9gtsNBS1GTdDONSTuXkR4A/6krIWlUA7rI.jpg?size=810x1080&amp;quality=96&amp;sign=a65cc36ee90ebed00107f82e00200a0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00" cy="44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07" w:rsidRDefault="00906E0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27ADA" w:rsidRPr="005235E4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Порядок отпуска лекарственных препаратов по рецептам.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метки об отпуске: 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27ADA" w:rsidRPr="006D7026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6D702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107-1/у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2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Если рецепт действует 60 дней: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штамп «ЛП отпущен».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22C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Если рецепт действует до 1 года (учитывается периодичность отпуска и отметки о предыдущем отпуске ЛП):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штамп «ЛП отпущен» ставится при истечении срока действия  и при отпуске максимального количества ЛП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7ADA" w:rsidRPr="006D7026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6D702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107/у-НП</w:t>
      </w:r>
    </w:p>
    <w:p w:rsidR="00B27ADA" w:rsidRPr="00FA22CC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тамп «ЛП отпущен»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рговое наименование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дозировка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личество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дата отпуска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реквизиты документа лица, получающего ЛП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одпись фармацевтического работника с указанием Ф.И.О.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печать аптечной организации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7ADA" w:rsidRPr="006D7026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6D702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148-1/у-88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штамп «ЛП отпущен»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аптека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торговое наименование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Дозировка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Количество</w:t>
      </w:r>
    </w:p>
    <w:p w:rsidR="00B27ADA" w:rsidRPr="00FA22CC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7231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 фармацевтического работника с указание Ф.И.О.</w:t>
      </w:r>
    </w:p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 отпуск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27ADA" w:rsidRPr="005235E4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27ADA" w:rsidRDefault="00BE78A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="00B27ADA" w:rsidRPr="00C329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действий фармацевта при поступлении в аптеку </w:t>
      </w:r>
      <w:r w:rsidR="00B27A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правильно выписанных рецептов: </w:t>
      </w:r>
    </w:p>
    <w:p w:rsidR="00B27ADA" w:rsidRDefault="00B27ADA" w:rsidP="00BE78A7">
      <w:pPr>
        <w:pStyle w:val="a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Рецептурный бланк гасится штампом «Рецепт не действителен».</w:t>
      </w:r>
    </w:p>
    <w:p w:rsidR="00B27ADA" w:rsidRDefault="00B27ADA" w:rsidP="00BE78A7">
      <w:pPr>
        <w:pStyle w:val="a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Регистрируется в журнале регистрации неправильно выписанных рецептов, и возвращается  лицу предоставившему рецепт.</w:t>
      </w:r>
    </w:p>
    <w:p w:rsidR="00B27ADA" w:rsidRDefault="00B27ADA" w:rsidP="00BE78A7">
      <w:pPr>
        <w:pStyle w:val="a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Информация сообщается руководителя МО.</w:t>
      </w:r>
    </w:p>
    <w:p w:rsidR="009A3CD5" w:rsidRDefault="009A3CD5" w:rsidP="00BE78A7">
      <w:pPr>
        <w:pStyle w:val="a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293C" w:rsidRPr="00C329CC" w:rsidRDefault="009A3CD5" w:rsidP="00BE78A7">
      <w:pPr>
        <w:pStyle w:val="a0"/>
        <w:spacing w:after="0" w:line="240" w:lineRule="auto"/>
        <w:ind w:firstLine="709"/>
        <w:rPr>
          <w:color w:val="auto"/>
        </w:rPr>
      </w:pPr>
      <w:r w:rsidRPr="009778D8">
        <w:rPr>
          <w:rFonts w:ascii="Times New Roman" w:hAnsi="Times New Roman" w:cs="Times New Roman"/>
          <w:b/>
          <w:color w:val="000000"/>
          <w:sz w:val="26"/>
          <w:szCs w:val="26"/>
        </w:rPr>
        <w:t>Журнал регистрации неправильно выписанных рецептов</w:t>
      </w:r>
    </w:p>
    <w:tbl>
      <w:tblPr>
        <w:tblStyle w:val="ab"/>
        <w:tblW w:w="11978" w:type="dxa"/>
        <w:tblInd w:w="-1723" w:type="dxa"/>
        <w:tblLayout w:type="fixed"/>
        <w:tblLook w:val="04A0" w:firstRow="1" w:lastRow="0" w:firstColumn="1" w:lastColumn="0" w:noHBand="0" w:noVBand="1"/>
      </w:tblPr>
      <w:tblGrid>
        <w:gridCol w:w="536"/>
        <w:gridCol w:w="821"/>
        <w:gridCol w:w="2055"/>
        <w:gridCol w:w="1780"/>
        <w:gridCol w:w="1918"/>
        <w:gridCol w:w="1506"/>
        <w:gridCol w:w="1437"/>
        <w:gridCol w:w="1925"/>
      </w:tblGrid>
      <w:tr w:rsidR="009A3CD5" w:rsidTr="009A3CD5">
        <w:trPr>
          <w:trHeight w:val="1190"/>
        </w:trPr>
        <w:tc>
          <w:tcPr>
            <w:tcW w:w="536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proofErr w:type="gramStart"/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821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055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 мед организации</w:t>
            </w:r>
          </w:p>
        </w:tc>
        <w:tc>
          <w:tcPr>
            <w:tcW w:w="1780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О </w:t>
            </w:r>
            <w:proofErr w:type="spellStart"/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д</w:t>
            </w:r>
            <w:proofErr w:type="gramStart"/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ботника</w:t>
            </w:r>
            <w:proofErr w:type="spellEnd"/>
          </w:p>
        </w:tc>
        <w:tc>
          <w:tcPr>
            <w:tcW w:w="1918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держание рецепта</w:t>
            </w:r>
          </w:p>
        </w:tc>
        <w:tc>
          <w:tcPr>
            <w:tcW w:w="1506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рушения</w:t>
            </w:r>
          </w:p>
        </w:tc>
        <w:tc>
          <w:tcPr>
            <w:tcW w:w="1437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1925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ИО  специалиста аптечной организации</w:t>
            </w:r>
          </w:p>
        </w:tc>
      </w:tr>
      <w:tr w:rsidR="009A3CD5" w:rsidTr="009A3CD5">
        <w:trPr>
          <w:trHeight w:val="286"/>
        </w:trPr>
        <w:tc>
          <w:tcPr>
            <w:tcW w:w="536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21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55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780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506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437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925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</w:tr>
      <w:tr w:rsidR="009A3CD5" w:rsidTr="009A3CD5">
        <w:trPr>
          <w:trHeight w:val="309"/>
        </w:trPr>
        <w:tc>
          <w:tcPr>
            <w:tcW w:w="536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821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.06.21</w:t>
            </w:r>
          </w:p>
        </w:tc>
        <w:tc>
          <w:tcPr>
            <w:tcW w:w="2055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КБ №1</w:t>
            </w:r>
          </w:p>
        </w:tc>
        <w:tc>
          <w:tcPr>
            <w:tcW w:w="1780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ванов И.А</w:t>
            </w:r>
          </w:p>
        </w:tc>
        <w:tc>
          <w:tcPr>
            <w:tcW w:w="1918" w:type="dxa"/>
          </w:tcPr>
          <w:p w:rsidR="009A3CD5" w:rsidRPr="009A3CD5" w:rsidRDefault="009A3CD5" w:rsidP="009A3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CD5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</w:t>
            </w:r>
          </w:p>
          <w:p w:rsidR="009A3CD5" w:rsidRPr="009A3CD5" w:rsidRDefault="009A3CD5" w:rsidP="009A3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бупрофен </w:t>
            </w:r>
          </w:p>
          <w:p w:rsidR="009A3CD5" w:rsidRPr="009A3CD5" w:rsidRDefault="009A3CD5" w:rsidP="009A3C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0 мг+12,8 мг </w:t>
            </w:r>
          </w:p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2</w:t>
            </w:r>
          </w:p>
        </w:tc>
        <w:tc>
          <w:tcPr>
            <w:tcW w:w="1506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рецептурного бланка не соответствует данному лекарственному препарату.</w:t>
            </w:r>
          </w:p>
        </w:tc>
        <w:tc>
          <w:tcPr>
            <w:tcW w:w="1437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я МО, рецепт гасится штампом  «Рецепт недействителен», переоформление рецепта</w:t>
            </w:r>
          </w:p>
        </w:tc>
        <w:tc>
          <w:tcPr>
            <w:tcW w:w="1925" w:type="dxa"/>
          </w:tcPr>
          <w:p w:rsidR="009A3CD5" w:rsidRPr="009A3CD5" w:rsidRDefault="009A3CD5" w:rsidP="009A3CD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A3CD5">
              <w:rPr>
                <w:rFonts w:ascii="Times New Roman" w:hAnsi="Times New Roman" w:cs="Times New Roman"/>
                <w:sz w:val="24"/>
                <w:szCs w:val="24"/>
              </w:rPr>
              <w:t>Козловская  Яна Олеговна</w:t>
            </w:r>
          </w:p>
        </w:tc>
      </w:tr>
      <w:tr w:rsidR="009A3CD5" w:rsidTr="009A3CD5">
        <w:trPr>
          <w:trHeight w:val="286"/>
        </w:trPr>
        <w:tc>
          <w:tcPr>
            <w:tcW w:w="536" w:type="dxa"/>
          </w:tcPr>
          <w:p w:rsidR="009A3CD5" w:rsidRDefault="009A3CD5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21" w:type="dxa"/>
          </w:tcPr>
          <w:p w:rsidR="009A3CD5" w:rsidRDefault="009A3CD5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55" w:type="dxa"/>
          </w:tcPr>
          <w:p w:rsidR="009A3CD5" w:rsidRDefault="009A3CD5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80" w:type="dxa"/>
          </w:tcPr>
          <w:p w:rsidR="009A3CD5" w:rsidRDefault="009A3CD5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18" w:type="dxa"/>
          </w:tcPr>
          <w:p w:rsidR="009A3CD5" w:rsidRDefault="009A3CD5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06" w:type="dxa"/>
          </w:tcPr>
          <w:p w:rsidR="009A3CD5" w:rsidRDefault="009A3CD5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37" w:type="dxa"/>
          </w:tcPr>
          <w:p w:rsidR="009A3CD5" w:rsidRDefault="009A3CD5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925" w:type="dxa"/>
          </w:tcPr>
          <w:p w:rsidR="009A3CD5" w:rsidRDefault="009A3CD5" w:rsidP="00BE78A7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B27ADA" w:rsidRDefault="00B27ADA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E17" w:rsidRDefault="00807E17" w:rsidP="00BE78A7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7ADA" w:rsidRPr="00BE78A7" w:rsidRDefault="00BE78A7" w:rsidP="00BE78A7">
      <w:pPr>
        <w:tabs>
          <w:tab w:val="left" w:pos="708"/>
          <w:tab w:val="left" w:pos="43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</w:t>
      </w:r>
      <w:r w:rsidR="00B27ADA" w:rsidRPr="00BE78A7">
        <w:rPr>
          <w:rFonts w:ascii="Times New Roman" w:eastAsia="Times New Roman" w:hAnsi="Times New Roman" w:cs="Times New Roman"/>
          <w:b/>
          <w:sz w:val="28"/>
          <w:szCs w:val="28"/>
        </w:rPr>
        <w:t>Порядок отпуска лекарственных препаратов по требованиям медицинских организаций.</w:t>
      </w:r>
    </w:p>
    <w:p w:rsidR="00B27ADA" w:rsidRPr="005235E4" w:rsidRDefault="00B27ADA" w:rsidP="00BE78A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</w:rPr>
      </w:pPr>
      <w:r w:rsidRPr="005235E4">
        <w:rPr>
          <w:rFonts w:ascii="Times New Roman" w:eastAsia="Times New Roman" w:hAnsi="Times New Roman" w:cs="Times New Roman"/>
          <w:sz w:val="28"/>
        </w:rPr>
        <w:t>Для осуществления отпуска лекарственных препаратов требованиям медицинских организаций оформляется требование-накладная.</w:t>
      </w:r>
    </w:p>
    <w:p w:rsidR="00B27ADA" w:rsidRPr="005235E4" w:rsidRDefault="00B27ADA" w:rsidP="00BE78A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</w:rPr>
      </w:pPr>
      <w:r w:rsidRPr="005235E4">
        <w:rPr>
          <w:rFonts w:ascii="Times New Roman" w:eastAsia="Times New Roman" w:hAnsi="Times New Roman" w:cs="Times New Roman"/>
          <w:sz w:val="28"/>
        </w:rPr>
        <w:t xml:space="preserve">Требование-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-накладных, утвержденной приказом </w:t>
      </w:r>
      <w:r w:rsidRPr="00BE78A7">
        <w:rPr>
          <w:rFonts w:ascii="Times New Roman" w:eastAsia="Times New Roman" w:hAnsi="Times New Roman" w:cs="Times New Roman"/>
          <w:b/>
          <w:sz w:val="28"/>
        </w:rPr>
        <w:t>№ 110</w:t>
      </w:r>
      <w:r w:rsidRPr="005235E4">
        <w:rPr>
          <w:rFonts w:ascii="Times New Roman" w:eastAsia="Times New Roman" w:hAnsi="Times New Roman" w:cs="Times New Roman"/>
          <w:sz w:val="28"/>
        </w:rPr>
        <w:t xml:space="preserve"> "О порядке назначения и выписывания лекарственных препаратов, изделий медицинского назначения и специализированных продуктов лечебного питания".</w:t>
      </w:r>
    </w:p>
    <w:p w:rsidR="00B27ADA" w:rsidRPr="005235E4" w:rsidRDefault="00B27ADA" w:rsidP="00BE78A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</w:rPr>
      </w:pPr>
      <w:r w:rsidRPr="005235E4">
        <w:rPr>
          <w:rFonts w:ascii="Times New Roman" w:eastAsia="Times New Roman" w:hAnsi="Times New Roman" w:cs="Times New Roman"/>
          <w:sz w:val="28"/>
        </w:rPr>
        <w:t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субъект розничной торговли являются соответственно участниками системы информационного взаимодействия по обмену сведениями.</w:t>
      </w:r>
      <w:r w:rsidR="00F13906" w:rsidRPr="00F13906">
        <w:rPr>
          <w:noProof/>
        </w:rPr>
        <w:t xml:space="preserve"> </w:t>
      </w:r>
    </w:p>
    <w:p w:rsidR="00B27ADA" w:rsidRPr="005235E4" w:rsidRDefault="00B27ADA" w:rsidP="00BE78A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</w:rPr>
      </w:pPr>
      <w:r w:rsidRPr="005235E4">
        <w:rPr>
          <w:rFonts w:ascii="Times New Roman" w:eastAsia="Times New Roman" w:hAnsi="Times New Roman" w:cs="Times New Roman"/>
          <w:sz w:val="28"/>
        </w:rPr>
        <w:t>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отдельным требованиям-накладным.</w:t>
      </w:r>
    </w:p>
    <w:p w:rsidR="00B27ADA" w:rsidRPr="005235E4" w:rsidRDefault="00B27ADA" w:rsidP="00BE78A7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</w:rPr>
      </w:pPr>
      <w:r w:rsidRPr="005235E4">
        <w:rPr>
          <w:rFonts w:ascii="Times New Roman" w:eastAsia="Times New Roman" w:hAnsi="Times New Roman" w:cs="Times New Roman"/>
          <w:sz w:val="28"/>
        </w:rPr>
        <w:t>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B27ADA" w:rsidRPr="007422FC" w:rsidRDefault="009A3CD5" w:rsidP="00BE78A7">
      <w:pPr>
        <w:pStyle w:val="a0"/>
        <w:spacing w:after="0" w:line="100" w:lineRule="atLeast"/>
        <w:ind w:left="360"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9C3F49" wp14:editId="193499BB">
            <wp:simplePos x="0" y="0"/>
            <wp:positionH relativeFrom="margin">
              <wp:posOffset>1020445</wp:posOffset>
            </wp:positionH>
            <wp:positionV relativeFrom="margin">
              <wp:posOffset>4641215</wp:posOffset>
            </wp:positionV>
            <wp:extent cx="3293745" cy="5422900"/>
            <wp:effectExtent l="2223" t="0" r="4127" b="4128"/>
            <wp:wrapSquare wrapText="bothSides"/>
            <wp:docPr id="6" name="Рисунок 6" descr="https://sun9-69.userapi.com/impg/HBEqCE5h92EYOpO_wtbR_N0qvz6Qe7Vtp3DUlw/bKMj5LPZMJQ.jpg?size=810x1080&amp;quality=96&amp;sign=110c8f03e4d930540f4c5f573c711c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9.userapi.com/impg/HBEqCE5h92EYOpO_wtbR_N0qvz6Qe7Vtp3DUlw/bKMj5LPZMJQ.jpg?size=810x1080&amp;quality=96&amp;sign=110c8f03e4d930540f4c5f573c711cf4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3745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F13906" w:rsidP="00BE78A7"/>
    <w:p w:rsidR="00F13906" w:rsidRDefault="009A3CD5" w:rsidP="00BE78A7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3D1B67" wp14:editId="3E511F4D">
            <wp:simplePos x="0" y="0"/>
            <wp:positionH relativeFrom="margin">
              <wp:posOffset>-531495</wp:posOffset>
            </wp:positionH>
            <wp:positionV relativeFrom="margin">
              <wp:posOffset>-126365</wp:posOffset>
            </wp:positionV>
            <wp:extent cx="5546090" cy="3225165"/>
            <wp:effectExtent l="0" t="0" r="0" b="0"/>
            <wp:wrapSquare wrapText="bothSides"/>
            <wp:docPr id="7" name="Рисунок 7" descr="https://sun9-33.userapi.com/impg/_btGMvM43gFNZhAQB7HAU4g1BEUoRfbaB8shRA/jEXNWWos0qo.jpg?size=1280x960&amp;quality=96&amp;sign=16eeac5c6c3f52cfdc782c8e096e53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3.userapi.com/impg/_btGMvM43gFNZhAQB7HAU4g1BEUoRfbaB8shRA/jEXNWWos0qo.jpg?size=1280x960&amp;quality=96&amp;sign=16eeac5c6c3f52cfdc782c8e096e5382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906" w:rsidRDefault="00F13906" w:rsidP="00BE78A7"/>
    <w:p w:rsidR="00B27ADA" w:rsidRDefault="00B27ADA" w:rsidP="00BE78A7">
      <w:r>
        <w:br w:type="page"/>
      </w:r>
    </w:p>
    <w:p w:rsidR="00F13906" w:rsidRPr="00F13906" w:rsidRDefault="00F13906" w:rsidP="00F13906">
      <w:pPr>
        <w:pStyle w:val="1"/>
        <w:jc w:val="center"/>
        <w:rPr>
          <w:color w:val="auto"/>
        </w:rPr>
      </w:pPr>
      <w:bookmarkStart w:id="8" w:name="_Toc76038608"/>
      <w:r w:rsidRPr="00F13906">
        <w:rPr>
          <w:color w:val="auto"/>
        </w:rPr>
        <w:lastRenderedPageBreak/>
        <w:t>Тема 2(12 часов)</w:t>
      </w:r>
      <w:proofErr w:type="gramStart"/>
      <w:r w:rsidRPr="00F13906">
        <w:rPr>
          <w:color w:val="auto"/>
        </w:rPr>
        <w:t>.О</w:t>
      </w:r>
      <w:proofErr w:type="gramEnd"/>
      <w:r w:rsidRPr="00F13906">
        <w:rPr>
          <w:color w:val="auto"/>
        </w:rPr>
        <w:t>рганизация бесплатного и льготного отпуска лекарственных препаратов.</w:t>
      </w:r>
      <w:bookmarkEnd w:id="8"/>
    </w:p>
    <w:p w:rsidR="006B15F1" w:rsidRDefault="006B15F1" w:rsidP="00BF604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4F8D" w:rsidRPr="007422FC" w:rsidRDefault="00F14F8D" w:rsidP="00F14F8D">
      <w:pPr>
        <w:pStyle w:val="a0"/>
        <w:spacing w:after="0" w:line="240" w:lineRule="auto"/>
        <w:ind w:right="-45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F14F8D" w:rsidRDefault="00F14F8D" w:rsidP="00F14F8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и выписывание лекарственных препаратов осуществляется лечащим врачом, фельдшером, акушеркой в случаи возложения на них полномочий лечащего врача. </w:t>
      </w:r>
    </w:p>
    <w:p w:rsidR="00F14F8D" w:rsidRDefault="00F14F8D" w:rsidP="00F14F8D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after="0" w:line="240" w:lineRule="auto"/>
        <w:ind w:firstLine="34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и выписывание рецепта осуществляется по международному непатентованному наименованию, а при его отсутстви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пировоч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именованию, а в случаи отсутств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пиов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именования - по торговому наименованию.</w:t>
      </w:r>
    </w:p>
    <w:p w:rsidR="00F14F8D" w:rsidRDefault="00F14F8D" w:rsidP="00F14F8D">
      <w:pPr>
        <w:tabs>
          <w:tab w:val="left" w:pos="708"/>
        </w:tabs>
        <w:suppressAutoHyphens/>
        <w:spacing w:after="0" w:line="240" w:lineRule="auto"/>
        <w:ind w:right="-45" w:firstLine="709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а рецептурном бланке формы № 148-1/у-04(л) рецепт выписывается медицинским работником в двух экземплярах, с одним экземпляром которого пациент обращается в аптечную организацию. Второй экземпляр рецепта приобщается к медицинской карте пациента.</w:t>
      </w:r>
    </w:p>
    <w:p w:rsidR="00F14F8D" w:rsidRPr="005526F4" w:rsidRDefault="00F14F8D" w:rsidP="00F14F8D">
      <w:pPr>
        <w:pStyle w:val="a0"/>
        <w:spacing w:after="0" w:line="240" w:lineRule="auto"/>
        <w:ind w:right="3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, в рецепте указывается номер телефона, по которому работник аптечной организации при необходимости может согласовать с медицинским работником замену лекарственного препарата.</w:t>
      </w:r>
    </w:p>
    <w:p w:rsidR="00F14F8D" w:rsidRPr="005526F4" w:rsidRDefault="00F14F8D" w:rsidP="00F14F8D">
      <w:pPr>
        <w:pStyle w:val="a0"/>
        <w:spacing w:after="0" w:line="240" w:lineRule="auto"/>
        <w:ind w:right="3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proofErr w:type="gramStart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значение наркотических и психотропных лекарственных препаратов </w:t>
      </w:r>
      <w:hyperlink r:id="rId34" w:anchor="dst100178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писка II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Перечня (за исключением лекарственных препаратов в виде </w:t>
      </w:r>
      <w:proofErr w:type="spellStart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ансдермальных</w:t>
      </w:r>
      <w:proofErr w:type="spellEnd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рапевтических систем, а также лекарственных препаратов, содержащих наркотическое средство в сочетании с антагонистом опиоидных рецепторов) гражданам, имеющим право на бесплатное получение лекарственных препаратов или получения лекарственных препаратов со скидкой, осуществляется на рецептурном бланке </w:t>
      </w:r>
      <w:hyperlink r:id="rId35" w:anchor="dst100015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ормы N 107/у-НП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 которому дополнительно оформляется рецепт на рецептурном</w:t>
      </w:r>
      <w:proofErr w:type="gramEnd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ланке</w:t>
      </w:r>
      <w:proofErr w:type="gramEnd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36" w:anchor="dst100539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ормы N 148-1/у-04 (л)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(в двух экземплярах при оформлении на бумажном носителе).</w:t>
      </w:r>
    </w:p>
    <w:p w:rsidR="00F14F8D" w:rsidRPr="005526F4" w:rsidRDefault="00F14F8D" w:rsidP="00F14F8D">
      <w:pPr>
        <w:pStyle w:val="a0"/>
        <w:spacing w:after="0" w:line="240" w:lineRule="auto"/>
        <w:ind w:right="30"/>
        <w:rPr>
          <w:rFonts w:ascii="Times New Roman" w:hAnsi="Times New Roman" w:cs="Times New Roman"/>
          <w:color w:val="auto"/>
          <w:sz w:val="28"/>
          <w:szCs w:val="28"/>
        </w:rPr>
      </w:pPr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proofErr w:type="gramStart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значение наркотических и психотропных лекарственных препаратов </w:t>
      </w:r>
      <w:hyperlink r:id="rId37" w:anchor="dst100178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писка II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Перечня в виде </w:t>
      </w:r>
      <w:proofErr w:type="spellStart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рансдермальных</w:t>
      </w:r>
      <w:proofErr w:type="spellEnd"/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терапевтических систем, наркотических лекарственных препаратов </w:t>
      </w:r>
      <w:hyperlink r:id="rId38" w:anchor="dst100178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писка II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Перечня, содержащих наркотическое средство в сочетании с антагонистом опиоидных рецепторов, психотропных лекарственных препаратов </w:t>
      </w:r>
      <w:hyperlink r:id="rId39" w:anchor="dst100315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писка III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Перечня, лекарственных препаратов, включенных в перечень ПКУ, лекарственных препаратов, обладающих анаболической активностью в соответствии с основным фармакологическим действием, комбинированных лекарственных препаратов, указанных в </w:t>
      </w:r>
      <w:hyperlink r:id="rId40" w:anchor="dst100065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пункте 3 пункта</w:t>
        </w:r>
        <w:proofErr w:type="gramEnd"/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0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настоящего Порядка, предназначенные для лечения граждан, имеющих право на бесплатное получение лекарственных препаратов или получение лекарственных препаратов со скидкой, осуществляется на рецептурном бланке </w:t>
      </w:r>
      <w:hyperlink r:id="rId41" w:anchor="dst100519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формы N </w:t>
        </w:r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lastRenderedPageBreak/>
          <w:t>148-1/у-88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к которому дополнительно оформляется рецепт на рецептурном бланке </w:t>
      </w:r>
      <w:hyperlink r:id="rId42" w:anchor="dst100539" w:history="1">
        <w:r w:rsidRPr="005526F4">
          <w:rPr>
            <w:rStyle w:val="ac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ормы N 148-1/у-04 (л)</w:t>
        </w:r>
      </w:hyperlink>
      <w:r w:rsidRPr="005526F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(в двух экземплярах при оформлении на бумажном носителе).</w:t>
      </w:r>
    </w:p>
    <w:p w:rsidR="006B15F1" w:rsidRDefault="006B15F1" w:rsidP="00F14F8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D493F50">
        <w:rPr>
          <w:rFonts w:ascii="Times New Roman" w:eastAsia="Times New Roman" w:hAnsi="Times New Roman" w:cs="Times New Roman"/>
          <w:b/>
          <w:bCs/>
          <w:sz w:val="28"/>
          <w:szCs w:val="28"/>
        </w:rPr>
        <w:t>2. Проведение фармацевтической экспертизы рецептов на льготный отпуск лекарственных препаратов</w:t>
      </w:r>
    </w:p>
    <w:p w:rsidR="00F14F8D" w:rsidRDefault="00F14F8D" w:rsidP="00F14F8D">
      <w:pPr>
        <w:pStyle w:val="a0"/>
        <w:spacing w:line="240" w:lineRule="auto"/>
        <w:ind w:right="2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D493F50">
        <w:rPr>
          <w:rFonts w:ascii="Times New Roman" w:eastAsia="Times New Roman" w:hAnsi="Times New Roman" w:cs="Times New Roman"/>
          <w:sz w:val="28"/>
          <w:szCs w:val="28"/>
          <w:u w:val="single"/>
        </w:rPr>
        <w:t>Алгоритм проведения фармацевтической экспертизы рецептов:</w:t>
      </w: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14F8D">
        <w:rPr>
          <w:rFonts w:ascii="Times New Roman" w:hAnsi="Times New Roman" w:cs="Times New Roman"/>
          <w:b/>
          <w:i/>
          <w:sz w:val="28"/>
          <w:szCs w:val="28"/>
        </w:rPr>
        <w:t>Фармацевтическая экспертиза</w:t>
      </w:r>
      <w:r w:rsidRPr="0043362A">
        <w:rPr>
          <w:rFonts w:ascii="Times New Roman" w:hAnsi="Times New Roman" w:cs="Times New Roman"/>
          <w:sz w:val="28"/>
          <w:szCs w:val="28"/>
        </w:rPr>
        <w:t xml:space="preserve"> – это оценка соответствия поступивших рецептов, прописанным лекарственным препар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2A">
        <w:rPr>
          <w:rFonts w:ascii="Times New Roman" w:hAnsi="Times New Roman" w:cs="Times New Roman"/>
          <w:sz w:val="28"/>
          <w:szCs w:val="28"/>
        </w:rPr>
        <w:t>1)Форма рецептурного бл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Наличие обязательных реквизитов.                    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Наличие дополнительных реквизитов.               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Правомочие лица, выписавшие рецепт.            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Срок действия рецепта.                                        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Оформление прописи и способа применения.   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ри несоответствии ставится печать «рецепт недействителен» и происходит   регистрация в журнале неправильно выписанных рецептов).                                                                               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Норма от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проверка ПДК и РК)                                             </w:t>
      </w:r>
    </w:p>
    <w:p w:rsidR="00F14F8D" w:rsidRDefault="00F14F8D" w:rsidP="00F14F8D">
      <w:pPr>
        <w:pStyle w:val="a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От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</w:t>
      </w: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F14F8D" w:rsidRDefault="00F14F8D" w:rsidP="00F14F8D">
      <w:pPr>
        <w:spacing w:after="0" w:line="240" w:lineRule="auto"/>
        <w:rPr>
          <w:rFonts w:ascii="Times New Roman" w:hAnsi="Times New Roman" w:cs="Times New Roman"/>
          <w:sz w:val="28"/>
        </w:rPr>
        <w:sectPr w:rsidR="00F14F8D" w:rsidSect="00BF604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5EB5" w:rsidRPr="00587660" w:rsidRDefault="00075EB5" w:rsidP="00075EB5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lastRenderedPageBreak/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7909A2" w:rsidRDefault="007909A2" w:rsidP="007909A2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1234"/>
        <w:gridCol w:w="1012"/>
        <w:gridCol w:w="1459"/>
        <w:gridCol w:w="1395"/>
        <w:gridCol w:w="1267"/>
        <w:gridCol w:w="861"/>
        <w:gridCol w:w="880"/>
      </w:tblGrid>
      <w:tr w:rsidR="007909A2" w:rsidRPr="00D805AF" w:rsidTr="007909A2">
        <w:trPr>
          <w:jc w:val="center"/>
        </w:trPr>
        <w:tc>
          <w:tcPr>
            <w:tcW w:w="3515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72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25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9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898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183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6B1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6B15F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1190" w:type="dxa"/>
          </w:tcPr>
          <w:p w:rsidR="007909A2" w:rsidRPr="00D805A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1212" w:type="dxa"/>
          </w:tcPr>
          <w:p w:rsidR="007909A2" w:rsidRPr="00D805A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7909A2" w:rsidTr="007909A2">
        <w:trPr>
          <w:jc w:val="center"/>
        </w:trPr>
        <w:tc>
          <w:tcPr>
            <w:tcW w:w="3515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30мл 2 раза в день</w:t>
            </w:r>
          </w:p>
        </w:tc>
        <w:tc>
          <w:tcPr>
            <w:tcW w:w="1772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улоза</w:t>
            </w:r>
            <w:proofErr w:type="spellEnd"/>
          </w:p>
        </w:tc>
        <w:tc>
          <w:tcPr>
            <w:tcW w:w="1250" w:type="dxa"/>
          </w:tcPr>
          <w:p w:rsidR="007909A2" w:rsidRPr="006B15F0" w:rsidRDefault="007909A2" w:rsidP="00790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1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6AD11</w:t>
            </w:r>
          </w:p>
        </w:tc>
        <w:tc>
          <w:tcPr>
            <w:tcW w:w="199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898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183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федеральный</w:t>
            </w:r>
          </w:p>
        </w:tc>
        <w:tc>
          <w:tcPr>
            <w:tcW w:w="1190" w:type="dxa"/>
          </w:tcPr>
          <w:p w:rsidR="007909A2" w:rsidRDefault="007909A2" w:rsidP="007909A2">
            <w:r>
              <w:t>30 дней</w:t>
            </w:r>
          </w:p>
        </w:tc>
        <w:tc>
          <w:tcPr>
            <w:tcW w:w="1212" w:type="dxa"/>
          </w:tcPr>
          <w:p w:rsidR="007909A2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909A2" w:rsidRPr="006B15F0" w:rsidTr="007909A2">
        <w:trPr>
          <w:jc w:val="center"/>
        </w:trPr>
        <w:tc>
          <w:tcPr>
            <w:tcW w:w="3515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 w:rsidRPr="009D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7909A2" w:rsidRPr="009D5E54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9D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25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90 in </w:t>
            </w: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772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  <w:proofErr w:type="spellEnd"/>
          </w:p>
        </w:tc>
        <w:tc>
          <w:tcPr>
            <w:tcW w:w="125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09BA02</w:t>
            </w:r>
          </w:p>
        </w:tc>
        <w:tc>
          <w:tcPr>
            <w:tcW w:w="199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183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федеральный</w:t>
            </w:r>
          </w:p>
        </w:tc>
        <w:tc>
          <w:tcPr>
            <w:tcW w:w="1190" w:type="dxa"/>
          </w:tcPr>
          <w:p w:rsidR="007909A2" w:rsidRDefault="007909A2" w:rsidP="007909A2">
            <w:r>
              <w:t>30 дней</w:t>
            </w:r>
          </w:p>
        </w:tc>
        <w:tc>
          <w:tcPr>
            <w:tcW w:w="1212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909A2" w:rsidRPr="005B0A7F" w:rsidTr="007909A2">
        <w:trPr>
          <w:jc w:val="center"/>
        </w:trPr>
        <w:tc>
          <w:tcPr>
            <w:tcW w:w="3515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60 in </w:t>
            </w: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2 раза в день</w:t>
            </w:r>
          </w:p>
        </w:tc>
        <w:tc>
          <w:tcPr>
            <w:tcW w:w="1772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формин</w:t>
            </w:r>
            <w:proofErr w:type="spellEnd"/>
          </w:p>
        </w:tc>
        <w:tc>
          <w:tcPr>
            <w:tcW w:w="125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A02</w:t>
            </w:r>
          </w:p>
        </w:tc>
        <w:tc>
          <w:tcPr>
            <w:tcW w:w="199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183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ой</w:t>
            </w:r>
          </w:p>
        </w:tc>
        <w:tc>
          <w:tcPr>
            <w:tcW w:w="1190" w:type="dxa"/>
          </w:tcPr>
          <w:p w:rsidR="007909A2" w:rsidRPr="006B15F0" w:rsidRDefault="007909A2" w:rsidP="007909A2">
            <w:r>
              <w:t>30 дней</w:t>
            </w:r>
          </w:p>
        </w:tc>
        <w:tc>
          <w:tcPr>
            <w:tcW w:w="1212" w:type="dxa"/>
          </w:tcPr>
          <w:p w:rsidR="007909A2" w:rsidRPr="005B0A7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909A2" w:rsidRPr="005B0A7F" w:rsidTr="007909A2">
        <w:trPr>
          <w:jc w:val="center"/>
        </w:trPr>
        <w:tc>
          <w:tcPr>
            <w:tcW w:w="3515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2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N.30 in </w:t>
            </w: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нутрь по 1 таблетке утром</w:t>
            </w:r>
          </w:p>
        </w:tc>
        <w:tc>
          <w:tcPr>
            <w:tcW w:w="1772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имепирид</w:t>
            </w:r>
            <w:proofErr w:type="spellEnd"/>
          </w:p>
        </w:tc>
        <w:tc>
          <w:tcPr>
            <w:tcW w:w="1250" w:type="dxa"/>
          </w:tcPr>
          <w:p w:rsidR="007909A2" w:rsidRPr="006A3A3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10BB12</w:t>
            </w:r>
          </w:p>
        </w:tc>
        <w:tc>
          <w:tcPr>
            <w:tcW w:w="199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8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183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краевой</w:t>
            </w:r>
          </w:p>
        </w:tc>
        <w:tc>
          <w:tcPr>
            <w:tcW w:w="1190" w:type="dxa"/>
          </w:tcPr>
          <w:p w:rsidR="007909A2" w:rsidRPr="006A3A3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  <w:tc>
          <w:tcPr>
            <w:tcW w:w="1212" w:type="dxa"/>
          </w:tcPr>
          <w:p w:rsidR="007909A2" w:rsidRPr="005B0A7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909A2" w:rsidRPr="000946A7" w:rsidTr="007909A2">
        <w:trPr>
          <w:jc w:val="center"/>
        </w:trPr>
        <w:tc>
          <w:tcPr>
            <w:tcW w:w="3515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.t.d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N.60 in amp.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одить под кожу по 1 мл при болях</w:t>
            </w:r>
          </w:p>
        </w:tc>
        <w:tc>
          <w:tcPr>
            <w:tcW w:w="1772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ин</w:t>
            </w:r>
          </w:p>
        </w:tc>
        <w:tc>
          <w:tcPr>
            <w:tcW w:w="1250" w:type="dxa"/>
          </w:tcPr>
          <w:p w:rsidR="007909A2" w:rsidRPr="006A3A3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AA01</w:t>
            </w:r>
          </w:p>
        </w:tc>
        <w:tc>
          <w:tcPr>
            <w:tcW w:w="1990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898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183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краевой</w:t>
            </w:r>
          </w:p>
        </w:tc>
        <w:tc>
          <w:tcPr>
            <w:tcW w:w="1190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:rsidR="007909A2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7909A2" w:rsidRPr="000946A7" w:rsidTr="007909A2">
        <w:trPr>
          <w:jc w:val="center"/>
        </w:trPr>
        <w:tc>
          <w:tcPr>
            <w:tcW w:w="3515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0,03% - 1 ml</w:t>
            </w:r>
          </w:p>
          <w:p w:rsidR="007909A2" w:rsidRPr="009D5E54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9D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9D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9D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9D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10 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</w:t>
            </w:r>
            <w:r w:rsidRPr="009D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mp</w:t>
            </w:r>
            <w:r w:rsidRPr="009D5E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909A2" w:rsidRPr="006B15F0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водить по 1 мл подкожно при болях</w:t>
            </w:r>
          </w:p>
        </w:tc>
        <w:tc>
          <w:tcPr>
            <w:tcW w:w="1772" w:type="dxa"/>
          </w:tcPr>
          <w:p w:rsidR="007909A2" w:rsidRPr="006A3A3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пранал</w:t>
            </w:r>
            <w:proofErr w:type="spellEnd"/>
          </w:p>
        </w:tc>
        <w:tc>
          <w:tcPr>
            <w:tcW w:w="1250" w:type="dxa"/>
          </w:tcPr>
          <w:p w:rsidR="007909A2" w:rsidRPr="006A3A3F" w:rsidRDefault="007909A2" w:rsidP="00790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02AE01</w:t>
            </w:r>
          </w:p>
        </w:tc>
        <w:tc>
          <w:tcPr>
            <w:tcW w:w="1990" w:type="dxa"/>
          </w:tcPr>
          <w:p w:rsidR="007909A2" w:rsidRPr="006A3A3F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у-НП</w:t>
            </w:r>
          </w:p>
        </w:tc>
        <w:tc>
          <w:tcPr>
            <w:tcW w:w="1898" w:type="dxa"/>
          </w:tcPr>
          <w:p w:rsidR="007909A2" w:rsidRPr="006B15F0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</w:t>
            </w:r>
            <w:r w:rsidRPr="006B1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ким заболеванием</w:t>
            </w:r>
          </w:p>
        </w:tc>
        <w:tc>
          <w:tcPr>
            <w:tcW w:w="1183" w:type="dxa"/>
          </w:tcPr>
          <w:p w:rsidR="007909A2" w:rsidRPr="006A3A3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0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ой</w:t>
            </w:r>
          </w:p>
        </w:tc>
        <w:tc>
          <w:tcPr>
            <w:tcW w:w="1190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:rsidR="007909A2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7909A2" w:rsidRPr="000946A7" w:rsidTr="007909A2">
        <w:trPr>
          <w:jc w:val="center"/>
        </w:trPr>
        <w:tc>
          <w:tcPr>
            <w:tcW w:w="3515" w:type="dxa"/>
          </w:tcPr>
          <w:p w:rsidR="007909A2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7909A2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909A2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7909A2" w:rsidRPr="008507FC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рбитал</w:t>
            </w:r>
            <w:proofErr w:type="spellEnd"/>
          </w:p>
        </w:tc>
        <w:tc>
          <w:tcPr>
            <w:tcW w:w="1250" w:type="dxa"/>
          </w:tcPr>
          <w:p w:rsidR="007909A2" w:rsidRPr="006A3A3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3AA02</w:t>
            </w:r>
          </w:p>
        </w:tc>
        <w:tc>
          <w:tcPr>
            <w:tcW w:w="1990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898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183" w:type="dxa"/>
          </w:tcPr>
          <w:p w:rsidR="007909A2" w:rsidRPr="006A3A3F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ой</w:t>
            </w:r>
          </w:p>
        </w:tc>
        <w:tc>
          <w:tcPr>
            <w:tcW w:w="1190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:rsidR="007909A2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7909A2" w:rsidRPr="000946A7" w:rsidTr="007909A2">
        <w:trPr>
          <w:jc w:val="center"/>
        </w:trPr>
        <w:tc>
          <w:tcPr>
            <w:tcW w:w="3515" w:type="dxa"/>
          </w:tcPr>
          <w:p w:rsidR="007909A2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7909A2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7909A2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7909A2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7909A2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1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7909A2" w:rsidRPr="008E74A6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772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ралгин</w:t>
            </w:r>
            <w:proofErr w:type="spellEnd"/>
          </w:p>
        </w:tc>
        <w:tc>
          <w:tcPr>
            <w:tcW w:w="1250" w:type="dxa"/>
          </w:tcPr>
          <w:p w:rsidR="007909A2" w:rsidRPr="001917DB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02BB72</w:t>
            </w:r>
          </w:p>
        </w:tc>
        <w:tc>
          <w:tcPr>
            <w:tcW w:w="1990" w:type="dxa"/>
          </w:tcPr>
          <w:p w:rsidR="007909A2" w:rsidRPr="001917DB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8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/у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1898" w:type="dxa"/>
          </w:tcPr>
          <w:p w:rsidR="007909A2" w:rsidRPr="00000619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183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 региональный</w:t>
            </w:r>
          </w:p>
        </w:tc>
        <w:tc>
          <w:tcPr>
            <w:tcW w:w="1190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:rsidR="007909A2" w:rsidRPr="000946A7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909A2" w:rsidRPr="00000619" w:rsidTr="007909A2">
        <w:trPr>
          <w:jc w:val="center"/>
        </w:trPr>
        <w:tc>
          <w:tcPr>
            <w:tcW w:w="3515" w:type="dxa"/>
          </w:tcPr>
          <w:p w:rsidR="007909A2" w:rsidRPr="00000619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772" w:type="dxa"/>
          </w:tcPr>
          <w:p w:rsidR="007909A2" w:rsidRPr="008705FD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1250" w:type="dxa"/>
          </w:tcPr>
          <w:p w:rsidR="007909A2" w:rsidRPr="001917DB" w:rsidRDefault="007909A2" w:rsidP="007909A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2AC01</w:t>
            </w:r>
          </w:p>
        </w:tc>
        <w:tc>
          <w:tcPr>
            <w:tcW w:w="1990" w:type="dxa"/>
          </w:tcPr>
          <w:p w:rsidR="007909A2" w:rsidRPr="001917DB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898" w:type="dxa"/>
          </w:tcPr>
          <w:p w:rsidR="007909A2" w:rsidRPr="008705FD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183" w:type="dxa"/>
          </w:tcPr>
          <w:p w:rsidR="007909A2" w:rsidRPr="00000619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 федеральный</w:t>
            </w:r>
          </w:p>
        </w:tc>
        <w:tc>
          <w:tcPr>
            <w:tcW w:w="1190" w:type="dxa"/>
          </w:tcPr>
          <w:p w:rsidR="007909A2" w:rsidRPr="00000619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дней</w:t>
            </w:r>
          </w:p>
        </w:tc>
        <w:tc>
          <w:tcPr>
            <w:tcW w:w="1212" w:type="dxa"/>
          </w:tcPr>
          <w:p w:rsidR="007909A2" w:rsidRPr="00000619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7909A2" w:rsidRPr="00000619" w:rsidTr="007909A2">
        <w:trPr>
          <w:jc w:val="center"/>
        </w:trPr>
        <w:tc>
          <w:tcPr>
            <w:tcW w:w="3515" w:type="dxa"/>
          </w:tcPr>
          <w:p w:rsidR="007909A2" w:rsidRPr="008705FD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7909A2" w:rsidRPr="008705FD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772" w:type="dxa"/>
          </w:tcPr>
          <w:p w:rsidR="007909A2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 этиловый</w:t>
            </w:r>
          </w:p>
        </w:tc>
        <w:tc>
          <w:tcPr>
            <w:tcW w:w="1250" w:type="dxa"/>
          </w:tcPr>
          <w:p w:rsidR="007909A2" w:rsidRPr="00E03F3C" w:rsidRDefault="007909A2" w:rsidP="007909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08AX08</w:t>
            </w:r>
          </w:p>
        </w:tc>
        <w:tc>
          <w:tcPr>
            <w:tcW w:w="1990" w:type="dxa"/>
          </w:tcPr>
          <w:p w:rsidR="007909A2" w:rsidRPr="00000619" w:rsidRDefault="007909A2" w:rsidP="007909A2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898" w:type="dxa"/>
          </w:tcPr>
          <w:p w:rsidR="007909A2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183" w:type="dxa"/>
          </w:tcPr>
          <w:p w:rsidR="007909A2" w:rsidRPr="00E03F3C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евой</w:t>
            </w:r>
          </w:p>
        </w:tc>
        <w:tc>
          <w:tcPr>
            <w:tcW w:w="1190" w:type="dxa"/>
          </w:tcPr>
          <w:p w:rsidR="007909A2" w:rsidRPr="00000619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1212" w:type="dxa"/>
          </w:tcPr>
          <w:p w:rsidR="007909A2" w:rsidRPr="00000619" w:rsidRDefault="007909A2" w:rsidP="007909A2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7909A2" w:rsidRPr="000946A7" w:rsidRDefault="007909A2" w:rsidP="007909A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09A2" w:rsidRDefault="007909A2" w:rsidP="007909A2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Т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томо-терапевтическая химическая классификация,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Х</w:t>
      </w:r>
      <w:r w:rsidRPr="00D54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Государственному реестру ЛС (Режим доступа: http://www.grls.rosminzdrav.ru/grls.aspx</w:t>
      </w:r>
      <w:proofErr w:type="gramEnd"/>
    </w:p>
    <w:p w:rsidR="007909A2" w:rsidRDefault="007909A2" w:rsidP="007909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34CE" w:rsidRPr="006975A1" w:rsidRDefault="000834CE" w:rsidP="000834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834CE" w:rsidRPr="006975A1" w:rsidSect="001B609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34CE" w:rsidRPr="006420C2" w:rsidRDefault="000834CE" w:rsidP="000834CE">
      <w:pPr>
        <w:pStyle w:val="ConsPlusNormal"/>
        <w:jc w:val="both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A09B7" wp14:editId="1AE3718C">
                <wp:simplePos x="0" y="0"/>
                <wp:positionH relativeFrom="column">
                  <wp:posOffset>4305935</wp:posOffset>
                </wp:positionH>
                <wp:positionV relativeFrom="paragraph">
                  <wp:posOffset>-39370</wp:posOffset>
                </wp:positionV>
                <wp:extent cx="2171700" cy="1190625"/>
                <wp:effectExtent l="4445" t="4445" r="0" b="0"/>
                <wp:wrapNone/>
                <wp:docPr id="3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14D" w:rsidRPr="00905BF8" w:rsidRDefault="0091414D" w:rsidP="000834CE">
                            <w:pPr>
                              <w:pStyle w:val="ConsPlusNonformat"/>
                              <w:jc w:val="both"/>
                            </w:pPr>
                            <w:r w:rsidRPr="00905BF8">
                              <w:t>УТВЕРЖДЕНА</w:t>
                            </w:r>
                          </w:p>
                          <w:p w:rsidR="0091414D" w:rsidRDefault="0091414D" w:rsidP="000834CE">
                            <w:pPr>
                              <w:pStyle w:val="ConsPlusNonformat"/>
                            </w:pPr>
                            <w:r w:rsidRPr="00905BF8">
                              <w:t xml:space="preserve">приказом Министерства здравоохранения                                               </w:t>
                            </w:r>
                            <w:r>
                              <w:t xml:space="preserve">   </w:t>
                            </w:r>
                            <w:r w:rsidRPr="00905BF8">
                              <w:t xml:space="preserve">Российской Федерации                                        </w:t>
                            </w:r>
                            <w:r>
                              <w:t xml:space="preserve">        </w:t>
                            </w:r>
                          </w:p>
                          <w:p w:rsidR="0091414D" w:rsidRDefault="0091414D" w:rsidP="000834CE">
                            <w:pPr>
                              <w:pStyle w:val="ConsPlusNonformat"/>
                            </w:pPr>
                            <w:r w:rsidRPr="00905BF8">
                              <w:t>Код формы по ОКУД 3108805</w:t>
                            </w:r>
                          </w:p>
                          <w:p w:rsidR="0091414D" w:rsidRPr="00905BF8" w:rsidRDefault="0091414D" w:rsidP="000834CE">
                            <w:pPr>
                              <w:pStyle w:val="ConsPlusNonformat"/>
                            </w:pPr>
                            <w:r w:rsidRPr="00905BF8">
                              <w:t>от 14 января 2019 г. N 4н</w:t>
                            </w:r>
                          </w:p>
                          <w:p w:rsidR="0091414D" w:rsidRPr="00905BF8" w:rsidRDefault="0091414D" w:rsidP="000834CE">
                            <w:pPr>
                              <w:pStyle w:val="ConsPlusNonformat"/>
                            </w:pPr>
                            <w:r w:rsidRPr="00905BF8">
                              <w:t>Форма N 148-1/у-04 (л)</w:t>
                            </w:r>
                          </w:p>
                          <w:p w:rsidR="0091414D" w:rsidRDefault="0091414D" w:rsidP="00083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339.05pt;margin-top:-3.1pt;width:171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sFgwIAABI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" stroked="f">
                <v:textbox>
                  <w:txbxContent>
                    <w:p w:rsidR="0091414D" w:rsidRPr="00905BF8" w:rsidRDefault="0091414D" w:rsidP="000834CE">
                      <w:pPr>
                        <w:pStyle w:val="ConsPlusNonformat"/>
                        <w:jc w:val="both"/>
                      </w:pPr>
                      <w:r w:rsidRPr="00905BF8">
                        <w:t>УТВЕРЖДЕНА</w:t>
                      </w:r>
                    </w:p>
                    <w:p w:rsidR="0091414D" w:rsidRDefault="0091414D" w:rsidP="000834CE">
                      <w:pPr>
                        <w:pStyle w:val="ConsPlusNonformat"/>
                      </w:pPr>
                      <w:r w:rsidRPr="00905BF8">
                        <w:t xml:space="preserve">приказом Министерства здравоохранения                                               </w:t>
                      </w:r>
                      <w:r>
                        <w:t xml:space="preserve">   </w:t>
                      </w:r>
                      <w:r w:rsidRPr="00905BF8">
                        <w:t xml:space="preserve">Российской Федерации                                        </w:t>
                      </w:r>
                      <w:r>
                        <w:t xml:space="preserve">        </w:t>
                      </w:r>
                    </w:p>
                    <w:p w:rsidR="0091414D" w:rsidRDefault="0091414D" w:rsidP="000834CE">
                      <w:pPr>
                        <w:pStyle w:val="ConsPlusNonformat"/>
                      </w:pPr>
                      <w:r w:rsidRPr="00905BF8">
                        <w:t>Код формы по ОКУД 3108805</w:t>
                      </w:r>
                    </w:p>
                    <w:p w:rsidR="0091414D" w:rsidRPr="00905BF8" w:rsidRDefault="0091414D" w:rsidP="000834CE">
                      <w:pPr>
                        <w:pStyle w:val="ConsPlusNonformat"/>
                      </w:pPr>
                      <w:r w:rsidRPr="00905BF8">
                        <w:t>от 14 января 2019 г. N 4н</w:t>
                      </w:r>
                    </w:p>
                    <w:p w:rsidR="0091414D" w:rsidRPr="00905BF8" w:rsidRDefault="0091414D" w:rsidP="000834CE">
                      <w:pPr>
                        <w:pStyle w:val="ConsPlusNonformat"/>
                      </w:pPr>
                      <w:r w:rsidRPr="00905BF8">
                        <w:t>Форма N 148-1/у-04 (л)</w:t>
                      </w:r>
                    </w:p>
                    <w:p w:rsidR="0091414D" w:rsidRDefault="0091414D" w:rsidP="000834CE"/>
                  </w:txbxContent>
                </v:textbox>
              </v:shape>
            </w:pict>
          </mc:Fallback>
        </mc:AlternateContent>
      </w:r>
    </w:p>
    <w:p w:rsidR="000834CE" w:rsidRPr="00905BF8" w:rsidRDefault="000834CE" w:rsidP="000834CE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87C6F3" wp14:editId="4DE82FDE">
            <wp:simplePos x="0" y="0"/>
            <wp:positionH relativeFrom="column">
              <wp:posOffset>593090</wp:posOffset>
            </wp:positionH>
            <wp:positionV relativeFrom="paragraph">
              <wp:posOffset>120015</wp:posOffset>
            </wp:positionV>
            <wp:extent cx="1085850" cy="718820"/>
            <wp:effectExtent l="19050" t="19050" r="19050" b="24130"/>
            <wp:wrapNone/>
            <wp:docPr id="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9260" t="37952" r="61134" b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5BF8">
        <w:t xml:space="preserve">Министерство здравоохранения                                   </w:t>
      </w:r>
    </w:p>
    <w:p w:rsidR="000834CE" w:rsidRPr="00905BF8" w:rsidRDefault="000834CE" w:rsidP="000834CE">
      <w:pPr>
        <w:pStyle w:val="ConsPlusNonformat"/>
        <w:jc w:val="both"/>
      </w:pPr>
      <w:r w:rsidRPr="00905BF8">
        <w:t xml:space="preserve">Российской Федерации                  </w:t>
      </w:r>
      <w:r>
        <w:t xml:space="preserve">        </w:t>
      </w:r>
    </w:p>
    <w:p w:rsidR="000834CE" w:rsidRPr="00905BF8" w:rsidRDefault="000834CE" w:rsidP="000834CE">
      <w:pPr>
        <w:pStyle w:val="ConsPlusNonformat"/>
        <w:jc w:val="both"/>
      </w:pPr>
      <w:r w:rsidRPr="00905BF8">
        <w:t xml:space="preserve">        ┌─┬─┬─┬─┬─┐                               </w:t>
      </w:r>
      <w:r>
        <w:t xml:space="preserve">       </w:t>
      </w:r>
      <w:r w:rsidRPr="00905BF8">
        <w:t xml:space="preserve"> </w:t>
      </w:r>
    </w:p>
    <w:p w:rsidR="000834CE" w:rsidRPr="00905BF8" w:rsidRDefault="000834CE" w:rsidP="000834CE">
      <w:pPr>
        <w:pStyle w:val="ConsPlusNonformat"/>
        <w:jc w:val="both"/>
      </w:pPr>
      <w:r w:rsidRPr="00905BF8">
        <w:t>Штамп   │</w:t>
      </w:r>
      <w:r>
        <w:t>2│2</w:t>
      </w:r>
      <w:r w:rsidRPr="00905BF8">
        <w:t>│</w:t>
      </w:r>
      <w:r>
        <w:t>3</w:t>
      </w:r>
      <w:r w:rsidRPr="00905BF8">
        <w:t>│</w:t>
      </w:r>
      <w:r>
        <w:t>6</w:t>
      </w:r>
      <w:r w:rsidRPr="00905BF8">
        <w:t>│</w:t>
      </w:r>
      <w:r>
        <w:t>0</w:t>
      </w:r>
      <w:r w:rsidRPr="00905BF8">
        <w:t xml:space="preserve">│                               </w:t>
      </w:r>
      <w:r>
        <w:t xml:space="preserve">       </w:t>
      </w:r>
      <w:r w:rsidRPr="00905BF8">
        <w:t xml:space="preserve"> </w:t>
      </w:r>
    </w:p>
    <w:p w:rsidR="000834CE" w:rsidRPr="00905BF8" w:rsidRDefault="000834CE" w:rsidP="000834CE">
      <w:pPr>
        <w:pStyle w:val="ConsPlusNonformat"/>
        <w:jc w:val="both"/>
      </w:pPr>
      <w:r w:rsidRPr="00905BF8">
        <w:t>Код     └─┴─┴─┴─┴─┘</w:t>
      </w:r>
    </w:p>
    <w:p w:rsidR="000834CE" w:rsidRPr="00905BF8" w:rsidRDefault="000834CE" w:rsidP="000834CE">
      <w:pPr>
        <w:pStyle w:val="ConsPlusNonformat"/>
        <w:jc w:val="both"/>
      </w:pPr>
      <w:r w:rsidRPr="00905BF8">
        <w:t>медицинской организации</w:t>
      </w:r>
    </w:p>
    <w:p w:rsidR="000834CE" w:rsidRPr="00905BF8" w:rsidRDefault="000834CE" w:rsidP="000834CE">
      <w:pPr>
        <w:pStyle w:val="ConsPlusNonformat"/>
        <w:jc w:val="both"/>
      </w:pPr>
      <w:r w:rsidRPr="00905BF8">
        <w:t>┌─┬─┬─┬─┬─┬─┬─┬─┬─┬─┬─┬─┬─┬─┬─┐</w:t>
      </w:r>
    </w:p>
    <w:p w:rsidR="000834CE" w:rsidRPr="00905BF8" w:rsidRDefault="000834CE" w:rsidP="000834CE">
      <w:pPr>
        <w:pStyle w:val="ConsPlusNonformat"/>
        <w:jc w:val="both"/>
      </w:pPr>
      <w:r>
        <w:t>│1</w:t>
      </w:r>
      <w:r w:rsidRPr="00905BF8">
        <w:t>│</w:t>
      </w:r>
      <w:r>
        <w:t>2</w:t>
      </w:r>
      <w:r w:rsidRPr="00905BF8">
        <w:t>│</w:t>
      </w:r>
      <w:r>
        <w:t>0</w:t>
      </w:r>
      <w:r w:rsidRPr="00905BF8">
        <w:t>│</w:t>
      </w:r>
      <w:r>
        <w:t>4</w:t>
      </w:r>
      <w:r w:rsidRPr="00905BF8">
        <w:t>│</w:t>
      </w:r>
      <w:r>
        <w:t>7</w:t>
      </w:r>
      <w:r w:rsidRPr="00905BF8">
        <w:t>│</w:t>
      </w:r>
      <w:r>
        <w:t>1</w:t>
      </w:r>
      <w:r w:rsidRPr="00905BF8">
        <w:t>│</w:t>
      </w:r>
      <w:r>
        <w:t>5</w:t>
      </w:r>
      <w:r w:rsidRPr="00905BF8">
        <w:t>│</w:t>
      </w:r>
      <w:r>
        <w:t>8</w:t>
      </w:r>
      <w:r w:rsidRPr="00905BF8">
        <w:t>│</w:t>
      </w:r>
      <w:r>
        <w:t>0</w:t>
      </w:r>
      <w:r w:rsidRPr="00905BF8">
        <w:t>│</w:t>
      </w:r>
      <w:r>
        <w:t>0</w:t>
      </w:r>
      <w:r w:rsidRPr="00905BF8">
        <w:t>│</w:t>
      </w:r>
      <w:r>
        <w:t>2</w:t>
      </w:r>
      <w:r w:rsidRPr="00905BF8">
        <w:t>│</w:t>
      </w:r>
      <w:r>
        <w:t>3</w:t>
      </w:r>
      <w:r w:rsidRPr="00905BF8">
        <w:t>│ │ │ │</w:t>
      </w:r>
    </w:p>
    <w:p w:rsidR="000834CE" w:rsidRPr="00905BF8" w:rsidRDefault="000834CE" w:rsidP="000834CE">
      <w:pPr>
        <w:pStyle w:val="ConsPlusNonformat"/>
        <w:jc w:val="both"/>
      </w:pPr>
      <w:r w:rsidRPr="00905BF8">
        <w:t>└─┴─    ┌─┬─┬─┬─┬─┐</w:t>
      </w:r>
    </w:p>
    <w:p w:rsidR="000834CE" w:rsidRPr="00905BF8" w:rsidRDefault="000834CE" w:rsidP="000834CE">
      <w:pPr>
        <w:pStyle w:val="ConsPlusNonformat"/>
        <w:jc w:val="both"/>
      </w:pPr>
      <w:r w:rsidRPr="00905BF8">
        <w:t>Штамп   │ │ │ │ │ │</w:t>
      </w:r>
    </w:p>
    <w:p w:rsidR="000834CE" w:rsidRPr="00905BF8" w:rsidRDefault="000834CE" w:rsidP="000834CE">
      <w:pPr>
        <w:pStyle w:val="ConsPlusNonformat"/>
        <w:jc w:val="both"/>
      </w:pPr>
      <w:r w:rsidRPr="00905BF8">
        <w:t>Код     └─┴─┴─┴─┴─┘</w:t>
      </w:r>
    </w:p>
    <w:p w:rsidR="000834CE" w:rsidRPr="00905BF8" w:rsidRDefault="000834CE" w:rsidP="000834CE">
      <w:pPr>
        <w:pStyle w:val="ConsPlusNonformat"/>
        <w:jc w:val="both"/>
      </w:pPr>
      <w:r w:rsidRPr="00905BF8">
        <w:t>индивидуального предпринимателя</w:t>
      </w:r>
    </w:p>
    <w:p w:rsidR="000834CE" w:rsidRPr="00905BF8" w:rsidRDefault="000834CE" w:rsidP="000834CE">
      <w:pPr>
        <w:pStyle w:val="ConsPlusNonformat"/>
        <w:jc w:val="both"/>
      </w:pPr>
      <w:r w:rsidRPr="00905BF8">
        <w:t>┌-┬─┬─┬─┬─┬─┬─┬─┬─┬─┬─┬─┬─┬─┬─┐</w:t>
      </w:r>
    </w:p>
    <w:p w:rsidR="000834CE" w:rsidRPr="00905BF8" w:rsidRDefault="000834CE" w:rsidP="000834CE">
      <w:pPr>
        <w:pStyle w:val="ConsPlusNonformat"/>
        <w:jc w:val="both"/>
      </w:pPr>
      <w:r w:rsidRPr="00905BF8">
        <w:t>│ │ │ │ │ │ │ │ │ │ │ │ │ │ │ │</w:t>
      </w:r>
    </w:p>
    <w:p w:rsidR="000834CE" w:rsidRPr="00905BF8" w:rsidRDefault="000834CE" w:rsidP="000834CE">
      <w:pPr>
        <w:pStyle w:val="ConsPlusNonformat"/>
        <w:jc w:val="both"/>
      </w:pPr>
      <w:r w:rsidRPr="00905BF8">
        <w:t>└─┴─┴─┴─┴─┴─┴─┴─┴─┴─┴─┴─┴─┴─┴─┘</w:t>
      </w:r>
    </w:p>
    <w:tbl>
      <w:tblPr>
        <w:tblW w:w="336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7"/>
        <w:gridCol w:w="304"/>
        <w:gridCol w:w="362"/>
        <w:gridCol w:w="344"/>
        <w:gridCol w:w="258"/>
        <w:gridCol w:w="260"/>
        <w:gridCol w:w="257"/>
        <w:gridCol w:w="322"/>
        <w:gridCol w:w="2637"/>
        <w:gridCol w:w="1344"/>
      </w:tblGrid>
      <w:tr w:rsidR="000834CE" w:rsidRPr="00905BF8" w:rsidTr="000834CE">
        <w:trPr>
          <w:trHeight w:val="127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center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center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center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Источник финансирования:</w:t>
            </w:r>
          </w:p>
          <w:p w:rsidR="000834CE" w:rsidRPr="001E550A" w:rsidRDefault="000834CE" w:rsidP="001B6090">
            <w:pPr>
              <w:pStyle w:val="ConsPlusNormal"/>
              <w:jc w:val="center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center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% оплаты: (подчеркнуть)</w:t>
            </w:r>
          </w:p>
        </w:tc>
      </w:tr>
      <w:tr w:rsidR="000834CE" w:rsidRPr="00905BF8" w:rsidTr="000834CE">
        <w:trPr>
          <w:trHeight w:val="299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1. Федеральный бюджет</w:t>
            </w:r>
          </w:p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 xml:space="preserve">2. </w:t>
            </w:r>
            <w:r w:rsidRPr="002F5149">
              <w:rPr>
                <w:sz w:val="18"/>
                <w:szCs w:val="18"/>
                <w:u w:val="single"/>
              </w:rPr>
              <w:t>Бюджет субъекта Российской Федерации</w:t>
            </w:r>
          </w:p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both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1. Бесплатно</w:t>
            </w:r>
          </w:p>
          <w:p w:rsidR="000834CE" w:rsidRPr="001E550A" w:rsidRDefault="000834CE" w:rsidP="001B6090">
            <w:pPr>
              <w:pStyle w:val="ConsPlusNormal"/>
              <w:jc w:val="both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 xml:space="preserve">2. </w:t>
            </w:r>
            <w:r w:rsidRPr="002F5149">
              <w:rPr>
                <w:sz w:val="18"/>
                <w:szCs w:val="18"/>
                <w:u w:val="single"/>
              </w:rPr>
              <w:t>50%</w:t>
            </w:r>
          </w:p>
        </w:tc>
      </w:tr>
      <w:tr w:rsidR="000834CE" w:rsidRPr="00905BF8" w:rsidTr="000834CE">
        <w:trPr>
          <w:trHeight w:val="96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</w:tbl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6420C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6420C2">
        <w:rPr>
          <w:sz w:val="22"/>
          <w:szCs w:val="22"/>
        </w:rPr>
        <w:t xml:space="preserve">                                                  ┌─┬─┐ ┌─┬─┐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4B60C1">
        <w:rPr>
          <w:b/>
          <w:sz w:val="22"/>
          <w:szCs w:val="22"/>
        </w:rPr>
        <w:t xml:space="preserve"> РЕЦЕПТ</w:t>
      </w:r>
      <w:r>
        <w:rPr>
          <w:sz w:val="22"/>
          <w:szCs w:val="22"/>
        </w:rPr>
        <w:t xml:space="preserve">      Серия  </w:t>
      </w:r>
      <w:r w:rsidRPr="000E733A">
        <w:rPr>
          <w:sz w:val="22"/>
          <w:szCs w:val="22"/>
          <w:u w:val="single"/>
        </w:rPr>
        <w:t>04-14</w:t>
      </w:r>
      <w:r>
        <w:rPr>
          <w:sz w:val="22"/>
          <w:szCs w:val="22"/>
        </w:rPr>
        <w:t xml:space="preserve"> </w:t>
      </w:r>
      <w:r w:rsidRPr="006420C2">
        <w:rPr>
          <w:sz w:val="22"/>
          <w:szCs w:val="22"/>
        </w:rPr>
        <w:t xml:space="preserve"> N </w:t>
      </w:r>
      <w:r>
        <w:rPr>
          <w:sz w:val="22"/>
          <w:szCs w:val="22"/>
          <w:u w:val="single"/>
        </w:rPr>
        <w:t xml:space="preserve">74167847 </w:t>
      </w:r>
      <w:r>
        <w:rPr>
          <w:sz w:val="22"/>
          <w:szCs w:val="22"/>
        </w:rPr>
        <w:t xml:space="preserve">Дата оформления </w:t>
      </w:r>
      <w:r w:rsidRPr="006420C2">
        <w:rPr>
          <w:sz w:val="22"/>
          <w:szCs w:val="22"/>
        </w:rPr>
        <w:t>│</w:t>
      </w:r>
      <w:r>
        <w:rPr>
          <w:sz w:val="22"/>
          <w:szCs w:val="22"/>
        </w:rPr>
        <w:t>2</w:t>
      </w:r>
      <w:r w:rsidRPr="006420C2">
        <w:rPr>
          <w:sz w:val="22"/>
          <w:szCs w:val="22"/>
        </w:rPr>
        <w:t>│</w:t>
      </w:r>
      <w:r>
        <w:rPr>
          <w:sz w:val="22"/>
          <w:szCs w:val="22"/>
        </w:rPr>
        <w:t>2</w:t>
      </w:r>
      <w:r w:rsidRPr="006420C2">
        <w:rPr>
          <w:sz w:val="22"/>
          <w:szCs w:val="22"/>
        </w:rPr>
        <w:t>│ │</w:t>
      </w:r>
      <w:r>
        <w:rPr>
          <w:sz w:val="22"/>
          <w:szCs w:val="22"/>
        </w:rPr>
        <w:t>0</w:t>
      </w:r>
      <w:r w:rsidRPr="006420C2">
        <w:rPr>
          <w:sz w:val="22"/>
          <w:szCs w:val="22"/>
        </w:rPr>
        <w:t>│</w:t>
      </w:r>
      <w:r>
        <w:rPr>
          <w:sz w:val="22"/>
          <w:szCs w:val="22"/>
        </w:rPr>
        <w:t>6</w:t>
      </w:r>
      <w:r w:rsidRPr="006420C2">
        <w:rPr>
          <w:sz w:val="22"/>
          <w:szCs w:val="22"/>
        </w:rPr>
        <w:t>│ 20</w:t>
      </w:r>
      <w:r>
        <w:rPr>
          <w:sz w:val="22"/>
          <w:szCs w:val="22"/>
          <w:u w:val="single"/>
        </w:rPr>
        <w:t>21</w:t>
      </w:r>
      <w:r w:rsidRPr="006420C2">
        <w:rPr>
          <w:sz w:val="22"/>
          <w:szCs w:val="22"/>
        </w:rPr>
        <w:t xml:space="preserve"> г.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6420C2">
        <w:rPr>
          <w:sz w:val="22"/>
          <w:szCs w:val="22"/>
        </w:rPr>
        <w:t xml:space="preserve">                                                      └─┴─┘ └─┴─┘</w:t>
      </w:r>
    </w:p>
    <w:p w:rsidR="000834CE" w:rsidRPr="00085E13" w:rsidRDefault="000834CE" w:rsidP="000834CE">
      <w:pPr>
        <w:pStyle w:val="ConsPlusNonformat"/>
        <w:jc w:val="both"/>
        <w:rPr>
          <w:sz w:val="22"/>
          <w:szCs w:val="22"/>
          <w:u w:val="single"/>
        </w:rPr>
      </w:pPr>
      <w:r w:rsidRPr="00085E13">
        <w:rPr>
          <w:sz w:val="22"/>
          <w:szCs w:val="22"/>
          <w:u w:val="single"/>
        </w:rPr>
        <w:t xml:space="preserve"> Фамилия, инициалы имени и отчества (последнее - при наличии)                                                      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6420C2">
        <w:rPr>
          <w:sz w:val="22"/>
          <w:szCs w:val="22"/>
        </w:rPr>
        <w:t>┌─┬─┐ ┌─┬─┐ ┌─┬─┬─┬─┐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6420C2">
        <w:rPr>
          <w:sz w:val="22"/>
          <w:szCs w:val="22"/>
        </w:rPr>
        <w:t xml:space="preserve"> пациента </w:t>
      </w:r>
      <w:r>
        <w:rPr>
          <w:sz w:val="22"/>
          <w:szCs w:val="22"/>
          <w:u w:val="single"/>
        </w:rPr>
        <w:t>Иванов А</w:t>
      </w:r>
      <w:r w:rsidRPr="000E733A">
        <w:rPr>
          <w:sz w:val="22"/>
          <w:szCs w:val="22"/>
          <w:u w:val="single"/>
        </w:rPr>
        <w:t>.И.</w:t>
      </w:r>
      <w:r>
        <w:rPr>
          <w:sz w:val="22"/>
          <w:szCs w:val="22"/>
          <w:u w:val="single"/>
        </w:rPr>
        <w:t xml:space="preserve">   </w:t>
      </w:r>
      <w:r w:rsidRPr="006420C2">
        <w:rPr>
          <w:sz w:val="22"/>
          <w:szCs w:val="22"/>
        </w:rPr>
        <w:t xml:space="preserve"> Дата рождения  </w:t>
      </w:r>
      <w:r>
        <w:rPr>
          <w:sz w:val="22"/>
          <w:szCs w:val="22"/>
        </w:rPr>
        <w:t xml:space="preserve">           16  │0│8│ │0│0│ │1│9│4</w:t>
      </w:r>
      <w:r w:rsidRPr="006420C2">
        <w:rPr>
          <w:sz w:val="22"/>
          <w:szCs w:val="22"/>
        </w:rPr>
        <w:t>│</w:t>
      </w:r>
      <w:r>
        <w:rPr>
          <w:sz w:val="22"/>
          <w:szCs w:val="22"/>
        </w:rPr>
        <w:t>3│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6420C2">
        <w:rPr>
          <w:sz w:val="22"/>
          <w:szCs w:val="22"/>
        </w:rPr>
        <w:t xml:space="preserve">                                                      └─┴─┘ └─┴─┘ └─┴─┴─┴─┘</w:t>
      </w:r>
    </w:p>
    <w:tbl>
      <w:tblPr>
        <w:tblW w:w="95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5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251"/>
        <w:gridCol w:w="39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0834CE" w:rsidRPr="006420C2" w:rsidTr="001B6090">
        <w:trPr>
          <w:trHeight w:val="22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6"/>
                <w:szCs w:val="16"/>
              </w:rPr>
            </w:pPr>
            <w:r w:rsidRPr="001E550A">
              <w:rPr>
                <w:sz w:val="16"/>
                <w:szCs w:val="16"/>
              </w:rPr>
              <w:t>СНИЛС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834CE" w:rsidRPr="006420C2" w:rsidTr="001B6090">
        <w:trPr>
          <w:trHeight w:val="63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6"/>
                <w:szCs w:val="16"/>
              </w:rPr>
            </w:pPr>
            <w:r w:rsidRPr="001E550A">
              <w:rPr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6420C2">
        <w:rPr>
          <w:sz w:val="22"/>
          <w:szCs w:val="22"/>
        </w:rPr>
        <w:t xml:space="preserve">Номер  медицинской  карты   пациента,  получающего  медицинскую   помощь  </w:t>
      </w:r>
      <w:proofErr w:type="gramStart"/>
      <w:r w:rsidRPr="006420C2">
        <w:rPr>
          <w:sz w:val="22"/>
          <w:szCs w:val="22"/>
        </w:rPr>
        <w:t>в</w:t>
      </w:r>
      <w:proofErr w:type="gramEnd"/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6420C2">
        <w:rPr>
          <w:sz w:val="22"/>
          <w:szCs w:val="22"/>
        </w:rPr>
        <w:t xml:space="preserve">амбулаторных </w:t>
      </w:r>
      <w:proofErr w:type="gramStart"/>
      <w:r w:rsidRPr="006420C2">
        <w:rPr>
          <w:sz w:val="22"/>
          <w:szCs w:val="22"/>
        </w:rPr>
        <w:t>условиях</w:t>
      </w:r>
      <w:proofErr w:type="gramEnd"/>
      <w:r w:rsidRPr="006420C2">
        <w:rPr>
          <w:sz w:val="22"/>
          <w:szCs w:val="22"/>
        </w:rPr>
        <w:t xml:space="preserve"> __</w:t>
      </w:r>
      <w:r>
        <w:rPr>
          <w:sz w:val="22"/>
          <w:szCs w:val="22"/>
          <w:u w:val="single"/>
        </w:rPr>
        <w:t>1111111</w:t>
      </w:r>
      <w:r w:rsidRPr="006420C2">
        <w:rPr>
          <w:sz w:val="22"/>
          <w:szCs w:val="22"/>
        </w:rPr>
        <w:t>_______________________________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6420C2">
        <w:rPr>
          <w:sz w:val="22"/>
          <w:szCs w:val="22"/>
        </w:rPr>
        <w:t>Фамилия, инициалы имени и отчества (последнее - при наличии)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813E73" wp14:editId="7C45A3B5">
            <wp:simplePos x="0" y="0"/>
            <wp:positionH relativeFrom="column">
              <wp:posOffset>5478780</wp:posOffset>
            </wp:positionH>
            <wp:positionV relativeFrom="paragraph">
              <wp:posOffset>129540</wp:posOffset>
            </wp:positionV>
            <wp:extent cx="822325" cy="832485"/>
            <wp:effectExtent l="0" t="0" r="0" b="5715"/>
            <wp:wrapNone/>
            <wp:docPr id="9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0C2">
        <w:rPr>
          <w:sz w:val="22"/>
          <w:szCs w:val="22"/>
        </w:rPr>
        <w:t>лечащего врача (фельдшера, акушерки) __</w:t>
      </w:r>
      <w:r>
        <w:rPr>
          <w:sz w:val="22"/>
          <w:szCs w:val="22"/>
          <w:u w:val="single"/>
        </w:rPr>
        <w:t>Иванченко</w:t>
      </w:r>
      <w:r w:rsidRPr="001E3F64">
        <w:rPr>
          <w:sz w:val="22"/>
          <w:szCs w:val="22"/>
          <w:u w:val="single"/>
        </w:rPr>
        <w:t xml:space="preserve"> И.Н</w:t>
      </w:r>
      <w:r>
        <w:rPr>
          <w:sz w:val="22"/>
          <w:szCs w:val="22"/>
        </w:rPr>
        <w:t>.</w:t>
      </w:r>
      <w:r w:rsidRPr="006420C2">
        <w:rPr>
          <w:sz w:val="22"/>
          <w:szCs w:val="22"/>
        </w:rPr>
        <w:t xml:space="preserve">________ </w:t>
      </w:r>
    </w:p>
    <w:p w:rsidR="000834CE" w:rsidRPr="000834CE" w:rsidRDefault="000834CE" w:rsidP="000834CE">
      <w:pPr>
        <w:pStyle w:val="ConsPlusNonformat"/>
        <w:jc w:val="both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A6401B" wp14:editId="02F60E20">
            <wp:simplePos x="0" y="0"/>
            <wp:positionH relativeFrom="column">
              <wp:posOffset>4805680</wp:posOffset>
            </wp:positionH>
            <wp:positionV relativeFrom="paragraph">
              <wp:posOffset>81915</wp:posOffset>
            </wp:positionV>
            <wp:extent cx="790575" cy="671830"/>
            <wp:effectExtent l="0" t="0" r="0" b="0"/>
            <wp:wrapNone/>
            <wp:docPr id="9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256" t="76984" r="42148"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7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420C2">
        <w:rPr>
          <w:sz w:val="22"/>
          <w:szCs w:val="22"/>
        </w:rPr>
        <w:t>Руб</w:t>
      </w:r>
      <w:proofErr w:type="spellEnd"/>
      <w:r w:rsidRPr="00661389">
        <w:rPr>
          <w:sz w:val="22"/>
          <w:szCs w:val="22"/>
          <w:lang w:val="en-US"/>
        </w:rPr>
        <w:t xml:space="preserve">.  </w:t>
      </w:r>
      <w:r w:rsidRPr="006420C2">
        <w:rPr>
          <w:sz w:val="22"/>
          <w:szCs w:val="22"/>
        </w:rPr>
        <w:t>Коп</w:t>
      </w:r>
      <w:r w:rsidRPr="006420C2">
        <w:rPr>
          <w:sz w:val="22"/>
          <w:szCs w:val="22"/>
          <w:lang w:val="en-US"/>
        </w:rPr>
        <w:t xml:space="preserve">.  </w:t>
      </w:r>
      <w:proofErr w:type="spellStart"/>
      <w:r w:rsidRPr="006420C2">
        <w:rPr>
          <w:sz w:val="22"/>
          <w:szCs w:val="22"/>
          <w:lang w:val="en-US"/>
        </w:rPr>
        <w:t>Rp</w:t>
      </w:r>
      <w:proofErr w:type="spellEnd"/>
      <w:r w:rsidRPr="000834CE">
        <w:rPr>
          <w:sz w:val="22"/>
          <w:szCs w:val="22"/>
          <w:lang w:val="en-US"/>
        </w:rPr>
        <w:t>:</w:t>
      </w:r>
      <w:r w:rsidRPr="000834CE">
        <w:rPr>
          <w:lang w:val="en-US"/>
        </w:rPr>
        <w:t xml:space="preserve"> </w:t>
      </w:r>
      <w:proofErr w:type="spellStart"/>
      <w:r>
        <w:rPr>
          <w:lang w:val="en-US"/>
        </w:rPr>
        <w:t>Sir</w:t>
      </w:r>
      <w:r w:rsidRPr="000834CE">
        <w:rPr>
          <w:lang w:val="en-US"/>
        </w:rPr>
        <w:t>.</w:t>
      </w:r>
      <w:r>
        <w:rPr>
          <w:lang w:val="en-US"/>
        </w:rPr>
        <w:t>Lactulosae</w:t>
      </w:r>
      <w:proofErr w:type="spellEnd"/>
      <w:r>
        <w:rPr>
          <w:lang w:val="en-US"/>
        </w:rPr>
        <w:t xml:space="preserve"> 500 ml</w:t>
      </w:r>
    </w:p>
    <w:p w:rsidR="000834CE" w:rsidRDefault="000834CE" w:rsidP="000834CE">
      <w:pPr>
        <w:pStyle w:val="ConsPlusNonformat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888B96" wp14:editId="755FC88A">
            <wp:simplePos x="0" y="0"/>
            <wp:positionH relativeFrom="column">
              <wp:posOffset>3238126</wp:posOffset>
            </wp:positionH>
            <wp:positionV relativeFrom="paragraph">
              <wp:posOffset>11729</wp:posOffset>
            </wp:positionV>
            <wp:extent cx="960755" cy="622935"/>
            <wp:effectExtent l="57150" t="0" r="48895" b="24765"/>
            <wp:wrapNone/>
            <wp:docPr id="96" name="Рисунок 11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7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1912066">
                      <a:off x="0" y="0"/>
                      <a:ext cx="96075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4D">
        <w:rPr>
          <w:sz w:val="22"/>
          <w:szCs w:val="22"/>
          <w:lang w:val="en-US"/>
        </w:rPr>
        <w:t xml:space="preserve">... ... ...     </w:t>
      </w:r>
      <w:r w:rsidRPr="006420C2">
        <w:rPr>
          <w:sz w:val="22"/>
          <w:szCs w:val="22"/>
          <w:lang w:val="en-US"/>
        </w:rPr>
        <w:t>D</w:t>
      </w:r>
      <w:r w:rsidRPr="00FC3F17">
        <w:rPr>
          <w:sz w:val="22"/>
          <w:szCs w:val="22"/>
        </w:rPr>
        <w:t>.</w:t>
      </w:r>
      <w:r w:rsidRPr="006420C2">
        <w:rPr>
          <w:sz w:val="22"/>
          <w:szCs w:val="22"/>
          <w:lang w:val="en-US"/>
        </w:rPr>
        <w:t>t</w:t>
      </w:r>
      <w:r w:rsidRPr="00FC3F17">
        <w:rPr>
          <w:sz w:val="22"/>
          <w:szCs w:val="22"/>
        </w:rPr>
        <w:t>.</w:t>
      </w:r>
      <w:r w:rsidRPr="006420C2">
        <w:rPr>
          <w:sz w:val="22"/>
          <w:szCs w:val="22"/>
          <w:lang w:val="en-US"/>
        </w:rPr>
        <w:t>d</w:t>
      </w:r>
      <w:r w:rsidRPr="00FC3F17">
        <w:rPr>
          <w:sz w:val="22"/>
          <w:szCs w:val="22"/>
        </w:rPr>
        <w:t>.  .. ... ... ... ... ...</w:t>
      </w:r>
      <w:r>
        <w:rPr>
          <w:sz w:val="22"/>
          <w:szCs w:val="22"/>
        </w:rPr>
        <w:t xml:space="preserve"> ... ... ... ... ... ...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S</w:t>
      </w:r>
      <w:r w:rsidRPr="00FC3F17">
        <w:rPr>
          <w:sz w:val="22"/>
          <w:szCs w:val="22"/>
        </w:rPr>
        <w:t>.:</w:t>
      </w:r>
      <w:r w:rsidRPr="00FC3F17">
        <w:t xml:space="preserve"> </w:t>
      </w:r>
      <w:r w:rsidRPr="0079328E">
        <w:t>Внутрь</w:t>
      </w:r>
      <w:r w:rsidRPr="00FC3F17">
        <w:t xml:space="preserve"> </w:t>
      </w:r>
      <w:r w:rsidRPr="0079328E">
        <w:t>по</w:t>
      </w:r>
      <w:r>
        <w:t xml:space="preserve"> </w:t>
      </w:r>
      <w:r w:rsidRPr="00E01F1B">
        <w:t>30</w:t>
      </w:r>
      <w:r>
        <w:t xml:space="preserve"> мл</w:t>
      </w:r>
      <w:r w:rsidRPr="00FC3F17">
        <w:t xml:space="preserve"> 2 </w:t>
      </w:r>
      <w:r w:rsidRPr="0079328E">
        <w:t>раза</w:t>
      </w:r>
      <w:r w:rsidRPr="00FC3F17">
        <w:t xml:space="preserve"> </w:t>
      </w:r>
      <w:r w:rsidRPr="0079328E">
        <w:t>в</w:t>
      </w:r>
      <w:r w:rsidRPr="00FC3F17">
        <w:t xml:space="preserve"> </w:t>
      </w:r>
      <w:r>
        <w:t>день</w:t>
      </w:r>
      <w:r>
        <w:rPr>
          <w:sz w:val="22"/>
          <w:szCs w:val="22"/>
        </w:rPr>
        <w:t xml:space="preserve"> </w:t>
      </w:r>
      <w:r w:rsidRPr="006420C2">
        <w:rPr>
          <w:sz w:val="22"/>
          <w:szCs w:val="22"/>
        </w:rPr>
        <w:t xml:space="preserve">Подпись и печать лечащего врача                </w:t>
      </w:r>
      <w:r>
        <w:rPr>
          <w:sz w:val="22"/>
          <w:szCs w:val="22"/>
        </w:rPr>
        <w:t xml:space="preserve">        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  <w:r w:rsidRPr="006420C2">
        <w:rPr>
          <w:sz w:val="22"/>
          <w:szCs w:val="22"/>
        </w:rPr>
        <w:t>(подпись фельдшера, акушерки)</w:t>
      </w:r>
      <w:r w:rsidRPr="001E3F64">
        <w:rPr>
          <w:noProof/>
          <w:sz w:val="14"/>
          <w:szCs w:val="12"/>
        </w:rPr>
        <w:t xml:space="preserve"> </w:t>
      </w:r>
    </w:p>
    <w:p w:rsidR="000834CE" w:rsidRPr="006420C2" w:rsidRDefault="000834CE" w:rsidP="000834CE">
      <w:pPr>
        <w:pStyle w:val="ConsPlusNonformat"/>
        <w:jc w:val="both"/>
        <w:rPr>
          <w:sz w:val="22"/>
          <w:szCs w:val="22"/>
        </w:rPr>
      </w:pPr>
    </w:p>
    <w:p w:rsidR="000834CE" w:rsidRPr="006420C2" w:rsidRDefault="000834CE" w:rsidP="000834CE">
      <w:pPr>
        <w:pStyle w:val="ConsPlusNonformat"/>
        <w:rPr>
          <w:sz w:val="22"/>
          <w:szCs w:val="22"/>
        </w:rPr>
      </w:pPr>
      <w:r w:rsidRPr="006420C2">
        <w:rPr>
          <w:sz w:val="22"/>
          <w:szCs w:val="22"/>
        </w:rPr>
        <w:t xml:space="preserve">Рецепт действителен в течение 15 дней, 30 дней, </w:t>
      </w:r>
      <w:r w:rsidRPr="001E3F64">
        <w:rPr>
          <w:sz w:val="22"/>
          <w:szCs w:val="22"/>
          <w:u w:val="single"/>
        </w:rPr>
        <w:t>90 дней</w:t>
      </w:r>
      <w:r>
        <w:rPr>
          <w:sz w:val="22"/>
          <w:szCs w:val="22"/>
        </w:rPr>
        <w:t xml:space="preserve"> (</w:t>
      </w:r>
      <w:r w:rsidRPr="006420C2">
        <w:rPr>
          <w:sz w:val="22"/>
          <w:szCs w:val="22"/>
        </w:rPr>
        <w:t>нужное подчеркнуть)</w:t>
      </w:r>
    </w:p>
    <w:p w:rsidR="000834CE" w:rsidRDefault="000834CE" w:rsidP="000834CE">
      <w:pPr>
        <w:pStyle w:val="ConsPlusNonformat"/>
        <w:jc w:val="both"/>
      </w:pPr>
      <w:r>
        <w:t xml:space="preserve">   </w:t>
      </w:r>
    </w:p>
    <w:p w:rsidR="000834CE" w:rsidRDefault="000834CE" w:rsidP="000834CE">
      <w:pPr>
        <w:pStyle w:val="ConsPlusNonformat"/>
        <w:jc w:val="both"/>
      </w:pPr>
      <w: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041"/>
        <w:gridCol w:w="3006"/>
      </w:tblGrid>
      <w:tr w:rsidR="000834CE" w:rsidRPr="004B60C1" w:rsidTr="001B609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3F64" w:rsidRDefault="000834CE" w:rsidP="001B6090">
            <w:pPr>
              <w:pStyle w:val="ConsPlusNormal"/>
              <w:rPr>
                <w:sz w:val="22"/>
              </w:rPr>
            </w:pPr>
            <w:r w:rsidRPr="001E550A">
              <w:rPr>
                <w:sz w:val="18"/>
                <w:szCs w:val="18"/>
              </w:rPr>
              <w:t>Отпущено по рецепту:</w:t>
            </w:r>
            <w:r w:rsidRPr="009608B1">
              <w:rPr>
                <w:i/>
                <w:color w:val="548DD4"/>
                <w:sz w:val="22"/>
              </w:rPr>
              <w:t xml:space="preserve"> </w:t>
            </w:r>
            <w:r>
              <w:rPr>
                <w:sz w:val="22"/>
              </w:rPr>
              <w:t>Аптека № 83</w:t>
            </w:r>
            <w:r w:rsidRPr="001E3F64">
              <w:rPr>
                <w:sz w:val="22"/>
              </w:rPr>
              <w:t xml:space="preserve"> </w:t>
            </w:r>
          </w:p>
          <w:p w:rsidR="000834CE" w:rsidRPr="001E3F64" w:rsidRDefault="000834CE" w:rsidP="001B609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 xml:space="preserve">                           </w:t>
            </w:r>
          </w:p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Торговое наименование и дозировка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Дюфалак</w:t>
            </w:r>
            <w:proofErr w:type="spellEnd"/>
            <w:r>
              <w:rPr>
                <w:szCs w:val="18"/>
              </w:rPr>
              <w:t xml:space="preserve"> 667 мл-500 мл</w:t>
            </w:r>
          </w:p>
        </w:tc>
      </w:tr>
      <w:tr w:rsidR="000834CE" w:rsidRPr="004B60C1" w:rsidTr="001B609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4B60C1" w:rsidRDefault="000834CE" w:rsidP="001B6090">
            <w:pPr>
              <w:pStyle w:val="ConsPlusNonforma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та отпуска: "</w:t>
            </w:r>
            <w:r w:rsidRPr="00E15609">
              <w:rPr>
                <w:sz w:val="18"/>
                <w:szCs w:val="18"/>
                <w:u w:val="single"/>
              </w:rPr>
              <w:t>23</w:t>
            </w:r>
            <w:r w:rsidRPr="004B60C1">
              <w:rPr>
                <w:sz w:val="18"/>
                <w:szCs w:val="18"/>
              </w:rPr>
              <w:t xml:space="preserve">" </w:t>
            </w:r>
            <w:r w:rsidRPr="00E15609">
              <w:rPr>
                <w:sz w:val="18"/>
                <w:szCs w:val="18"/>
                <w:u w:val="single"/>
              </w:rPr>
              <w:t>июня</w:t>
            </w:r>
            <w:r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  <w:u w:val="single"/>
              </w:rPr>
              <w:t>21</w:t>
            </w:r>
            <w:r w:rsidRPr="00E15609">
              <w:rPr>
                <w:sz w:val="18"/>
                <w:szCs w:val="18"/>
                <w:u w:val="single"/>
              </w:rPr>
              <w:t xml:space="preserve"> </w:t>
            </w:r>
            <w:r w:rsidRPr="004B60C1">
              <w:rPr>
                <w:sz w:val="18"/>
                <w:szCs w:val="18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Количество:</w:t>
            </w:r>
            <w:r>
              <w:rPr>
                <w:sz w:val="18"/>
                <w:szCs w:val="18"/>
              </w:rPr>
              <w:t xml:space="preserve"> 1 флакон</w:t>
            </w:r>
          </w:p>
        </w:tc>
      </w:tr>
      <w:tr w:rsidR="000834CE" w:rsidRPr="004B60C1" w:rsidTr="001B609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Отпустил:</w:t>
            </w:r>
            <w:r>
              <w:rPr>
                <w:sz w:val="18"/>
                <w:szCs w:val="18"/>
              </w:rPr>
              <w:t xml:space="preserve"> Козловская Я.О</w:t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769D5F2C" wp14:editId="0E5923BB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94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CBC8372" wp14:editId="370B5CF8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93" name="Рисунок 73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9FA648B" wp14:editId="25F00928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25425</wp:posOffset>
                  </wp:positionV>
                  <wp:extent cx="392430" cy="273050"/>
                  <wp:effectExtent l="19050" t="0" r="7620" b="0"/>
                  <wp:wrapNone/>
                  <wp:docPr id="92" name="Рисунок 74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34CE" w:rsidRPr="004B60C1" w:rsidTr="001B6090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center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0834CE" w:rsidRPr="004B60C1" w:rsidTr="001B6090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Корешок рецептурного бланка</w:t>
            </w:r>
          </w:p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Способ применения:</w:t>
            </w:r>
            <w:r>
              <w:rPr>
                <w:sz w:val="18"/>
                <w:szCs w:val="18"/>
              </w:rPr>
              <w:t xml:space="preserve"> По30 мл 2 раза в день</w:t>
            </w:r>
          </w:p>
          <w:p w:rsidR="000834CE" w:rsidRPr="001E550A" w:rsidRDefault="000834CE" w:rsidP="001B6090">
            <w:pPr>
              <w:pStyle w:val="ConsPlusNormal"/>
              <w:jc w:val="both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 xml:space="preserve">Продолжительность </w:t>
            </w:r>
            <w:r>
              <w:rPr>
                <w:sz w:val="18"/>
                <w:szCs w:val="18"/>
                <w:u w:val="single"/>
              </w:rPr>
              <w:t xml:space="preserve">15 </w:t>
            </w:r>
            <w:r w:rsidRPr="001E550A">
              <w:rPr>
                <w:sz w:val="18"/>
                <w:szCs w:val="18"/>
              </w:rPr>
              <w:t>дней</w:t>
            </w:r>
          </w:p>
        </w:tc>
      </w:tr>
      <w:tr w:rsidR="000834CE" w:rsidRPr="004B60C1" w:rsidTr="001B6090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0834CE" w:rsidRPr="004B60C1" w:rsidTr="001B6090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both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>Дозировка: _</w:t>
            </w:r>
            <w:proofErr w:type="spellStart"/>
            <w:r>
              <w:rPr>
                <w:sz w:val="18"/>
                <w:szCs w:val="18"/>
                <w:u w:val="single"/>
              </w:rPr>
              <w:t>Дюфалак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667ед мл</w:t>
            </w:r>
            <w:r w:rsidRPr="00E15609">
              <w:rPr>
                <w:sz w:val="18"/>
                <w:szCs w:val="18"/>
                <w:u w:val="single"/>
              </w:rPr>
              <w:t>_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both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 xml:space="preserve">Количество приемов в день: </w:t>
            </w:r>
            <w:r w:rsidRPr="005B2259">
              <w:rPr>
                <w:sz w:val="18"/>
                <w:szCs w:val="18"/>
                <w:u w:val="single"/>
              </w:rPr>
              <w:t>2</w:t>
            </w:r>
            <w:r w:rsidRPr="001E550A">
              <w:rPr>
                <w:sz w:val="18"/>
                <w:szCs w:val="18"/>
              </w:rPr>
              <w:t xml:space="preserve"> раз</w:t>
            </w:r>
            <w:r>
              <w:rPr>
                <w:sz w:val="18"/>
                <w:szCs w:val="18"/>
              </w:rPr>
              <w:t>а</w:t>
            </w:r>
          </w:p>
        </w:tc>
      </w:tr>
      <w:tr w:rsidR="000834CE" w:rsidRPr="004B60C1" w:rsidTr="001B6090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both"/>
              <w:rPr>
                <w:sz w:val="18"/>
                <w:szCs w:val="18"/>
              </w:rPr>
            </w:pPr>
            <w:r w:rsidRPr="001E550A">
              <w:rPr>
                <w:sz w:val="18"/>
                <w:szCs w:val="18"/>
              </w:rPr>
              <w:t xml:space="preserve">На 1 прием: </w:t>
            </w:r>
            <w:r>
              <w:rPr>
                <w:sz w:val="18"/>
                <w:szCs w:val="18"/>
                <w:u w:val="single"/>
              </w:rPr>
              <w:t>30</w:t>
            </w:r>
            <w:r w:rsidRPr="001E550A">
              <w:rPr>
                <w:sz w:val="18"/>
                <w:szCs w:val="18"/>
              </w:rPr>
              <w:t xml:space="preserve"> ед.</w:t>
            </w:r>
          </w:p>
        </w:tc>
      </w:tr>
    </w:tbl>
    <w:p w:rsidR="000834CE" w:rsidRPr="00C4384A" w:rsidRDefault="000834CE" w:rsidP="000834CE">
      <w:pPr>
        <w:pStyle w:val="ConsPlusNormal"/>
        <w:jc w:val="both"/>
      </w:pPr>
    </w:p>
    <w:p w:rsidR="000834CE" w:rsidRPr="00C4384A" w:rsidRDefault="000834CE" w:rsidP="000834CE">
      <w:pPr>
        <w:pStyle w:val="ConsPlusNonformat"/>
        <w:jc w:val="both"/>
      </w:pPr>
      <w:r w:rsidRPr="00C4384A">
        <w:t>Оборотная сторон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0834CE" w:rsidRPr="00C4384A" w:rsidTr="001B609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center"/>
            </w:pPr>
            <w:r w:rsidRPr="001E550A"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center"/>
            </w:pPr>
            <w:r w:rsidRPr="001E550A"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  <w:jc w:val="center"/>
            </w:pPr>
            <w:r w:rsidRPr="001E550A">
              <w:t>Отпустил</w:t>
            </w:r>
          </w:p>
        </w:tc>
      </w:tr>
      <w:tr w:rsidR="000834CE" w:rsidTr="001B609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CE" w:rsidRPr="001E550A" w:rsidRDefault="000834CE" w:rsidP="001B6090">
            <w:pPr>
              <w:pStyle w:val="ConsPlusNormal"/>
            </w:pPr>
          </w:p>
        </w:tc>
      </w:tr>
    </w:tbl>
    <w:p w:rsidR="000834CE" w:rsidRDefault="000834CE" w:rsidP="000834CE">
      <w:pPr>
        <w:pStyle w:val="ConsPlusNormal"/>
        <w:jc w:val="both"/>
      </w:pPr>
    </w:p>
    <w:p w:rsidR="000834CE" w:rsidRPr="009608B1" w:rsidRDefault="000834CE" w:rsidP="000834CE">
      <w:pPr>
        <w:pStyle w:val="ConsPlusNormal"/>
        <w:rPr>
          <w:i/>
          <w:color w:val="548DD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C0326" wp14:editId="70318472">
                <wp:simplePos x="0" y="0"/>
                <wp:positionH relativeFrom="column">
                  <wp:posOffset>2277110</wp:posOffset>
                </wp:positionH>
                <wp:positionV relativeFrom="paragraph">
                  <wp:posOffset>73025</wp:posOffset>
                </wp:positionV>
                <wp:extent cx="2828290" cy="1562735"/>
                <wp:effectExtent l="13970" t="7620" r="5715" b="10795"/>
                <wp:wrapNone/>
                <wp:docPr id="3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4D" w:rsidRPr="005B2259" w:rsidRDefault="0091414D" w:rsidP="000834CE">
                            <w:pPr>
                              <w:pStyle w:val="ConsPlusNormal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ОО «Дешевая аптека 3»</w:t>
                            </w:r>
                          </w:p>
                          <w:p w:rsidR="0091414D" w:rsidRPr="005B2259" w:rsidRDefault="0091414D" w:rsidP="000834CE">
                            <w:pPr>
                              <w:pStyle w:val="ConsPlusNormal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Аптека №83</w:t>
                            </w:r>
                          </w:p>
                          <w:p w:rsidR="0091414D" w:rsidRPr="005B2259" w:rsidRDefault="0091414D" w:rsidP="000834CE">
                            <w:pPr>
                              <w:pStyle w:val="ConsPlusNormal"/>
                              <w:jc w:val="center"/>
                              <w:rPr>
                                <w:sz w:val="22"/>
                              </w:rPr>
                            </w:pPr>
                            <w:r w:rsidRPr="005B225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2259">
                              <w:rPr>
                                <w:sz w:val="22"/>
                              </w:rPr>
                              <w:t>г</w:t>
                            </w:r>
                            <w:proofErr w:type="gramStart"/>
                            <w:r w:rsidRPr="005B2259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расноярск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ул.Парижской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коммуны  12</w:t>
                            </w:r>
                          </w:p>
                          <w:p w:rsidR="0091414D" w:rsidRPr="005B2259" w:rsidRDefault="0091414D" w:rsidP="000834CE">
                            <w:pPr>
                              <w:pStyle w:val="ConsPlusNormal"/>
                              <w:jc w:val="center"/>
                              <w:rPr>
                                <w:sz w:val="22"/>
                              </w:rPr>
                            </w:pPr>
                            <w:r w:rsidRPr="005B2259">
                              <w:rPr>
                                <w:sz w:val="22"/>
                              </w:rPr>
                              <w:t>«Лекарственный препарат отпущен»</w:t>
                            </w:r>
                          </w:p>
                          <w:p w:rsidR="0091414D" w:rsidRPr="005B2259" w:rsidRDefault="0091414D" w:rsidP="000834CE">
                            <w:pPr>
                              <w:pStyle w:val="ConsPlusNormal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-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тКозловская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Яна</w:t>
                            </w:r>
                            <w:r w:rsidRPr="005B2259">
                              <w:rPr>
                                <w:sz w:val="22"/>
                              </w:rPr>
                              <w:t xml:space="preserve"> Олеговна</w:t>
                            </w:r>
                          </w:p>
                          <w:p w:rsidR="0091414D" w:rsidRPr="005B2259" w:rsidRDefault="0091414D" w:rsidP="000834CE">
                            <w:pPr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>23.06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179.3pt;margin-top:5.75pt;width:222.7pt;height:1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">
                <v:textbox>
                  <w:txbxContent>
                    <w:p w:rsidR="0091414D" w:rsidRPr="005B2259" w:rsidRDefault="0091414D" w:rsidP="000834CE">
                      <w:pPr>
                        <w:pStyle w:val="ConsPlusNormal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ОО «Дешевая аптека 3»</w:t>
                      </w:r>
                    </w:p>
                    <w:p w:rsidR="0091414D" w:rsidRPr="005B2259" w:rsidRDefault="0091414D" w:rsidP="000834CE">
                      <w:pPr>
                        <w:pStyle w:val="ConsPlusNormal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Аптека №83</w:t>
                      </w:r>
                    </w:p>
                    <w:p w:rsidR="0091414D" w:rsidRPr="005B2259" w:rsidRDefault="0091414D" w:rsidP="000834CE">
                      <w:pPr>
                        <w:pStyle w:val="ConsPlusNormal"/>
                        <w:jc w:val="center"/>
                        <w:rPr>
                          <w:sz w:val="22"/>
                        </w:rPr>
                      </w:pPr>
                      <w:r w:rsidRPr="005B225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2259">
                        <w:rPr>
                          <w:sz w:val="22"/>
                        </w:rPr>
                        <w:t>г</w:t>
                      </w:r>
                      <w:proofErr w:type="gramStart"/>
                      <w:r w:rsidRPr="005B2259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>К</w:t>
                      </w:r>
                      <w:proofErr w:type="gramEnd"/>
                      <w:r>
                        <w:rPr>
                          <w:sz w:val="22"/>
                        </w:rPr>
                        <w:t>расноярск</w:t>
                      </w:r>
                      <w:proofErr w:type="spellEnd"/>
                      <w:r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</w:rPr>
                        <w:t>ул.Парижской</w:t>
                      </w:r>
                      <w:proofErr w:type="spellEnd"/>
                      <w:r>
                        <w:rPr>
                          <w:sz w:val="22"/>
                        </w:rPr>
                        <w:t xml:space="preserve"> коммуны  12</w:t>
                      </w:r>
                    </w:p>
                    <w:p w:rsidR="0091414D" w:rsidRPr="005B2259" w:rsidRDefault="0091414D" w:rsidP="000834CE">
                      <w:pPr>
                        <w:pStyle w:val="ConsPlusNormal"/>
                        <w:jc w:val="center"/>
                        <w:rPr>
                          <w:sz w:val="22"/>
                        </w:rPr>
                      </w:pPr>
                      <w:r w:rsidRPr="005B2259">
                        <w:rPr>
                          <w:sz w:val="22"/>
                        </w:rPr>
                        <w:t>«Лекарственный препарат отпущен»</w:t>
                      </w:r>
                    </w:p>
                    <w:p w:rsidR="0091414D" w:rsidRPr="005B2259" w:rsidRDefault="0091414D" w:rsidP="000834CE">
                      <w:pPr>
                        <w:pStyle w:val="ConsPlusNormal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-</w:t>
                      </w:r>
                      <w:proofErr w:type="spellStart"/>
                      <w:r>
                        <w:rPr>
                          <w:sz w:val="22"/>
                        </w:rPr>
                        <w:t>тКозловская</w:t>
                      </w:r>
                      <w:proofErr w:type="spellEnd"/>
                      <w:r>
                        <w:rPr>
                          <w:sz w:val="22"/>
                        </w:rPr>
                        <w:t xml:space="preserve"> Яна</w:t>
                      </w:r>
                      <w:r w:rsidRPr="005B2259">
                        <w:rPr>
                          <w:sz w:val="22"/>
                        </w:rPr>
                        <w:t xml:space="preserve"> Олеговна</w:t>
                      </w:r>
                    </w:p>
                    <w:p w:rsidR="0091414D" w:rsidRPr="005B2259" w:rsidRDefault="0091414D" w:rsidP="000834CE">
                      <w:pPr>
                        <w:jc w:val="center"/>
                      </w:pPr>
                      <w:r>
                        <w:rPr>
                          <w:szCs w:val="20"/>
                        </w:rPr>
                        <w:t>23.06.21</w:t>
                      </w:r>
                    </w:p>
                  </w:txbxContent>
                </v:textbox>
              </v:shape>
            </w:pict>
          </mc:Fallback>
        </mc:AlternateContent>
      </w:r>
    </w:p>
    <w:p w:rsidR="000834CE" w:rsidRDefault="000834CE" w:rsidP="000834CE">
      <w:pPr>
        <w:pStyle w:val="ConsPlusNormal"/>
        <w:jc w:val="both"/>
      </w:pPr>
    </w:p>
    <w:p w:rsidR="000834CE" w:rsidRDefault="000834CE" w:rsidP="000834CE"/>
    <w:p w:rsidR="000834CE" w:rsidRPr="005B2259" w:rsidRDefault="000834CE" w:rsidP="000834CE"/>
    <w:p w:rsidR="000834CE" w:rsidRPr="005B2259" w:rsidRDefault="000834CE" w:rsidP="000834CE"/>
    <w:p w:rsidR="000834CE" w:rsidRPr="005B2259" w:rsidRDefault="000834CE" w:rsidP="000834CE"/>
    <w:p w:rsidR="000834CE" w:rsidRDefault="000834CE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Default="00B515F0" w:rsidP="000834CE"/>
    <w:p w:rsidR="00B515F0" w:rsidRPr="005B2259" w:rsidRDefault="00B515F0" w:rsidP="000834CE"/>
    <w:p w:rsidR="00B515F0" w:rsidRDefault="00B515F0" w:rsidP="007909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15F0" w:rsidRPr="002E1F4A" w:rsidRDefault="00B515F0" w:rsidP="00B515F0">
      <w:pPr>
        <w:pStyle w:val="ConsPlusNormal"/>
        <w:jc w:val="both"/>
        <w:rPr>
          <w:i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2F406" wp14:editId="41087DCB">
                <wp:simplePos x="0" y="0"/>
                <wp:positionH relativeFrom="column">
                  <wp:posOffset>4305935</wp:posOffset>
                </wp:positionH>
                <wp:positionV relativeFrom="paragraph">
                  <wp:posOffset>-39370</wp:posOffset>
                </wp:positionV>
                <wp:extent cx="2171700" cy="1190625"/>
                <wp:effectExtent l="4445" t="4445" r="0" b="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14D" w:rsidRPr="00905BF8" w:rsidRDefault="0091414D" w:rsidP="00B515F0">
                            <w:pPr>
                              <w:pStyle w:val="ConsPlusNonformat"/>
                              <w:jc w:val="both"/>
                            </w:pPr>
                            <w:r w:rsidRPr="00905BF8">
                              <w:t>УТВЕРЖДЕНА</w:t>
                            </w:r>
                          </w:p>
                          <w:p w:rsidR="0091414D" w:rsidRDefault="0091414D" w:rsidP="00B515F0">
                            <w:pPr>
                              <w:pStyle w:val="ConsPlusNonformat"/>
                            </w:pPr>
                            <w:r w:rsidRPr="00905BF8">
                              <w:t xml:space="preserve">приказом Министерства здравоохранения                                               </w:t>
                            </w:r>
                            <w:r>
                              <w:t xml:space="preserve">   </w:t>
                            </w:r>
                            <w:r w:rsidRPr="00905BF8">
                              <w:t xml:space="preserve">Российской Федерации                                        </w:t>
                            </w:r>
                            <w:r>
                              <w:t xml:space="preserve">        </w:t>
                            </w:r>
                          </w:p>
                          <w:p w:rsidR="0091414D" w:rsidRDefault="0091414D" w:rsidP="00B515F0">
                            <w:pPr>
                              <w:pStyle w:val="ConsPlusNonformat"/>
                            </w:pPr>
                            <w:r w:rsidRPr="00905BF8">
                              <w:t>Код формы по ОКУД 3108805</w:t>
                            </w:r>
                          </w:p>
                          <w:p w:rsidR="0091414D" w:rsidRPr="00905BF8" w:rsidRDefault="0091414D" w:rsidP="00B515F0">
                            <w:pPr>
                              <w:pStyle w:val="ConsPlusNonformat"/>
                            </w:pPr>
                            <w:r w:rsidRPr="00905BF8">
                              <w:t>от 14 января 2019 г. N 4н</w:t>
                            </w:r>
                          </w:p>
                          <w:p w:rsidR="0091414D" w:rsidRPr="00905BF8" w:rsidRDefault="0091414D" w:rsidP="00B515F0">
                            <w:pPr>
                              <w:pStyle w:val="ConsPlusNonformat"/>
                            </w:pPr>
                            <w:r w:rsidRPr="00905BF8">
                              <w:t>Форма N 148-1/у-04 (л)</w:t>
                            </w:r>
                          </w:p>
                          <w:p w:rsidR="0091414D" w:rsidRDefault="0091414D" w:rsidP="00B5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9.05pt;margin-top:-3.1pt;width:171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OxhQIAABg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" stroked="f">
                <v:textbox>
                  <w:txbxContent>
                    <w:p w:rsidR="0091414D" w:rsidRPr="00905BF8" w:rsidRDefault="0091414D" w:rsidP="00B515F0">
                      <w:pPr>
                        <w:pStyle w:val="ConsPlusNonformat"/>
                        <w:jc w:val="both"/>
                      </w:pPr>
                      <w:r w:rsidRPr="00905BF8">
                        <w:t>УТВЕРЖДЕНА</w:t>
                      </w:r>
                    </w:p>
                    <w:p w:rsidR="0091414D" w:rsidRDefault="0091414D" w:rsidP="00B515F0">
                      <w:pPr>
                        <w:pStyle w:val="ConsPlusNonformat"/>
                      </w:pPr>
                      <w:r w:rsidRPr="00905BF8">
                        <w:t xml:space="preserve">приказом Министерства здравоохранения                                               </w:t>
                      </w:r>
                      <w:r>
                        <w:t xml:space="preserve">   </w:t>
                      </w:r>
                      <w:r w:rsidRPr="00905BF8">
                        <w:t xml:space="preserve">Российской Федерации                                        </w:t>
                      </w:r>
                      <w:r>
                        <w:t xml:space="preserve">        </w:t>
                      </w:r>
                    </w:p>
                    <w:p w:rsidR="0091414D" w:rsidRDefault="0091414D" w:rsidP="00B515F0">
                      <w:pPr>
                        <w:pStyle w:val="ConsPlusNonformat"/>
                      </w:pPr>
                      <w:r w:rsidRPr="00905BF8">
                        <w:t>Код формы по ОКУД 3108805</w:t>
                      </w:r>
                    </w:p>
                    <w:p w:rsidR="0091414D" w:rsidRPr="00905BF8" w:rsidRDefault="0091414D" w:rsidP="00B515F0">
                      <w:pPr>
                        <w:pStyle w:val="ConsPlusNonformat"/>
                      </w:pPr>
                      <w:r w:rsidRPr="00905BF8">
                        <w:t>от 14 января 2019 г. N 4н</w:t>
                      </w:r>
                    </w:p>
                    <w:p w:rsidR="0091414D" w:rsidRPr="00905BF8" w:rsidRDefault="0091414D" w:rsidP="00B515F0">
                      <w:pPr>
                        <w:pStyle w:val="ConsPlusNonformat"/>
                      </w:pPr>
                      <w:r w:rsidRPr="00905BF8">
                        <w:t>Форма N 148-1/у-04 (л)</w:t>
                      </w:r>
                    </w:p>
                    <w:p w:rsidR="0091414D" w:rsidRDefault="0091414D" w:rsidP="00B515F0"/>
                  </w:txbxContent>
                </v:textbox>
              </v:shape>
            </w:pict>
          </mc:Fallback>
        </mc:AlternateConten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  <w:noProof/>
        </w:rPr>
        <w:drawing>
          <wp:anchor distT="0" distB="0" distL="114300" distR="114300" simplePos="0" relativeHeight="251674624" behindDoc="0" locked="0" layoutInCell="1" allowOverlap="1" wp14:anchorId="7DCEB8FF" wp14:editId="7E9C102F">
            <wp:simplePos x="0" y="0"/>
            <wp:positionH relativeFrom="column">
              <wp:posOffset>593090</wp:posOffset>
            </wp:positionH>
            <wp:positionV relativeFrom="paragraph">
              <wp:posOffset>120015</wp:posOffset>
            </wp:positionV>
            <wp:extent cx="1085850" cy="718820"/>
            <wp:effectExtent l="19050" t="19050" r="19050" b="24130"/>
            <wp:wrapNone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9260" t="37952" r="61134" b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8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F4A">
        <w:rPr>
          <w:i/>
        </w:rPr>
        <w:t xml:space="preserve">Министерство здравоохранения                                   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 xml:space="preserve">Российской Федерации                          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 xml:space="preserve">        ┌─┬─┬─┬─┬─┐                                       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 xml:space="preserve">Штамп   │2│2│3│6│0│                                       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Код     └─┴─┴─┴─┴─┘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медицинской организации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┌─┬─┬─┬─┬─┬─┬─┬─┬─┬─┬─┬─┬─┬─┬─┐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│1│2│0│4│7│1│5│8│0│0│2│3│ │ │ │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└─┴─    ┌─┬─┬─┬─┬─┐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Штамп   │ │ │ │ │ │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Код     └─┴─┴─┴─┴─┘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индивидуального предпринимателя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┌-┬─┬─┬─┬─┬─┬─┬─┬─┬─┬─┬─┬─┬─┬─┐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│ │ │ │ │ │ │ │ │ │ │ │ │ │ │ │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└─┴─┴─┴─┴─┴─┴─┴─┴─┴─┴─┴─┴─┴─┴─┘</w:t>
      </w:r>
    </w:p>
    <w:tbl>
      <w:tblPr>
        <w:tblW w:w="375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1"/>
        <w:gridCol w:w="340"/>
        <w:gridCol w:w="407"/>
        <w:gridCol w:w="371"/>
        <w:gridCol w:w="279"/>
        <w:gridCol w:w="280"/>
        <w:gridCol w:w="279"/>
        <w:gridCol w:w="349"/>
        <w:gridCol w:w="2978"/>
        <w:gridCol w:w="1510"/>
      </w:tblGrid>
      <w:tr w:rsidR="00B515F0" w:rsidRPr="002E1F4A" w:rsidTr="001B6090">
        <w:trPr>
          <w:trHeight w:val="133"/>
        </w:trPr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Код категории граждан</w:t>
            </w:r>
          </w:p>
        </w:tc>
        <w:tc>
          <w:tcPr>
            <w:tcW w:w="109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Код нозологической формы (по МКБ)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Источник финансирования:</w:t>
            </w:r>
          </w:p>
          <w:p w:rsidR="00B515F0" w:rsidRPr="002E1F4A" w:rsidRDefault="00B515F0" w:rsidP="001B6090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(подчеркнуть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% оплаты: (подчеркнуть)</w:t>
            </w:r>
          </w:p>
        </w:tc>
      </w:tr>
      <w:tr w:rsidR="00B515F0" w:rsidRPr="002E1F4A" w:rsidTr="001B6090">
        <w:trPr>
          <w:trHeight w:val="312"/>
        </w:trPr>
        <w:tc>
          <w:tcPr>
            <w:tcW w:w="75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109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20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1. Федеральный бюджет</w:t>
            </w:r>
          </w:p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 xml:space="preserve">2. </w:t>
            </w:r>
            <w:r w:rsidRPr="002E1F4A">
              <w:rPr>
                <w:i/>
                <w:sz w:val="18"/>
                <w:szCs w:val="18"/>
                <w:u w:val="single"/>
              </w:rPr>
              <w:t>Бюджет субъекта Российской Федерации</w:t>
            </w:r>
          </w:p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3. Муниципальный бюджет</w:t>
            </w:r>
          </w:p>
        </w:tc>
        <w:tc>
          <w:tcPr>
            <w:tcW w:w="10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1. Бесплатно</w:t>
            </w:r>
          </w:p>
          <w:p w:rsidR="00B515F0" w:rsidRPr="002E1F4A" w:rsidRDefault="00B515F0" w:rsidP="001B6090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 xml:space="preserve">2. </w:t>
            </w:r>
            <w:r w:rsidRPr="002E1F4A">
              <w:rPr>
                <w:i/>
                <w:sz w:val="18"/>
                <w:szCs w:val="18"/>
                <w:u w:val="single"/>
              </w:rPr>
              <w:t>50%</w:t>
            </w:r>
          </w:p>
        </w:tc>
      </w:tr>
      <w:tr w:rsidR="00B515F0" w:rsidRPr="002E1F4A" w:rsidTr="001B6090">
        <w:trPr>
          <w:trHeight w:val="10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М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 xml:space="preserve">                                                      ┌─┬─┐ ┌─┬─┐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b/>
          <w:i/>
          <w:sz w:val="22"/>
          <w:szCs w:val="22"/>
        </w:rPr>
        <w:t xml:space="preserve"> РЕЦЕПТ</w:t>
      </w:r>
      <w:r w:rsidRPr="002E1F4A">
        <w:rPr>
          <w:i/>
          <w:sz w:val="22"/>
          <w:szCs w:val="22"/>
        </w:rPr>
        <w:t xml:space="preserve">      Серия  </w:t>
      </w:r>
      <w:r w:rsidRPr="002E1F4A">
        <w:rPr>
          <w:i/>
          <w:sz w:val="22"/>
          <w:szCs w:val="22"/>
          <w:u w:val="single"/>
        </w:rPr>
        <w:t>04-14</w:t>
      </w:r>
      <w:r w:rsidRPr="002E1F4A">
        <w:rPr>
          <w:i/>
          <w:sz w:val="22"/>
          <w:szCs w:val="22"/>
        </w:rPr>
        <w:t xml:space="preserve">  N </w:t>
      </w:r>
      <w:r w:rsidRPr="002E1F4A">
        <w:rPr>
          <w:i/>
          <w:sz w:val="22"/>
          <w:szCs w:val="22"/>
          <w:u w:val="single"/>
        </w:rPr>
        <w:t xml:space="preserve">74167847 </w:t>
      </w:r>
      <w:r w:rsidRPr="002E1F4A">
        <w:rPr>
          <w:i/>
          <w:sz w:val="22"/>
          <w:szCs w:val="22"/>
        </w:rPr>
        <w:t>Дата оформления │2│2│ │0│6│ 20</w:t>
      </w:r>
      <w:r w:rsidRPr="002E1F4A">
        <w:rPr>
          <w:i/>
          <w:sz w:val="22"/>
          <w:szCs w:val="22"/>
          <w:u w:val="single"/>
        </w:rPr>
        <w:t>21</w:t>
      </w:r>
      <w:r w:rsidRPr="002E1F4A">
        <w:rPr>
          <w:i/>
          <w:sz w:val="22"/>
          <w:szCs w:val="22"/>
        </w:rPr>
        <w:t xml:space="preserve"> г.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 xml:space="preserve">                                                      └─┴─┘ └─┴─┘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  <w:u w:val="single"/>
        </w:rPr>
      </w:pPr>
      <w:r w:rsidRPr="002E1F4A">
        <w:rPr>
          <w:i/>
          <w:sz w:val="22"/>
          <w:szCs w:val="22"/>
          <w:u w:val="single"/>
        </w:rPr>
        <w:t xml:space="preserve"> Фамилия, инициалы имени и отчества (последнее - при наличии)                                                      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 xml:space="preserve">                                                      ┌─┬─┐ ┌─┬─┐ ┌─┬─┬─┬─┐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 xml:space="preserve"> пациента </w:t>
      </w:r>
      <w:r w:rsidRPr="002E1F4A">
        <w:rPr>
          <w:i/>
          <w:sz w:val="22"/>
          <w:szCs w:val="22"/>
          <w:u w:val="single"/>
        </w:rPr>
        <w:t xml:space="preserve">Иванов А.И.   </w:t>
      </w:r>
      <w:r w:rsidRPr="002E1F4A">
        <w:rPr>
          <w:i/>
          <w:sz w:val="22"/>
          <w:szCs w:val="22"/>
        </w:rPr>
        <w:t xml:space="preserve"> Дата рождения             16  │0│8│ │0│0│ │1│9│4│3│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 xml:space="preserve">                                                      └─┴─┘ └─┴─┘ └─┴─┴─┴─┘</w:t>
      </w:r>
    </w:p>
    <w:tbl>
      <w:tblPr>
        <w:tblW w:w="6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8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177"/>
        <w:gridCol w:w="275"/>
        <w:gridCol w:w="226"/>
        <w:gridCol w:w="226"/>
        <w:gridCol w:w="226"/>
        <w:gridCol w:w="226"/>
        <w:gridCol w:w="226"/>
        <w:gridCol w:w="226"/>
        <w:gridCol w:w="226"/>
        <w:gridCol w:w="226"/>
        <w:gridCol w:w="226"/>
        <w:gridCol w:w="227"/>
      </w:tblGrid>
      <w:tr w:rsidR="00B515F0" w:rsidRPr="002E1F4A" w:rsidTr="001B6090">
        <w:trPr>
          <w:trHeight w:val="199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6"/>
                <w:szCs w:val="16"/>
              </w:rPr>
            </w:pPr>
            <w:r w:rsidRPr="002E1F4A">
              <w:rPr>
                <w:i/>
                <w:sz w:val="16"/>
                <w:szCs w:val="16"/>
              </w:rPr>
              <w:t>СНИЛС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113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</w:tr>
      <w:tr w:rsidR="00B515F0" w:rsidRPr="002E1F4A" w:rsidTr="001B6090">
        <w:trPr>
          <w:trHeight w:val="5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6"/>
                <w:szCs w:val="16"/>
              </w:rPr>
            </w:pPr>
            <w:r w:rsidRPr="002E1F4A">
              <w:rPr>
                <w:i/>
                <w:sz w:val="16"/>
                <w:szCs w:val="16"/>
              </w:rPr>
              <w:t>N полиса обязательного медицинского страхования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  <w:r w:rsidRPr="002E1F4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  <w:szCs w:val="22"/>
              </w:rPr>
            </w:pPr>
          </w:p>
        </w:tc>
      </w:tr>
    </w:tbl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 xml:space="preserve">Номер  медицинской  карты   пациента,  получающего  медицинскую   помощь  </w:t>
      </w:r>
      <w:proofErr w:type="gramStart"/>
      <w:r w:rsidRPr="002E1F4A">
        <w:rPr>
          <w:i/>
          <w:sz w:val="22"/>
          <w:szCs w:val="22"/>
        </w:rPr>
        <w:t>в</w:t>
      </w:r>
      <w:proofErr w:type="gramEnd"/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 xml:space="preserve">амбулаторных </w:t>
      </w:r>
      <w:proofErr w:type="gramStart"/>
      <w:r w:rsidRPr="002E1F4A">
        <w:rPr>
          <w:i/>
          <w:sz w:val="22"/>
          <w:szCs w:val="22"/>
        </w:rPr>
        <w:t>условиях</w:t>
      </w:r>
      <w:proofErr w:type="gramEnd"/>
      <w:r w:rsidRPr="002E1F4A">
        <w:rPr>
          <w:i/>
          <w:sz w:val="22"/>
          <w:szCs w:val="22"/>
        </w:rPr>
        <w:t xml:space="preserve"> __</w:t>
      </w:r>
      <w:r w:rsidRPr="002E1F4A">
        <w:rPr>
          <w:i/>
          <w:sz w:val="22"/>
          <w:szCs w:val="22"/>
          <w:u w:val="single"/>
        </w:rPr>
        <w:t>1111111</w:t>
      </w:r>
      <w:r w:rsidRPr="002E1F4A">
        <w:rPr>
          <w:i/>
          <w:sz w:val="22"/>
          <w:szCs w:val="22"/>
        </w:rPr>
        <w:t>_______________________________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>Фамилия, инициалы имени и отчества (последнее - при наличии)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>лечащего врача (фельдшера, акушерки) __</w:t>
      </w:r>
      <w:r w:rsidRPr="002E1F4A">
        <w:rPr>
          <w:i/>
          <w:sz w:val="22"/>
          <w:szCs w:val="22"/>
          <w:u w:val="single"/>
        </w:rPr>
        <w:t>Иванченко И.Н</w:t>
      </w:r>
      <w:r w:rsidRPr="002E1F4A">
        <w:rPr>
          <w:i/>
          <w:sz w:val="22"/>
          <w:szCs w:val="22"/>
        </w:rPr>
        <w:t xml:space="preserve">.________ 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  <w:lang w:val="en-US"/>
        </w:rPr>
      </w:pPr>
      <w:proofErr w:type="spellStart"/>
      <w:r w:rsidRPr="002E1F4A">
        <w:rPr>
          <w:i/>
          <w:sz w:val="22"/>
          <w:szCs w:val="22"/>
        </w:rPr>
        <w:t>Руб</w:t>
      </w:r>
      <w:proofErr w:type="spellEnd"/>
      <w:r w:rsidRPr="002E1F4A">
        <w:rPr>
          <w:i/>
          <w:sz w:val="22"/>
          <w:szCs w:val="22"/>
          <w:lang w:val="en-US"/>
        </w:rPr>
        <w:t xml:space="preserve">.  </w:t>
      </w:r>
      <w:r w:rsidRPr="002E1F4A">
        <w:rPr>
          <w:i/>
          <w:sz w:val="22"/>
          <w:szCs w:val="22"/>
        </w:rPr>
        <w:t>Коп</w:t>
      </w:r>
      <w:r w:rsidRPr="002E1F4A">
        <w:rPr>
          <w:i/>
          <w:sz w:val="22"/>
          <w:szCs w:val="22"/>
          <w:lang w:val="en-US"/>
        </w:rPr>
        <w:t xml:space="preserve">.  </w:t>
      </w:r>
      <w:proofErr w:type="spellStart"/>
      <w:r w:rsidRPr="002E1F4A">
        <w:rPr>
          <w:i/>
          <w:sz w:val="22"/>
          <w:szCs w:val="22"/>
          <w:lang w:val="en-US"/>
        </w:rPr>
        <w:t>Rp</w:t>
      </w:r>
      <w:proofErr w:type="spellEnd"/>
      <w:r w:rsidRPr="002E1F4A">
        <w:rPr>
          <w:i/>
          <w:sz w:val="22"/>
          <w:szCs w:val="22"/>
          <w:lang w:val="en-US"/>
        </w:rPr>
        <w:t>:</w:t>
      </w:r>
      <w:r w:rsidRPr="002E1F4A">
        <w:rPr>
          <w:i/>
          <w:lang w:val="en-US"/>
        </w:rPr>
        <w:t xml:space="preserve"> </w:t>
      </w:r>
      <w:proofErr w:type="spellStart"/>
      <w:r w:rsidRPr="002E1F4A">
        <w:rPr>
          <w:i/>
          <w:lang w:val="en-US"/>
        </w:rPr>
        <w:t>Metformini</w:t>
      </w:r>
      <w:proofErr w:type="spellEnd"/>
      <w:r w:rsidRPr="002E1F4A">
        <w:rPr>
          <w:i/>
          <w:lang w:val="en-US"/>
        </w:rPr>
        <w:t xml:space="preserve"> 0</w:t>
      </w:r>
      <w:proofErr w:type="gramStart"/>
      <w:r w:rsidRPr="002E1F4A">
        <w:rPr>
          <w:i/>
          <w:lang w:val="en-US"/>
        </w:rPr>
        <w:t>,85</w:t>
      </w:r>
      <w:proofErr w:type="gramEnd"/>
    </w:p>
    <w:p w:rsidR="00B515F0" w:rsidRPr="00B515F0" w:rsidRDefault="00B515F0" w:rsidP="00B515F0">
      <w:pPr>
        <w:pStyle w:val="ConsPlusNonformat"/>
        <w:jc w:val="both"/>
        <w:rPr>
          <w:i/>
          <w:sz w:val="22"/>
          <w:szCs w:val="22"/>
          <w:lang w:val="en-US"/>
        </w:rPr>
      </w:pPr>
      <w:r w:rsidRPr="002E1F4A">
        <w:rPr>
          <w:i/>
          <w:sz w:val="22"/>
          <w:szCs w:val="22"/>
          <w:lang w:val="en-US"/>
        </w:rPr>
        <w:t xml:space="preserve">... ... ...     </w:t>
      </w:r>
      <w:proofErr w:type="spellStart"/>
      <w:r w:rsidRPr="002E1F4A">
        <w:rPr>
          <w:i/>
          <w:sz w:val="22"/>
          <w:szCs w:val="22"/>
          <w:lang w:val="en-US"/>
        </w:rPr>
        <w:t>D</w:t>
      </w:r>
      <w:r w:rsidRPr="00B515F0">
        <w:rPr>
          <w:i/>
          <w:sz w:val="22"/>
          <w:szCs w:val="22"/>
          <w:lang w:val="en-US"/>
        </w:rPr>
        <w:t>.</w:t>
      </w:r>
      <w:r w:rsidRPr="002E1F4A">
        <w:rPr>
          <w:i/>
          <w:sz w:val="22"/>
          <w:szCs w:val="22"/>
          <w:lang w:val="en-US"/>
        </w:rPr>
        <w:t>t</w:t>
      </w:r>
      <w:r w:rsidRPr="00B515F0">
        <w:rPr>
          <w:i/>
          <w:sz w:val="22"/>
          <w:szCs w:val="22"/>
          <w:lang w:val="en-US"/>
        </w:rPr>
        <w:t>.</w:t>
      </w:r>
      <w:r w:rsidRPr="002E1F4A">
        <w:rPr>
          <w:i/>
          <w:sz w:val="22"/>
          <w:szCs w:val="22"/>
          <w:lang w:val="en-US"/>
        </w:rPr>
        <w:t>d</w:t>
      </w:r>
      <w:proofErr w:type="spellEnd"/>
      <w:r w:rsidRPr="00B515F0">
        <w:rPr>
          <w:i/>
          <w:sz w:val="22"/>
          <w:szCs w:val="22"/>
          <w:lang w:val="en-US"/>
        </w:rPr>
        <w:t xml:space="preserve">. № 60 </w:t>
      </w:r>
      <w:r w:rsidRPr="002E1F4A">
        <w:rPr>
          <w:i/>
          <w:sz w:val="22"/>
          <w:szCs w:val="22"/>
          <w:lang w:val="en-US"/>
        </w:rPr>
        <w:t>in</w:t>
      </w:r>
      <w:r w:rsidRPr="00B515F0">
        <w:rPr>
          <w:i/>
          <w:sz w:val="22"/>
          <w:szCs w:val="22"/>
          <w:lang w:val="en-US"/>
        </w:rPr>
        <w:t xml:space="preserve"> </w:t>
      </w:r>
      <w:proofErr w:type="spellStart"/>
      <w:r w:rsidRPr="002E1F4A">
        <w:rPr>
          <w:i/>
          <w:sz w:val="22"/>
          <w:szCs w:val="22"/>
          <w:lang w:val="en-US"/>
        </w:rPr>
        <w:t>tabl</w:t>
      </w:r>
      <w:proofErr w:type="spellEnd"/>
      <w:r w:rsidRPr="00B515F0">
        <w:rPr>
          <w:i/>
          <w:sz w:val="22"/>
          <w:szCs w:val="22"/>
          <w:lang w:val="en-US"/>
        </w:rPr>
        <w:t xml:space="preserve"> ... </w:t>
      </w:r>
      <w:proofErr w:type="gramStart"/>
      <w:r w:rsidRPr="00B515F0">
        <w:rPr>
          <w:i/>
          <w:sz w:val="22"/>
          <w:szCs w:val="22"/>
          <w:lang w:val="en-US"/>
        </w:rPr>
        <w:t>... ..</w:t>
      </w:r>
      <w:proofErr w:type="gramEnd"/>
      <w:r w:rsidRPr="00B515F0">
        <w:rPr>
          <w:i/>
          <w:sz w:val="22"/>
          <w:szCs w:val="22"/>
          <w:lang w:val="en-US"/>
        </w:rPr>
        <w:t xml:space="preserve"> 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noProof/>
        </w:rPr>
        <w:drawing>
          <wp:anchor distT="0" distB="0" distL="114300" distR="114300" simplePos="0" relativeHeight="251677696" behindDoc="0" locked="0" layoutInCell="1" allowOverlap="1" wp14:anchorId="4425DD86" wp14:editId="7BB040A8">
            <wp:simplePos x="0" y="0"/>
            <wp:positionH relativeFrom="column">
              <wp:posOffset>4307205</wp:posOffset>
            </wp:positionH>
            <wp:positionV relativeFrom="paragraph">
              <wp:posOffset>146050</wp:posOffset>
            </wp:positionV>
            <wp:extent cx="822325" cy="832485"/>
            <wp:effectExtent l="0" t="0" r="0" b="5715"/>
            <wp:wrapNone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F4A">
        <w:rPr>
          <w:i/>
          <w:noProof/>
        </w:rPr>
        <w:drawing>
          <wp:anchor distT="0" distB="0" distL="114300" distR="114300" simplePos="0" relativeHeight="251676672" behindDoc="0" locked="0" layoutInCell="1" allowOverlap="1" wp14:anchorId="33AD6B36" wp14:editId="1EF6CBF6">
            <wp:simplePos x="0" y="0"/>
            <wp:positionH relativeFrom="column">
              <wp:posOffset>3834765</wp:posOffset>
            </wp:positionH>
            <wp:positionV relativeFrom="paragraph">
              <wp:posOffset>241300</wp:posOffset>
            </wp:positionV>
            <wp:extent cx="647700" cy="677545"/>
            <wp:effectExtent l="0" t="0" r="0" b="8255"/>
            <wp:wrapNone/>
            <wp:docPr id="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1256" t="76984" r="42148" b="1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1F4A">
        <w:rPr>
          <w:i/>
          <w:noProof/>
        </w:rPr>
        <w:drawing>
          <wp:anchor distT="0" distB="0" distL="114300" distR="114300" simplePos="0" relativeHeight="251675648" behindDoc="0" locked="0" layoutInCell="1" allowOverlap="1" wp14:anchorId="7CFB71EF" wp14:editId="554EC84C">
            <wp:simplePos x="0" y="0"/>
            <wp:positionH relativeFrom="column">
              <wp:posOffset>2706370</wp:posOffset>
            </wp:positionH>
            <wp:positionV relativeFrom="paragraph">
              <wp:posOffset>349885</wp:posOffset>
            </wp:positionV>
            <wp:extent cx="960755" cy="622935"/>
            <wp:effectExtent l="57150" t="0" r="48895" b="24765"/>
            <wp:wrapNone/>
            <wp:docPr id="13" name="Рисунок 11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7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1912066">
                      <a:off x="0" y="0"/>
                      <a:ext cx="96075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4D">
        <w:rPr>
          <w:i/>
          <w:sz w:val="22"/>
          <w:szCs w:val="22"/>
        </w:rPr>
        <w:t xml:space="preserve"> </w:t>
      </w:r>
      <w:r w:rsidRPr="002E1F4A">
        <w:rPr>
          <w:i/>
          <w:sz w:val="22"/>
          <w:szCs w:val="22"/>
          <w:lang w:val="en-US"/>
        </w:rPr>
        <w:t>S</w:t>
      </w:r>
      <w:r w:rsidRPr="002E1F4A">
        <w:rPr>
          <w:i/>
          <w:sz w:val="22"/>
          <w:szCs w:val="22"/>
        </w:rPr>
        <w:t>.:</w:t>
      </w:r>
      <w:r w:rsidRPr="002E1F4A">
        <w:rPr>
          <w:i/>
        </w:rPr>
        <w:t xml:space="preserve"> Внутрь по 1 таблетки 2 раза в день</w:t>
      </w:r>
      <w:proofErr w:type="gramStart"/>
      <w:r w:rsidRPr="002E1F4A">
        <w:rPr>
          <w:i/>
          <w:sz w:val="22"/>
          <w:szCs w:val="22"/>
        </w:rPr>
        <w:t>... ... ... ... ...</w:t>
      </w:r>
      <w:proofErr w:type="gramEnd"/>
      <w:r w:rsidRPr="002E1F4A">
        <w:rPr>
          <w:i/>
          <w:sz w:val="22"/>
          <w:szCs w:val="22"/>
        </w:rPr>
        <w:t xml:space="preserve"> </w:t>
      </w:r>
      <w:r w:rsidRPr="00B515F0">
        <w:rPr>
          <w:i/>
          <w:sz w:val="22"/>
          <w:szCs w:val="22"/>
        </w:rPr>
        <w:t>────────────</w:t>
      </w:r>
      <w:r w:rsidRPr="002E1F4A">
        <w:rPr>
          <w:i/>
          <w:sz w:val="22"/>
          <w:szCs w:val="22"/>
        </w:rPr>
        <w:t>───────────────────────────────────────────────────────────────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>Подпись и печать лечащего врача                        М.П.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>(подпись фельдшера, акушерки)</w:t>
      </w:r>
      <w:r w:rsidRPr="002E1F4A">
        <w:rPr>
          <w:i/>
          <w:noProof/>
          <w:sz w:val="14"/>
          <w:szCs w:val="12"/>
        </w:rPr>
        <w:t xml:space="preserve"> </w:t>
      </w:r>
    </w:p>
    <w:p w:rsidR="00B515F0" w:rsidRPr="002E1F4A" w:rsidRDefault="00B515F0" w:rsidP="00B515F0">
      <w:pPr>
        <w:pStyle w:val="ConsPlusNonformat"/>
        <w:jc w:val="both"/>
        <w:rPr>
          <w:i/>
          <w:sz w:val="22"/>
          <w:szCs w:val="22"/>
        </w:rPr>
      </w:pPr>
    </w:p>
    <w:p w:rsidR="00B515F0" w:rsidRPr="002E1F4A" w:rsidRDefault="00B515F0" w:rsidP="00B515F0">
      <w:pPr>
        <w:pStyle w:val="ConsPlusNonformat"/>
        <w:rPr>
          <w:i/>
          <w:sz w:val="22"/>
          <w:szCs w:val="22"/>
        </w:rPr>
      </w:pPr>
      <w:r w:rsidRPr="002E1F4A">
        <w:rPr>
          <w:i/>
          <w:sz w:val="22"/>
          <w:szCs w:val="22"/>
        </w:rPr>
        <w:t xml:space="preserve">Рецепт действителен в течение 15 дней, 30 дней, </w:t>
      </w:r>
      <w:r w:rsidRPr="002E1F4A">
        <w:rPr>
          <w:i/>
          <w:sz w:val="22"/>
          <w:szCs w:val="22"/>
          <w:u w:val="single"/>
        </w:rPr>
        <w:t>90 дней</w:t>
      </w:r>
      <w:r w:rsidRPr="002E1F4A">
        <w:rPr>
          <w:i/>
          <w:sz w:val="22"/>
          <w:szCs w:val="22"/>
        </w:rPr>
        <w:t xml:space="preserve"> (нужное подчеркнуть)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 xml:space="preserve">   </w:t>
      </w: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---------- (Заполняется специалистом аптечной организации) ---------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041"/>
        <w:gridCol w:w="3006"/>
      </w:tblGrid>
      <w:tr w:rsidR="00B515F0" w:rsidRPr="002E1F4A" w:rsidTr="001B609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22"/>
              </w:rPr>
            </w:pPr>
            <w:r w:rsidRPr="002E1F4A">
              <w:rPr>
                <w:i/>
                <w:sz w:val="18"/>
                <w:szCs w:val="18"/>
              </w:rPr>
              <w:lastRenderedPageBreak/>
              <w:t>Отпущено по рецепту:</w:t>
            </w:r>
            <w:r w:rsidRPr="002E1F4A">
              <w:rPr>
                <w:i/>
                <w:color w:val="548DD4"/>
                <w:sz w:val="22"/>
              </w:rPr>
              <w:t xml:space="preserve"> </w:t>
            </w:r>
            <w:r w:rsidRPr="002E1F4A">
              <w:rPr>
                <w:i/>
                <w:sz w:val="22"/>
              </w:rPr>
              <w:t xml:space="preserve">Аптека № 83 </w:t>
            </w:r>
          </w:p>
          <w:p w:rsidR="00B515F0" w:rsidRPr="002E1F4A" w:rsidRDefault="00B515F0" w:rsidP="001B6090">
            <w:pPr>
              <w:pStyle w:val="ConsPlusNormal"/>
              <w:rPr>
                <w:i/>
                <w:sz w:val="22"/>
              </w:rPr>
            </w:pPr>
            <w:r w:rsidRPr="002E1F4A">
              <w:rPr>
                <w:i/>
                <w:sz w:val="22"/>
              </w:rPr>
              <w:t xml:space="preserve">                           </w:t>
            </w:r>
          </w:p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 xml:space="preserve">Торговое наименование и дозировка: </w:t>
            </w:r>
            <w:r w:rsidRPr="002E1F4A">
              <w:rPr>
                <w:i/>
                <w:szCs w:val="18"/>
              </w:rPr>
              <w:t>Форметин</w:t>
            </w:r>
            <w:proofErr w:type="gramStart"/>
            <w:r w:rsidRPr="002E1F4A">
              <w:rPr>
                <w:i/>
                <w:szCs w:val="18"/>
              </w:rPr>
              <w:t>0</w:t>
            </w:r>
            <w:proofErr w:type="gramEnd"/>
            <w:r w:rsidRPr="002E1F4A">
              <w:rPr>
                <w:i/>
                <w:szCs w:val="18"/>
              </w:rPr>
              <w:t>,85</w:t>
            </w:r>
          </w:p>
        </w:tc>
      </w:tr>
      <w:tr w:rsidR="00B515F0" w:rsidRPr="002E1F4A" w:rsidTr="001B609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nformat"/>
              <w:jc w:val="both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Дата отпуска: "</w:t>
            </w:r>
            <w:r w:rsidRPr="002E1F4A">
              <w:rPr>
                <w:i/>
                <w:sz w:val="18"/>
                <w:szCs w:val="18"/>
                <w:u w:val="single"/>
              </w:rPr>
              <w:t>23</w:t>
            </w:r>
            <w:r w:rsidRPr="002E1F4A">
              <w:rPr>
                <w:i/>
                <w:sz w:val="18"/>
                <w:szCs w:val="18"/>
              </w:rPr>
              <w:t xml:space="preserve">" </w:t>
            </w:r>
            <w:r w:rsidRPr="002E1F4A">
              <w:rPr>
                <w:i/>
                <w:sz w:val="18"/>
                <w:szCs w:val="18"/>
                <w:u w:val="single"/>
              </w:rPr>
              <w:t>июня</w:t>
            </w:r>
            <w:r w:rsidRPr="002E1F4A">
              <w:rPr>
                <w:i/>
                <w:sz w:val="18"/>
                <w:szCs w:val="18"/>
              </w:rPr>
              <w:t xml:space="preserve"> 20</w:t>
            </w:r>
            <w:r w:rsidRPr="002E1F4A">
              <w:rPr>
                <w:i/>
                <w:sz w:val="18"/>
                <w:szCs w:val="18"/>
                <w:u w:val="single"/>
              </w:rPr>
              <w:t xml:space="preserve">21 </w:t>
            </w:r>
            <w:r w:rsidRPr="002E1F4A"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 xml:space="preserve">Количество: 1 </w:t>
            </w:r>
            <w:proofErr w:type="spellStart"/>
            <w:r w:rsidRPr="002E1F4A">
              <w:rPr>
                <w:i/>
                <w:sz w:val="18"/>
                <w:szCs w:val="18"/>
              </w:rPr>
              <w:t>упковка</w:t>
            </w:r>
            <w:proofErr w:type="spellEnd"/>
          </w:p>
        </w:tc>
      </w:tr>
      <w:tr w:rsidR="00B515F0" w:rsidRPr="002E1F4A" w:rsidTr="001B6090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Приготовил: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Проверил: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Отпустил: Козловская Я.О</w:t>
            </w:r>
            <w:r w:rsidRPr="002E1F4A">
              <w:rPr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4A66E9CB" wp14:editId="6923F6F2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14" name="Рисунок 31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1F4A">
              <w:rPr>
                <w:i/>
                <w:noProof/>
              </w:rPr>
              <w:drawing>
                <wp:anchor distT="0" distB="0" distL="114300" distR="114300" simplePos="0" relativeHeight="251679744" behindDoc="0" locked="0" layoutInCell="1" allowOverlap="1" wp14:anchorId="23C598D4" wp14:editId="6E84BA9B">
                  <wp:simplePos x="0" y="0"/>
                  <wp:positionH relativeFrom="column">
                    <wp:posOffset>4423410</wp:posOffset>
                  </wp:positionH>
                  <wp:positionV relativeFrom="paragraph">
                    <wp:posOffset>5718175</wp:posOffset>
                  </wp:positionV>
                  <wp:extent cx="396240" cy="273050"/>
                  <wp:effectExtent l="19050" t="0" r="3810" b="0"/>
                  <wp:wrapNone/>
                  <wp:docPr id="15" name="Рисунок 73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1F4A">
              <w:rPr>
                <w:i/>
                <w:noProof/>
              </w:rPr>
              <w:drawing>
                <wp:anchor distT="0" distB="0" distL="114300" distR="114300" simplePos="0" relativeHeight="251680768" behindDoc="0" locked="0" layoutInCell="1" allowOverlap="1" wp14:anchorId="74F7B1FC" wp14:editId="5D73FD1E">
                  <wp:simplePos x="0" y="0"/>
                  <wp:positionH relativeFrom="column">
                    <wp:posOffset>5782310</wp:posOffset>
                  </wp:positionH>
                  <wp:positionV relativeFrom="paragraph">
                    <wp:posOffset>225425</wp:posOffset>
                  </wp:positionV>
                  <wp:extent cx="392430" cy="273050"/>
                  <wp:effectExtent l="19050" t="0" r="7620" b="0"/>
                  <wp:wrapNone/>
                  <wp:docPr id="16" name="Рисунок 74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15F0" w:rsidRPr="002E1F4A" w:rsidTr="001B6090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---------------------------------------- (линия отрыва) ----------------------------------------</w:t>
            </w:r>
          </w:p>
        </w:tc>
      </w:tr>
      <w:tr w:rsidR="00B515F0" w:rsidRPr="002E1F4A" w:rsidTr="001B6090"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Корешок рецептурного бланка</w:t>
            </w:r>
          </w:p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Способ применения: По</w:t>
            </w:r>
            <w:proofErr w:type="gramStart"/>
            <w:r w:rsidRPr="002E1F4A">
              <w:rPr>
                <w:i/>
                <w:sz w:val="18"/>
                <w:szCs w:val="18"/>
              </w:rPr>
              <w:t>1</w:t>
            </w:r>
            <w:proofErr w:type="gramEnd"/>
            <w:r w:rsidRPr="002E1F4A">
              <w:rPr>
                <w:i/>
                <w:sz w:val="18"/>
                <w:szCs w:val="18"/>
              </w:rPr>
              <w:t xml:space="preserve"> таблетки 2 раза в день</w:t>
            </w:r>
          </w:p>
          <w:p w:rsidR="00B515F0" w:rsidRPr="002E1F4A" w:rsidRDefault="00B515F0" w:rsidP="001B6090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 xml:space="preserve">Продолжительность </w:t>
            </w:r>
            <w:r w:rsidRPr="002E1F4A">
              <w:rPr>
                <w:i/>
                <w:sz w:val="18"/>
                <w:szCs w:val="18"/>
                <w:u w:val="single"/>
              </w:rPr>
              <w:t xml:space="preserve">15 </w:t>
            </w:r>
            <w:r w:rsidRPr="002E1F4A">
              <w:rPr>
                <w:i/>
                <w:sz w:val="18"/>
                <w:szCs w:val="18"/>
              </w:rPr>
              <w:t>дней</w:t>
            </w:r>
          </w:p>
        </w:tc>
      </w:tr>
      <w:tr w:rsidR="00B515F0" w:rsidRPr="002E1F4A" w:rsidTr="001B6090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>Наименование лекарственного препарата: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</w:p>
        </w:tc>
      </w:tr>
      <w:tr w:rsidR="00B515F0" w:rsidRPr="002E1F4A" w:rsidTr="001B6090"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 xml:space="preserve">Дозировка: </w:t>
            </w:r>
            <w:proofErr w:type="spellStart"/>
            <w:r w:rsidRPr="002E1F4A">
              <w:rPr>
                <w:i/>
                <w:sz w:val="18"/>
                <w:szCs w:val="18"/>
              </w:rPr>
              <w:t>Форметин</w:t>
            </w:r>
            <w:proofErr w:type="spellEnd"/>
            <w:r w:rsidRPr="002E1F4A">
              <w:rPr>
                <w:i/>
                <w:sz w:val="18"/>
                <w:szCs w:val="18"/>
              </w:rPr>
              <w:t xml:space="preserve"> 0,85</w:t>
            </w:r>
          </w:p>
        </w:tc>
        <w:tc>
          <w:tcPr>
            <w:tcW w:w="5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 xml:space="preserve">Количество приемов в день: </w:t>
            </w:r>
            <w:r w:rsidRPr="002E1F4A">
              <w:rPr>
                <w:i/>
                <w:sz w:val="18"/>
                <w:szCs w:val="18"/>
                <w:u w:val="single"/>
              </w:rPr>
              <w:t>2</w:t>
            </w:r>
            <w:r w:rsidRPr="002E1F4A">
              <w:rPr>
                <w:i/>
                <w:sz w:val="18"/>
                <w:szCs w:val="18"/>
              </w:rPr>
              <w:t xml:space="preserve"> раза</w:t>
            </w:r>
          </w:p>
        </w:tc>
      </w:tr>
      <w:tr w:rsidR="00B515F0" w:rsidRPr="002E1F4A" w:rsidTr="001B6090"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  <w:sz w:val="18"/>
                <w:szCs w:val="18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both"/>
              <w:rPr>
                <w:i/>
                <w:sz w:val="18"/>
                <w:szCs w:val="18"/>
              </w:rPr>
            </w:pPr>
            <w:r w:rsidRPr="002E1F4A">
              <w:rPr>
                <w:i/>
                <w:sz w:val="18"/>
                <w:szCs w:val="18"/>
              </w:rPr>
              <w:t xml:space="preserve">На 1 прием: </w:t>
            </w:r>
            <w:r w:rsidRPr="002E1F4A">
              <w:rPr>
                <w:i/>
                <w:sz w:val="18"/>
                <w:szCs w:val="18"/>
                <w:u w:val="single"/>
              </w:rPr>
              <w:t>0,85</w:t>
            </w:r>
            <w:r w:rsidRPr="002E1F4A">
              <w:rPr>
                <w:i/>
                <w:sz w:val="18"/>
                <w:szCs w:val="18"/>
              </w:rPr>
              <w:t>.</w:t>
            </w:r>
          </w:p>
        </w:tc>
      </w:tr>
    </w:tbl>
    <w:p w:rsidR="00B515F0" w:rsidRPr="002E1F4A" w:rsidRDefault="00B515F0" w:rsidP="00B515F0">
      <w:pPr>
        <w:pStyle w:val="ConsPlusNormal"/>
        <w:jc w:val="both"/>
        <w:rPr>
          <w:i/>
        </w:rPr>
      </w:pPr>
    </w:p>
    <w:p w:rsidR="00B515F0" w:rsidRPr="002E1F4A" w:rsidRDefault="00B515F0" w:rsidP="00B515F0">
      <w:pPr>
        <w:pStyle w:val="ConsPlusNonformat"/>
        <w:jc w:val="both"/>
        <w:rPr>
          <w:i/>
        </w:rPr>
      </w:pPr>
      <w:r w:rsidRPr="002E1F4A">
        <w:rPr>
          <w:i/>
        </w:rPr>
        <w:t>Оборотная сторона</w:t>
      </w:r>
    </w:p>
    <w:p w:rsidR="00B515F0" w:rsidRPr="002E1F4A" w:rsidRDefault="00B515F0" w:rsidP="00B515F0">
      <w:pPr>
        <w:pStyle w:val="ConsPlusNormal"/>
        <w:jc w:val="both"/>
        <w:rPr>
          <w:i/>
        </w:rPr>
      </w:pPr>
    </w:p>
    <w:p w:rsidR="00B515F0" w:rsidRPr="002E1F4A" w:rsidRDefault="00B515F0" w:rsidP="00B515F0">
      <w:pPr>
        <w:pStyle w:val="ConsPlusNormal"/>
        <w:jc w:val="both"/>
        <w:rPr>
          <w:i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2"/>
        <w:gridCol w:w="3022"/>
        <w:gridCol w:w="3024"/>
      </w:tblGrid>
      <w:tr w:rsidR="00B515F0" w:rsidRPr="002E1F4A" w:rsidTr="001B609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center"/>
              <w:rPr>
                <w:i/>
              </w:rPr>
            </w:pPr>
            <w:r w:rsidRPr="002E1F4A">
              <w:rPr>
                <w:i/>
              </w:rPr>
              <w:t>Приготовил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center"/>
              <w:rPr>
                <w:i/>
              </w:rPr>
            </w:pPr>
            <w:r w:rsidRPr="002E1F4A">
              <w:rPr>
                <w:i/>
              </w:rPr>
              <w:t>Провери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jc w:val="center"/>
              <w:rPr>
                <w:i/>
              </w:rPr>
            </w:pPr>
            <w:r w:rsidRPr="002E1F4A">
              <w:rPr>
                <w:i/>
              </w:rPr>
              <w:t>Отпустил</w:t>
            </w:r>
          </w:p>
        </w:tc>
      </w:tr>
      <w:tr w:rsidR="00B515F0" w:rsidRPr="002E1F4A" w:rsidTr="001B6090"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F0" w:rsidRPr="002E1F4A" w:rsidRDefault="00B515F0" w:rsidP="001B6090">
            <w:pPr>
              <w:pStyle w:val="ConsPlusNormal"/>
              <w:rPr>
                <w:i/>
              </w:rPr>
            </w:pPr>
          </w:p>
        </w:tc>
      </w:tr>
    </w:tbl>
    <w:p w:rsidR="00B515F0" w:rsidRPr="002E1F4A" w:rsidRDefault="00B515F0" w:rsidP="00B515F0">
      <w:pPr>
        <w:pStyle w:val="ConsPlusNormal"/>
        <w:jc w:val="both"/>
        <w:rPr>
          <w:i/>
        </w:rPr>
      </w:pPr>
    </w:p>
    <w:p w:rsidR="00B515F0" w:rsidRPr="002E1F4A" w:rsidRDefault="00B515F0" w:rsidP="00B515F0">
      <w:pPr>
        <w:pStyle w:val="ConsPlusNormal"/>
        <w:rPr>
          <w:i/>
          <w:color w:val="548DD4"/>
          <w:sz w:val="22"/>
        </w:rPr>
      </w:pPr>
      <w:r w:rsidRPr="002E1F4A">
        <w:rPr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24961" wp14:editId="4985F424">
                <wp:simplePos x="0" y="0"/>
                <wp:positionH relativeFrom="column">
                  <wp:posOffset>2277110</wp:posOffset>
                </wp:positionH>
                <wp:positionV relativeFrom="paragraph">
                  <wp:posOffset>73025</wp:posOffset>
                </wp:positionV>
                <wp:extent cx="2828290" cy="1562735"/>
                <wp:effectExtent l="13970" t="7620" r="5715" b="10795"/>
                <wp:wrapNone/>
                <wp:docPr id="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4D" w:rsidRPr="005B2259" w:rsidRDefault="0091414D" w:rsidP="00B515F0">
                            <w:pPr>
                              <w:pStyle w:val="ConsPlusNormal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ОО «Дешевая аптека 3»</w:t>
                            </w:r>
                          </w:p>
                          <w:p w:rsidR="0091414D" w:rsidRPr="005B2259" w:rsidRDefault="0091414D" w:rsidP="00B515F0">
                            <w:pPr>
                              <w:pStyle w:val="ConsPlusNormal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Аптека №83</w:t>
                            </w:r>
                          </w:p>
                          <w:p w:rsidR="0091414D" w:rsidRPr="005B2259" w:rsidRDefault="0091414D" w:rsidP="00B515F0">
                            <w:pPr>
                              <w:pStyle w:val="ConsPlusNormal"/>
                              <w:jc w:val="center"/>
                              <w:rPr>
                                <w:sz w:val="22"/>
                              </w:rPr>
                            </w:pPr>
                            <w:r w:rsidRPr="005B225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B2259">
                              <w:rPr>
                                <w:sz w:val="22"/>
                              </w:rPr>
                              <w:t>г</w:t>
                            </w:r>
                            <w:proofErr w:type="gramStart"/>
                            <w:r w:rsidRPr="005B2259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расноярск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ул.Парижской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коммуны  12</w:t>
                            </w:r>
                          </w:p>
                          <w:p w:rsidR="0091414D" w:rsidRPr="005B2259" w:rsidRDefault="0091414D" w:rsidP="00B515F0">
                            <w:pPr>
                              <w:pStyle w:val="ConsPlusNormal"/>
                              <w:jc w:val="center"/>
                              <w:rPr>
                                <w:sz w:val="22"/>
                              </w:rPr>
                            </w:pPr>
                            <w:r w:rsidRPr="005B2259">
                              <w:rPr>
                                <w:sz w:val="22"/>
                              </w:rPr>
                              <w:t>«Лекарственный препарат отпущен»</w:t>
                            </w:r>
                          </w:p>
                          <w:p w:rsidR="0091414D" w:rsidRPr="005B2259" w:rsidRDefault="0091414D" w:rsidP="00B515F0">
                            <w:pPr>
                              <w:pStyle w:val="ConsPlusNormal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Ф-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тКозловская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Яна</w:t>
                            </w:r>
                            <w:r w:rsidRPr="005B2259">
                              <w:rPr>
                                <w:sz w:val="22"/>
                              </w:rPr>
                              <w:t xml:space="preserve"> Олеговна</w:t>
                            </w:r>
                          </w:p>
                          <w:p w:rsidR="0091414D" w:rsidRPr="005B2259" w:rsidRDefault="0091414D" w:rsidP="00B515F0">
                            <w:pPr>
                              <w:jc w:val="center"/>
                            </w:pPr>
                            <w:r>
                              <w:rPr>
                                <w:szCs w:val="20"/>
                              </w:rPr>
                              <w:t>23.06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9.3pt;margin-top:5.75pt;width:222.7pt;height:12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">
                <v:textbox>
                  <w:txbxContent>
                    <w:p w:rsidR="0091414D" w:rsidRPr="005B2259" w:rsidRDefault="0091414D" w:rsidP="00B515F0">
                      <w:pPr>
                        <w:pStyle w:val="ConsPlusNormal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ОО «Дешевая аптека 3»</w:t>
                      </w:r>
                    </w:p>
                    <w:p w:rsidR="0091414D" w:rsidRPr="005B2259" w:rsidRDefault="0091414D" w:rsidP="00B515F0">
                      <w:pPr>
                        <w:pStyle w:val="ConsPlusNormal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Аптека №83</w:t>
                      </w:r>
                    </w:p>
                    <w:p w:rsidR="0091414D" w:rsidRPr="005B2259" w:rsidRDefault="0091414D" w:rsidP="00B515F0">
                      <w:pPr>
                        <w:pStyle w:val="ConsPlusNormal"/>
                        <w:jc w:val="center"/>
                        <w:rPr>
                          <w:sz w:val="22"/>
                        </w:rPr>
                      </w:pPr>
                      <w:r w:rsidRPr="005B225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5B2259">
                        <w:rPr>
                          <w:sz w:val="22"/>
                        </w:rPr>
                        <w:t>г</w:t>
                      </w:r>
                      <w:proofErr w:type="gramStart"/>
                      <w:r w:rsidRPr="005B2259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>К</w:t>
                      </w:r>
                      <w:proofErr w:type="gramEnd"/>
                      <w:r>
                        <w:rPr>
                          <w:sz w:val="22"/>
                        </w:rPr>
                        <w:t>расноярск</w:t>
                      </w:r>
                      <w:proofErr w:type="spellEnd"/>
                      <w:r>
                        <w:rPr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2"/>
                        </w:rPr>
                        <w:t>ул.Парижской</w:t>
                      </w:r>
                      <w:proofErr w:type="spellEnd"/>
                      <w:r>
                        <w:rPr>
                          <w:sz w:val="22"/>
                        </w:rPr>
                        <w:t xml:space="preserve"> коммуны  12</w:t>
                      </w:r>
                    </w:p>
                    <w:p w:rsidR="0091414D" w:rsidRPr="005B2259" w:rsidRDefault="0091414D" w:rsidP="00B515F0">
                      <w:pPr>
                        <w:pStyle w:val="ConsPlusNormal"/>
                        <w:jc w:val="center"/>
                        <w:rPr>
                          <w:sz w:val="22"/>
                        </w:rPr>
                      </w:pPr>
                      <w:r w:rsidRPr="005B2259">
                        <w:rPr>
                          <w:sz w:val="22"/>
                        </w:rPr>
                        <w:t>«Лекарственный препарат отпущен»</w:t>
                      </w:r>
                    </w:p>
                    <w:p w:rsidR="0091414D" w:rsidRPr="005B2259" w:rsidRDefault="0091414D" w:rsidP="00B515F0">
                      <w:pPr>
                        <w:pStyle w:val="ConsPlusNormal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Ф-</w:t>
                      </w:r>
                      <w:proofErr w:type="spellStart"/>
                      <w:r>
                        <w:rPr>
                          <w:sz w:val="22"/>
                        </w:rPr>
                        <w:t>тКозловская</w:t>
                      </w:r>
                      <w:proofErr w:type="spellEnd"/>
                      <w:r>
                        <w:rPr>
                          <w:sz w:val="22"/>
                        </w:rPr>
                        <w:t xml:space="preserve"> Яна</w:t>
                      </w:r>
                      <w:r w:rsidRPr="005B2259">
                        <w:rPr>
                          <w:sz w:val="22"/>
                        </w:rPr>
                        <w:t xml:space="preserve"> Олеговна</w:t>
                      </w:r>
                    </w:p>
                    <w:p w:rsidR="0091414D" w:rsidRPr="005B2259" w:rsidRDefault="0091414D" w:rsidP="00B515F0">
                      <w:pPr>
                        <w:jc w:val="center"/>
                      </w:pPr>
                      <w:r>
                        <w:rPr>
                          <w:szCs w:val="20"/>
                        </w:rPr>
                        <w:t>23.06.21</w:t>
                      </w:r>
                    </w:p>
                  </w:txbxContent>
                </v:textbox>
              </v:shape>
            </w:pict>
          </mc:Fallback>
        </mc:AlternateContent>
      </w:r>
    </w:p>
    <w:p w:rsidR="00B515F0" w:rsidRPr="002E1F4A" w:rsidRDefault="00B515F0" w:rsidP="00B515F0">
      <w:pPr>
        <w:pStyle w:val="ConsPlusNormal"/>
        <w:jc w:val="both"/>
        <w:rPr>
          <w:i/>
        </w:rPr>
      </w:pPr>
    </w:p>
    <w:p w:rsidR="00B515F0" w:rsidRPr="002E1F4A" w:rsidRDefault="00B515F0" w:rsidP="00B515F0">
      <w:pPr>
        <w:rPr>
          <w:i/>
        </w:rPr>
      </w:pPr>
    </w:p>
    <w:p w:rsidR="00B515F0" w:rsidRPr="002E1F4A" w:rsidRDefault="00B515F0" w:rsidP="00B515F0">
      <w:pPr>
        <w:rPr>
          <w:i/>
        </w:rPr>
      </w:pPr>
    </w:p>
    <w:p w:rsidR="00B515F0" w:rsidRPr="002E1F4A" w:rsidRDefault="00B515F0" w:rsidP="00B515F0">
      <w:pPr>
        <w:rPr>
          <w:i/>
        </w:rPr>
      </w:pPr>
    </w:p>
    <w:p w:rsidR="007909A2" w:rsidRDefault="007909A2" w:rsidP="007909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b"/>
        <w:tblW w:w="11625" w:type="dxa"/>
        <w:tblInd w:w="-1452" w:type="dxa"/>
        <w:tblLook w:val="04A0" w:firstRow="1" w:lastRow="0" w:firstColumn="1" w:lastColumn="0" w:noHBand="0" w:noVBand="1"/>
      </w:tblPr>
      <w:tblGrid>
        <w:gridCol w:w="5946"/>
        <w:gridCol w:w="5766"/>
      </w:tblGrid>
      <w:tr w:rsidR="00C21BDD" w:rsidTr="00C21BDD">
        <w:tc>
          <w:tcPr>
            <w:tcW w:w="5955" w:type="dxa"/>
          </w:tcPr>
          <w:p w:rsidR="00C21BDD" w:rsidRDefault="00C21BDD" w:rsidP="00790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B62DF5" wp14:editId="070DC967">
                  <wp:extent cx="3630706" cy="4838950"/>
                  <wp:effectExtent l="0" t="0" r="8255" b="0"/>
                  <wp:docPr id="21" name="Рисунок 21" descr="https://sun9-76.userapi.com/impg/2WhySyA89RxB2PoCPB9Ym13WKG3nAXBq94JDXA/_kALj5bj-wI.jpg?size=810x1080&amp;quality=96&amp;sign=c479488bf7b2f002ed97737296be240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76.userapi.com/impg/2WhySyA89RxB2PoCPB9Ym13WKG3nAXBq94JDXA/_kALj5bj-wI.jpg?size=810x1080&amp;quality=96&amp;sign=c479488bf7b2f002ed97737296be240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706" cy="483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21BDD" w:rsidRDefault="00C21BDD" w:rsidP="007909A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F42D24" wp14:editId="507484CF">
                  <wp:extent cx="3521216" cy="4693024"/>
                  <wp:effectExtent l="0" t="0" r="3175" b="0"/>
                  <wp:docPr id="22" name="Рисунок 22" descr="https://sun9-30.userapi.com/impg/2tLFmHg6nImYYMV2mS02-6kUuoW7ncg_eUNmGQ/lswXPQdfVEU.jpg?size=810x1080&amp;quality=96&amp;sign=bc1b1ae26ff1d76afa1c308359ba8e6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30.userapi.com/impg/2tLFmHg6nImYYMV2mS02-6kUuoW7ncg_eUNmGQ/lswXPQdfVEU.jpg?size=810x1080&amp;quality=96&amp;sign=bc1b1ae26ff1d76afa1c308359ba8e6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349" cy="470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BDD" w:rsidRDefault="00C21BDD" w:rsidP="007909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B4B73D9" wp14:editId="68A8024E">
            <wp:simplePos x="0" y="0"/>
            <wp:positionH relativeFrom="margin">
              <wp:posOffset>1262380</wp:posOffset>
            </wp:positionH>
            <wp:positionV relativeFrom="margin">
              <wp:posOffset>4987290</wp:posOffset>
            </wp:positionV>
            <wp:extent cx="2863850" cy="3816985"/>
            <wp:effectExtent l="0" t="0" r="0" b="0"/>
            <wp:wrapSquare wrapText="bothSides"/>
            <wp:docPr id="23" name="Рисунок 23" descr="https://sun9-31.userapi.com/impg/NqfaV0iAqvnFjtV-IhW-LXvzPWzUjEai9qPRpA/_-1Bz5Keazw.jpg?size=810x1080&amp;quality=96&amp;sign=f77a84a0c19192316dfc7c5fb2154a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1.userapi.com/impg/NqfaV0iAqvnFjtV-IhW-LXvzPWzUjEai9qPRpA/_-1Bz5Keazw.jpg?size=810x1080&amp;quality=96&amp;sign=f77a84a0c19192316dfc7c5fb2154a44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BDD" w:rsidRDefault="00C21BDD" w:rsidP="007909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BDD" w:rsidRDefault="00C21B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1BDD" w:rsidRDefault="00C21B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b"/>
        <w:tblW w:w="11907" w:type="dxa"/>
        <w:tblInd w:w="-1593" w:type="dxa"/>
        <w:tblLook w:val="04A0" w:firstRow="1" w:lastRow="0" w:firstColumn="1" w:lastColumn="0" w:noHBand="0" w:noVBand="1"/>
      </w:tblPr>
      <w:tblGrid>
        <w:gridCol w:w="6378"/>
        <w:gridCol w:w="5529"/>
      </w:tblGrid>
      <w:tr w:rsidR="00C21BDD" w:rsidTr="00C21BDD">
        <w:tc>
          <w:tcPr>
            <w:tcW w:w="6378" w:type="dxa"/>
          </w:tcPr>
          <w:p w:rsidR="00C21BDD" w:rsidRDefault="00C21BD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B77811" wp14:editId="6985D3D4">
                  <wp:extent cx="3550024" cy="4731418"/>
                  <wp:effectExtent l="0" t="0" r="0" b="0"/>
                  <wp:docPr id="24" name="Рисунок 24" descr="https://sun9-68.userapi.com/impg/zXdNXGzAH0GeTxgY76PhK_ptkbvc9jFoEvzSkg/ZU4U56rFCo0.jpg?size=810x1080&amp;quality=96&amp;sign=a3bd34dc3f5c5af33ea0179029971b2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68.userapi.com/impg/zXdNXGzAH0GeTxgY76PhK_ptkbvc9jFoEvzSkg/ZU4U56rFCo0.jpg?size=810x1080&amp;quality=96&amp;sign=a3bd34dc3f5c5af33ea0179029971b2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024" cy="473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C21BDD" w:rsidRDefault="00C21BD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1C59EF" wp14:editId="30B31193">
                  <wp:extent cx="3369875" cy="4491318"/>
                  <wp:effectExtent l="0" t="0" r="2540" b="5080"/>
                  <wp:docPr id="25" name="Рисунок 25" descr="https://sun9-68.userapi.com/impg/MjDTtdVU7-bfvgHFNGHx9pQqgls0GEDI6eDV2Q/S_qWo75tjvU.jpg?size=810x1080&amp;quality=96&amp;sign=f6d8cc654634f06ab4d2bd2bf87b96d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68.userapi.com/impg/MjDTtdVU7-bfvgHFNGHx9pQqgls0GEDI6eDV2Q/S_qWo75tjvU.jpg?size=810x1080&amp;quality=96&amp;sign=f6d8cc654634f06ab4d2bd2bf87b96d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874" cy="449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BDD" w:rsidRDefault="00C21B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E14A801" wp14:editId="097E152B">
            <wp:simplePos x="0" y="0"/>
            <wp:positionH relativeFrom="margin">
              <wp:posOffset>1405255</wp:posOffset>
            </wp:positionH>
            <wp:positionV relativeFrom="margin">
              <wp:posOffset>5032375</wp:posOffset>
            </wp:positionV>
            <wp:extent cx="3294380" cy="4391025"/>
            <wp:effectExtent l="0" t="0" r="1270" b="9525"/>
            <wp:wrapSquare wrapText="bothSides"/>
            <wp:docPr id="26" name="Рисунок 26" descr="https://sun9-71.userapi.com/impg/yL8XKaIsiGc5f4TKCG1P-VyqIQuQkrSBwIMV2g/ZJ2OfYRuM8k.jpg?size=810x1080&amp;quality=96&amp;sign=e04c87e1b45bc8ee030c73e115e03c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1.userapi.com/impg/yL8XKaIsiGc5f4TKCG1P-VyqIQuQkrSBwIMV2g/ZJ2OfYRuM8k.jpg?size=810x1080&amp;quality=96&amp;sign=e04c87e1b45bc8ee030c73e115e03cc8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tbl>
      <w:tblPr>
        <w:tblStyle w:val="ab"/>
        <w:tblW w:w="11341" w:type="dxa"/>
        <w:tblInd w:w="-1310" w:type="dxa"/>
        <w:tblLook w:val="04A0" w:firstRow="1" w:lastRow="0" w:firstColumn="1" w:lastColumn="0" w:noHBand="0" w:noVBand="1"/>
      </w:tblPr>
      <w:tblGrid>
        <w:gridCol w:w="5526"/>
        <w:gridCol w:w="5886"/>
      </w:tblGrid>
      <w:tr w:rsidR="00C21BDD" w:rsidTr="00C21BDD">
        <w:tc>
          <w:tcPr>
            <w:tcW w:w="6095" w:type="dxa"/>
          </w:tcPr>
          <w:p w:rsidR="00C21BDD" w:rsidRDefault="00C21BD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369874" cy="4491317"/>
                  <wp:effectExtent l="0" t="0" r="2540" b="5080"/>
                  <wp:docPr id="27" name="Рисунок 27" descr="https://sun9-64.userapi.com/impg/3HoFx55RmVlJk5xnFLH70FGa7y29hgn5i8k23Q/1aaT64S6pDQ.jpg?size=810x1080&amp;quality=96&amp;sign=1f7577cfa851d412ff4bfbe0ff83670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64.userapi.com/impg/3HoFx55RmVlJk5xnFLH70FGa7y29hgn5i8k23Q/1aaT64S6pDQ.jpg?size=810x1080&amp;quality=96&amp;sign=1f7577cfa851d412ff4bfbe0ff83670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874" cy="449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</w:tcPr>
          <w:p w:rsidR="00C21BDD" w:rsidRDefault="00C21BD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44FD066F" wp14:editId="39EC9E40">
                  <wp:simplePos x="0" y="0"/>
                  <wp:positionH relativeFrom="margin">
                    <wp:posOffset>397510</wp:posOffset>
                  </wp:positionH>
                  <wp:positionV relativeFrom="margin">
                    <wp:posOffset>5405120</wp:posOffset>
                  </wp:positionV>
                  <wp:extent cx="3067050" cy="4087495"/>
                  <wp:effectExtent l="0" t="0" r="0" b="8255"/>
                  <wp:wrapSquare wrapText="bothSides"/>
                  <wp:docPr id="30" name="Рисунок 30" descr="https://sun9-47.userapi.com/impg/rMa2iANAq5bdec7Eh5rGhnUgXIWDlpivHE0IdQ/gWTj0P7YYMQ.jpg?size=810x1080&amp;quality=96&amp;sign=65fe6b4368706a4ad7c0aa236dac904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47.userapi.com/impg/rMa2iANAq5bdec7Eh5rGhnUgXIWDlpivHE0IdQ/gWTj0P7YYMQ.jpg?size=810x1080&amp;quality=96&amp;sign=65fe6b4368706a4ad7c0aa236dac904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408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A2912BD" wp14:editId="14C0D6CC">
                  <wp:extent cx="3598657" cy="4796235"/>
                  <wp:effectExtent l="0" t="0" r="1905" b="4445"/>
                  <wp:docPr id="28" name="Рисунок 28" descr="https://sun9-9.userapi.com/impg/Fzr_YjxXC2s3dWbeRKhGgQqT_raX-9kRf8SlGg/ndwq3P3L--E.jpg?size=810x1080&amp;quality=96&amp;sign=99fe6dd757e89fec595611eaeb4764f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9.userapi.com/impg/Fzr_YjxXC2s3dWbeRKhGgQqT_raX-9kRf8SlGg/ndwq3P3L--E.jpg?size=810x1080&amp;quality=96&amp;sign=99fe6dd757e89fec595611eaeb4764f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657" cy="479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BDD" w:rsidRDefault="00C21BDD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285C" w:rsidRDefault="0020285C" w:rsidP="002028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D493F50">
        <w:rPr>
          <w:rFonts w:ascii="Times New Roman" w:eastAsia="Times New Roman" w:hAnsi="Times New Roman" w:cs="Times New Roman"/>
          <w:sz w:val="28"/>
          <w:szCs w:val="28"/>
        </w:rPr>
        <w:t>Реестр льготных рецептов</w:t>
      </w:r>
    </w:p>
    <w:tbl>
      <w:tblPr>
        <w:tblStyle w:val="ab"/>
        <w:tblW w:w="9814" w:type="dxa"/>
        <w:tblLayout w:type="fixed"/>
        <w:tblLook w:val="06A0" w:firstRow="1" w:lastRow="0" w:firstColumn="1" w:lastColumn="0" w:noHBand="1" w:noVBand="1"/>
      </w:tblPr>
      <w:tblGrid>
        <w:gridCol w:w="705"/>
        <w:gridCol w:w="900"/>
        <w:gridCol w:w="1185"/>
        <w:gridCol w:w="1035"/>
        <w:gridCol w:w="990"/>
        <w:gridCol w:w="1035"/>
        <w:gridCol w:w="690"/>
        <w:gridCol w:w="945"/>
        <w:gridCol w:w="1080"/>
        <w:gridCol w:w="1249"/>
      </w:tblGrid>
      <w:tr w:rsidR="0020285C" w:rsidTr="001B6090">
        <w:tc>
          <w:tcPr>
            <w:tcW w:w="705" w:type="dxa"/>
            <w:vMerge w:val="restart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0" w:type="dxa"/>
            <w:vMerge w:val="restart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>Код</w:t>
            </w:r>
          </w:p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>ЛПУ</w:t>
            </w:r>
          </w:p>
        </w:tc>
        <w:tc>
          <w:tcPr>
            <w:tcW w:w="1185" w:type="dxa"/>
            <w:vMerge w:val="restart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2B8B4AA1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ия полиса ОМС</w:t>
            </w:r>
          </w:p>
        </w:tc>
        <w:tc>
          <w:tcPr>
            <w:tcW w:w="1035" w:type="dxa"/>
            <w:vMerge w:val="restart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или номер рецепта</w:t>
            </w:r>
          </w:p>
        </w:tc>
        <w:tc>
          <w:tcPr>
            <w:tcW w:w="5989" w:type="dxa"/>
            <w:gridSpan w:val="6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арственные </w:t>
            </w:r>
          </w:p>
        </w:tc>
      </w:tr>
      <w:tr w:rsidR="0020285C" w:rsidTr="001B6090">
        <w:trPr>
          <w:trHeight w:val="300"/>
        </w:trPr>
        <w:tc>
          <w:tcPr>
            <w:tcW w:w="705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89" w:type="dxa"/>
            <w:gridSpan w:val="6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ые</w:t>
            </w:r>
          </w:p>
        </w:tc>
      </w:tr>
      <w:tr w:rsidR="0020285C" w:rsidTr="001B6090">
        <w:tc>
          <w:tcPr>
            <w:tcW w:w="705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85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ного</w:t>
            </w:r>
            <w:proofErr w:type="gramEnd"/>
          </w:p>
        </w:tc>
        <w:tc>
          <w:tcPr>
            <w:tcW w:w="1035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4649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1 </w:t>
            </w:r>
            <w:r w:rsidRPr="0C82A07B">
              <w:rPr>
                <w:rFonts w:ascii="Times New Roman" w:eastAsia="Times New Roman" w:hAnsi="Times New Roman" w:cs="Times New Roman"/>
                <w:sz w:val="28"/>
                <w:szCs w:val="28"/>
              </w:rPr>
              <w:t>упаковки</w:t>
            </w:r>
          </w:p>
        </w:tc>
        <w:tc>
          <w:tcPr>
            <w:tcW w:w="690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C82A07B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945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чено пациентом</w:t>
            </w:r>
          </w:p>
        </w:tc>
        <w:tc>
          <w:tcPr>
            <w:tcW w:w="1080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возмещению</w:t>
            </w:r>
          </w:p>
        </w:tc>
        <w:tc>
          <w:tcPr>
            <w:tcW w:w="1249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Дат отпуска лекарства</w:t>
            </w:r>
          </w:p>
        </w:tc>
      </w:tr>
      <w:tr w:rsidR="0020285C" w:rsidTr="001B6090">
        <w:tc>
          <w:tcPr>
            <w:tcW w:w="705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D387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D38734">
              <w:rPr>
                <w:rFonts w:ascii="Times New Roman" w:eastAsia="Times New Roman" w:hAnsi="Times New Roman" w:cs="Times New Roman"/>
                <w:sz w:val="28"/>
                <w:szCs w:val="28"/>
              </w:rPr>
              <w:t>209 102200559864</w:t>
            </w:r>
          </w:p>
        </w:tc>
        <w:tc>
          <w:tcPr>
            <w:tcW w:w="1185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D38734">
              <w:rPr>
                <w:rFonts w:ascii="Times New Roman" w:eastAsia="Times New Roman" w:hAnsi="Times New Roman" w:cs="Times New Roman"/>
                <w:sz w:val="28"/>
                <w:szCs w:val="28"/>
              </w:rPr>
              <w:t>1234567891011121</w:t>
            </w:r>
          </w:p>
        </w:tc>
        <w:tc>
          <w:tcPr>
            <w:tcW w:w="1035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D38734">
              <w:rPr>
                <w:rFonts w:ascii="Times New Roman" w:eastAsia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990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BD387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5" w:type="dxa"/>
          </w:tcPr>
          <w:p w:rsidR="0020285C" w:rsidRPr="64581E81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581E81">
              <w:rPr>
                <w:rFonts w:ascii="Times New Roman" w:eastAsia="Times New Roman" w:hAnsi="Times New Roman" w:cs="Times New Roman"/>
                <w:sz w:val="28"/>
                <w:szCs w:val="28"/>
              </w:rPr>
              <w:t>230,0</w:t>
            </w:r>
          </w:p>
        </w:tc>
        <w:tc>
          <w:tcPr>
            <w:tcW w:w="690" w:type="dxa"/>
          </w:tcPr>
          <w:p w:rsidR="0020285C" w:rsidRPr="64581E81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4581E81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45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20285C" w:rsidRPr="64581E81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6</w:t>
            </w:r>
            <w:r w:rsidRPr="64581E81">
              <w:rPr>
                <w:rFonts w:ascii="Times New Roman" w:eastAsia="Times New Roman" w:hAnsi="Times New Roman" w:cs="Times New Roman"/>
                <w:sz w:val="28"/>
                <w:szCs w:val="28"/>
              </w:rPr>
              <w:t>.21</w:t>
            </w:r>
          </w:p>
        </w:tc>
      </w:tr>
    </w:tbl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812" w:type="dxa"/>
        <w:tblLayout w:type="fixed"/>
        <w:tblLook w:val="06A0" w:firstRow="1" w:lastRow="0" w:firstColumn="1" w:lastColumn="0" w:noHBand="1" w:noVBand="1"/>
      </w:tblPr>
      <w:tblGrid>
        <w:gridCol w:w="1252"/>
        <w:gridCol w:w="840"/>
        <w:gridCol w:w="810"/>
        <w:gridCol w:w="855"/>
        <w:gridCol w:w="1252"/>
        <w:gridCol w:w="1252"/>
        <w:gridCol w:w="1252"/>
        <w:gridCol w:w="2299"/>
      </w:tblGrid>
      <w:tr w:rsidR="0020285C" w:rsidTr="001B6090">
        <w:tc>
          <w:tcPr>
            <w:tcW w:w="9812" w:type="dxa"/>
            <w:gridSpan w:val="8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</w:p>
        </w:tc>
      </w:tr>
      <w:tr w:rsidR="0020285C" w:rsidTr="001B6090">
        <w:tc>
          <w:tcPr>
            <w:tcW w:w="9812" w:type="dxa"/>
            <w:gridSpan w:val="8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</w:t>
            </w:r>
          </w:p>
        </w:tc>
      </w:tr>
      <w:tr w:rsidR="0020285C" w:rsidTr="001B6090">
        <w:tc>
          <w:tcPr>
            <w:tcW w:w="7513" w:type="dxa"/>
            <w:gridSpan w:val="7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299" w:type="dxa"/>
            <w:vMerge w:val="restart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отпуска лекарства</w:t>
            </w:r>
          </w:p>
        </w:tc>
      </w:tr>
      <w:tr w:rsidR="0020285C" w:rsidTr="001B6090">
        <w:tc>
          <w:tcPr>
            <w:tcW w:w="7513" w:type="dxa"/>
            <w:gridSpan w:val="7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на нее</w:t>
            </w:r>
          </w:p>
        </w:tc>
        <w:tc>
          <w:tcPr>
            <w:tcW w:w="2299" w:type="dxa"/>
            <w:vMerge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85C" w:rsidTr="001B6090">
        <w:trPr>
          <w:trHeight w:val="345"/>
        </w:trPr>
        <w:tc>
          <w:tcPr>
            <w:tcW w:w="1252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аменты и посуда</w:t>
            </w:r>
          </w:p>
        </w:tc>
        <w:tc>
          <w:tcPr>
            <w:tcW w:w="840" w:type="dxa"/>
          </w:tcPr>
          <w:p w:rsidR="0020285C" w:rsidRPr="198F1D24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а за изготовление</w:t>
            </w:r>
          </w:p>
        </w:tc>
        <w:tc>
          <w:tcPr>
            <w:tcW w:w="810" w:type="dxa"/>
          </w:tcPr>
          <w:p w:rsidR="0020285C" w:rsidRPr="198F1D24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а </w:t>
            </w:r>
          </w:p>
        </w:tc>
        <w:tc>
          <w:tcPr>
            <w:tcW w:w="855" w:type="dxa"/>
          </w:tcPr>
          <w:p w:rsidR="0020285C" w:rsidRPr="198F1D24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ая</w:t>
            </w:r>
          </w:p>
        </w:tc>
        <w:tc>
          <w:tcPr>
            <w:tcW w:w="1252" w:type="dxa"/>
          </w:tcPr>
          <w:p w:rsidR="0020285C" w:rsidRPr="198F1D24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252" w:type="dxa"/>
          </w:tcPr>
          <w:p w:rsidR="0020285C" w:rsidRPr="198F1D24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чено пациентом</w:t>
            </w:r>
          </w:p>
        </w:tc>
        <w:tc>
          <w:tcPr>
            <w:tcW w:w="1252" w:type="dxa"/>
          </w:tcPr>
          <w:p w:rsidR="0020285C" w:rsidRPr="198F1D24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98F1D24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ит возмещению</w:t>
            </w:r>
          </w:p>
        </w:tc>
        <w:tc>
          <w:tcPr>
            <w:tcW w:w="2299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285C" w:rsidTr="001B6090">
        <w:tc>
          <w:tcPr>
            <w:tcW w:w="1252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2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</w:tcPr>
          <w:p w:rsidR="0020285C" w:rsidRDefault="0020285C" w:rsidP="00202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98F1D24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98F1D24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98F1D24">
        <w:rPr>
          <w:rFonts w:ascii="Times New Roman" w:eastAsia="Times New Roman" w:hAnsi="Times New Roman" w:cs="Times New Roman"/>
          <w:sz w:val="28"/>
          <w:szCs w:val="28"/>
        </w:rPr>
        <w:t>3.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98F1D24">
        <w:rPr>
          <w:rFonts w:ascii="Times New Roman" w:eastAsia="Times New Roman" w:hAnsi="Times New Roman" w:cs="Times New Roman"/>
          <w:sz w:val="28"/>
          <w:szCs w:val="28"/>
        </w:rPr>
        <w:t>И т.д.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98F1D24">
        <w:rPr>
          <w:rFonts w:ascii="Times New Roman" w:eastAsia="Times New Roman" w:hAnsi="Times New Roman" w:cs="Times New Roman"/>
          <w:sz w:val="28"/>
          <w:szCs w:val="28"/>
        </w:rPr>
        <w:t>Итого:</w:t>
      </w:r>
      <w:r w:rsidRPr="31352875">
        <w:rPr>
          <w:rFonts w:ascii="Times New Roman" w:eastAsia="Times New Roman" w:hAnsi="Times New Roman" w:cs="Times New Roman"/>
          <w:sz w:val="28"/>
          <w:szCs w:val="28"/>
        </w:rPr>
        <w:t>230,0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753AE9F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    </w:t>
      </w:r>
      <w:r w:rsidRPr="753AE9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</w:t>
      </w:r>
      <w:r w:rsidRPr="753AE9F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Голубь В.М</w:t>
      </w:r>
      <w:r w:rsidRPr="753AE9F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     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8A453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(подпись)                                (Ф.И.О)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8A4533A">
        <w:rPr>
          <w:rFonts w:ascii="Times New Roman" w:eastAsia="Times New Roman" w:hAnsi="Times New Roman" w:cs="Times New Roman"/>
          <w:sz w:val="28"/>
          <w:szCs w:val="28"/>
        </w:rPr>
        <w:t xml:space="preserve">Бухгалтер          </w:t>
      </w:r>
      <w:r w:rsidRPr="68A453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Pr="68A4533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Шлепа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End"/>
      <w:r w:rsidRPr="68A4533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68A453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(подпись)                                (Ф.И.О)</w:t>
      </w:r>
    </w:p>
    <w:p w:rsidR="0020285C" w:rsidRDefault="0020285C" w:rsidP="002028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33AFF048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9.06</w:t>
      </w:r>
      <w:r w:rsidRPr="33AFF048">
        <w:rPr>
          <w:rFonts w:ascii="Times New Roman" w:eastAsia="Times New Roman" w:hAnsi="Times New Roman" w:cs="Times New Roman"/>
          <w:sz w:val="28"/>
          <w:szCs w:val="28"/>
          <w:u w:val="single"/>
        </w:rPr>
        <w:t>.21</w:t>
      </w:r>
      <w:r w:rsidRPr="33AFF0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0285C" w:rsidRDefault="0020285C" w:rsidP="0020285C">
      <w:pPr>
        <w:spacing w:after="0" w:line="240" w:lineRule="auto"/>
      </w:pPr>
      <w:r>
        <w:br w:type="page"/>
      </w:r>
    </w:p>
    <w:p w:rsidR="00C21BDD" w:rsidRDefault="00C21BDD" w:rsidP="007909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21BDD" w:rsidSect="000834CE">
          <w:pgSz w:w="11906" w:h="16838"/>
          <w:pgMar w:top="1134" w:right="851" w:bottom="1134" w:left="1701" w:header="0" w:footer="567" w:gutter="0"/>
          <w:cols w:space="720"/>
          <w:formProt w:val="0"/>
          <w:docGrid w:linePitch="299" w:charSpace="-4097"/>
        </w:sectPr>
      </w:pPr>
    </w:p>
    <w:p w:rsidR="00C21BDD" w:rsidRDefault="00C21BDD" w:rsidP="00051EB4">
      <w:pPr>
        <w:pStyle w:val="a0"/>
        <w:spacing w:after="0" w:line="10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EB4" w:rsidRPr="001B6090" w:rsidRDefault="00051EB4" w:rsidP="001B609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76038609"/>
      <w:r w:rsidRPr="001B6090">
        <w:rPr>
          <w:rFonts w:ascii="Times New Roman" w:hAnsi="Times New Roman" w:cs="Times New Roman"/>
          <w:color w:val="auto"/>
        </w:rPr>
        <w:t>Тема 3. (6 часов). Организация  безрецептурного отпуска лекарственных препаратов.</w:t>
      </w:r>
      <w:bookmarkEnd w:id="9"/>
    </w:p>
    <w:p w:rsidR="007909A2" w:rsidRPr="000D293C" w:rsidRDefault="007909A2" w:rsidP="00075EB5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B4" w:rsidRPr="000D293C" w:rsidRDefault="00051EB4" w:rsidP="00075EB5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1EB4" w:rsidRPr="003E09BE" w:rsidRDefault="00051EB4" w:rsidP="00051EB4">
      <w:pPr>
        <w:pStyle w:val="Style1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051EB4" w:rsidRDefault="00051EB4" w:rsidP="00051EB4">
      <w:pPr>
        <w:pStyle w:val="Style1"/>
        <w:spacing w:line="24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пуске лекарственного препарата фармацевтический работник информирует лицо, приобретающее (получающее) лекарственный препарат, о режиме и дозах приёма, правилах хранения в домашних условиях, о взаимодействии с другими лекарственными препаратами.</w:t>
      </w:r>
    </w:p>
    <w:p w:rsidR="00051EB4" w:rsidRDefault="00051EB4" w:rsidP="00051EB4">
      <w:pPr>
        <w:pStyle w:val="Style1"/>
        <w:spacing w:line="240" w:lineRule="auto"/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:rsidR="00051EB4" w:rsidRPr="00A243C4" w:rsidRDefault="00051EB4" w:rsidP="00051EB4">
      <w:pPr>
        <w:pStyle w:val="Style1"/>
        <w:spacing w:line="100" w:lineRule="atLeast"/>
        <w:ind w:left="0" w:right="144" w:firstLine="0"/>
        <w:jc w:val="both"/>
      </w:pPr>
    </w:p>
    <w:p w:rsidR="00051EB4" w:rsidRDefault="00051EB4" w:rsidP="00051EB4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  <w:lang w:val="en-US"/>
        </w:rPr>
      </w:pPr>
      <w:r w:rsidRPr="009D5E54">
        <w:rPr>
          <w:b/>
          <w:color w:val="auto"/>
          <w:sz w:val="28"/>
          <w:szCs w:val="28"/>
        </w:rPr>
        <w:t>2. Безрецептурные лекарственн</w:t>
      </w:r>
      <w:r>
        <w:rPr>
          <w:b/>
          <w:color w:val="auto"/>
          <w:sz w:val="28"/>
          <w:szCs w:val="28"/>
        </w:rPr>
        <w:t xml:space="preserve">ые препараты. </w:t>
      </w:r>
    </w:p>
    <w:p w:rsidR="00051EB4" w:rsidRPr="00051EB4" w:rsidRDefault="00051EB4" w:rsidP="00051EB4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  <w:lang w:val="en-US"/>
        </w:rPr>
      </w:pPr>
    </w:p>
    <w:tbl>
      <w:tblPr>
        <w:tblStyle w:val="ab"/>
        <w:tblW w:w="10093" w:type="dxa"/>
        <w:tblInd w:w="108" w:type="dxa"/>
        <w:tblLook w:val="04A0" w:firstRow="1" w:lastRow="0" w:firstColumn="1" w:lastColumn="0" w:noHBand="0" w:noVBand="1"/>
      </w:tblPr>
      <w:tblGrid>
        <w:gridCol w:w="456"/>
        <w:gridCol w:w="1749"/>
        <w:gridCol w:w="2862"/>
        <w:gridCol w:w="2733"/>
        <w:gridCol w:w="2293"/>
      </w:tblGrid>
      <w:tr w:rsidR="00051EB4" w:rsidRPr="00B56D62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з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идный противовоспалительный препарат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цетамол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ьгезирующее ненаркотическое средство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таверин</w:t>
            </w:r>
            <w:proofErr w:type="spellEnd"/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оидный противовоспалительный препарат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пумизан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етикон</w:t>
            </w:r>
            <w:proofErr w:type="spellEnd"/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рогонное средство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ак</w:t>
            </w:r>
            <w:proofErr w:type="spell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те</w:t>
            </w:r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диарейное</w:t>
            </w:r>
            <w:proofErr w:type="spellEnd"/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о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екс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убиотик</w:t>
            </w:r>
            <w:proofErr w:type="spellEnd"/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гоцел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авирин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дазолилэтанамид</w:t>
            </w:r>
            <w:proofErr w:type="spell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тандиовой</w:t>
            </w:r>
            <w:proofErr w:type="spell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слоты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вирусное средство. Противовоспалительное средство.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кловир 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ивовирусное средство. 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остоп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метазолин</w:t>
            </w:r>
            <w:proofErr w:type="spellEnd"/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>Противоконгестивное</w:t>
            </w:r>
            <w:proofErr w:type="spellEnd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- альфа-</w:t>
            </w:r>
            <w:proofErr w:type="spellStart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>адреномиметик</w:t>
            </w:r>
            <w:proofErr w:type="spellEnd"/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изин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фтизин</w:t>
            </w:r>
            <w:proofErr w:type="spell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>Противоконгестивное</w:t>
            </w:r>
            <w:proofErr w:type="spellEnd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- альфа-</w:t>
            </w:r>
            <w:proofErr w:type="spellStart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>адреномиметик</w:t>
            </w:r>
            <w:proofErr w:type="spellEnd"/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 установлено. По </w:t>
            </w: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уп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  <w:proofErr w:type="spellEnd"/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>Противоконгестивное</w:t>
            </w:r>
            <w:proofErr w:type="spellEnd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- альфа-</w:t>
            </w:r>
            <w:proofErr w:type="spellStart"/>
            <w:r w:rsidRPr="00202B44">
              <w:rPr>
                <w:rFonts w:ascii="Times New Roman" w:hAnsi="Times New Roman" w:cs="Times New Roman"/>
                <w:sz w:val="24"/>
                <w:szCs w:val="24"/>
              </w:rPr>
              <w:t>адреномиметик</w:t>
            </w:r>
            <w:proofErr w:type="spellEnd"/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етки от кашля</w:t>
            </w:r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опсиса ланцетного трава+[Натрия гидрокарбонат]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харкивающее средство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лфей </w:t>
            </w:r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септическое средство растительного происхождения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нгалин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ивокашлевые препараты другие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орал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этидин</w:t>
            </w:r>
            <w:proofErr w:type="spellEnd"/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септическое средство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мидин</w:t>
            </w:r>
            <w:proofErr w:type="spell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нестетиком</w:t>
            </w:r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ицидин</w:t>
            </w:r>
            <w:proofErr w:type="gram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Оксибупрокаин</w:t>
            </w:r>
            <w:proofErr w:type="spellEnd"/>
          </w:p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тилпиридиния</w:t>
            </w:r>
            <w:proofErr w:type="spell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лорид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биотик</w:t>
            </w:r>
          </w:p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антисептическое средство+</w:t>
            </w:r>
          </w:p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ноанестезирующее</w:t>
            </w:r>
            <w:proofErr w:type="spellEnd"/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редство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псилс</w:t>
            </w:r>
            <w:proofErr w:type="spellEnd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нсив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урбипрофен</w:t>
            </w:r>
            <w:proofErr w:type="spellEnd"/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стероидный противовоспалительный препарат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утерококка экстракт жидкий</w:t>
            </w:r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утерококка колючего корневища и корни</w:t>
            </w:r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тонизирующее средство растительного происхождения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  <w:tr w:rsidR="00051EB4" w:rsidTr="000D293C">
        <w:tc>
          <w:tcPr>
            <w:tcW w:w="455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48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валол</w:t>
            </w:r>
            <w:proofErr w:type="spellEnd"/>
          </w:p>
        </w:tc>
        <w:tc>
          <w:tcPr>
            <w:tcW w:w="2861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ы перечной листьев масло</w:t>
            </w:r>
          </w:p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</w:p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лбромизовалерианат</w:t>
            </w:r>
            <w:proofErr w:type="spellEnd"/>
          </w:p>
        </w:tc>
        <w:tc>
          <w:tcPr>
            <w:tcW w:w="2732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дативное средство</w:t>
            </w:r>
          </w:p>
        </w:tc>
        <w:tc>
          <w:tcPr>
            <w:tcW w:w="2297" w:type="dxa"/>
          </w:tcPr>
          <w:p w:rsidR="00051EB4" w:rsidRPr="00202B44" w:rsidRDefault="00051EB4" w:rsidP="000D293C">
            <w:pPr>
              <w:pStyle w:val="a0"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2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. По запросу покупателя</w:t>
            </w:r>
          </w:p>
        </w:tc>
      </w:tr>
    </w:tbl>
    <w:p w:rsidR="00051EB4" w:rsidRPr="00E07CBF" w:rsidRDefault="00051EB4" w:rsidP="00051E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1EB4" w:rsidRDefault="00051EB4" w:rsidP="00051E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51EB4" w:rsidRPr="00051EB4" w:rsidRDefault="00051EB4" w:rsidP="00051EB4">
      <w:pPr>
        <w:pStyle w:val="a0"/>
        <w:tabs>
          <w:tab w:val="left" w:pos="75"/>
        </w:tabs>
        <w:spacing w:after="0" w:line="100" w:lineRule="atLeast"/>
        <w:ind w:right="1512"/>
        <w:jc w:val="both"/>
        <w:rPr>
          <w:rFonts w:ascii="Times New Roman" w:hAnsi="Times New Roman" w:cs="Times New Roman"/>
          <w:b/>
          <w:sz w:val="28"/>
          <w:szCs w:val="28"/>
        </w:rPr>
        <w:sectPr w:rsidR="00051EB4" w:rsidRPr="00051EB4" w:rsidSect="007909A2">
          <w:pgSz w:w="11906" w:h="16838"/>
          <w:pgMar w:top="567" w:right="624" w:bottom="567" w:left="567" w:header="709" w:footer="709" w:gutter="0"/>
          <w:cols w:space="708"/>
          <w:docGrid w:linePitch="360"/>
        </w:sectPr>
      </w:pPr>
    </w:p>
    <w:p w:rsidR="00F14F8D" w:rsidRPr="001B6090" w:rsidRDefault="00F14F8D" w:rsidP="001B6090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051EB4" w:rsidRPr="001B6090" w:rsidRDefault="00051EB4" w:rsidP="001B6090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6"/>
        </w:rPr>
      </w:pPr>
      <w:bookmarkStart w:id="10" w:name="_Toc76038610"/>
      <w:r w:rsidRPr="001B6090">
        <w:rPr>
          <w:rFonts w:ascii="Times New Roman" w:eastAsia="Times New Roman" w:hAnsi="Times New Roman" w:cs="Times New Roman"/>
          <w:color w:val="auto"/>
          <w:szCs w:val="26"/>
        </w:rPr>
        <w:t>Тема 4. (6 часов</w:t>
      </w:r>
      <w:proofErr w:type="gramStart"/>
      <w:r w:rsidRPr="001B6090">
        <w:rPr>
          <w:rFonts w:ascii="Times New Roman" w:eastAsia="Times New Roman" w:hAnsi="Times New Roman" w:cs="Times New Roman"/>
          <w:color w:val="auto"/>
          <w:szCs w:val="26"/>
        </w:rPr>
        <w:t>)П</w:t>
      </w:r>
      <w:proofErr w:type="gramEnd"/>
      <w:r w:rsidRPr="001B6090">
        <w:rPr>
          <w:rFonts w:ascii="Times New Roman" w:eastAsia="Times New Roman" w:hAnsi="Times New Roman" w:cs="Times New Roman"/>
          <w:color w:val="auto"/>
          <w:szCs w:val="26"/>
        </w:rPr>
        <w:t>роведение фасовочных работы в аптечных организациях</w:t>
      </w:r>
      <w:bookmarkEnd w:id="10"/>
    </w:p>
    <w:p w:rsidR="00051EB4" w:rsidRDefault="00051EB4" w:rsidP="0005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51EB4" w:rsidRDefault="00051EB4" w:rsidP="00051EB4">
      <w:pPr>
        <w:spacing w:after="0" w:line="240" w:lineRule="auto"/>
        <w:jc w:val="both"/>
      </w:pPr>
      <w:r w:rsidRPr="6A204865">
        <w:rPr>
          <w:rFonts w:ascii="Times New Roman" w:eastAsia="Times New Roman" w:hAnsi="Times New Roman" w:cs="Times New Roman"/>
          <w:b/>
          <w:bCs/>
          <w:sz w:val="28"/>
          <w:szCs w:val="28"/>
        </w:rPr>
        <w:t>1. Правила проведения фасовочных работ в аптеке.</w:t>
      </w:r>
    </w:p>
    <w:p w:rsidR="00051EB4" w:rsidRDefault="00051EB4" w:rsidP="00051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Согласно приказу Министерства здравоохранения РФ от 11 июля 2017 г. № 403н “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”:</w:t>
      </w:r>
    </w:p>
    <w:p w:rsidR="00051EB4" w:rsidRDefault="00051EB4" w:rsidP="00051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 В 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051EB4" w:rsidRDefault="00051EB4" w:rsidP="00051E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b/>
          <w:bCs/>
          <w:sz w:val="28"/>
          <w:szCs w:val="28"/>
        </w:rPr>
        <w:t>2.Правила оформления и ведения фасовочного журнала</w:t>
      </w:r>
    </w:p>
    <w:p w:rsidR="00051EB4" w:rsidRDefault="00051EB4" w:rsidP="00051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При изготовлении концентрированных растворов, полуфабрикатов, лекарственных препаратов в виде внутриаптечной заготовки и фасовке лекарственных препаратов все записи производятся в журнале лабораторных и фасовочных работ, оформляемом на бумажном носителе или в электронном виде.</w:t>
      </w:r>
    </w:p>
    <w:p w:rsidR="00051EB4" w:rsidRDefault="00051EB4" w:rsidP="00051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В журнале лабораторных и фасовочных работ указываются следующие сведения:</w:t>
      </w:r>
    </w:p>
    <w:p w:rsidR="00051EB4" w:rsidRDefault="00051EB4" w:rsidP="0005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а) дата и порядковый номер проведения контроля выданного в работу лекарственного средства (сырья);</w:t>
      </w:r>
    </w:p>
    <w:p w:rsidR="00051EB4" w:rsidRDefault="00051EB4" w:rsidP="0005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б) номер серии;</w:t>
      </w:r>
    </w:p>
    <w:p w:rsidR="00051EB4" w:rsidRDefault="00051EB4" w:rsidP="0005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в) наименование лекарственного средства (сырья), единица измерения, количество, розничная цена, сумма розничная (в том числе стоимость посуды);</w:t>
      </w:r>
    </w:p>
    <w:p w:rsidR="00051EB4" w:rsidRDefault="00051EB4" w:rsidP="0005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 xml:space="preserve">г) порядковый номер расфасованной продукции, единица измерения, количество, розничная цена, сумма розничная, в том числе для </w:t>
      </w:r>
      <w:proofErr w:type="spellStart"/>
      <w:r w:rsidRPr="78A1A6B4">
        <w:rPr>
          <w:rFonts w:ascii="Times New Roman" w:eastAsia="Times New Roman" w:hAnsi="Times New Roman" w:cs="Times New Roman"/>
          <w:sz w:val="28"/>
          <w:szCs w:val="28"/>
        </w:rPr>
        <w:t>таблетированных</w:t>
      </w:r>
      <w:proofErr w:type="spellEnd"/>
      <w:r w:rsidRPr="78A1A6B4">
        <w:rPr>
          <w:rFonts w:ascii="Times New Roman" w:eastAsia="Times New Roman" w:hAnsi="Times New Roman" w:cs="Times New Roman"/>
          <w:sz w:val="28"/>
          <w:szCs w:val="28"/>
        </w:rPr>
        <w:t xml:space="preserve"> лекарственных препаратов, лекарственных препаратов в форме порошков, дозированных жидких лекарственных форм, отклонение;</w:t>
      </w:r>
    </w:p>
    <w:p w:rsidR="00051EB4" w:rsidRDefault="00051EB4" w:rsidP="0005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д) подпись лица, расфасовавшего лекарственное средство (сырье);</w:t>
      </w:r>
    </w:p>
    <w:p w:rsidR="00051EB4" w:rsidRDefault="00051EB4" w:rsidP="00051E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е) подпись лица, проверившего расфасованное лекарственное средство (сырье), дата и номер анализа.</w:t>
      </w:r>
    </w:p>
    <w:p w:rsidR="00051EB4" w:rsidRDefault="00051EB4" w:rsidP="00051EB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lastRenderedPageBreak/>
        <w:t>Журнал лабораторных и фасовочных работ должен быть пронумерован, прошнурован и скреплен подписью руководителя аптечной организации (индивидуального предпринимателя) и печатью (при наличии печати).</w:t>
      </w:r>
    </w:p>
    <w:p w:rsidR="00051EB4" w:rsidRDefault="00051EB4" w:rsidP="00051EB4">
      <w:pPr>
        <w:tabs>
          <w:tab w:val="left" w:pos="426"/>
          <w:tab w:val="left" w:pos="5028"/>
          <w:tab w:val="left" w:pos="5748"/>
          <w:tab w:val="left" w:pos="61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це месяца подсчитываются суммы и разница по каждой лабораторной работе или виду фасовки. </w:t>
      </w:r>
    </w:p>
    <w:p w:rsidR="00051EB4" w:rsidRDefault="00051EB4" w:rsidP="00051EB4">
      <w:pPr>
        <w:tabs>
          <w:tab w:val="left" w:pos="426"/>
          <w:tab w:val="left" w:pos="5028"/>
          <w:tab w:val="left" w:pos="5748"/>
          <w:tab w:val="left" w:pos="613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журнале учитывают стоимость и количество отпущенного населению рецептам спирта в чистом виде.</w:t>
      </w:r>
    </w:p>
    <w:p w:rsidR="00051EB4" w:rsidRDefault="00051EB4" w:rsidP="00051EB4">
      <w:pPr>
        <w:tabs>
          <w:tab w:val="left" w:pos="426"/>
          <w:tab w:val="left" w:pos="5028"/>
          <w:tab w:val="left" w:pos="5748"/>
          <w:tab w:val="left" w:pos="61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Правила оформления к отпуску расфасованных лекарственных средств.</w:t>
      </w:r>
    </w:p>
    <w:p w:rsidR="00051EB4" w:rsidRDefault="00051EB4" w:rsidP="00051E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075EB5" w:rsidRDefault="00075EB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081D" w:rsidRPr="001B6090" w:rsidRDefault="00E9081D" w:rsidP="00051EB4">
      <w:pPr>
        <w:spacing w:after="0" w:line="240" w:lineRule="auto"/>
        <w:rPr>
          <w:rFonts w:ascii="Times New Roman" w:hAnsi="Times New Roman" w:cs="Times New Roman"/>
          <w:sz w:val="28"/>
        </w:rPr>
        <w:sectPr w:rsidR="00E9081D" w:rsidRPr="001B6090" w:rsidSect="00075EB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081D" w:rsidRPr="00E9081D" w:rsidRDefault="00E9081D" w:rsidP="00E90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1D">
        <w:rPr>
          <w:rFonts w:ascii="Times New Roman" w:hAnsi="Times New Roman" w:cs="Times New Roman"/>
          <w:b/>
          <w:sz w:val="28"/>
        </w:rPr>
        <w:lastRenderedPageBreak/>
        <w:t>Журнал фасовочных работ:</w:t>
      </w:r>
    </w:p>
    <w:tbl>
      <w:tblPr>
        <w:tblW w:w="165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4"/>
        <w:gridCol w:w="720"/>
        <w:gridCol w:w="1620"/>
        <w:gridCol w:w="720"/>
        <w:gridCol w:w="720"/>
        <w:gridCol w:w="768"/>
        <w:gridCol w:w="852"/>
        <w:gridCol w:w="1021"/>
        <w:gridCol w:w="804"/>
        <w:gridCol w:w="653"/>
        <w:gridCol w:w="1440"/>
        <w:gridCol w:w="552"/>
        <w:gridCol w:w="624"/>
        <w:gridCol w:w="984"/>
        <w:gridCol w:w="1080"/>
        <w:gridCol w:w="360"/>
        <w:gridCol w:w="360"/>
        <w:gridCol w:w="1564"/>
      </w:tblGrid>
      <w:tr w:rsidR="00E9081D" w:rsidRPr="00E9081D" w:rsidTr="001B6090">
        <w:trPr>
          <w:trHeight w:val="245"/>
        </w:trPr>
        <w:tc>
          <w:tcPr>
            <w:tcW w:w="1674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 се-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рии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Дата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E9081D">
              <w:rPr>
                <w:rFonts w:ascii="Times New Roman" w:hAnsi="Times New Roman" w:cs="Times New Roman"/>
              </w:rPr>
              <w:t>.</w:t>
            </w:r>
            <w:proofErr w:type="gramEnd"/>
            <w:r w:rsidRPr="00E908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81D">
              <w:rPr>
                <w:rFonts w:ascii="Times New Roman" w:hAnsi="Times New Roman" w:cs="Times New Roman"/>
              </w:rPr>
              <w:t>т</w:t>
            </w:r>
            <w:proofErr w:type="gramEnd"/>
            <w:r w:rsidRPr="00E9081D">
              <w:rPr>
                <w:rFonts w:ascii="Times New Roman" w:hAnsi="Times New Roman" w:cs="Times New Roman"/>
              </w:rPr>
              <w:t>овар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Pr="00E90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081D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720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68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Розн</w:t>
            </w:r>
            <w:proofErr w:type="spellEnd"/>
            <w:r w:rsidRPr="00E9081D">
              <w:rPr>
                <w:rFonts w:ascii="Times New Roman" w:hAnsi="Times New Roman" w:cs="Times New Roman"/>
              </w:rPr>
              <w:t xml:space="preserve"> цена за 1гр/л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Сумма розничная</w:t>
            </w:r>
          </w:p>
        </w:tc>
        <w:tc>
          <w:tcPr>
            <w:tcW w:w="804" w:type="dxa"/>
            <w:vMerge w:val="restart"/>
            <w:shd w:val="clear" w:color="auto" w:fill="auto"/>
            <w:textDirection w:val="btLr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653" w:type="dxa"/>
            <w:vMerge w:val="restart"/>
            <w:shd w:val="clear" w:color="auto" w:fill="auto"/>
            <w:textDirection w:val="btLr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тариф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Наим</w:t>
            </w:r>
            <w:proofErr w:type="spellEnd"/>
            <w:proofErr w:type="gramStart"/>
            <w:r w:rsidRPr="00E9081D">
              <w:rPr>
                <w:rFonts w:ascii="Times New Roman" w:hAnsi="Times New Roman" w:cs="Times New Roman"/>
              </w:rPr>
              <w:t>.</w:t>
            </w:r>
            <w:proofErr w:type="gramEnd"/>
            <w:r w:rsidRPr="00E908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81D">
              <w:rPr>
                <w:rFonts w:ascii="Times New Roman" w:hAnsi="Times New Roman" w:cs="Times New Roman"/>
              </w:rPr>
              <w:t>п</w:t>
            </w:r>
            <w:proofErr w:type="gramEnd"/>
            <w:r w:rsidRPr="00E9081D">
              <w:rPr>
                <w:rFonts w:ascii="Times New Roman" w:hAnsi="Times New Roman" w:cs="Times New Roman"/>
              </w:rPr>
              <w:t>ро-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дукции</w:t>
            </w:r>
            <w:proofErr w:type="spellEnd"/>
          </w:p>
        </w:tc>
        <w:tc>
          <w:tcPr>
            <w:tcW w:w="552" w:type="dxa"/>
            <w:vMerge w:val="restart"/>
            <w:shd w:val="clear" w:color="auto" w:fill="auto"/>
            <w:textDirection w:val="btLr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9081D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624" w:type="dxa"/>
            <w:vMerge w:val="restart"/>
            <w:shd w:val="clear" w:color="auto" w:fill="auto"/>
            <w:textDirection w:val="btLr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984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 xml:space="preserve">Цена </w:t>
            </w:r>
            <w:proofErr w:type="spellStart"/>
            <w:r w:rsidRPr="00E9081D">
              <w:rPr>
                <w:rFonts w:ascii="Times New Roman" w:hAnsi="Times New Roman" w:cs="Times New Roman"/>
              </w:rPr>
              <w:t>розн</w:t>
            </w:r>
            <w:proofErr w:type="spellEnd"/>
          </w:p>
        </w:tc>
        <w:tc>
          <w:tcPr>
            <w:tcW w:w="1080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Сумма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розн</w:t>
            </w:r>
            <w:proofErr w:type="spellEnd"/>
          </w:p>
        </w:tc>
        <w:tc>
          <w:tcPr>
            <w:tcW w:w="720" w:type="dxa"/>
            <w:gridSpan w:val="2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Разни</w:t>
            </w:r>
            <w:proofErr w:type="spellEnd"/>
            <w:r w:rsidRPr="00E9081D">
              <w:rPr>
                <w:rFonts w:ascii="Times New Roman" w:hAnsi="Times New Roman" w:cs="Times New Roman"/>
              </w:rPr>
              <w:t>-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ца</w:t>
            </w:r>
            <w:proofErr w:type="spellEnd"/>
          </w:p>
        </w:tc>
        <w:tc>
          <w:tcPr>
            <w:tcW w:w="1564" w:type="dxa"/>
            <w:vMerge w:val="restart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 xml:space="preserve">Подпись </w:t>
            </w:r>
            <w:proofErr w:type="spellStart"/>
            <w:r w:rsidRPr="00E9081D">
              <w:rPr>
                <w:rFonts w:ascii="Times New Roman" w:hAnsi="Times New Roman" w:cs="Times New Roman"/>
              </w:rPr>
              <w:t>пригот</w:t>
            </w:r>
            <w:proofErr w:type="spellEnd"/>
            <w:r w:rsidRPr="00E908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9081D">
              <w:rPr>
                <w:rFonts w:ascii="Times New Roman" w:hAnsi="Times New Roman" w:cs="Times New Roman"/>
              </w:rPr>
              <w:t>провер</w:t>
            </w:r>
            <w:proofErr w:type="spellEnd"/>
            <w:r w:rsidRPr="00E9081D">
              <w:rPr>
                <w:rFonts w:ascii="Times New Roman" w:hAnsi="Times New Roman" w:cs="Times New Roman"/>
              </w:rPr>
              <w:t>. №</w:t>
            </w:r>
            <w:proofErr w:type="spellStart"/>
            <w:r w:rsidRPr="00E9081D">
              <w:rPr>
                <w:rFonts w:ascii="Times New Roman" w:hAnsi="Times New Roman" w:cs="Times New Roman"/>
              </w:rPr>
              <w:t>анал</w:t>
            </w:r>
            <w:proofErr w:type="spellEnd"/>
            <w:r w:rsidRPr="00E9081D">
              <w:rPr>
                <w:rFonts w:ascii="Times New Roman" w:hAnsi="Times New Roman" w:cs="Times New Roman"/>
              </w:rPr>
              <w:t>, дата анализа</w:t>
            </w:r>
          </w:p>
        </w:tc>
      </w:tr>
      <w:tr w:rsidR="00E9081D" w:rsidRPr="00E9081D" w:rsidTr="001B6090">
        <w:trPr>
          <w:trHeight w:val="406"/>
        </w:trPr>
        <w:tc>
          <w:tcPr>
            <w:tcW w:w="1674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9081D">
              <w:rPr>
                <w:rFonts w:ascii="Times New Roman" w:hAnsi="Times New Roman" w:cs="Times New Roman"/>
              </w:rPr>
              <w:t>т</w:t>
            </w:r>
            <w:proofErr w:type="gramStart"/>
            <w:r w:rsidRPr="00E9081D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E9081D">
              <w:rPr>
                <w:rFonts w:ascii="Times New Roman" w:hAnsi="Times New Roman" w:cs="Times New Roman"/>
              </w:rPr>
              <w:t xml:space="preserve"> посуда</w:t>
            </w:r>
          </w:p>
        </w:tc>
        <w:tc>
          <w:tcPr>
            <w:tcW w:w="804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4" w:type="dxa"/>
            <w:vMerge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.  Лист мяты перечной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87,5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.Лист мяты  перечной 50,0</w:t>
            </w: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упк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13,00</w:t>
            </w: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Яна</w:t>
            </w:r>
            <w:proofErr w:type="gramStart"/>
            <w:r w:rsidRPr="00E9081D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01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1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.Пакет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.Тариф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 xml:space="preserve">1.Мазь Стрептоцида 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75,4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.Мазь  Стрептоцида 5%-30,0</w:t>
            </w: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баночки</w:t>
            </w: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Яна</w:t>
            </w:r>
            <w:proofErr w:type="gramStart"/>
            <w:r w:rsidRPr="00E9081D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02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1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.Баночки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.Тариф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12,8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.Перекись водорода 3%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мл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025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.Пероксида Водорода 3%-50МЛ</w:t>
            </w: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Яна</w:t>
            </w:r>
            <w:proofErr w:type="gramStart"/>
            <w:r w:rsidRPr="00E9081D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03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1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.Флакон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.Тариф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021" w:type="dxa"/>
            <w:tcBorders>
              <w:left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58,75</w:t>
            </w:r>
          </w:p>
        </w:tc>
        <w:tc>
          <w:tcPr>
            <w:tcW w:w="1021" w:type="dxa"/>
            <w:tcBorders>
              <w:left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.Вата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72,8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4.Вата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упк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96,00</w:t>
            </w: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Яна</w:t>
            </w:r>
            <w:proofErr w:type="gramStart"/>
            <w:r w:rsidRPr="00E9081D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04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1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.Тариф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.Пакет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96,0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5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</w:t>
            </w:r>
            <w:r w:rsidRPr="00E9081D">
              <w:rPr>
                <w:rFonts w:ascii="Times New Roman" w:hAnsi="Times New Roman" w:cs="Times New Roman"/>
                <w:lang w:val="en-US"/>
              </w:rPr>
              <w:t>6</w:t>
            </w:r>
            <w:r w:rsidRPr="00E9081D">
              <w:rPr>
                <w:rFonts w:ascii="Times New Roman" w:hAnsi="Times New Roman" w:cs="Times New Roman"/>
              </w:rPr>
              <w:t>.21</w:t>
            </w: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.Марля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метр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5.Марля 5 метров</w:t>
            </w: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упк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081D">
              <w:rPr>
                <w:rFonts w:ascii="Times New Roman" w:hAnsi="Times New Roman" w:cs="Times New Roman"/>
              </w:rPr>
              <w:t>Яна</w:t>
            </w:r>
            <w:proofErr w:type="gramStart"/>
            <w:r w:rsidRPr="00E9081D"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№05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  <w:lang w:val="en-US"/>
              </w:rPr>
              <w:t>2</w:t>
            </w:r>
            <w:r w:rsidRPr="00E9081D">
              <w:rPr>
                <w:rFonts w:ascii="Times New Roman" w:hAnsi="Times New Roman" w:cs="Times New Roman"/>
              </w:rPr>
              <w:t>6.06.21</w:t>
            </w:r>
          </w:p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.Тариф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3.Посуда</w:t>
            </w: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9081D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2" w:type="dxa"/>
            <w:tcBorders>
              <w:bottom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18" w:space="0" w:color="auto"/>
            </w:tcBorders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81D">
              <w:rPr>
                <w:rFonts w:ascii="Times New Roman" w:hAnsi="Times New Roman" w:cs="Times New Roman"/>
              </w:rPr>
              <w:t>520,00</w:t>
            </w: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81D" w:rsidRPr="00E9081D" w:rsidTr="001B6090">
        <w:tc>
          <w:tcPr>
            <w:tcW w:w="167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:rsidR="00E9081D" w:rsidRPr="00E9081D" w:rsidRDefault="00E9081D" w:rsidP="00E908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081D" w:rsidRDefault="00E9081D" w:rsidP="00E9081D">
      <w:pPr>
        <w:jc w:val="center"/>
        <w:rPr>
          <w:rFonts w:ascii="Arial" w:hAnsi="Arial" w:cs="Arial"/>
          <w:sz w:val="28"/>
          <w:szCs w:val="28"/>
        </w:rPr>
      </w:pPr>
    </w:p>
    <w:p w:rsidR="00E9081D" w:rsidRDefault="00E9081D" w:rsidP="00E9081D"/>
    <w:p w:rsidR="00E9081D" w:rsidRDefault="00E9081D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Pr="00E9081D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  <w:sectPr w:rsidR="00E967A5" w:rsidRPr="00E9081D" w:rsidSect="00E9081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051EB4" w:rsidRPr="00E9081D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ные упаковки лекарственных препаратов:</w: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7343</wp:posOffset>
            </wp:positionH>
            <wp:positionV relativeFrom="margin">
              <wp:posOffset>658906</wp:posOffset>
            </wp:positionV>
            <wp:extent cx="5939790" cy="3202305"/>
            <wp:effectExtent l="0" t="0" r="3810" b="0"/>
            <wp:wrapSquare wrapText="bothSides"/>
            <wp:docPr id="18" name="Рисунок 18" descr="http://resize.moscow/images/gallery/flavia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ize.moscow/images/gallery/flavia900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Default="00051EB4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39790" cy="3771547"/>
            <wp:effectExtent l="0" t="0" r="0" b="635"/>
            <wp:docPr id="19" name="Рисунок 19" descr="https://www.flaviamenopausia.com/wp-content/uploads/2017/10/Flavia-Nocta-env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flaviamenopausia.com/wp-content/uploads/2017/10/Flavia-Nocta-envas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67A5" w:rsidRDefault="00E967A5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E011A" w:rsidRDefault="005E011A" w:rsidP="00051EB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1EB4" w:rsidRPr="001B6090" w:rsidRDefault="00051EB4" w:rsidP="001B609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76038611"/>
      <w:r w:rsidRPr="001B6090">
        <w:rPr>
          <w:rFonts w:ascii="Times New Roman" w:hAnsi="Times New Roman" w:cs="Times New Roman"/>
          <w:color w:val="auto"/>
        </w:rPr>
        <w:lastRenderedPageBreak/>
        <w:t>Тема 5. (6 часов) Порядок составления заявок на товары аптечного ассортимента оптовым поставщикам.</w:t>
      </w:r>
      <w:bookmarkEnd w:id="11"/>
    </w:p>
    <w:p w:rsidR="00DD7DD9" w:rsidRDefault="00DD7DD9" w:rsidP="00051EB4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DD9" w:rsidRDefault="00DD7DD9" w:rsidP="00DD7D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73D0805">
        <w:rPr>
          <w:rFonts w:ascii="Times New Roman" w:eastAsia="Times New Roman" w:hAnsi="Times New Roman" w:cs="Times New Roman"/>
          <w:b/>
          <w:bCs/>
          <w:sz w:val="28"/>
          <w:szCs w:val="28"/>
        </w:rPr>
        <w:t>1.Порядок заключения договоров поставки.</w:t>
      </w:r>
    </w:p>
    <w:p w:rsidR="00DD7DD9" w:rsidRDefault="00DD7DD9" w:rsidP="00DD7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Договор о поставке — это соглашение сторон, заключивших в письменной форме, в силу которого поставщик обязуется поставить покупателю в условленные сроки определенные товары, а покупатель принять эти товары и оплатить.</w:t>
      </w:r>
    </w:p>
    <w:p w:rsidR="00DD7DD9" w:rsidRDefault="00DD7DD9" w:rsidP="00DD7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Обязательным условием заключения договора является наличие у поставщика и покупателя лицензии на соответствующие виды деятельности. Реквизиты сторон договора указывается в обоих положениях, куда входит полное наименование юридического лица по его наименованию, а также ФИО лица с правом первой подписи в данной организации и обоснование его полномочий.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ind w:firstLine="708"/>
        <w:rPr>
          <w:sz w:val="28"/>
          <w:szCs w:val="28"/>
        </w:rPr>
      </w:pPr>
      <w:r w:rsidRPr="00E9081D">
        <w:rPr>
          <w:sz w:val="28"/>
          <w:szCs w:val="28"/>
        </w:rPr>
        <w:t xml:space="preserve">Руководителем субъекта розничной торговли должен быть утвержден порядок отбора и оценки поставщиков товаров аптечного ассортимента с </w:t>
      </w:r>
      <w:proofErr w:type="gramStart"/>
      <w:r w:rsidRPr="00E9081D">
        <w:rPr>
          <w:sz w:val="28"/>
          <w:szCs w:val="28"/>
        </w:rPr>
        <w:t>учетом</w:t>
      </w:r>
      <w:proofErr w:type="gramEnd"/>
      <w:r w:rsidRPr="00E9081D">
        <w:rPr>
          <w:sz w:val="28"/>
          <w:szCs w:val="28"/>
        </w:rPr>
        <w:t xml:space="preserve"> в том числе следующих критериев: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>а) 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>б) 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>в) 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 xml:space="preserve">г) соблюдение поставщиком требований, установленных настоящими Правилами, к оформлению документации, наличию документа с перечнем </w:t>
      </w:r>
      <w:proofErr w:type="gramStart"/>
      <w:r w:rsidRPr="00E9081D">
        <w:rPr>
          <w:sz w:val="28"/>
          <w:szCs w:val="28"/>
        </w:rPr>
        <w:t>деклараций</w:t>
      </w:r>
      <w:proofErr w:type="gramEnd"/>
      <w:r w:rsidRPr="00E9081D">
        <w:rPr>
          <w:sz w:val="28"/>
          <w:szCs w:val="28"/>
        </w:rPr>
        <w:t xml:space="preserve">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>д) 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>е) предоставление поставщиком гарантии качества на поставляемые товары аптечного ассортимента;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>ж) конкурентоспособность предлагаемых поставщиком условий договора;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>з) 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:rsidR="00DD7DD9" w:rsidRPr="00E9081D" w:rsidRDefault="00DD7DD9" w:rsidP="00DD7DD9">
      <w:pPr>
        <w:pStyle w:val="pj"/>
        <w:spacing w:beforeAutospacing="0" w:after="0" w:afterAutospacing="0" w:line="240" w:lineRule="auto"/>
        <w:rPr>
          <w:sz w:val="28"/>
          <w:szCs w:val="28"/>
        </w:rPr>
      </w:pPr>
      <w:r w:rsidRPr="00E9081D">
        <w:rPr>
          <w:sz w:val="28"/>
          <w:szCs w:val="28"/>
        </w:rPr>
        <w:t>и) возможность поставки широкого ассортимента;</w:t>
      </w:r>
    </w:p>
    <w:p w:rsidR="00DD7DD9" w:rsidRPr="00E9081D" w:rsidRDefault="00DD7DD9" w:rsidP="00DD7DD9">
      <w:pPr>
        <w:spacing w:after="0" w:line="240" w:lineRule="auto"/>
        <w:ind w:left="-34"/>
        <w:rPr>
          <w:rFonts w:ascii="Times New Roman" w:eastAsia="Times New Roman" w:hAnsi="Times New Roman" w:cs="Times New Roman"/>
          <w:sz w:val="28"/>
          <w:szCs w:val="28"/>
        </w:rPr>
      </w:pPr>
      <w:r w:rsidRPr="00E9081D">
        <w:rPr>
          <w:rFonts w:ascii="Times New Roman" w:eastAsia="Times New Roman" w:hAnsi="Times New Roman" w:cs="Times New Roman"/>
          <w:sz w:val="28"/>
          <w:szCs w:val="28"/>
        </w:rPr>
        <w:lastRenderedPageBreak/>
        <w:t>к) соответствие времени поставки рабочему времени субъекта розничной торговли</w:t>
      </w:r>
    </w:p>
    <w:p w:rsidR="00DD7DD9" w:rsidRPr="00E9081D" w:rsidRDefault="00DD7DD9" w:rsidP="00DD7DD9">
      <w:pPr>
        <w:spacing w:after="0" w:line="240" w:lineRule="auto"/>
        <w:ind w:left="-34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081D">
        <w:rPr>
          <w:rFonts w:ascii="Times New Roman" w:eastAsia="Times New Roman" w:hAnsi="Times New Roman" w:cs="Times New Roman"/>
          <w:sz w:val="28"/>
          <w:szCs w:val="28"/>
        </w:rPr>
        <w:t>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, а также с учетом требований гражданского законодательства, предусматривающих сроки принятия поставщиком претензии по качеству продукции, а также возможность возврата фальсифицированных недоброкачественных, контрафактных товаров аптечного ассортимента поставщику, если информация об этом поступила после приемки товара и оформления соответствующих документов.</w:t>
      </w:r>
      <w:proofErr w:type="gramEnd"/>
    </w:p>
    <w:p w:rsidR="00DD7DD9" w:rsidRPr="00E9081D" w:rsidRDefault="00DD7DD9" w:rsidP="00DD7DD9">
      <w:pPr>
        <w:pStyle w:val="pj"/>
        <w:spacing w:beforeAutospacing="0" w:after="0" w:afterAutospacing="0" w:line="240" w:lineRule="auto"/>
        <w:ind w:firstLine="709"/>
        <w:rPr>
          <w:sz w:val="28"/>
          <w:szCs w:val="28"/>
        </w:rPr>
      </w:pPr>
      <w:proofErr w:type="gramStart"/>
      <w:r w:rsidRPr="00E9081D">
        <w:rPr>
          <w:sz w:val="28"/>
          <w:szCs w:val="28"/>
        </w:rPr>
        <w:t>Субъект розничной торговли и поставщик заключают договор с учетом требований законодательства об основах государственного регулирования торговой деятельности в Российской Федерации, а также с учетом требований гражданского законодательства, предусматривающих сроки принятия поставщиком претензии по качеству продукции, а также возможность возврата фальсифицированных недоброкачественных, контрафактных товаров аптечного ассортимента поставщику, если информация об этом поступила после приемки товара и оформления соответствующих документов.</w:t>
      </w:r>
      <w:proofErr w:type="gramEnd"/>
    </w:p>
    <w:p w:rsidR="00DD7DD9" w:rsidRDefault="00DD7DD9" w:rsidP="00DD7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273D0805">
        <w:rPr>
          <w:rFonts w:ascii="Times New Roman" w:eastAsia="Times New Roman" w:hAnsi="Times New Roman" w:cs="Times New Roman"/>
          <w:b/>
          <w:bCs/>
          <w:sz w:val="28"/>
          <w:szCs w:val="28"/>
        </w:rPr>
        <w:t>2.Порядок составления заявки, ее оформления и передачи поставщику.</w:t>
      </w:r>
    </w:p>
    <w:p w:rsidR="00DD7DD9" w:rsidRDefault="00DD7DD9" w:rsidP="00DD7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Составление заявки может быть как единовременным, так и регулярным. Заявка не является самостоятельным документом, а служит приложением к договору купли-продажи, поставки и т.п. Чаще всего условия и сроки подачи заявки регламентируются в основном договоре.</w:t>
      </w:r>
    </w:p>
    <w:p w:rsidR="00DD7DD9" w:rsidRDefault="00DD7DD9" w:rsidP="00DD7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В заявке нужно указывать обязательно:</w:t>
      </w:r>
    </w:p>
    <w:p w:rsidR="00DD7DD9" w:rsidRDefault="00DD7DD9" w:rsidP="00DD7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В «шапку» вписываются:</w:t>
      </w:r>
    </w:p>
    <w:p w:rsidR="00DD7DD9" w:rsidRDefault="00DD7DD9" w:rsidP="00DD7DD9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название той фирмы, которой она адресована;</w:t>
      </w:r>
    </w:p>
    <w:p w:rsidR="00DD7DD9" w:rsidRDefault="00DD7DD9" w:rsidP="00DD7DD9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название компании–заказчика;</w:t>
      </w:r>
    </w:p>
    <w:p w:rsidR="00DD7DD9" w:rsidRDefault="00DD7DD9" w:rsidP="00DD7DD9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дата, номер и место составления документа;</w:t>
      </w:r>
    </w:p>
    <w:p w:rsidR="00DD7DD9" w:rsidRDefault="00DD7DD9" w:rsidP="00DD7DD9">
      <w:pPr>
        <w:pStyle w:val="af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данные о конкретном ответственном за составление заявки лице: его должность, ФИО и номер телефона.</w:t>
      </w:r>
    </w:p>
    <w:p w:rsidR="00DD7DD9" w:rsidRDefault="00DD7DD9" w:rsidP="00DD7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Далее в документ нужно внести:</w:t>
      </w:r>
    </w:p>
    <w:p w:rsidR="00DD7DD9" w:rsidRDefault="00DD7DD9" w:rsidP="00DD7DD9">
      <w:pPr>
        <w:pStyle w:val="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наименование заказываемых товарно-материальных ценностей,</w:t>
      </w:r>
    </w:p>
    <w:p w:rsidR="00DD7DD9" w:rsidRDefault="00DD7DD9" w:rsidP="00DD7DD9">
      <w:pPr>
        <w:pStyle w:val="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их количество;</w:t>
      </w:r>
    </w:p>
    <w:p w:rsidR="00DD7DD9" w:rsidRDefault="00DD7DD9" w:rsidP="00DD7DD9">
      <w:pPr>
        <w:pStyle w:val="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размер;</w:t>
      </w:r>
    </w:p>
    <w:p w:rsidR="00DD7DD9" w:rsidRDefault="00DD7DD9" w:rsidP="00DD7DD9">
      <w:pPr>
        <w:pStyle w:val="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вес;</w:t>
      </w:r>
    </w:p>
    <w:p w:rsidR="00DD7DD9" w:rsidRDefault="00DD7DD9" w:rsidP="00DD7DD9">
      <w:pPr>
        <w:pStyle w:val="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тару;</w:t>
      </w:r>
    </w:p>
    <w:p w:rsidR="00DD7DD9" w:rsidRDefault="00DD7DD9" w:rsidP="00DD7DD9">
      <w:pPr>
        <w:pStyle w:val="af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 xml:space="preserve">прочие специфические характеристики (поставщика, срок годности, НДС и </w:t>
      </w:r>
      <w:proofErr w:type="spellStart"/>
      <w:r w:rsidRPr="78A1A6B4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Pr="78A1A6B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7DD9" w:rsidRDefault="00DD7DD9" w:rsidP="00DD7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При большом объеме товара эту часть бланка рекомендуется оформлять в виде таблицы.</w:t>
      </w:r>
    </w:p>
    <w:p w:rsidR="00DD7DD9" w:rsidRDefault="00DD7DD9" w:rsidP="00DD7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 заявку при необходимости можно внести условия поставки, в частности, требования к упаковке, транспортировке, конкретную дату или период и т.п.</w:t>
      </w:r>
    </w:p>
    <w:p w:rsidR="00DD7DD9" w:rsidRDefault="00DD7DD9" w:rsidP="00DD7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При надобности бланк заявки можно дополнить и какой-то прочей дополнительной информацией.</w:t>
      </w:r>
    </w:p>
    <w:p w:rsidR="00DD7DD9" w:rsidRDefault="00DD7DD9" w:rsidP="00DD7DD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Подача поставщикам осуществляется различными способами:</w:t>
      </w:r>
    </w:p>
    <w:p w:rsidR="00DD7DD9" w:rsidRDefault="00DD7DD9" w:rsidP="00DD7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1)В случае подачи заказа на бумажном носителе аптека составляет заказ-требование</w:t>
      </w:r>
      <w:proofErr w:type="gramStart"/>
      <w:r w:rsidRPr="78A1A6B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78A1A6B4">
        <w:rPr>
          <w:rFonts w:ascii="Times New Roman" w:eastAsia="Times New Roman" w:hAnsi="Times New Roman" w:cs="Times New Roman"/>
          <w:sz w:val="28"/>
          <w:szCs w:val="28"/>
        </w:rPr>
        <w:t xml:space="preserve"> этом документе указывается наименование заказываемых товаров, единиц измерения и количества по каждому наименованию, проставляемое в графе затребованное. В срочных случаях может составляться требование-накладная. Требования составляются в 2-х экземплярах, а на лекарственные средства, находящиеся на предметно–количественном учёте в 3-х экземплярах (1 экземпляр требования остаётся в аптеке, для контроля выполнения заказов, а остальные 1 или 2 направляются, в отдел снабжения поставщика).</w:t>
      </w:r>
    </w:p>
    <w:p w:rsidR="00DD7DD9" w:rsidRDefault="00DD7DD9" w:rsidP="00DD7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2)В электронном варианте. Компьютеризация процесса составления и подачи заказов уменьшает время на его исполнение. В этом случае, получив по модемной связи или электронной почте, периодически обновляемой прайс-листами поставщика, аптека составляет единичный заказ и направляет его на аптечный склад. При этой форме подачи заказа таксировка происходит автоматически.</w:t>
      </w:r>
    </w:p>
    <w:p w:rsidR="00DD7DD9" w:rsidRDefault="00DD7DD9" w:rsidP="00DD7D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3)По телефону. Заказ может быть сделан в устной форме по телефону, что повышает оперативность его выполнения. Получив заказ, поставщик определяет цену и сумму по каждому наименованию товара и общую сумму (таксировка).</w:t>
      </w:r>
    </w:p>
    <w:p w:rsidR="00DD7DD9" w:rsidRPr="00A243C4" w:rsidRDefault="00DD7DD9" w:rsidP="00DD7DD9">
      <w:pPr>
        <w:pStyle w:val="a0"/>
        <w:spacing w:after="0" w:line="100" w:lineRule="atLeast"/>
        <w:jc w:val="both"/>
      </w:pPr>
      <w:r>
        <w:br w:type="page"/>
      </w:r>
    </w:p>
    <w:p w:rsidR="00E967A5" w:rsidRDefault="00E967A5" w:rsidP="00E967A5">
      <w:pPr>
        <w:spacing w:line="270" w:lineRule="exact"/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lastRenderedPageBreak/>
        <w:t>Договоры поставки:</w:t>
      </w:r>
    </w:p>
    <w:p w:rsidR="00E967A5" w:rsidRPr="00E967A5" w:rsidRDefault="00E967A5" w:rsidP="00E967A5">
      <w:pPr>
        <w:spacing w:line="240" w:lineRule="auto"/>
      </w:pPr>
      <w:r>
        <w:rPr>
          <w:noProof/>
        </w:rPr>
        <w:drawing>
          <wp:inline distT="0" distB="0" distL="0" distR="0" wp14:anchorId="4570ED78" wp14:editId="1852F10F">
            <wp:extent cx="2771561" cy="3657600"/>
            <wp:effectExtent l="0" t="0" r="0" b="0"/>
            <wp:docPr id="1540697296" name="Picture 154069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69729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6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6A1D2" wp14:editId="5DAACB28">
            <wp:extent cx="3110869" cy="3888682"/>
            <wp:effectExtent l="0" t="0" r="1905" b="0"/>
            <wp:docPr id="1583704214" name="Picture 158370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370421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9" cy="388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A5" w:rsidRDefault="00E967A5" w:rsidP="00E967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Заявки поставщикам:</w:t>
      </w:r>
      <w:r w:rsidRPr="00E967A5">
        <w:rPr>
          <w:noProof/>
        </w:rPr>
        <w:t xml:space="preserve"> </w:t>
      </w:r>
    </w:p>
    <w:p w:rsidR="00051EB4" w:rsidRPr="00AC5AB7" w:rsidRDefault="00E967A5" w:rsidP="00AC5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0E226D10" wp14:editId="59BEB6C8">
            <wp:extent cx="5210175" cy="3352800"/>
            <wp:effectExtent l="19050" t="0" r="9525" b="0"/>
            <wp:docPr id="29" name="Рисунок 29" descr="заяв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явка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EB4" w:rsidRPr="00AC5AB7" w:rsidRDefault="00051EB4" w:rsidP="00AC5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B4" w:rsidRPr="00AC5AB7" w:rsidRDefault="00051EB4" w:rsidP="00AC5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B4" w:rsidRPr="00AC5AB7" w:rsidRDefault="00051EB4" w:rsidP="00AC5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EB4" w:rsidRPr="00AC5AB7" w:rsidRDefault="00051EB4" w:rsidP="00AC5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B7" w:rsidRDefault="00AC5AB7" w:rsidP="00AC5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B7" w:rsidRDefault="00AC5AB7" w:rsidP="00AC5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AB7" w:rsidRPr="001B6090" w:rsidRDefault="00AC5AB7" w:rsidP="001B6090">
      <w:pPr>
        <w:pStyle w:val="1"/>
        <w:rPr>
          <w:rFonts w:ascii="Times New Roman" w:hAnsi="Times New Roman" w:cs="Times New Roman"/>
          <w:color w:val="auto"/>
        </w:rPr>
      </w:pPr>
      <w:bookmarkStart w:id="12" w:name="_Toc76038612"/>
      <w:r w:rsidRPr="001B6090">
        <w:rPr>
          <w:rFonts w:ascii="Times New Roman" w:hAnsi="Times New Roman" w:cs="Times New Roman"/>
          <w:color w:val="auto"/>
        </w:rPr>
        <w:lastRenderedPageBreak/>
        <w:t>Тема 6.</w:t>
      </w:r>
      <w:r w:rsidR="00610CC8" w:rsidRPr="001B6090">
        <w:rPr>
          <w:rFonts w:ascii="Times New Roman" w:hAnsi="Times New Roman" w:cs="Times New Roman"/>
          <w:color w:val="auto"/>
        </w:rPr>
        <w:t xml:space="preserve"> (24 часа)</w:t>
      </w:r>
      <w:r w:rsidRPr="001B6090">
        <w:rPr>
          <w:rFonts w:ascii="Times New Roman" w:hAnsi="Times New Roman" w:cs="Times New Roman"/>
          <w:color w:val="auto"/>
        </w:rPr>
        <w:t xml:space="preserve"> Прием товара в аптечных организациях</w:t>
      </w:r>
      <w:r w:rsidR="00E967A5" w:rsidRPr="001B6090">
        <w:rPr>
          <w:rFonts w:ascii="Times New Roman" w:hAnsi="Times New Roman" w:cs="Times New Roman"/>
          <w:color w:val="auto"/>
        </w:rPr>
        <w:t>.</w:t>
      </w:r>
      <w:bookmarkEnd w:id="12"/>
    </w:p>
    <w:p w:rsidR="00E967A5" w:rsidRPr="001B6090" w:rsidRDefault="00E967A5" w:rsidP="001B6090">
      <w:pPr>
        <w:pStyle w:val="1"/>
        <w:rPr>
          <w:rFonts w:ascii="Times New Roman" w:eastAsia="Times New Roman" w:hAnsi="Times New Roman" w:cs="Times New Roman"/>
          <w:color w:val="auto"/>
        </w:rPr>
      </w:pPr>
      <w:bookmarkStart w:id="13" w:name="_Toc76038613"/>
      <w:r w:rsidRPr="001B6090">
        <w:rPr>
          <w:rFonts w:ascii="Times New Roman" w:eastAsia="Times New Roman" w:hAnsi="Times New Roman" w:cs="Times New Roman"/>
          <w:color w:val="auto"/>
        </w:rPr>
        <w:t>1.Прием товара по количеству мест и по количеству стандартов.</w:t>
      </w:r>
      <w:bookmarkEnd w:id="13"/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sz w:val="28"/>
          <w:szCs w:val="28"/>
        </w:rPr>
        <w:t>Приемка товаров по количеству заключается в проверке соответствия количества поступившего товара данным сопроводительных документов.</w:t>
      </w:r>
      <w:r w:rsidRPr="00E967A5">
        <w:rPr>
          <w:rFonts w:ascii="Times New Roman" w:hAnsi="Times New Roman" w:cs="Times New Roman"/>
          <w:sz w:val="28"/>
          <w:szCs w:val="28"/>
        </w:rPr>
        <w:br/>
      </w:r>
      <w:r w:rsidRPr="00E967A5">
        <w:rPr>
          <w:rFonts w:ascii="Times New Roman" w:eastAsia="Times New Roman" w:hAnsi="Times New Roman" w:cs="Times New Roman"/>
          <w:sz w:val="28"/>
          <w:szCs w:val="28"/>
        </w:rPr>
        <w:t>При приемке необходимо проверить:</w:t>
      </w:r>
    </w:p>
    <w:p w:rsidR="00E967A5" w:rsidRPr="00E967A5" w:rsidRDefault="00E967A5" w:rsidP="00E967A5">
      <w:pPr>
        <w:pStyle w:val="af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sz w:val="28"/>
          <w:szCs w:val="28"/>
        </w:rPr>
        <w:t>наличие пломб;</w:t>
      </w:r>
    </w:p>
    <w:p w:rsidR="00E967A5" w:rsidRPr="00E967A5" w:rsidRDefault="00E967A5" w:rsidP="00E967A5">
      <w:pPr>
        <w:pStyle w:val="af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sz w:val="28"/>
          <w:szCs w:val="28"/>
        </w:rPr>
        <w:t>маркировку;</w:t>
      </w:r>
    </w:p>
    <w:p w:rsidR="00E967A5" w:rsidRPr="00E967A5" w:rsidRDefault="00E967A5" w:rsidP="00E967A5">
      <w:pPr>
        <w:pStyle w:val="af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sz w:val="28"/>
          <w:szCs w:val="28"/>
        </w:rPr>
        <w:t>соблюдение сроков доставки;</w:t>
      </w:r>
    </w:p>
    <w:p w:rsidR="00E967A5" w:rsidRPr="00E967A5" w:rsidRDefault="00E967A5" w:rsidP="00E967A5">
      <w:pPr>
        <w:pStyle w:val="af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sz w:val="28"/>
          <w:szCs w:val="28"/>
        </w:rPr>
        <w:t>провести внешний осмотр товара.</w:t>
      </w:r>
    </w:p>
    <w:p w:rsidR="00E967A5" w:rsidRPr="00E967A5" w:rsidRDefault="00E967A5" w:rsidP="00E96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7A5">
        <w:rPr>
          <w:rFonts w:ascii="Times New Roman" w:hAnsi="Times New Roman" w:cs="Times New Roman"/>
          <w:sz w:val="28"/>
          <w:szCs w:val="28"/>
        </w:rPr>
        <w:br/>
      </w:r>
      <w:r w:rsidRPr="00E967A5">
        <w:rPr>
          <w:rFonts w:ascii="Times New Roman" w:hAnsi="Times New Roman" w:cs="Times New Roman"/>
          <w:sz w:val="28"/>
          <w:szCs w:val="28"/>
        </w:rPr>
        <w:tab/>
      </w:r>
      <w:r w:rsidRPr="00E967A5">
        <w:rPr>
          <w:rFonts w:ascii="Times New Roman" w:eastAsia="Times New Roman" w:hAnsi="Times New Roman" w:cs="Times New Roman"/>
          <w:sz w:val="28"/>
          <w:szCs w:val="28"/>
        </w:rPr>
        <w:t>Приемка товара по количеству осуществляется путем сплошного подсчета единиц, обмера и взвешивания товаров в данной партии.</w:t>
      </w:r>
      <w:r w:rsidRPr="00E967A5">
        <w:rPr>
          <w:rFonts w:ascii="Times New Roman" w:hAnsi="Times New Roman" w:cs="Times New Roman"/>
          <w:sz w:val="28"/>
          <w:szCs w:val="28"/>
        </w:rPr>
        <w:br/>
      </w:r>
      <w:r w:rsidRPr="00E967A5">
        <w:rPr>
          <w:rFonts w:ascii="Times New Roman" w:eastAsia="Times New Roman" w:hAnsi="Times New Roman" w:cs="Times New Roman"/>
          <w:sz w:val="28"/>
          <w:szCs w:val="28"/>
        </w:rPr>
        <w:t>При обнаружении недостачи дальнейшая приемка прекращается и составляется акт о выявленной недостаче.</w:t>
      </w:r>
      <w:r w:rsidRPr="00E967A5">
        <w:rPr>
          <w:rFonts w:ascii="Times New Roman" w:hAnsi="Times New Roman" w:cs="Times New Roman"/>
          <w:sz w:val="28"/>
          <w:szCs w:val="28"/>
        </w:rPr>
        <w:br/>
      </w:r>
      <w:r w:rsidRPr="00E967A5">
        <w:rPr>
          <w:rFonts w:ascii="Times New Roman" w:eastAsia="Times New Roman" w:hAnsi="Times New Roman" w:cs="Times New Roman"/>
          <w:sz w:val="28"/>
          <w:szCs w:val="28"/>
        </w:rPr>
        <w:t>После завершения приемки составляется акт. Если в партии выявлены излишки, то в акте отражаются данные о них.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b/>
          <w:bCs/>
          <w:sz w:val="28"/>
          <w:szCs w:val="28"/>
        </w:rPr>
        <w:t>2.Прием товара по показателям: «Описание», «Упаковка», «Маркировка».</w:t>
      </w:r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здрава РФ от 26.10.2015 № 751н </w:t>
      </w:r>
      <w:r w:rsidRPr="00E9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E967A5">
        <w:rPr>
          <w:rFonts w:ascii="Times New Roman" w:eastAsia="Times New Roman" w:hAnsi="Times New Roman" w:cs="Times New Roman"/>
          <w:sz w:val="28"/>
          <w:szCs w:val="28"/>
        </w:rPr>
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</w:r>
      <w:r w:rsidRPr="00E967A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поступающие лекарственные средства (независимо от источника их поступления) подвергаются приемочному контролю. 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роль по показателю "Описание" включается проверка внешнего вида, агрегатного состояния, цвета, запаха лекарственного средства. В случае возникновения сомнений в качестве лекарственных средств образцы направляются в аккредитованную испытательную лабораторию (центр) для проведения дополнительных испытаний. Такие лекарственные средства с обозначением "Забраковано при приемочном контроле" хранятся в карантинной зоне помещения хранения изолированно от других лекарственных средств.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оверке по показателю "Упаковка" особое внимание обращается на ее целостность и соответствие физико-химическим свойствам лекарственных средств.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контроле по показателю "Маркировка" проверяется соответствие маркировки первичной, вторичной упаковки лекарственного средства требованиям документа в области контроля качества, наличие листовки-вкладыша на русском языке в упаковке (или отдельно в пачке на все количество готовых лекарственных препаратов).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b/>
          <w:bCs/>
          <w:sz w:val="28"/>
          <w:szCs w:val="28"/>
        </w:rPr>
        <w:t>3.Перечень и правила оформления сопроводительных документов.</w:t>
      </w:r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ок и сроки приема товаров по количеству, качеству и комплектности и его документального оформления регулируются </w:t>
      </w: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йствующими техническими условиями, условиями поставки, договорами купли - продажи и инструкциями о порядке приемки товаров народного потребления по количеству, качеству и комплектности.</w:t>
      </w:r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тельные сопроводительные документы: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Товарная накладная – является основанием для приемки и оприходовании товара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Счет-фактура – для оплаты товара и </w:t>
      </w:r>
      <w:proofErr w:type="gramStart"/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ии</w:t>
      </w:r>
      <w:proofErr w:type="gramEnd"/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логовому вычету суммы НДС. Регистрируется в бухгалтерии в книге покупок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Протокол согласования цен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Документы, удостоверяющие качество товара</w:t>
      </w:r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исимости от особенности товара прилагается документ, подтверждающий количество товара (упаковочный ярлык) при приемке в упакованном виде.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накладной всегда должны содержаться следующие сведения:</w:t>
      </w:r>
    </w:p>
    <w:p w:rsidR="00E967A5" w:rsidRPr="00E967A5" w:rsidRDefault="00E967A5" w:rsidP="00E967A5">
      <w:pPr>
        <w:pStyle w:val="af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самой документации;</w:t>
      </w:r>
    </w:p>
    <w:p w:rsidR="00E967A5" w:rsidRPr="00E967A5" w:rsidRDefault="00E967A5" w:rsidP="00E967A5">
      <w:pPr>
        <w:pStyle w:val="af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нь составления;</w:t>
      </w:r>
    </w:p>
    <w:p w:rsidR="00E967A5" w:rsidRPr="00E967A5" w:rsidRDefault="00E967A5" w:rsidP="00E967A5">
      <w:pPr>
        <w:pStyle w:val="af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фирмы-поставщика или персональные данные предпринимателя;</w:t>
      </w:r>
    </w:p>
    <w:p w:rsidR="00E967A5" w:rsidRPr="00E967A5" w:rsidRDefault="00E967A5" w:rsidP="00E967A5">
      <w:pPr>
        <w:pStyle w:val="af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и адрес грузоотправителя и грузополучателя;</w:t>
      </w:r>
    </w:p>
    <w:p w:rsidR="00E967A5" w:rsidRPr="00E967A5" w:rsidRDefault="00E967A5" w:rsidP="00E967A5">
      <w:pPr>
        <w:pStyle w:val="af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ло грузовых позиций (в денежном и натуральном выражении);</w:t>
      </w:r>
    </w:p>
    <w:p w:rsidR="00E967A5" w:rsidRPr="00E967A5" w:rsidRDefault="00E967A5" w:rsidP="00E967A5">
      <w:pPr>
        <w:pStyle w:val="af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е характеристики лиц, несущих ответственность за прием-сдачу ТМЦ;</w:t>
      </w:r>
    </w:p>
    <w:p w:rsidR="00E967A5" w:rsidRPr="00E967A5" w:rsidRDefault="00E967A5" w:rsidP="00E967A5">
      <w:pPr>
        <w:pStyle w:val="af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е подписи участников;</w:t>
      </w:r>
    </w:p>
    <w:p w:rsidR="00E967A5" w:rsidRPr="00E967A5" w:rsidRDefault="00E967A5" w:rsidP="00E967A5">
      <w:pPr>
        <w:pStyle w:val="af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о плательщике;</w:t>
      </w:r>
    </w:p>
    <w:p w:rsidR="00E967A5" w:rsidRPr="00E967A5" w:rsidRDefault="00E967A5" w:rsidP="00E967A5">
      <w:pPr>
        <w:pStyle w:val="af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продукции: наименование, код, единицы измерения, количество, вес, цена и общая стоимость товара.</w:t>
      </w:r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sz w:val="28"/>
          <w:szCs w:val="28"/>
        </w:rPr>
        <w:t>Бумага в обязательном порядке составляется в 2-х экземплярах. Один из них забирает себе непосредственно продавец, другой отправляется к покупателю. При необходимости допускается прикреплять дополнения, сведения о которых также фиксируются в самой форме.</w:t>
      </w:r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компания-продавец работает с НДС, это также указывается в документе. Товарная накладная обязательно должна быть подписана ответственным лицом. 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В </w:t>
      </w:r>
      <w:proofErr w:type="gramStart"/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чет-фактуре</w:t>
      </w:r>
      <w:proofErr w:type="gramEnd"/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быть заполнены: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рядковый номер и дата составления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, адрес и ИНН продавца и покупателя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вание и адрес грузоотправителя и грузополучателя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ер платежного документа, при условии, что получен аванс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товара и единицы измерения, если их можно подсчитать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валюты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дентификатор государственного контракта или договора — при поставках по госзаказам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а за единицу измерения без учета налога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ая стоимость отгруженных товаров, выполненных работ, оказанных услуг, переданных имущественных прав без налога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овая ставка, которую применяет продавец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 налога с учетом действующей ставки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ая стоимость с учетом суммы налога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а происхождения для импортных товаров (если товар произвели в России, ставится прочерк)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страционный номер таможенной декларации — если товар не из России; </w:t>
      </w:r>
    </w:p>
    <w:p w:rsidR="00E967A5" w:rsidRPr="00E967A5" w:rsidRDefault="00E967A5" w:rsidP="00E967A5">
      <w:pPr>
        <w:pStyle w:val="af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и директора и главного бухгалтера или другого уполномоченного сотрудника. </w:t>
      </w:r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мажные счета-фактуры выписывают в двух экземплярах. Один остается у продавца, и он подшивает ее к книге продаж. Второй выдается покупателю, и он сохраняет ее в книгу покупок.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протоколе согласования цены указывать нужно обязательно:</w:t>
      </w:r>
    </w:p>
    <w:p w:rsidR="00E967A5" w:rsidRPr="00E967A5" w:rsidRDefault="00E967A5" w:rsidP="00E967A5">
      <w:pPr>
        <w:pStyle w:val="af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документа;</w:t>
      </w:r>
    </w:p>
    <w:p w:rsidR="00E967A5" w:rsidRPr="00E967A5" w:rsidRDefault="00E967A5" w:rsidP="00E967A5">
      <w:pPr>
        <w:pStyle w:val="af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;</w:t>
      </w:r>
    </w:p>
    <w:p w:rsidR="00E967A5" w:rsidRPr="00E967A5" w:rsidRDefault="00E967A5" w:rsidP="00E967A5">
      <w:pPr>
        <w:pStyle w:val="af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у;</w:t>
      </w:r>
    </w:p>
    <w:p w:rsidR="00E967A5" w:rsidRPr="00E967A5" w:rsidRDefault="00E967A5" w:rsidP="00E967A5">
      <w:pPr>
        <w:pStyle w:val="af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е</w:t>
      </w:r>
      <w:proofErr w:type="gramEnd"/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звание предприятий, между которыми заключен договор</w:t>
      </w:r>
    </w:p>
    <w:p w:rsidR="00E967A5" w:rsidRPr="00E967A5" w:rsidRDefault="00E967A5" w:rsidP="00E967A5">
      <w:pPr>
        <w:pStyle w:val="af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исать точную стоимость товаров, услуг или работ, предусмотренных договором, в котором: наименование товара, серия, производитель, дата реализации, надбавка, сумма цен, НДС, количество;</w:t>
      </w:r>
      <w:proofErr w:type="gramEnd"/>
    </w:p>
    <w:p w:rsidR="00E967A5" w:rsidRPr="00E967A5" w:rsidRDefault="00E967A5" w:rsidP="00E967A5">
      <w:pPr>
        <w:pStyle w:val="af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ется подписями.</w:t>
      </w:r>
    </w:p>
    <w:p w:rsidR="00E967A5" w:rsidRPr="00E967A5" w:rsidRDefault="00E967A5" w:rsidP="00E967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достижения согласия в данном вопросе, именно это значение должно быть указано в счете, который выставляет исполнитель заказчику.</w:t>
      </w:r>
    </w:p>
    <w:p w:rsidR="00E967A5" w:rsidRPr="00E967A5" w:rsidRDefault="00E967A5" w:rsidP="00E967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В реестре документов, подтверждающих соответствия товаров указывается</w:t>
      </w:r>
    </w:p>
    <w:p w:rsidR="00E967A5" w:rsidRPr="00E967A5" w:rsidRDefault="00E967A5" w:rsidP="00E967A5">
      <w:pPr>
        <w:pStyle w:val="af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, дата;</w:t>
      </w:r>
    </w:p>
    <w:p w:rsidR="00E967A5" w:rsidRPr="00E967A5" w:rsidRDefault="00E967A5" w:rsidP="00E967A5">
      <w:pPr>
        <w:pStyle w:val="af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зоотправитель и грузополучатель, их адрес, ИНН и телефон грузоотправителя;</w:t>
      </w:r>
    </w:p>
    <w:p w:rsidR="00E967A5" w:rsidRPr="00E967A5" w:rsidRDefault="00E967A5" w:rsidP="00E967A5">
      <w:pPr>
        <w:pStyle w:val="af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, его код, изготовитель, серия, количество, единицы измерения, срок годности, поставщик и № сертификата соответствия (или декларации), держатель сертификата, срок его действия, регистрационный номер и дата, орган выдавший сертификат;</w:t>
      </w:r>
      <w:proofErr w:type="gramEnd"/>
    </w:p>
    <w:p w:rsidR="00E967A5" w:rsidRPr="00E967A5" w:rsidRDefault="00E967A5" w:rsidP="00E967A5">
      <w:pPr>
        <w:pStyle w:val="af"/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6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яется подписями и печатями.</w:t>
      </w:r>
    </w:p>
    <w:p w:rsidR="009F39CD" w:rsidRDefault="00E967A5" w:rsidP="00E96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7A5">
        <w:rPr>
          <w:rFonts w:ascii="Times New Roman" w:hAnsi="Times New Roman" w:cs="Times New Roman"/>
          <w:sz w:val="28"/>
          <w:szCs w:val="28"/>
        </w:rPr>
        <w:br w:type="page"/>
      </w:r>
      <w:r w:rsidR="001B609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75565</wp:posOffset>
            </wp:positionH>
            <wp:positionV relativeFrom="margin">
              <wp:posOffset>11430</wp:posOffset>
            </wp:positionV>
            <wp:extent cx="3605530" cy="4813300"/>
            <wp:effectExtent l="5715" t="0" r="635" b="635"/>
            <wp:wrapSquare wrapText="bothSides"/>
            <wp:docPr id="17" name="Рисунок 17" descr="https://sun9-46.userapi.com/impg/kVIWI_rT0qA0jdrIOz6FWQwDsxnwx377A-fqLQ/-hAKsNMCLhk.jpg?size=810x1080&amp;quality=96&amp;sign=5331240b37e8ae591b0e28df48b9a3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6.userapi.com/impg/kVIWI_rT0qA0jdrIOz6FWQwDsxnwx377A-fqLQ/-hAKsNMCLhk.jpg?size=810x1080&amp;quality=96&amp;sign=5331240b37e8ae591b0e28df48b9a33d&amp;type=album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0553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090">
        <w:rPr>
          <w:rFonts w:ascii="Times New Roman" w:hAnsi="Times New Roman" w:cs="Times New Roman"/>
          <w:sz w:val="28"/>
          <w:szCs w:val="28"/>
        </w:rPr>
        <w:t>Соп</w:t>
      </w:r>
      <w:r w:rsidR="009F39CD">
        <w:rPr>
          <w:rFonts w:ascii="Times New Roman" w:hAnsi="Times New Roman" w:cs="Times New Roman"/>
          <w:sz w:val="28"/>
          <w:szCs w:val="28"/>
        </w:rPr>
        <w:t xml:space="preserve">роводительный лист к </w:t>
      </w:r>
      <w:proofErr w:type="gramStart"/>
      <w:r w:rsidR="009F39CD">
        <w:rPr>
          <w:rFonts w:ascii="Times New Roman" w:hAnsi="Times New Roman" w:cs="Times New Roman"/>
          <w:sz w:val="28"/>
          <w:szCs w:val="28"/>
        </w:rPr>
        <w:t>товарной-накладной</w:t>
      </w:r>
      <w:proofErr w:type="gramEnd"/>
      <w:r w:rsidR="009F39CD">
        <w:rPr>
          <w:rFonts w:ascii="Times New Roman" w:hAnsi="Times New Roman" w:cs="Times New Roman"/>
          <w:sz w:val="28"/>
          <w:szCs w:val="28"/>
        </w:rPr>
        <w:t>:</w:t>
      </w: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AC5AB7" w:rsidRDefault="00AC5AB7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-Фактура:</w:t>
      </w:r>
    </w:p>
    <w:tbl>
      <w:tblPr>
        <w:tblStyle w:val="ab"/>
        <w:tblW w:w="11624" w:type="dxa"/>
        <w:tblInd w:w="-1310" w:type="dxa"/>
        <w:tblLook w:val="04A0" w:firstRow="1" w:lastRow="0" w:firstColumn="1" w:lastColumn="0" w:noHBand="0" w:noVBand="1"/>
      </w:tblPr>
      <w:tblGrid>
        <w:gridCol w:w="6427"/>
        <w:gridCol w:w="5561"/>
      </w:tblGrid>
      <w:tr w:rsidR="009F39CD" w:rsidTr="009F39CD">
        <w:tc>
          <w:tcPr>
            <w:tcW w:w="6095" w:type="dxa"/>
          </w:tcPr>
          <w:p w:rsidR="009F39CD" w:rsidRDefault="009F39CD" w:rsidP="009F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6DA9B1" wp14:editId="4613D998">
                  <wp:extent cx="3944467" cy="2958353"/>
                  <wp:effectExtent l="0" t="0" r="0" b="0"/>
                  <wp:docPr id="20" name="Рисунок 20" descr="https://sun9-14.userapi.com/impg/Z0qBmxHIzAt5qE1hSKQdkZhXA-j5cVgBnDQctg/KBSYL1PPhHU.jpg?size=1280x960&amp;quality=96&amp;sign=add115193ee4c7a6c48e24a16c971ee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14.userapi.com/impg/Z0qBmxHIzAt5qE1hSKQdkZhXA-j5cVgBnDQctg/KBSYL1PPhHU.jpg?size=1280x960&amp;quality=96&amp;sign=add115193ee4c7a6c48e24a16c971ee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936004" cy="2952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9F39CD" w:rsidRDefault="009F39CD" w:rsidP="009F3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94636" cy="2545977"/>
                  <wp:effectExtent l="0" t="0" r="0" b="6985"/>
                  <wp:docPr id="31" name="Рисунок 31" descr="https://sun9-61.userapi.com/impg/xhOxzhtZc6QQCB0SKIGFpQxhmVBddAsMqmGF3Q/4Um6niew3N0.jpg?size=1280x960&amp;quality=96&amp;sign=a7cc4ce561421b2e88f372cc1c2d646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61.userapi.com/impg/xhOxzhtZc6QQCB0SKIGFpQxhmVBddAsMqmGF3Q/4Um6niew3N0.jpg?size=1280x960&amp;quality=96&amp;sign=a7cc4ce561421b2e88f372cc1c2d646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94634" cy="254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варная-накладна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7537" cy="3051959"/>
            <wp:effectExtent l="0" t="0" r="0" b="0"/>
            <wp:docPr id="1583704192" name="Рисунок 1583704192" descr="https://zbdfond.ru/wp-content/uploads/2018/06/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zbdfond.ru/wp-content/uploads/2018/06/00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00" cy="305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646542E" wp14:editId="23181572">
            <wp:simplePos x="0" y="0"/>
            <wp:positionH relativeFrom="column">
              <wp:posOffset>109855</wp:posOffset>
            </wp:positionH>
            <wp:positionV relativeFrom="paragraph">
              <wp:posOffset>152400</wp:posOffset>
            </wp:positionV>
            <wp:extent cx="2920365" cy="4117975"/>
            <wp:effectExtent l="0" t="8255" r="5080" b="508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292036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9CD" w:rsidRDefault="009F39CD" w:rsidP="009F39CD">
      <w:pPr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Реестр документов, подтверждающий соответствие товара:</w:t>
      </w: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eastAsia="Times New Roman" w:hAnsi="Times New Roman" w:cs="Times New Roman"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sz w:val="28"/>
          <w:szCs w:val="28"/>
        </w:rPr>
        <w:t>Сертификаты соответствия:</w:t>
      </w: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A77B7" wp14:editId="0B7F757C">
            <wp:extent cx="2693372" cy="3442447"/>
            <wp:effectExtent l="0" t="0" r="0" b="5715"/>
            <wp:docPr id="5892340" name="Picture 589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234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074" cy="34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80458B" w:rsidRDefault="0080458B" w:rsidP="0080458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76038614"/>
      <w:r w:rsidRPr="16450BDD">
        <w:rPr>
          <w:rFonts w:ascii="Times New Roman" w:eastAsia="Times New Roman" w:hAnsi="Times New Roman" w:cs="Times New Roman"/>
          <w:color w:val="000000" w:themeColor="text1"/>
        </w:rPr>
        <w:t>VIII. Особенности продажи лекарственных препаратов</w:t>
      </w:r>
      <w:r w:rsidRPr="35277B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16450BDD">
        <w:rPr>
          <w:rFonts w:ascii="Times New Roman" w:eastAsia="Times New Roman" w:hAnsi="Times New Roman" w:cs="Times New Roman"/>
          <w:color w:val="000000" w:themeColor="text1"/>
        </w:rPr>
        <w:t>и медицинских изделий</w:t>
      </w:r>
      <w:bookmarkEnd w:id="14"/>
      <w:r w:rsidRPr="33AFF04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. Продажа лекарственных препаратов (дозированных лекарственных средств, готовых к применению и предназначенных для профилактики, диагностики и лечения заболеваний человека и животных, предотвращения беременности, повышения продуктивности животных) осуществляется в соответствии с Федеральным законом "Об обращении лекарственных средств" и с учетом особенностей, определенных настоящими Правилами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1.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лекарственных препаратах помимо сведений, указанных в </w:t>
      </w:r>
      <w:r w:rsidRPr="16450BDD">
        <w:rPr>
          <w:rFonts w:ascii="Times New Roman" w:eastAsia="Times New Roman" w:hAnsi="Times New Roman" w:cs="Times New Roman"/>
          <w:sz w:val="28"/>
          <w:szCs w:val="28"/>
        </w:rPr>
        <w:t>пунктах 11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16450BD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а также предусмотренных статьей 46 Федерального закона "Об обращении лекарственных средств", должна содержать сведения о государственной регистрации лекарственного препарата с указанием номера и даты его государственной регистрации (за исключением лекарственных препаратов, изготовленных продавцом (аптечным учреждением) по рецептам врачей).</w:t>
      </w:r>
      <w:proofErr w:type="gramEnd"/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2.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медицинских изделиях (инструментах, аппаратах, приборах, оборудовании, материалах и прочих изделиях, применяемых в медицинских целях отдельно или в сочетании между собой, а также вместе с другими принадлежностями, необходимыми для применения указанных изделий по назначению, включая специальное программное обеспечение, и предназначенных производителем для профилактики, диагностики, лечения и медицинской реабилитации заболеваний, мониторинга состояния организма человека, проведения медицинских исследований, восстановления, замещения, изменения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атомической структуры или физиологических 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й организма, предотвращения или прерывания беременности, функциональное назначение которых не реализуется путем фармакологического, иммунологического, генетического или метаболического воздействия на организм человека) помимо сведений, указанных в </w:t>
      </w:r>
      <w:r w:rsidRPr="16450BDD">
        <w:rPr>
          <w:rFonts w:ascii="Times New Roman" w:eastAsia="Times New Roman" w:hAnsi="Times New Roman" w:cs="Times New Roman"/>
          <w:sz w:val="28"/>
          <w:szCs w:val="28"/>
        </w:rPr>
        <w:t>пунктах 11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16450BD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их Правил, должна содержать сведения о номере и дате регистрационного удостоверения на медицинское изделие, выданного Федеральной службой по надзору в сфере здравоохранения в установленном </w:t>
      </w:r>
      <w:r w:rsidRPr="16450BDD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3. Продавец должен предоставить покупателю информацию о </w:t>
      </w:r>
      <w:r w:rsidRPr="16450BDD">
        <w:rPr>
          <w:rFonts w:ascii="Times New Roman" w:eastAsia="Times New Roman" w:hAnsi="Times New Roman" w:cs="Times New Roman"/>
          <w:sz w:val="28"/>
          <w:szCs w:val="28"/>
        </w:rPr>
        <w:t>правилах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уска лекарственных препаратов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4. Продавец обязан обеспечить продажу лекарственных препаратов минимального ассортимента, необходимых для оказания медицинской помощи, перечень которых устанавливается Министерством здравоохранения Российской Федерации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5. Лекарственные препараты и медицинские изделия до подачи в торговый зал должны пройти предпродажную подготовку, которая включает распаковку, рассортировку и осмотр товара; проверку качества товара (по внешним признакам) и наличия необходимой информации о товаре и его изготовителе (поставщике)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одажная подготовка медицинских изделий включает при необходимости также удаление заводской смазки, проверку комплектности, сборку и наладку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6. Продажа лекарственных препаратов и медицинских изделий производится на основании предъявляемых покупателями рецептов врачей, оформленных в установленном </w:t>
      </w:r>
      <w:r w:rsidRPr="16450BDD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без рецептов в соответствии с инструкцией по применению лекарственных препаратов и медицинских изделий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(1). Допускается продажа лекарственных препаратов для медицинского применения (за исключением лекарственных препаратов, отпускаемых по рецепту на лекарственный препарат, наркотических лекарственных препаратов и психотропных лекарственных препаратов, а также спиртосодержащих лекарственных препаратов с объемной долей этилового спирта свыше 25 процентов) дистанционным способом, включающим их доставку покупателю.</w:t>
      </w:r>
    </w:p>
    <w:p w:rsidR="0080458B" w:rsidRDefault="0080458B" w:rsidP="0080458B">
      <w:r>
        <w:br w:type="page"/>
      </w:r>
    </w:p>
    <w:p w:rsidR="0080458B" w:rsidRDefault="0080458B" w:rsidP="008045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80458B" w:rsidRDefault="0080458B" w:rsidP="0080458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78A1A6B4">
        <w:rPr>
          <w:rFonts w:ascii="Times New Roman" w:eastAsia="Times New Roman" w:hAnsi="Times New Roman" w:cs="Times New Roman"/>
          <w:b/>
          <w:sz w:val="28"/>
          <w:szCs w:val="28"/>
        </w:rPr>
        <w:t>О ПОРЯДКЕ ПРИЕМКИ ПРОДУКЦИИ ПРОИЗВОДСТВЕННО-ТЕХНИЧЕСКОГО НАЗНАЧЕНИЯ И ТОВАРОВ НАРОДНОГО ПОТРЕБЛЕНИЯ ПО КОЛИЧЕСТВУ П-6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 приемке груза от органов транспорта предприятие-получатель обязано проверить, обеспечена ли сохранность груза при перевозке, в частности</w:t>
      </w:r>
      <w:r w:rsidRPr="35277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о всех случаях, когда при приемке груза от органов транспорта устанавливаются повреждение или порча груза, несоответствие наименования и веса груза или количества мест данным, указанным в транспортном документе</w:t>
      </w:r>
      <w:r w:rsidRPr="35277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иемка продукции, поставляемой без тары, в открытой таре, а также приемка по весу брутто и количеству мест продукции, поставляемой в таре, производится: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на складе получателя - при доставке продукции поставщиком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 складе поставщика - при вывозе продукции получателем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в месте вскрытия опломбированных или в месте разгрузки неопломбированных транспортных средств и контейнеров, или на складе органа транспорта</w:t>
      </w:r>
      <w:r w:rsidRPr="35277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иемка продукции, поступившей в исправной таре, по весу нетто и количеству товарных единиц в каждом месте производится, на складе конечного получателя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 Установленный настоящей Инструкцией порядок приемки продукции, поставляемой в таре, применяется также при приемке обандероленных или опломбированных пачек (связок) в тех случаях, когда без нарушения целости бандероли или упаковки либо без снятия пломбы невозможно изъятие продукции из пачки (связки)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 Приемка продукции производится лицами, уполномоченными на то руководителем или заместителем руководителя предприятия-получателя. Эти лица несут ответственность за строгое соблюдение правил приемки продукции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е-получатель обязано: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создать для правильной и своевременной приемки продукции условия, при которых обеспечивалась бы сохранность и предотвращалась возможность образования недостач и хищений продукции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277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беспечить, чтобы лица, осуществляющие приемку продукции, хорошо знали настоящую Инструкцию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обеспечить точное определение количества поступившей продукции</w:t>
      </w:r>
      <w:r w:rsidRPr="35277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) систематически осуществлять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ой лиц, на которых возложена приемка продукции по количеству, и предупреждать нарушения правил приемки продукции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 Приемка продукции по количеству производится по транспортным и сопроводительным документам (счету-фактуре, спецификации, описи, упаковочным ярлыкам и др.) отправителя (изготовителя)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. Если при приемке продукции будет обнаружена недостача, то получатель обязан приостановить дальнейшую приемку, обеспечить сохранность продукции, а также принять меры к предотвращению ее смешения с другой однородной продукцией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5277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дновременно с приостановлением приемки получатель обязан вызвать для участия в продолжени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ки продукции и составления двустороннего акта представителя </w:t>
      </w:r>
      <w:proofErr w:type="spell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роднего</w:t>
      </w:r>
      <w:proofErr w:type="spell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правителя, а если продукция получена в оригинальной упаковке либо в нарушенной таре изготовителя, не являющегося отправителем</w:t>
      </w:r>
      <w:r w:rsidRPr="35277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а. Уведомление о вызове представителя отправителя (изготовителя) должно быть направлено (передано) ему по телеграфу (телефону) не позднее 24 час</w:t>
      </w:r>
      <w:r w:rsidRPr="35277B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0458B" w:rsidRDefault="0080458B" w:rsidP="0080458B">
      <w:pPr>
        <w:tabs>
          <w:tab w:val="left" w:pos="5733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458B" w:rsidRDefault="0080458B" w:rsidP="0080458B">
      <w:pPr>
        <w:tabs>
          <w:tab w:val="left" w:pos="573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B6072"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80458B" w:rsidRDefault="0080458B" w:rsidP="0080458B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СТРУКЦИЯ</w:t>
      </w:r>
    </w:p>
    <w:p w:rsidR="0080458B" w:rsidRDefault="0080458B" w:rsidP="0080458B">
      <w:pPr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ПОРЯДКЕ ПРИЕМКИ ПРОДУКЦИИ ПРОИЗВОДСТВЕННО-ТЕХНИЧЕСКОГОНАЗНАЧЕНИЯ И ТОВАРОВ НАРОДНОГО ПОТРЕБЛЕНИЯ ПО КАЧЕСТВУ</w:t>
      </w:r>
      <w:r w:rsidRPr="35277B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-7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 целях сохранности качества поставляемой продукции, создания условий для своевременной и правильной приемки ее по качеству объединение и его производственная единица, предприятие, организация - изготовитель (отправитель) обязаны обеспечить: 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строгое соблюдение установленных правил упаковки и затаривания продукции, маркировки и опломбирования отдельных мест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отгрузку (сдачу) продукции, соответствующей по качеству и комплектности требованиям, установленным стандартами, техническими условиями, чертежами, рецептурами, образцами (эталонами).</w:t>
      </w:r>
      <w:proofErr w:type="gramEnd"/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четкое и правильное оформление документов, удостоверяющих качество и комплектность поставляемой продукции (технический паспорт, сертификат, удостоверение о качестве и т.п.), отгрузочных и расчетных документов, соответствие указанных в них данных о качестве и комплектности продукции фактическому качеству и комплектности ее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своевременную отсылку документов, удостоверяющих качество и комплектность продукции, получателю. Эти документы высылаются вместе с продукцией, если иное не предусмотрено Основными и Особыми условиями поставки, другими обязательными для сторон правилами или договором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строгое соблюдение действующих на транспорте правил сдачи грузов к перевозке, их погрузки и крепления, а также специальных правил погрузки, установленных стандартами и техническими условиями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приеме груза от органов транспорта предприятие-получатель в соответствии с действующими на транспорте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ами перевозок грузов обязано проверить, обеспечена ли сохранность груза при перевозке, в частности: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роверить в случаях, предусмотренных в указанных правилах, наличие на транспортных средствах (вагоне, цистерне, барже, трюме судна, автофургоне и т.п.) или на контейнере пломб отправителя или пункта отправления (станции, пристани, порта), исправность пломб, оттиски на них, состояние вагона, иных транспортных средств или контейнера, наличие защитной маркировки груза и исправность тары;</w:t>
      </w:r>
      <w:proofErr w:type="gramEnd"/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проверить соответствие наименования груза и транспортной маркировки на нем данным, указанным в транспортном документе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) проверить, были ли соблюдены установленные правила перевозки, обеспечивающие предохранение груза от повреждения и порчи (укладка груза, температурный режим, </w:t>
      </w:r>
      <w:proofErr w:type="spell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доснабжение</w:t>
      </w:r>
      <w:proofErr w:type="spell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, сроки доставки, а также произвести осмотр груза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получения от органа транспорта груза без проверки количества мест, веса и состояния его получатель в порядке, установленном правилами оформления выдачи грузов, обязан потребовать от органов транспорта, чтобы на транспортном документе была сделана соответствующая отметка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При приеме груза от органов транспорта получатель во всех случаях, обязан потребовать от органа транспорта составления коммерческого акта, а при доставке груза автомобильным транспортом - отметки на товарно-транспортной накладной или составления акта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родукция, поступившая в исправной таре, принимается по качеству и комплектности, как правило, на складе конечного получателя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Приемка продукции по качеству и комплектности производится на складе получателя в следующие сроки: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при иногородней поставке - не позднее 20 дней, а скоропортящейся продукции - не позднее 24 час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выдачи продукции органом транспорта или поступления ее на склад получателя при доставке продукции поставщиком или при вывозке продукции получателем;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при </w:t>
      </w:r>
      <w:proofErr w:type="spell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городней</w:t>
      </w:r>
      <w:proofErr w:type="spell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вке - не позднее 10 дней, а скоропортящейся продукции - 24 час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поступления продукции на склад получателя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йонах Крайнего Севера, в отдаленных районах и других районах досрочного завоза приемка продукции производственно-технического назначения производится не позднее 30 дней, а скоропортящейся продукции - не позднее 48 час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поступления продукции на склад получателя. В указанных районах приемка промышленных товаров народного потребления производится не позднее 60 дней, продовольственных товаров (за исключением скоропортящихся) - не позднее 40 дней, а скоропортящихся товаров - не позднее 48 час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ле поступления их на склад получателя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ка качества и комплектности продукции, поступившей в таре, производится при вскрытии тары, но не позднее указанных выше сроков, если иные сроки не предусмотрены в договоре в связи с особенностями поставляемой продукции (товара).</w:t>
      </w:r>
    </w:p>
    <w:p w:rsidR="0080458B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ины, оборудование, приборы и другая продукция, поступившая в таре и имеющая гарантийные сроки службы или хранения, проверяются по качеству и комплектности при вскрытии тары, но не позднее установленных гарантийных сроков.</w:t>
      </w:r>
    </w:p>
    <w:p w:rsidR="0080458B" w:rsidRPr="000A6194" w:rsidRDefault="0080458B" w:rsidP="0080458B">
      <w:pPr>
        <w:spacing w:line="315" w:lineRule="exac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6450B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риемка продукции по качеству и комплектности на складе поставщика производится в случаях, предусмотренных в договоре.</w:t>
      </w: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p w:rsidR="009F39CD" w:rsidRPr="009F39CD" w:rsidRDefault="009F39CD" w:rsidP="009F39CD">
      <w:pPr>
        <w:rPr>
          <w:rFonts w:ascii="Times New Roman" w:hAnsi="Times New Roman" w:cs="Times New Roman"/>
          <w:sz w:val="28"/>
          <w:szCs w:val="28"/>
        </w:rPr>
      </w:pPr>
    </w:p>
    <w:sectPr w:rsidR="009F39CD" w:rsidRPr="009F39CD" w:rsidSect="00075EB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12" w:rsidRDefault="001E5212" w:rsidP="00BF6040">
      <w:pPr>
        <w:spacing w:after="0" w:line="240" w:lineRule="auto"/>
      </w:pPr>
      <w:r>
        <w:separator/>
      </w:r>
    </w:p>
  </w:endnote>
  <w:endnote w:type="continuationSeparator" w:id="0">
    <w:p w:rsidR="001E5212" w:rsidRDefault="001E5212" w:rsidP="00B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426520"/>
      <w:docPartObj>
        <w:docPartGallery w:val="Page Numbers (Bottom of Page)"/>
        <w:docPartUnique/>
      </w:docPartObj>
    </w:sdtPr>
    <w:sdtContent>
      <w:p w:rsidR="0091414D" w:rsidRDefault="009141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95D">
          <w:rPr>
            <w:noProof/>
          </w:rPr>
          <w:t>2</w:t>
        </w:r>
        <w:r>
          <w:fldChar w:fldCharType="end"/>
        </w:r>
      </w:p>
    </w:sdtContent>
  </w:sdt>
  <w:p w:rsidR="0091414D" w:rsidRDefault="009141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4D" w:rsidRDefault="0091414D">
    <w:pPr>
      <w:pStyle w:val="a9"/>
    </w:pPr>
  </w:p>
  <w:p w:rsidR="0091414D" w:rsidRDefault="009141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12" w:rsidRDefault="001E5212" w:rsidP="00BF6040">
      <w:pPr>
        <w:spacing w:after="0" w:line="240" w:lineRule="auto"/>
      </w:pPr>
      <w:r>
        <w:separator/>
      </w:r>
    </w:p>
  </w:footnote>
  <w:footnote w:type="continuationSeparator" w:id="0">
    <w:p w:rsidR="001E5212" w:rsidRDefault="001E5212" w:rsidP="00B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D404A1"/>
    <w:multiLevelType w:val="hybridMultilevel"/>
    <w:tmpl w:val="79D66F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14825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65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C1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45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C8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2E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82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A4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0EE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36BC9"/>
    <w:multiLevelType w:val="hybridMultilevel"/>
    <w:tmpl w:val="FFFFFFFF"/>
    <w:lvl w:ilvl="0" w:tplc="9BE4F038">
      <w:start w:val="1"/>
      <w:numFmt w:val="decimal"/>
      <w:lvlText w:val="%1."/>
      <w:lvlJc w:val="left"/>
      <w:pPr>
        <w:ind w:left="360" w:hanging="360"/>
      </w:pPr>
    </w:lvl>
    <w:lvl w:ilvl="1" w:tplc="4E5C9CDC">
      <w:start w:val="1"/>
      <w:numFmt w:val="lowerLetter"/>
      <w:lvlText w:val="%2."/>
      <w:lvlJc w:val="left"/>
      <w:pPr>
        <w:ind w:left="1080" w:hanging="360"/>
      </w:pPr>
    </w:lvl>
    <w:lvl w:ilvl="2" w:tplc="0FF0BA1E">
      <w:start w:val="1"/>
      <w:numFmt w:val="lowerRoman"/>
      <w:lvlText w:val="%3."/>
      <w:lvlJc w:val="right"/>
      <w:pPr>
        <w:ind w:left="1800" w:hanging="180"/>
      </w:pPr>
    </w:lvl>
    <w:lvl w:ilvl="3" w:tplc="BEE8755E">
      <w:start w:val="1"/>
      <w:numFmt w:val="decimal"/>
      <w:lvlText w:val="%4."/>
      <w:lvlJc w:val="left"/>
      <w:pPr>
        <w:ind w:left="2520" w:hanging="360"/>
      </w:pPr>
    </w:lvl>
    <w:lvl w:ilvl="4" w:tplc="09184A80">
      <w:start w:val="1"/>
      <w:numFmt w:val="lowerLetter"/>
      <w:lvlText w:val="%5."/>
      <w:lvlJc w:val="left"/>
      <w:pPr>
        <w:ind w:left="3240" w:hanging="360"/>
      </w:pPr>
    </w:lvl>
    <w:lvl w:ilvl="5" w:tplc="6408069E">
      <w:start w:val="1"/>
      <w:numFmt w:val="lowerRoman"/>
      <w:lvlText w:val="%6."/>
      <w:lvlJc w:val="right"/>
      <w:pPr>
        <w:ind w:left="3960" w:hanging="180"/>
      </w:pPr>
    </w:lvl>
    <w:lvl w:ilvl="6" w:tplc="5ECC181C">
      <w:start w:val="1"/>
      <w:numFmt w:val="decimal"/>
      <w:lvlText w:val="%7."/>
      <w:lvlJc w:val="left"/>
      <w:pPr>
        <w:ind w:left="4680" w:hanging="360"/>
      </w:pPr>
    </w:lvl>
    <w:lvl w:ilvl="7" w:tplc="371C83F6">
      <w:start w:val="1"/>
      <w:numFmt w:val="lowerLetter"/>
      <w:lvlText w:val="%8."/>
      <w:lvlJc w:val="left"/>
      <w:pPr>
        <w:ind w:left="5400" w:hanging="360"/>
      </w:pPr>
    </w:lvl>
    <w:lvl w:ilvl="8" w:tplc="E750824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464A7"/>
    <w:multiLevelType w:val="hybridMultilevel"/>
    <w:tmpl w:val="FFFFFFFF"/>
    <w:lvl w:ilvl="0" w:tplc="3EFC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E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2A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A0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7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26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832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48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6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43E2B"/>
    <w:multiLevelType w:val="hybridMultilevel"/>
    <w:tmpl w:val="FFFFFFFF"/>
    <w:lvl w:ilvl="0" w:tplc="6CE4CEA8">
      <w:start w:val="1"/>
      <w:numFmt w:val="decimal"/>
      <w:lvlText w:val="%1."/>
      <w:lvlJc w:val="left"/>
      <w:pPr>
        <w:ind w:left="720" w:hanging="360"/>
      </w:pPr>
    </w:lvl>
    <w:lvl w:ilvl="1" w:tplc="8BEAF926">
      <w:start w:val="1"/>
      <w:numFmt w:val="lowerLetter"/>
      <w:lvlText w:val="%2."/>
      <w:lvlJc w:val="left"/>
      <w:pPr>
        <w:ind w:left="1440" w:hanging="360"/>
      </w:pPr>
    </w:lvl>
    <w:lvl w:ilvl="2" w:tplc="E864D462">
      <w:start w:val="1"/>
      <w:numFmt w:val="lowerRoman"/>
      <w:lvlText w:val="%3."/>
      <w:lvlJc w:val="right"/>
      <w:pPr>
        <w:ind w:left="2160" w:hanging="180"/>
      </w:pPr>
    </w:lvl>
    <w:lvl w:ilvl="3" w:tplc="5692B92C">
      <w:start w:val="1"/>
      <w:numFmt w:val="decimal"/>
      <w:lvlText w:val="%4."/>
      <w:lvlJc w:val="left"/>
      <w:pPr>
        <w:ind w:left="2880" w:hanging="360"/>
      </w:pPr>
    </w:lvl>
    <w:lvl w:ilvl="4" w:tplc="6C0456FE">
      <w:start w:val="1"/>
      <w:numFmt w:val="lowerLetter"/>
      <w:lvlText w:val="%5."/>
      <w:lvlJc w:val="left"/>
      <w:pPr>
        <w:ind w:left="3600" w:hanging="360"/>
      </w:pPr>
    </w:lvl>
    <w:lvl w:ilvl="5" w:tplc="B04E4C7C">
      <w:start w:val="1"/>
      <w:numFmt w:val="lowerRoman"/>
      <w:lvlText w:val="%6."/>
      <w:lvlJc w:val="right"/>
      <w:pPr>
        <w:ind w:left="4320" w:hanging="180"/>
      </w:pPr>
    </w:lvl>
    <w:lvl w:ilvl="6" w:tplc="AEEC1CFE">
      <w:start w:val="1"/>
      <w:numFmt w:val="decimal"/>
      <w:lvlText w:val="%7."/>
      <w:lvlJc w:val="left"/>
      <w:pPr>
        <w:ind w:left="5040" w:hanging="360"/>
      </w:pPr>
    </w:lvl>
    <w:lvl w:ilvl="7" w:tplc="C0DE85C6">
      <w:start w:val="1"/>
      <w:numFmt w:val="lowerLetter"/>
      <w:lvlText w:val="%8."/>
      <w:lvlJc w:val="left"/>
      <w:pPr>
        <w:ind w:left="5760" w:hanging="360"/>
      </w:pPr>
    </w:lvl>
    <w:lvl w:ilvl="8" w:tplc="6112832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51F0"/>
    <w:multiLevelType w:val="hybridMultilevel"/>
    <w:tmpl w:val="FFFFFFFF"/>
    <w:lvl w:ilvl="0" w:tplc="6A3CD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E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6C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0C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E4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25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A6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66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6BA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B97F15"/>
    <w:multiLevelType w:val="hybridMultilevel"/>
    <w:tmpl w:val="FFFFFFFF"/>
    <w:lvl w:ilvl="0" w:tplc="4FA86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AF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87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4F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2D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A0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7E6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6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12559"/>
    <w:multiLevelType w:val="hybridMultilevel"/>
    <w:tmpl w:val="FFFFFFFF"/>
    <w:lvl w:ilvl="0" w:tplc="FB6A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9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A87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67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3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FE4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88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C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8B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C383F"/>
    <w:multiLevelType w:val="hybridMultilevel"/>
    <w:tmpl w:val="88F81B3C"/>
    <w:lvl w:ilvl="0" w:tplc="1758E1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C7D39F9"/>
    <w:multiLevelType w:val="hybridMultilevel"/>
    <w:tmpl w:val="AE4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F4C766F"/>
    <w:multiLevelType w:val="hybridMultilevel"/>
    <w:tmpl w:val="FFFFFFFF"/>
    <w:lvl w:ilvl="0" w:tplc="7F6A7F82">
      <w:start w:val="1"/>
      <w:numFmt w:val="decimal"/>
      <w:lvlText w:val="%1."/>
      <w:lvlJc w:val="left"/>
      <w:pPr>
        <w:ind w:left="360" w:hanging="360"/>
      </w:pPr>
    </w:lvl>
    <w:lvl w:ilvl="1" w:tplc="1F5A3328">
      <w:start w:val="1"/>
      <w:numFmt w:val="lowerLetter"/>
      <w:lvlText w:val="%2."/>
      <w:lvlJc w:val="left"/>
      <w:pPr>
        <w:ind w:left="1080" w:hanging="360"/>
      </w:pPr>
    </w:lvl>
    <w:lvl w:ilvl="2" w:tplc="EB8881FA">
      <w:start w:val="1"/>
      <w:numFmt w:val="lowerRoman"/>
      <w:lvlText w:val="%3."/>
      <w:lvlJc w:val="right"/>
      <w:pPr>
        <w:ind w:left="1800" w:hanging="180"/>
      </w:pPr>
    </w:lvl>
    <w:lvl w:ilvl="3" w:tplc="EB96584C">
      <w:start w:val="1"/>
      <w:numFmt w:val="decimal"/>
      <w:lvlText w:val="%4."/>
      <w:lvlJc w:val="left"/>
      <w:pPr>
        <w:ind w:left="2520" w:hanging="360"/>
      </w:pPr>
    </w:lvl>
    <w:lvl w:ilvl="4" w:tplc="CFD6D914">
      <w:start w:val="1"/>
      <w:numFmt w:val="lowerLetter"/>
      <w:lvlText w:val="%5."/>
      <w:lvlJc w:val="left"/>
      <w:pPr>
        <w:ind w:left="3240" w:hanging="360"/>
      </w:pPr>
    </w:lvl>
    <w:lvl w:ilvl="5" w:tplc="7418382A">
      <w:start w:val="1"/>
      <w:numFmt w:val="lowerRoman"/>
      <w:lvlText w:val="%6."/>
      <w:lvlJc w:val="right"/>
      <w:pPr>
        <w:ind w:left="3960" w:hanging="180"/>
      </w:pPr>
    </w:lvl>
    <w:lvl w:ilvl="6" w:tplc="1F10FA8E">
      <w:start w:val="1"/>
      <w:numFmt w:val="decimal"/>
      <w:lvlText w:val="%7."/>
      <w:lvlJc w:val="left"/>
      <w:pPr>
        <w:ind w:left="4680" w:hanging="360"/>
      </w:pPr>
    </w:lvl>
    <w:lvl w:ilvl="7" w:tplc="C5806052">
      <w:start w:val="1"/>
      <w:numFmt w:val="lowerLetter"/>
      <w:lvlText w:val="%8."/>
      <w:lvlJc w:val="left"/>
      <w:pPr>
        <w:ind w:left="5400" w:hanging="360"/>
      </w:pPr>
    </w:lvl>
    <w:lvl w:ilvl="8" w:tplc="9F6EEED6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C6038"/>
    <w:multiLevelType w:val="hybridMultilevel"/>
    <w:tmpl w:val="FFFFFFFF"/>
    <w:lvl w:ilvl="0" w:tplc="2D76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0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48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3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6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84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A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42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D3E30"/>
    <w:multiLevelType w:val="hybridMultilevel"/>
    <w:tmpl w:val="FFFFFFFF"/>
    <w:lvl w:ilvl="0" w:tplc="D3F60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82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82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8D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8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CD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44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D8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AC33A8E"/>
    <w:multiLevelType w:val="hybridMultilevel"/>
    <w:tmpl w:val="FFFFFFFF"/>
    <w:lvl w:ilvl="0" w:tplc="5606844A">
      <w:start w:val="1"/>
      <w:numFmt w:val="decimal"/>
      <w:lvlText w:val="%1."/>
      <w:lvlJc w:val="left"/>
      <w:pPr>
        <w:ind w:left="720" w:hanging="360"/>
      </w:pPr>
    </w:lvl>
    <w:lvl w:ilvl="1" w:tplc="75C44FBC">
      <w:start w:val="1"/>
      <w:numFmt w:val="lowerLetter"/>
      <w:lvlText w:val="%2."/>
      <w:lvlJc w:val="left"/>
      <w:pPr>
        <w:ind w:left="1440" w:hanging="360"/>
      </w:pPr>
    </w:lvl>
    <w:lvl w:ilvl="2" w:tplc="6B700E90">
      <w:start w:val="1"/>
      <w:numFmt w:val="lowerRoman"/>
      <w:lvlText w:val="%3."/>
      <w:lvlJc w:val="right"/>
      <w:pPr>
        <w:ind w:left="2160" w:hanging="180"/>
      </w:pPr>
    </w:lvl>
    <w:lvl w:ilvl="3" w:tplc="07189B54">
      <w:start w:val="1"/>
      <w:numFmt w:val="decimal"/>
      <w:lvlText w:val="%4."/>
      <w:lvlJc w:val="left"/>
      <w:pPr>
        <w:ind w:left="2880" w:hanging="360"/>
      </w:pPr>
    </w:lvl>
    <w:lvl w:ilvl="4" w:tplc="5DB2F13C">
      <w:start w:val="1"/>
      <w:numFmt w:val="lowerLetter"/>
      <w:lvlText w:val="%5."/>
      <w:lvlJc w:val="left"/>
      <w:pPr>
        <w:ind w:left="3600" w:hanging="360"/>
      </w:pPr>
    </w:lvl>
    <w:lvl w:ilvl="5" w:tplc="30A6B07C">
      <w:start w:val="1"/>
      <w:numFmt w:val="lowerRoman"/>
      <w:lvlText w:val="%6."/>
      <w:lvlJc w:val="right"/>
      <w:pPr>
        <w:ind w:left="4320" w:hanging="180"/>
      </w:pPr>
    </w:lvl>
    <w:lvl w:ilvl="6" w:tplc="3A183118">
      <w:start w:val="1"/>
      <w:numFmt w:val="decimal"/>
      <w:lvlText w:val="%7."/>
      <w:lvlJc w:val="left"/>
      <w:pPr>
        <w:ind w:left="5040" w:hanging="360"/>
      </w:pPr>
    </w:lvl>
    <w:lvl w:ilvl="7" w:tplc="ADC8497E">
      <w:start w:val="1"/>
      <w:numFmt w:val="lowerLetter"/>
      <w:lvlText w:val="%8."/>
      <w:lvlJc w:val="left"/>
      <w:pPr>
        <w:ind w:left="5760" w:hanging="360"/>
      </w:pPr>
    </w:lvl>
    <w:lvl w:ilvl="8" w:tplc="E56E52C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F16EA"/>
    <w:multiLevelType w:val="hybridMultilevel"/>
    <w:tmpl w:val="FFFFFFFF"/>
    <w:lvl w:ilvl="0" w:tplc="A2507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A5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C0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2D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0D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8E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AF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4EB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A1EF6"/>
    <w:multiLevelType w:val="hybridMultilevel"/>
    <w:tmpl w:val="FFFFFFFF"/>
    <w:lvl w:ilvl="0" w:tplc="EBD60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07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E9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E9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B00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4B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AF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446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7"/>
  </w:num>
  <w:num w:numId="5">
    <w:abstractNumId w:val="15"/>
  </w:num>
  <w:num w:numId="6">
    <w:abstractNumId w:val="1"/>
  </w:num>
  <w:num w:numId="7">
    <w:abstractNumId w:val="3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14"/>
  </w:num>
  <w:num w:numId="18">
    <w:abstractNumId w:val="27"/>
  </w:num>
  <w:num w:numId="19">
    <w:abstractNumId w:val="11"/>
  </w:num>
  <w:num w:numId="20">
    <w:abstractNumId w:val="13"/>
  </w:num>
  <w:num w:numId="21">
    <w:abstractNumId w:val="0"/>
  </w:num>
  <w:num w:numId="22">
    <w:abstractNumId w:val="12"/>
  </w:num>
  <w:num w:numId="23">
    <w:abstractNumId w:val="4"/>
  </w:num>
  <w:num w:numId="24">
    <w:abstractNumId w:val="22"/>
  </w:num>
  <w:num w:numId="25">
    <w:abstractNumId w:val="26"/>
  </w:num>
  <w:num w:numId="26">
    <w:abstractNumId w:val="21"/>
  </w:num>
  <w:num w:numId="27">
    <w:abstractNumId w:val="2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37"/>
    <w:rsid w:val="000012F0"/>
    <w:rsid w:val="000016EA"/>
    <w:rsid w:val="00051EB4"/>
    <w:rsid w:val="00075EB5"/>
    <w:rsid w:val="000834CE"/>
    <w:rsid w:val="000A1725"/>
    <w:rsid w:val="000A5A86"/>
    <w:rsid w:val="000D293C"/>
    <w:rsid w:val="00170C9D"/>
    <w:rsid w:val="00175136"/>
    <w:rsid w:val="001B6090"/>
    <w:rsid w:val="001E5212"/>
    <w:rsid w:val="0020285C"/>
    <w:rsid w:val="00227674"/>
    <w:rsid w:val="00256835"/>
    <w:rsid w:val="0029593D"/>
    <w:rsid w:val="002D56F3"/>
    <w:rsid w:val="002E268C"/>
    <w:rsid w:val="00322492"/>
    <w:rsid w:val="00371894"/>
    <w:rsid w:val="003A295D"/>
    <w:rsid w:val="00401062"/>
    <w:rsid w:val="00482436"/>
    <w:rsid w:val="004B208B"/>
    <w:rsid w:val="00523E14"/>
    <w:rsid w:val="00572FC9"/>
    <w:rsid w:val="005C5D56"/>
    <w:rsid w:val="005E011A"/>
    <w:rsid w:val="00610CC8"/>
    <w:rsid w:val="006322CA"/>
    <w:rsid w:val="006B15F1"/>
    <w:rsid w:val="006B4B92"/>
    <w:rsid w:val="006D77B8"/>
    <w:rsid w:val="007909A2"/>
    <w:rsid w:val="00794210"/>
    <w:rsid w:val="007D6EF0"/>
    <w:rsid w:val="0080458B"/>
    <w:rsid w:val="00807E17"/>
    <w:rsid w:val="008107D7"/>
    <w:rsid w:val="00815E46"/>
    <w:rsid w:val="00906E07"/>
    <w:rsid w:val="0091265A"/>
    <w:rsid w:val="0091414D"/>
    <w:rsid w:val="00932042"/>
    <w:rsid w:val="00933285"/>
    <w:rsid w:val="00977FBE"/>
    <w:rsid w:val="009A3CD5"/>
    <w:rsid w:val="009F39CD"/>
    <w:rsid w:val="009F4253"/>
    <w:rsid w:val="00A74D07"/>
    <w:rsid w:val="00AA3EB4"/>
    <w:rsid w:val="00AB7902"/>
    <w:rsid w:val="00AC5AB7"/>
    <w:rsid w:val="00B27ADA"/>
    <w:rsid w:val="00B515F0"/>
    <w:rsid w:val="00B54DD6"/>
    <w:rsid w:val="00B56CBF"/>
    <w:rsid w:val="00BB2E1C"/>
    <w:rsid w:val="00BE78A7"/>
    <w:rsid w:val="00BF6040"/>
    <w:rsid w:val="00C21BDD"/>
    <w:rsid w:val="00C45C38"/>
    <w:rsid w:val="00D23661"/>
    <w:rsid w:val="00D703A9"/>
    <w:rsid w:val="00DD7DD9"/>
    <w:rsid w:val="00E03186"/>
    <w:rsid w:val="00E67F37"/>
    <w:rsid w:val="00E9081D"/>
    <w:rsid w:val="00E967A5"/>
    <w:rsid w:val="00EC33E8"/>
    <w:rsid w:val="00F13906"/>
    <w:rsid w:val="00F14F8D"/>
    <w:rsid w:val="00F275AD"/>
    <w:rsid w:val="00F46245"/>
    <w:rsid w:val="00F6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37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E67F37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E67F37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customStyle="1" w:styleId="a0">
    <w:name w:val="Базовый"/>
    <w:link w:val="a5"/>
    <w:rsid w:val="00E67F37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1">
    <w:name w:val="Body Text"/>
    <w:basedOn w:val="a"/>
    <w:link w:val="a6"/>
    <w:uiPriority w:val="99"/>
    <w:semiHidden/>
    <w:unhideWhenUsed/>
    <w:rsid w:val="00E67F37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E67F37"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67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F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BF604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F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BF6040"/>
    <w:rPr>
      <w:rFonts w:eastAsiaTheme="minorEastAsia"/>
      <w:lang w:eastAsia="ru-RU"/>
    </w:rPr>
  </w:style>
  <w:style w:type="table" w:styleId="ab">
    <w:name w:val="Table Grid"/>
    <w:basedOn w:val="a3"/>
    <w:uiPriority w:val="59"/>
    <w:rsid w:val="00BF60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uiPriority w:val="39"/>
    <w:rsid w:val="007D6EF0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1">
    <w:name w:val="toc 2"/>
    <w:basedOn w:val="a0"/>
    <w:uiPriority w:val="39"/>
    <w:rsid w:val="007D6EF0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character" w:styleId="ac">
    <w:name w:val="Hyperlink"/>
    <w:basedOn w:val="a2"/>
    <w:uiPriority w:val="99"/>
    <w:unhideWhenUsed/>
    <w:rsid w:val="007D6EF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D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D6EF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азовый Знак"/>
    <w:basedOn w:val="a2"/>
    <w:link w:val="a0"/>
    <w:rsid w:val="00170C9D"/>
    <w:rPr>
      <w:rFonts w:ascii="Calibri" w:eastAsia="SimSun" w:hAnsi="Calibri"/>
      <w:color w:val="00000A"/>
    </w:rPr>
  </w:style>
  <w:style w:type="character" w:customStyle="1" w:styleId="markedcontent">
    <w:name w:val="markedcontent"/>
    <w:basedOn w:val="a2"/>
    <w:rsid w:val="00F62FC1"/>
  </w:style>
  <w:style w:type="paragraph" w:styleId="af">
    <w:name w:val="List Paragraph"/>
    <w:basedOn w:val="a"/>
    <w:uiPriority w:val="34"/>
    <w:qFormat/>
    <w:rsid w:val="00C45C38"/>
    <w:pPr>
      <w:ind w:left="720"/>
      <w:contextualSpacing/>
    </w:pPr>
  </w:style>
  <w:style w:type="paragraph" w:customStyle="1" w:styleId="210">
    <w:name w:val="Основной текст 21"/>
    <w:basedOn w:val="a"/>
    <w:rsid w:val="006B15F1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075E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 1"/>
    <w:basedOn w:val="a0"/>
    <w:rsid w:val="00051EB4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j">
    <w:name w:val="pj"/>
    <w:basedOn w:val="a"/>
    <w:rsid w:val="00DD7DD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83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3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37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E67F37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rsid w:val="00E67F37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customStyle="1" w:styleId="a0">
    <w:name w:val="Базовый"/>
    <w:link w:val="a5"/>
    <w:rsid w:val="00E67F37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paragraph" w:styleId="a1">
    <w:name w:val="Body Text"/>
    <w:basedOn w:val="a"/>
    <w:link w:val="a6"/>
    <w:uiPriority w:val="99"/>
    <w:semiHidden/>
    <w:unhideWhenUsed/>
    <w:rsid w:val="00E67F37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E67F37"/>
    <w:rPr>
      <w:rFonts w:eastAsiaTheme="minorEastAsia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67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BF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BF604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F6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BF6040"/>
    <w:rPr>
      <w:rFonts w:eastAsiaTheme="minorEastAsia"/>
      <w:lang w:eastAsia="ru-RU"/>
    </w:rPr>
  </w:style>
  <w:style w:type="table" w:styleId="ab">
    <w:name w:val="Table Grid"/>
    <w:basedOn w:val="a3"/>
    <w:uiPriority w:val="59"/>
    <w:rsid w:val="00BF60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uiPriority w:val="39"/>
    <w:rsid w:val="007D6EF0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1">
    <w:name w:val="toc 2"/>
    <w:basedOn w:val="a0"/>
    <w:uiPriority w:val="39"/>
    <w:rsid w:val="007D6EF0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character" w:styleId="ac">
    <w:name w:val="Hyperlink"/>
    <w:basedOn w:val="a2"/>
    <w:uiPriority w:val="99"/>
    <w:unhideWhenUsed/>
    <w:rsid w:val="007D6EF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D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7D6EF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Базовый Знак"/>
    <w:basedOn w:val="a2"/>
    <w:link w:val="a0"/>
    <w:rsid w:val="00170C9D"/>
    <w:rPr>
      <w:rFonts w:ascii="Calibri" w:eastAsia="SimSun" w:hAnsi="Calibri"/>
      <w:color w:val="00000A"/>
    </w:rPr>
  </w:style>
  <w:style w:type="character" w:customStyle="1" w:styleId="markedcontent">
    <w:name w:val="markedcontent"/>
    <w:basedOn w:val="a2"/>
    <w:rsid w:val="00F62FC1"/>
  </w:style>
  <w:style w:type="paragraph" w:styleId="af">
    <w:name w:val="List Paragraph"/>
    <w:basedOn w:val="a"/>
    <w:uiPriority w:val="34"/>
    <w:qFormat/>
    <w:rsid w:val="00C45C38"/>
    <w:pPr>
      <w:ind w:left="720"/>
      <w:contextualSpacing/>
    </w:pPr>
  </w:style>
  <w:style w:type="paragraph" w:customStyle="1" w:styleId="210">
    <w:name w:val="Основной текст 21"/>
    <w:basedOn w:val="a"/>
    <w:rsid w:val="006B15F1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075EB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 1"/>
    <w:basedOn w:val="a0"/>
    <w:rsid w:val="00051EB4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j">
    <w:name w:val="pj"/>
    <w:basedOn w:val="a"/>
    <w:rsid w:val="00DD7DD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83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834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image" Target="media/image9.jpeg"/><Relationship Id="rId39" Type="http://schemas.openxmlformats.org/officeDocument/2006/relationships/hyperlink" Target="http://www.consultant.ru/document/cons_doc_LAW_314214/" TargetMode="External"/><Relationship Id="rId21" Type="http://schemas.openxmlformats.org/officeDocument/2006/relationships/hyperlink" Target="https://allmed.pro/categories/m--n--holinomimetiki-v-tch-antiholinesteraznye-sredstva" TargetMode="External"/><Relationship Id="rId34" Type="http://schemas.openxmlformats.org/officeDocument/2006/relationships/hyperlink" Target="http://www.consultant.ru/document/cons_doc_LAW_314214/" TargetMode="External"/><Relationship Id="rId42" Type="http://schemas.openxmlformats.org/officeDocument/2006/relationships/hyperlink" Target="http://www.consultant.ru/document/cons_doc_LAW_321140/7068a775d91d1d3b441103b1248795f92aaf9427/" TargetMode="External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55" Type="http://schemas.openxmlformats.org/officeDocument/2006/relationships/image" Target="media/image25.jpeg"/><Relationship Id="rId63" Type="http://schemas.openxmlformats.org/officeDocument/2006/relationships/image" Target="media/image33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hyperlink" Target="http://www.consultant.ru/document/cons_doc_LAW_314214/" TargetMode="External"/><Relationship Id="rId40" Type="http://schemas.openxmlformats.org/officeDocument/2006/relationships/hyperlink" Target="http://www.consultant.ru/document/cons_doc_LAW_321140/bfcdb63c05c1b670166f005f2bc1a28b1e0d4e0e/" TargetMode="External"/><Relationship Id="rId45" Type="http://schemas.openxmlformats.org/officeDocument/2006/relationships/image" Target="media/image15.jpeg"/><Relationship Id="rId53" Type="http://schemas.openxmlformats.org/officeDocument/2006/relationships/image" Target="media/image23.jpeg"/><Relationship Id="rId58" Type="http://schemas.openxmlformats.org/officeDocument/2006/relationships/image" Target="media/image28.png"/><Relationship Id="rId66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0.jpeg"/><Relationship Id="rId36" Type="http://schemas.openxmlformats.org/officeDocument/2006/relationships/hyperlink" Target="http://www.consultant.ru/document/cons_doc_LAW_321140/7068a775d91d1d3b441103b1248795f92aaf9427/" TargetMode="External"/><Relationship Id="rId49" Type="http://schemas.openxmlformats.org/officeDocument/2006/relationships/image" Target="media/image19.jpeg"/><Relationship Id="rId57" Type="http://schemas.openxmlformats.org/officeDocument/2006/relationships/image" Target="media/image27.jpeg"/><Relationship Id="rId61" Type="http://schemas.openxmlformats.org/officeDocument/2006/relationships/image" Target="media/image31.jpeg"/><Relationship Id="rId10" Type="http://schemas.microsoft.com/office/2007/relationships/hdphoto" Target="media/hdphoto1.wdp"/><Relationship Id="rId19" Type="http://schemas.openxmlformats.org/officeDocument/2006/relationships/footer" Target="footer1.xml"/><Relationship Id="rId31" Type="http://schemas.microsoft.com/office/2007/relationships/hdphoto" Target="media/hdphoto9.wdp"/><Relationship Id="rId44" Type="http://schemas.openxmlformats.org/officeDocument/2006/relationships/image" Target="media/image14.png"/><Relationship Id="rId52" Type="http://schemas.openxmlformats.org/officeDocument/2006/relationships/image" Target="media/image22.jpeg"/><Relationship Id="rId60" Type="http://schemas.openxmlformats.org/officeDocument/2006/relationships/image" Target="media/image30.jpg"/><Relationship Id="rId65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6.jpeg"/><Relationship Id="rId27" Type="http://schemas.microsoft.com/office/2007/relationships/hdphoto" Target="media/hdphoto7.wdp"/><Relationship Id="rId30" Type="http://schemas.openxmlformats.org/officeDocument/2006/relationships/image" Target="media/image11.jpeg"/><Relationship Id="rId35" Type="http://schemas.openxmlformats.org/officeDocument/2006/relationships/hyperlink" Target="http://www.consultant.ru/document/cons_doc_LAW_287495/42bec9b58612f3ba85ab8ada8fdb6f6072487481/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jpeg"/><Relationship Id="rId56" Type="http://schemas.openxmlformats.org/officeDocument/2006/relationships/image" Target="media/image26.jpeg"/><Relationship Id="rId64" Type="http://schemas.openxmlformats.org/officeDocument/2006/relationships/image" Target="media/image34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hyperlink" Target="http://www.consultant.ru/document/cons_doc_LAW_314214/" TargetMode="External"/><Relationship Id="rId46" Type="http://schemas.openxmlformats.org/officeDocument/2006/relationships/image" Target="media/image16.jpeg"/><Relationship Id="rId59" Type="http://schemas.openxmlformats.org/officeDocument/2006/relationships/image" Target="media/image29.jpg"/><Relationship Id="rId67" Type="http://schemas.openxmlformats.org/officeDocument/2006/relationships/image" Target="media/image37.jpeg"/><Relationship Id="rId20" Type="http://schemas.openxmlformats.org/officeDocument/2006/relationships/footer" Target="footer2.xml"/><Relationship Id="rId41" Type="http://schemas.openxmlformats.org/officeDocument/2006/relationships/hyperlink" Target="http://www.consultant.ru/document/cons_doc_LAW_321140/ac42eb2ca47a2eafe8400828c5602fac413c61cf/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8D54-04D1-44FA-B7B9-4B1040A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5</Pages>
  <Words>11426</Words>
  <Characters>6513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e</dc:creator>
  <cp:lastModifiedBy>Yankee</cp:lastModifiedBy>
  <cp:revision>2</cp:revision>
  <dcterms:created xsi:type="dcterms:W3CDTF">2021-09-21T13:55:00Z</dcterms:created>
  <dcterms:modified xsi:type="dcterms:W3CDTF">2021-09-21T13:55:00Z</dcterms:modified>
</cp:coreProperties>
</file>